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3CEE" w14:textId="6FCEAE15" w:rsidR="00BE09DC" w:rsidRDefault="00BE09DC" w:rsidP="00BE09DC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8</w:t>
      </w:r>
      <w:r w:rsidR="00C813E6">
        <w:rPr>
          <w:rFonts w:ascii="Arial" w:hAnsi="Arial" w:cs="Arial"/>
          <w:b/>
          <w:color w:val="0070C0"/>
          <w:sz w:val="28"/>
          <w:szCs w:val="28"/>
        </w:rPr>
        <w:t>6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39D95087" w14:textId="2AA3A76B" w:rsidR="00BE09DC" w:rsidRDefault="00BE09DC" w:rsidP="00BE09DC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C813E6">
        <w:rPr>
          <w:rFonts w:ascii="Arial" w:hAnsi="Arial" w:cs="Arial"/>
          <w:b/>
          <w:color w:val="0070C0"/>
        </w:rPr>
        <w:t>27. ledna 2023</w:t>
      </w:r>
      <w:r>
        <w:rPr>
          <w:rFonts w:ascii="Arial" w:hAnsi="Arial" w:cs="Arial"/>
          <w:b/>
          <w:color w:val="0070C0"/>
        </w:rPr>
        <w:t xml:space="preserve"> </w:t>
      </w:r>
    </w:p>
    <w:p w14:paraId="60F30B41" w14:textId="77777777" w:rsidR="00BE09DC" w:rsidRPr="00376B38" w:rsidRDefault="00BE09DC" w:rsidP="00BE09DC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Úřadu vlády ČR </w:t>
      </w:r>
    </w:p>
    <w:p w14:paraId="28AE13E0" w14:textId="56B23D06" w:rsidR="004C21CA" w:rsidRDefault="004C21CA" w:rsidP="004C21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edkyně Rady Mgr. Helena </w:t>
      </w:r>
      <w:r w:rsidRPr="00EC4E8C">
        <w:rPr>
          <w:rFonts w:ascii="Arial" w:hAnsi="Arial" w:cs="Arial"/>
          <w:b/>
          <w:sz w:val="22"/>
          <w:szCs w:val="22"/>
        </w:rPr>
        <w:t>Langšádlová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1. místopředseda Rady</w:t>
      </w:r>
      <w:r w:rsidRPr="00405EC2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Jiří </w:t>
      </w:r>
      <w:r w:rsidRPr="00CC1A42">
        <w:rPr>
          <w:rFonts w:ascii="Arial" w:hAnsi="Arial" w:cs="Arial"/>
          <w:b/>
          <w:sz w:val="22"/>
          <w:szCs w:val="22"/>
        </w:rPr>
        <w:t>Homola</w:t>
      </w:r>
      <w:r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Pr="00CC1A42">
        <w:rPr>
          <w:rFonts w:ascii="Arial" w:hAnsi="Arial" w:cs="Arial"/>
          <w:sz w:val="22"/>
          <w:szCs w:val="22"/>
        </w:rPr>
        <w:t>DSc</w:t>
      </w:r>
      <w:proofErr w:type="spellEnd"/>
      <w:r w:rsidRPr="00CC1A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; </w:t>
      </w:r>
      <w:r w:rsidR="00CA0C08">
        <w:rPr>
          <w:rFonts w:ascii="Arial" w:hAnsi="Arial" w:cs="Arial"/>
          <w:sz w:val="22"/>
          <w:szCs w:val="22"/>
        </w:rPr>
        <w:t xml:space="preserve">místopředseda Rady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předseda Rady 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Pr="00971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>, Ph.D.</w:t>
      </w:r>
      <w:r w:rsidR="007939EC">
        <w:rPr>
          <w:rFonts w:ascii="Arial" w:hAnsi="Arial" w:cs="Arial"/>
          <w:sz w:val="22"/>
          <w:szCs w:val="22"/>
        </w:rPr>
        <w:t xml:space="preserve"> (online)</w:t>
      </w:r>
      <w:r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 w:rsidR="007939EC">
        <w:rPr>
          <w:rFonts w:ascii="Arial" w:hAnsi="Arial" w:cs="Arial"/>
          <w:sz w:val="22"/>
          <w:szCs w:val="22"/>
        </w:rPr>
        <w:t xml:space="preserve"> (online</w:t>
      </w:r>
      <w:r w:rsidR="00F014F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; </w:t>
      </w:r>
      <w:r w:rsidR="00347F19">
        <w:rPr>
          <w:rFonts w:ascii="Arial" w:hAnsi="Arial" w:cs="Arial"/>
          <w:sz w:val="22"/>
          <w:szCs w:val="22"/>
        </w:rPr>
        <w:t xml:space="preserve">Ing. Jiří </w:t>
      </w:r>
      <w:r w:rsidR="00347F19" w:rsidRPr="0032733E">
        <w:rPr>
          <w:rFonts w:ascii="Arial" w:hAnsi="Arial" w:cs="Arial"/>
          <w:b/>
          <w:sz w:val="22"/>
          <w:szCs w:val="22"/>
        </w:rPr>
        <w:t>Holoubek</w:t>
      </w:r>
      <w:r w:rsidR="00347F19" w:rsidRPr="008C3210">
        <w:rPr>
          <w:rFonts w:ascii="Arial" w:hAnsi="Arial" w:cs="Arial"/>
          <w:sz w:val="22"/>
          <w:szCs w:val="22"/>
        </w:rPr>
        <w:t>;</w:t>
      </w:r>
      <w:r w:rsidR="00347F19">
        <w:rPr>
          <w:rFonts w:ascii="Arial" w:hAnsi="Arial" w:cs="Arial"/>
          <w:sz w:val="22"/>
          <w:szCs w:val="22"/>
        </w:rPr>
        <w:t xml:space="preserve"> </w:t>
      </w:r>
      <w:r w:rsidR="00347F19" w:rsidRPr="00CC1A42">
        <w:rPr>
          <w:rFonts w:ascii="Arial" w:hAnsi="Arial" w:cs="Arial"/>
          <w:sz w:val="22"/>
          <w:szCs w:val="22"/>
        </w:rPr>
        <w:t xml:space="preserve">Ing. Martin </w:t>
      </w:r>
      <w:r w:rsidR="00347F19" w:rsidRPr="00CC1A42">
        <w:rPr>
          <w:rFonts w:ascii="Arial" w:hAnsi="Arial" w:cs="Arial"/>
          <w:b/>
          <w:sz w:val="22"/>
          <w:szCs w:val="22"/>
        </w:rPr>
        <w:t>Hrdlička</w:t>
      </w:r>
      <w:r w:rsidR="00347F19" w:rsidRPr="00CC1A42">
        <w:rPr>
          <w:rFonts w:ascii="Arial" w:hAnsi="Arial" w:cs="Arial"/>
          <w:sz w:val="22"/>
          <w:szCs w:val="22"/>
        </w:rPr>
        <w:t>, Ph.D., MBA</w:t>
      </w:r>
      <w:r w:rsidR="00347F19">
        <w:rPr>
          <w:rFonts w:ascii="Arial" w:hAnsi="Arial" w:cs="Arial"/>
          <w:sz w:val="22"/>
          <w:szCs w:val="22"/>
        </w:rPr>
        <w:t xml:space="preserve">; </w:t>
      </w:r>
      <w:r w:rsidRPr="00405EC2">
        <w:rPr>
          <w:rFonts w:ascii="Arial" w:hAnsi="Arial" w:cs="Arial"/>
          <w:sz w:val="22"/>
          <w:szCs w:val="22"/>
        </w:rPr>
        <w:t xml:space="preserve">doc. Ing. Karel </w:t>
      </w:r>
      <w:r w:rsidRPr="00405EC2">
        <w:rPr>
          <w:rFonts w:ascii="Arial" w:hAnsi="Arial" w:cs="Arial"/>
          <w:b/>
          <w:sz w:val="22"/>
          <w:szCs w:val="22"/>
        </w:rPr>
        <w:t>Kouřil</w:t>
      </w:r>
      <w:r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Pr="00405EC2">
        <w:rPr>
          <w:rFonts w:ascii="Arial" w:hAnsi="Arial" w:cs="Arial"/>
          <w:sz w:val="22"/>
          <w:szCs w:val="22"/>
        </w:rPr>
        <w:t>FEng</w:t>
      </w:r>
      <w:proofErr w:type="spellEnd"/>
      <w:r w:rsidRPr="00405EC2">
        <w:rPr>
          <w:rFonts w:ascii="Arial" w:hAnsi="Arial" w:cs="Arial"/>
          <w:sz w:val="22"/>
          <w:szCs w:val="22"/>
        </w:rPr>
        <w:t xml:space="preserve">.; </w:t>
      </w:r>
      <w:r w:rsidRPr="00CC1A42">
        <w:rPr>
          <w:rFonts w:ascii="Arial" w:hAnsi="Arial" w:cs="Arial"/>
          <w:sz w:val="22"/>
          <w:szCs w:val="22"/>
        </w:rPr>
        <w:t xml:space="preserve">prof. PhDr. Ladislav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6436A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D6436A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D6436A">
        <w:rPr>
          <w:rFonts w:ascii="Arial" w:hAnsi="Arial" w:cs="Arial"/>
          <w:sz w:val="22"/>
          <w:szCs w:val="22"/>
        </w:rPr>
        <w:t xml:space="preserve">, Ph.D.; </w:t>
      </w:r>
      <w:r w:rsidR="00D6436A" w:rsidRPr="00CC1A42">
        <w:rPr>
          <w:rFonts w:ascii="Arial" w:hAnsi="Arial" w:cs="Arial"/>
          <w:sz w:val="22"/>
          <w:szCs w:val="22"/>
        </w:rPr>
        <w:t xml:space="preserve">prof. JUDr. Kateřina </w:t>
      </w:r>
      <w:r w:rsidR="00D6436A" w:rsidRPr="00CC1A42">
        <w:rPr>
          <w:rFonts w:ascii="Arial" w:hAnsi="Arial" w:cs="Arial"/>
          <w:b/>
          <w:sz w:val="22"/>
          <w:szCs w:val="22"/>
        </w:rPr>
        <w:t>Ronovská</w:t>
      </w:r>
      <w:r w:rsidR="00D6436A" w:rsidRPr="00CC1A42">
        <w:rPr>
          <w:rFonts w:ascii="Arial" w:hAnsi="Arial" w:cs="Arial"/>
          <w:sz w:val="22"/>
          <w:szCs w:val="22"/>
        </w:rPr>
        <w:t>, Ph.D.</w:t>
      </w:r>
      <w:r w:rsidR="00D6436A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393D2E8D" w14:textId="6D20396F" w:rsidR="004C21CA" w:rsidRPr="00A25410" w:rsidRDefault="004C21CA" w:rsidP="004C21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2F9735" w14:textId="2235E4F4" w:rsidR="004C21CA" w:rsidRDefault="004C21CA" w:rsidP="004C21C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  <w:t xml:space="preserve">Mgr. Jana </w:t>
      </w:r>
      <w:r w:rsidRPr="00196152">
        <w:rPr>
          <w:rFonts w:ascii="Arial" w:hAnsi="Arial" w:cs="Arial"/>
          <w:b/>
          <w:sz w:val="22"/>
          <w:szCs w:val="22"/>
        </w:rPr>
        <w:t>Havlíková</w:t>
      </w:r>
      <w:r>
        <w:rPr>
          <w:rFonts w:ascii="Arial" w:hAnsi="Arial" w:cs="Arial"/>
          <w:sz w:val="22"/>
          <w:szCs w:val="22"/>
        </w:rPr>
        <w:t xml:space="preserve"> – </w:t>
      </w:r>
      <w:r w:rsidR="00B8414A">
        <w:rPr>
          <w:rFonts w:ascii="Arial" w:hAnsi="Arial" w:cs="Arial"/>
          <w:sz w:val="22"/>
          <w:szCs w:val="22"/>
        </w:rPr>
        <w:t>Úřad vlády České republiky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AE4DF8" w:rsidRPr="00AE4DF8">
        <w:rPr>
          <w:rFonts w:ascii="Arial" w:hAnsi="Arial" w:cs="Arial"/>
          <w:b/>
          <w:bCs/>
          <w:iCs/>
          <w:color w:val="000000"/>
          <w:sz w:val="22"/>
          <w:szCs w:val="22"/>
        </w:rPr>
        <w:t>Mgr. et Mgr. Tomáš Hruda</w:t>
      </w:r>
      <w:r w:rsidR="00AE4DF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E4DF8">
        <w:rPr>
          <w:rFonts w:ascii="Arial" w:hAnsi="Arial" w:cs="Arial"/>
          <w:sz w:val="22"/>
          <w:szCs w:val="22"/>
        </w:rPr>
        <w:t xml:space="preserve">– </w:t>
      </w:r>
      <w:r w:rsidR="00D6436A">
        <w:rPr>
          <w:rFonts w:ascii="Arial" w:hAnsi="Arial" w:cs="Arial"/>
          <w:sz w:val="22"/>
          <w:szCs w:val="22"/>
        </w:rPr>
        <w:t>vládní zmocněnec</w:t>
      </w:r>
      <w:r w:rsidR="009C628E">
        <w:rPr>
          <w:rFonts w:ascii="Arial" w:hAnsi="Arial" w:cs="Arial"/>
          <w:sz w:val="22"/>
          <w:szCs w:val="22"/>
        </w:rPr>
        <w:t xml:space="preserve"> </w:t>
      </w:r>
      <w:r w:rsidR="009C628E">
        <w:rPr>
          <w:rFonts w:ascii="Helv" w:eastAsia="Calibri" w:hAnsi="Helv" w:cs="Helv"/>
          <w:color w:val="000000"/>
          <w:sz w:val="22"/>
          <w:szCs w:val="22"/>
        </w:rPr>
        <w:t>pro odolnost a modernizaci ekonomiky</w:t>
      </w:r>
      <w:r w:rsidR="00AE4DF8">
        <w:rPr>
          <w:rFonts w:ascii="Arial" w:hAnsi="Arial" w:cs="Arial"/>
          <w:sz w:val="22"/>
          <w:szCs w:val="22"/>
        </w:rPr>
        <w:t xml:space="preserve">; </w:t>
      </w:r>
      <w:r w:rsidR="00BA4699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Štěpán </w:t>
      </w:r>
      <w:r w:rsidR="00BA4699" w:rsidRPr="00BA4699">
        <w:rPr>
          <w:rFonts w:ascii="Arial" w:hAnsi="Arial" w:cs="Arial"/>
          <w:b/>
          <w:bCs/>
          <w:iCs/>
          <w:color w:val="000000"/>
          <w:sz w:val="22"/>
          <w:szCs w:val="22"/>
        </w:rPr>
        <w:t>Jurajda</w:t>
      </w:r>
      <w:r w:rsidR="00BA4699">
        <w:rPr>
          <w:rFonts w:ascii="Arial" w:hAnsi="Arial" w:cs="Arial"/>
          <w:bCs/>
          <w:iCs/>
          <w:color w:val="000000"/>
          <w:sz w:val="22"/>
          <w:szCs w:val="22"/>
        </w:rPr>
        <w:t xml:space="preserve">, Ph.D. </w:t>
      </w:r>
      <w:r w:rsidR="005C4757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BA469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A04D3">
        <w:rPr>
          <w:rFonts w:ascii="Arial" w:hAnsi="Arial" w:cs="Arial"/>
          <w:bCs/>
          <w:iCs/>
          <w:color w:val="000000"/>
          <w:sz w:val="22"/>
          <w:szCs w:val="22"/>
        </w:rPr>
        <w:t>Ú</w:t>
      </w:r>
      <w:r w:rsidR="00BA4699">
        <w:rPr>
          <w:rFonts w:ascii="Arial" w:hAnsi="Arial" w:cs="Arial"/>
          <w:sz w:val="22"/>
          <w:szCs w:val="22"/>
        </w:rPr>
        <w:t>řad vlády České republiky</w:t>
      </w:r>
      <w:r w:rsidR="00BA4699" w:rsidRPr="00AB164A">
        <w:rPr>
          <w:rFonts w:ascii="Arial" w:hAnsi="Arial" w:cs="Arial"/>
          <w:sz w:val="22"/>
          <w:szCs w:val="22"/>
        </w:rPr>
        <w:t>;</w:t>
      </w:r>
      <w:r w:rsidR="00BA4699">
        <w:rPr>
          <w:rFonts w:ascii="Arial" w:hAnsi="Arial" w:cs="Arial"/>
          <w:sz w:val="22"/>
          <w:szCs w:val="22"/>
        </w:rPr>
        <w:t xml:space="preserve"> </w:t>
      </w:r>
      <w:r w:rsidR="0025640A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5640A" w:rsidRPr="001E1AE9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Petr </w:t>
      </w:r>
      <w:r w:rsidR="0025640A" w:rsidRPr="0025640A">
        <w:rPr>
          <w:rFonts w:ascii="Arial" w:hAnsi="Arial" w:cs="Arial"/>
          <w:b/>
          <w:bCs/>
          <w:iCs/>
          <w:color w:val="000000"/>
          <w:sz w:val="22"/>
          <w:szCs w:val="22"/>
        </w:rPr>
        <w:t>Konvalinka</w:t>
      </w:r>
      <w:r w:rsidR="0025640A" w:rsidRPr="001E1AE9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25640A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="0025640A" w:rsidRPr="001E1AE9">
        <w:rPr>
          <w:rFonts w:ascii="Arial" w:hAnsi="Arial" w:cs="Arial"/>
          <w:bCs/>
          <w:iCs/>
          <w:color w:val="000000"/>
          <w:sz w:val="22"/>
          <w:szCs w:val="22"/>
        </w:rPr>
        <w:t>FEng</w:t>
      </w:r>
      <w:proofErr w:type="spellEnd"/>
      <w:r w:rsidR="0025640A" w:rsidRPr="001E1AE9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25640A">
        <w:rPr>
          <w:rFonts w:ascii="Arial" w:hAnsi="Arial" w:cs="Arial"/>
          <w:bCs/>
          <w:iCs/>
          <w:color w:val="000000"/>
          <w:sz w:val="22"/>
          <w:szCs w:val="22"/>
        </w:rPr>
        <w:t xml:space="preserve"> – Technologická agentury České republiky; </w:t>
      </w:r>
      <w:r w:rsidR="00D66331" w:rsidRPr="00D6633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Ing. </w:t>
      </w:r>
      <w:proofErr w:type="spellStart"/>
      <w:r w:rsidR="00D66331" w:rsidRPr="00D66331">
        <w:rPr>
          <w:rFonts w:ascii="Arial" w:hAnsi="Arial" w:cs="Arial"/>
          <w:b/>
          <w:bCs/>
          <w:iCs/>
          <w:color w:val="000000"/>
          <w:sz w:val="22"/>
          <w:szCs w:val="22"/>
        </w:rPr>
        <w:t>Shimon</w:t>
      </w:r>
      <w:proofErr w:type="spellEnd"/>
      <w:r w:rsidR="00D66331" w:rsidRPr="00D6633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Müller</w:t>
      </w:r>
      <w:r w:rsidR="00D66331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 obchodu; </w:t>
      </w:r>
      <w:r w:rsidR="00E13F43">
        <w:rPr>
          <w:rFonts w:ascii="Arial" w:hAnsi="Arial" w:cs="Arial"/>
          <w:b/>
          <w:sz w:val="22"/>
          <w:szCs w:val="22"/>
        </w:rPr>
        <w:t xml:space="preserve">Ing. Petr Očko, Ph.D. </w:t>
      </w:r>
      <w:r w:rsidR="00E13F43">
        <w:rPr>
          <w:rFonts w:ascii="Arial" w:hAnsi="Arial" w:cs="Arial"/>
          <w:bCs/>
          <w:iCs/>
          <w:color w:val="000000"/>
          <w:sz w:val="22"/>
          <w:szCs w:val="22"/>
        </w:rPr>
        <w:t>– Ministerstvo průmyslu a obchodu;</w:t>
      </w:r>
      <w:r w:rsidR="00E13F43">
        <w:rPr>
          <w:rFonts w:ascii="Arial" w:hAnsi="Arial" w:cs="Arial"/>
          <w:b/>
          <w:sz w:val="22"/>
          <w:szCs w:val="22"/>
        </w:rPr>
        <w:t xml:space="preserve"> </w:t>
      </w:r>
      <w:r w:rsidR="00765712" w:rsidRPr="00765712">
        <w:rPr>
          <w:rFonts w:ascii="Arial" w:hAnsi="Arial" w:cs="Arial"/>
          <w:b/>
          <w:bCs/>
          <w:iCs/>
          <w:color w:val="000000"/>
          <w:sz w:val="22"/>
          <w:szCs w:val="22"/>
        </w:rPr>
        <w:t>Ing. Jitka Opičková</w:t>
      </w:r>
      <w:r w:rsidR="00765712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 obchodu;</w:t>
      </w:r>
      <w:r w:rsidR="007A5FF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814A3">
        <w:rPr>
          <w:rFonts w:ascii="Arial" w:hAnsi="Arial" w:cs="Arial"/>
          <w:bCs/>
          <w:iCs/>
          <w:color w:val="000000"/>
          <w:sz w:val="22"/>
          <w:szCs w:val="22"/>
        </w:rPr>
        <w:t xml:space="preserve">PhDr. Jitka </w:t>
      </w:r>
      <w:r w:rsidR="008814A3" w:rsidRPr="008814A3">
        <w:rPr>
          <w:rFonts w:ascii="Arial" w:hAnsi="Arial" w:cs="Arial"/>
          <w:b/>
          <w:bCs/>
          <w:iCs/>
          <w:color w:val="000000"/>
          <w:sz w:val="22"/>
          <w:szCs w:val="22"/>
        </w:rPr>
        <w:t>Slavíková</w:t>
      </w:r>
      <w:r w:rsidR="008814A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prof. PaedDr. Radka </w:t>
      </w:r>
      <w:r w:rsidRPr="005B732B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>
        <w:rPr>
          <w:rFonts w:ascii="Arial" w:hAnsi="Arial" w:cs="Arial"/>
          <w:bCs/>
          <w:iCs/>
          <w:color w:val="000000"/>
          <w:sz w:val="22"/>
          <w:szCs w:val="22"/>
        </w:rPr>
        <w:t>, CSc. – Ministerstvo školství, mládeže a tělovýchovy</w:t>
      </w:r>
      <w:r>
        <w:rPr>
          <w:rFonts w:ascii="Arial" w:hAnsi="Arial" w:cs="Arial"/>
          <w:sz w:val="22"/>
          <w:szCs w:val="22"/>
        </w:rPr>
        <w:t>.</w:t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D9B6703" w14:textId="1F08F640" w:rsidR="009B71EA" w:rsidRDefault="009B71EA" w:rsidP="00376B38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8761854" w14:textId="77777777" w:rsidR="000128EC" w:rsidRP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55901E50" w14:textId="020B5792" w:rsidR="000128EC" w:rsidRP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Zápis z 38</w:t>
      </w:r>
      <w:r w:rsidR="00E35D55">
        <w:rPr>
          <w:rFonts w:ascii="Arial" w:hAnsi="Arial" w:cs="Arial"/>
          <w:b/>
          <w:color w:val="000000"/>
          <w:sz w:val="22"/>
          <w:szCs w:val="22"/>
        </w:rPr>
        <w:t>5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E942234" w14:textId="4CA78BBD" w:rsid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41459BB" w14:textId="4A4B3F14" w:rsidR="00B77464" w:rsidRDefault="00FF631F" w:rsidP="00B77464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DF4767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59BAA0A" w14:textId="77777777" w:rsidR="00DF4767" w:rsidRPr="00DF4767" w:rsidRDefault="00DF4767" w:rsidP="00DF476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1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>Návrh na udělení Ceny vlády nadanému studentovi za rok 2022</w:t>
      </w:r>
    </w:p>
    <w:p w14:paraId="5FD6FDF3" w14:textId="77777777" w:rsidR="00DF4767" w:rsidRPr="00DF4767" w:rsidRDefault="00DF4767" w:rsidP="00DF476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2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tátního rozpočtu </w:t>
      </w:r>
      <w:proofErr w:type="spellStart"/>
      <w:r w:rsidRPr="00DF4767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F4767">
        <w:rPr>
          <w:rFonts w:ascii="Arial" w:hAnsi="Arial" w:cs="Arial"/>
          <w:b/>
          <w:color w:val="000000"/>
          <w:sz w:val="22"/>
          <w:szCs w:val="22"/>
        </w:rPr>
        <w:t xml:space="preserve"> na rok 2024</w:t>
      </w:r>
    </w:p>
    <w:p w14:paraId="55D93595" w14:textId="77777777" w:rsidR="00DF4767" w:rsidRPr="00DF4767" w:rsidRDefault="00DF4767" w:rsidP="00DF476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3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 xml:space="preserve">Národní priority orientovaného výzkumu </w:t>
      </w:r>
    </w:p>
    <w:p w14:paraId="08E97AF6" w14:textId="37063F97" w:rsidR="00DF4767" w:rsidRPr="00DF4767" w:rsidRDefault="00DF4767" w:rsidP="00FE389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4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>Analýza stavu výzkumu, vývoje a inovací</w:t>
      </w:r>
      <w:r w:rsidR="004B7036">
        <w:rPr>
          <w:rFonts w:ascii="Arial" w:hAnsi="Arial" w:cs="Arial"/>
          <w:b/>
          <w:color w:val="000000"/>
          <w:sz w:val="22"/>
          <w:szCs w:val="22"/>
        </w:rPr>
        <w:t xml:space="preserve"> v</w:t>
      </w:r>
      <w:r w:rsidRPr="00DF4767">
        <w:rPr>
          <w:rFonts w:ascii="Arial" w:hAnsi="Arial" w:cs="Arial"/>
          <w:b/>
          <w:color w:val="000000"/>
          <w:sz w:val="22"/>
          <w:szCs w:val="22"/>
        </w:rPr>
        <w:t xml:space="preserve"> ČR a jejich srovnání se zahraničím v</w:t>
      </w:r>
      <w:r w:rsidR="006B17A8">
        <w:rPr>
          <w:rFonts w:ascii="Arial" w:hAnsi="Arial" w:cs="Arial"/>
          <w:b/>
          <w:color w:val="000000"/>
          <w:sz w:val="22"/>
          <w:szCs w:val="22"/>
        </w:rPr>
        <w:t> </w:t>
      </w:r>
      <w:r w:rsidRPr="00DF4767">
        <w:rPr>
          <w:rFonts w:ascii="Arial" w:hAnsi="Arial" w:cs="Arial"/>
          <w:b/>
          <w:color w:val="000000"/>
          <w:sz w:val="22"/>
          <w:szCs w:val="22"/>
        </w:rPr>
        <w:t>roce 2021</w:t>
      </w:r>
    </w:p>
    <w:p w14:paraId="001EDD14" w14:textId="77777777" w:rsidR="00DF4767" w:rsidRPr="00DF4767" w:rsidRDefault="00DF4767" w:rsidP="00DF476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5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3B13F419" w14:textId="77777777" w:rsidR="00DF4767" w:rsidRPr="00DF4767" w:rsidRDefault="00DF4767" w:rsidP="00DF476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6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 xml:space="preserve">Návrh na zřízení pracovní skupiny „Lidé ve vědě“ </w:t>
      </w:r>
    </w:p>
    <w:p w14:paraId="078846E4" w14:textId="77777777" w:rsidR="00DF4767" w:rsidRPr="00DF4767" w:rsidRDefault="00DF4767" w:rsidP="00FE389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7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u programu na podporu aplikovaného výzkumu a inovací THÉTA 2“</w:t>
      </w:r>
    </w:p>
    <w:p w14:paraId="12145898" w14:textId="77777777" w:rsidR="00DF4767" w:rsidRPr="00DF4767" w:rsidRDefault="00DF4767" w:rsidP="00DF476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lastRenderedPageBreak/>
        <w:t>A8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 xml:space="preserve">Informace TA ČR o dalším postupu v programu NCK </w:t>
      </w:r>
    </w:p>
    <w:p w14:paraId="319788CD" w14:textId="77777777" w:rsidR="00DF4767" w:rsidRPr="00DF4767" w:rsidRDefault="00DF4767" w:rsidP="00DF476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9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>Aktuální informace k Národnímu plánu obnovy</w:t>
      </w:r>
    </w:p>
    <w:p w14:paraId="769B79CD" w14:textId="4F6348C6" w:rsidR="00B77464" w:rsidRDefault="00DF4767" w:rsidP="006B17A8">
      <w:pPr>
        <w:spacing w:before="120" w:after="12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10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  <w:t xml:space="preserve">Dopisy Ministerstva školství, mládeže a tělovýchovy a Ministerstva zdravotnictví k </w:t>
      </w:r>
      <w:proofErr w:type="gramStart"/>
      <w:r w:rsidRPr="00DF4767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DF4767">
        <w:rPr>
          <w:rFonts w:ascii="Arial" w:hAnsi="Arial" w:cs="Arial"/>
          <w:b/>
          <w:color w:val="000000"/>
          <w:sz w:val="22"/>
          <w:szCs w:val="22"/>
        </w:rPr>
        <w:t xml:space="preserve"> JAK</w:t>
      </w:r>
    </w:p>
    <w:p w14:paraId="05C24785" w14:textId="0CE58985" w:rsidR="006B17A8" w:rsidRPr="00D03C91" w:rsidRDefault="006B17A8" w:rsidP="004E4B07">
      <w:pPr>
        <w:spacing w:before="120" w:after="12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4767">
        <w:rPr>
          <w:rFonts w:ascii="Arial" w:hAnsi="Arial" w:cs="Arial"/>
          <w:b/>
          <w:color w:val="000000"/>
          <w:sz w:val="22"/>
          <w:szCs w:val="22"/>
        </w:rPr>
        <w:t>A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DF4767">
        <w:rPr>
          <w:rFonts w:ascii="Arial" w:hAnsi="Arial" w:cs="Arial"/>
          <w:b/>
          <w:color w:val="000000"/>
          <w:sz w:val="22"/>
          <w:szCs w:val="22"/>
        </w:rPr>
        <w:t>)</w:t>
      </w:r>
      <w:r w:rsidRPr="00DF4767">
        <w:rPr>
          <w:rFonts w:ascii="Arial" w:hAnsi="Arial" w:cs="Arial"/>
          <w:b/>
          <w:color w:val="000000"/>
          <w:sz w:val="22"/>
          <w:szCs w:val="22"/>
        </w:rPr>
        <w:tab/>
      </w:r>
      <w:r w:rsidRPr="005357C8">
        <w:rPr>
          <w:rFonts w:ascii="Arial" w:hAnsi="Arial" w:cs="Arial"/>
          <w:b/>
          <w:color w:val="000000"/>
          <w:sz w:val="22"/>
          <w:szCs w:val="22"/>
        </w:rPr>
        <w:t xml:space="preserve">Zastoupení členů Rady (Pracovní skupina GA ČR, Řídicí výbor CZERA, NCIP </w:t>
      </w:r>
      <w:proofErr w:type="spellStart"/>
      <w:r w:rsidRPr="005357C8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5357C8">
        <w:rPr>
          <w:rFonts w:ascii="Arial" w:hAnsi="Arial" w:cs="Arial"/>
          <w:b/>
          <w:color w:val="000000"/>
          <w:sz w:val="22"/>
          <w:szCs w:val="22"/>
        </w:rPr>
        <w:t>, OP ST)</w:t>
      </w:r>
    </w:p>
    <w:p w14:paraId="4B84D86E" w14:textId="715A867F" w:rsidR="00BB2D93" w:rsidRDefault="00CB4786" w:rsidP="00B77464">
      <w:pPr>
        <w:numPr>
          <w:ilvl w:val="0"/>
          <w:numId w:val="6"/>
        </w:numPr>
        <w:spacing w:after="12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61477B5" w14:textId="77777777" w:rsidR="005357C8" w:rsidRPr="005357C8" w:rsidRDefault="005357C8" w:rsidP="005357C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57C8">
        <w:rPr>
          <w:rFonts w:ascii="Arial" w:hAnsi="Arial" w:cs="Arial"/>
          <w:b/>
          <w:color w:val="000000"/>
          <w:sz w:val="22"/>
          <w:szCs w:val="22"/>
        </w:rPr>
        <w:t>B1)</w:t>
      </w:r>
      <w:r w:rsidRPr="005357C8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na 2 členky / členy výzkumné rady TA ČR</w:t>
      </w:r>
    </w:p>
    <w:p w14:paraId="1A414528" w14:textId="77777777" w:rsidR="005357C8" w:rsidRPr="005357C8" w:rsidRDefault="005357C8" w:rsidP="005357C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57C8">
        <w:rPr>
          <w:rFonts w:ascii="Arial" w:hAnsi="Arial" w:cs="Arial"/>
          <w:b/>
          <w:color w:val="000000"/>
          <w:sz w:val="22"/>
          <w:szCs w:val="22"/>
        </w:rPr>
        <w:t>B2)</w:t>
      </w:r>
      <w:r w:rsidRPr="005357C8">
        <w:rPr>
          <w:rFonts w:ascii="Arial" w:hAnsi="Arial" w:cs="Arial"/>
          <w:b/>
          <w:color w:val="000000"/>
          <w:sz w:val="22"/>
          <w:szCs w:val="22"/>
        </w:rPr>
        <w:tab/>
        <w:t>Plán činnosti Rady pro výzkum, vývoj a inovace na rok 2023</w:t>
      </w:r>
    </w:p>
    <w:p w14:paraId="5506C04F" w14:textId="77777777" w:rsidR="005357C8" w:rsidRPr="005357C8" w:rsidRDefault="005357C8" w:rsidP="005357C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57C8">
        <w:rPr>
          <w:rFonts w:ascii="Arial" w:hAnsi="Arial" w:cs="Arial"/>
          <w:b/>
          <w:color w:val="000000"/>
          <w:sz w:val="22"/>
          <w:szCs w:val="22"/>
        </w:rPr>
        <w:t>B3)</w:t>
      </w:r>
      <w:r w:rsidRPr="005357C8">
        <w:rPr>
          <w:rFonts w:ascii="Arial" w:hAnsi="Arial" w:cs="Arial"/>
          <w:b/>
          <w:color w:val="000000"/>
          <w:sz w:val="22"/>
          <w:szCs w:val="22"/>
        </w:rPr>
        <w:tab/>
        <w:t>Návrh činností poradních orgánů Rady na rok 2023</w:t>
      </w:r>
    </w:p>
    <w:p w14:paraId="7F0C7A0D" w14:textId="77777777" w:rsidR="005357C8" w:rsidRPr="005357C8" w:rsidRDefault="005357C8" w:rsidP="008B4A55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57C8">
        <w:rPr>
          <w:rFonts w:ascii="Arial" w:hAnsi="Arial" w:cs="Arial"/>
          <w:b/>
          <w:color w:val="000000"/>
          <w:sz w:val="22"/>
          <w:szCs w:val="22"/>
        </w:rPr>
        <w:t>a)</w:t>
      </w:r>
      <w:r w:rsidRPr="005357C8">
        <w:rPr>
          <w:rFonts w:ascii="Arial" w:hAnsi="Arial" w:cs="Arial"/>
          <w:b/>
          <w:color w:val="000000"/>
          <w:sz w:val="22"/>
          <w:szCs w:val="22"/>
        </w:rPr>
        <w:tab/>
        <w:t>Komise pro problematiku klimatu</w:t>
      </w:r>
    </w:p>
    <w:p w14:paraId="1CB33F62" w14:textId="77777777" w:rsidR="005357C8" w:rsidRPr="005357C8" w:rsidRDefault="005357C8" w:rsidP="008B4A55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57C8">
        <w:rPr>
          <w:rFonts w:ascii="Arial" w:hAnsi="Arial" w:cs="Arial"/>
          <w:b/>
          <w:color w:val="000000"/>
          <w:sz w:val="22"/>
          <w:szCs w:val="22"/>
        </w:rPr>
        <w:t>b)</w:t>
      </w:r>
      <w:r w:rsidRPr="005357C8">
        <w:rPr>
          <w:rFonts w:ascii="Arial" w:hAnsi="Arial" w:cs="Arial"/>
          <w:b/>
          <w:color w:val="000000"/>
          <w:sz w:val="22"/>
          <w:szCs w:val="22"/>
        </w:rPr>
        <w:tab/>
        <w:t>Mezinárodního poradního orgánu</w:t>
      </w:r>
    </w:p>
    <w:p w14:paraId="47C04C83" w14:textId="67EB2965" w:rsidR="00F4045E" w:rsidRPr="005357C8" w:rsidRDefault="005357C8" w:rsidP="004E4B0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57C8">
        <w:rPr>
          <w:rFonts w:ascii="Arial" w:hAnsi="Arial" w:cs="Arial"/>
          <w:b/>
          <w:color w:val="000000"/>
          <w:sz w:val="22"/>
          <w:szCs w:val="22"/>
        </w:rPr>
        <w:t>B4)</w:t>
      </w:r>
      <w:r w:rsidRPr="005357C8">
        <w:rPr>
          <w:rFonts w:ascii="Arial" w:hAnsi="Arial" w:cs="Arial"/>
          <w:b/>
          <w:color w:val="000000"/>
          <w:sz w:val="22"/>
          <w:szCs w:val="22"/>
        </w:rPr>
        <w:tab/>
      </w:r>
      <w:r w:rsidR="004E4B07" w:rsidRPr="005357C8">
        <w:rPr>
          <w:rFonts w:ascii="Arial" w:hAnsi="Arial" w:cs="Arial"/>
          <w:b/>
          <w:color w:val="000000"/>
          <w:sz w:val="22"/>
          <w:szCs w:val="22"/>
        </w:rPr>
        <w:t>Výzva k podávání návrhů kandidáta na členku/člena vědecké rady Grantové agentury České republiky</w:t>
      </w:r>
    </w:p>
    <w:p w14:paraId="0D5D479B" w14:textId="77777777" w:rsidR="003A6D8C" w:rsidRDefault="003A6D8C" w:rsidP="00376B38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177D20B" w14:textId="77777777" w:rsidR="008B4A55" w:rsidRPr="008B4A55" w:rsidRDefault="008B4A55" w:rsidP="008B4A5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4A55">
        <w:rPr>
          <w:rFonts w:ascii="Arial" w:hAnsi="Arial" w:cs="Arial"/>
          <w:b/>
          <w:color w:val="000000"/>
          <w:sz w:val="22"/>
          <w:szCs w:val="22"/>
        </w:rPr>
        <w:t>C1)</w:t>
      </w:r>
      <w:r w:rsidRPr="008B4A55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8B4A55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8B4A5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C1D479" w14:textId="77777777" w:rsidR="008B4A55" w:rsidRPr="008B4A55" w:rsidRDefault="008B4A55" w:rsidP="008B4A5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4A55">
        <w:rPr>
          <w:rFonts w:ascii="Arial" w:hAnsi="Arial" w:cs="Arial"/>
          <w:b/>
          <w:color w:val="000000"/>
          <w:sz w:val="22"/>
          <w:szCs w:val="22"/>
        </w:rPr>
        <w:t>C2)</w:t>
      </w:r>
      <w:r w:rsidRPr="008B4A55">
        <w:rPr>
          <w:rFonts w:ascii="Arial" w:hAnsi="Arial" w:cs="Arial"/>
          <w:b/>
          <w:color w:val="000000"/>
          <w:sz w:val="22"/>
          <w:szCs w:val="22"/>
        </w:rPr>
        <w:tab/>
        <w:t>Informace členů Rady o zastoupení v jiných orgánech</w:t>
      </w:r>
    </w:p>
    <w:p w14:paraId="3301160D" w14:textId="77777777" w:rsidR="008B4A55" w:rsidRPr="008B4A55" w:rsidRDefault="008B4A55" w:rsidP="008B4A5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4A55">
        <w:rPr>
          <w:rFonts w:ascii="Arial" w:hAnsi="Arial" w:cs="Arial"/>
          <w:b/>
          <w:color w:val="000000"/>
          <w:sz w:val="22"/>
          <w:szCs w:val="22"/>
        </w:rPr>
        <w:t>C3)</w:t>
      </w:r>
      <w:r w:rsidRPr="008B4A55">
        <w:rPr>
          <w:rFonts w:ascii="Arial" w:hAnsi="Arial" w:cs="Arial"/>
          <w:b/>
          <w:color w:val="000000"/>
          <w:sz w:val="22"/>
          <w:szCs w:val="22"/>
        </w:rPr>
        <w:tab/>
        <w:t>Informace o postupu prací na přípravě principů návrhu zákona o výzkumu, vývoji, inovacích a transferu znalostí</w:t>
      </w:r>
    </w:p>
    <w:p w14:paraId="4BB7C05F" w14:textId="77777777" w:rsidR="008B4A55" w:rsidRPr="008B4A55" w:rsidRDefault="008B4A55" w:rsidP="008B4A5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4A55">
        <w:rPr>
          <w:rFonts w:ascii="Arial" w:hAnsi="Arial" w:cs="Arial"/>
          <w:b/>
          <w:color w:val="000000"/>
          <w:sz w:val="22"/>
          <w:szCs w:val="22"/>
        </w:rPr>
        <w:t>C4)</w:t>
      </w:r>
      <w:r w:rsidRPr="008B4A55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8B4A55">
        <w:rPr>
          <w:rFonts w:ascii="Arial" w:hAnsi="Arial" w:cs="Arial"/>
          <w:b/>
          <w:color w:val="000000"/>
          <w:sz w:val="22"/>
          <w:szCs w:val="22"/>
        </w:rPr>
        <w:t>KRECon</w:t>
      </w:r>
      <w:proofErr w:type="spellEnd"/>
      <w:r w:rsidRPr="008B4A55">
        <w:rPr>
          <w:rFonts w:ascii="Arial" w:hAnsi="Arial" w:cs="Arial"/>
          <w:b/>
          <w:color w:val="000000"/>
          <w:sz w:val="22"/>
          <w:szCs w:val="22"/>
        </w:rPr>
        <w:t xml:space="preserve"> komuniké o doktorském vzdělávání (2022)</w:t>
      </w:r>
    </w:p>
    <w:p w14:paraId="4A046B7A" w14:textId="635BD992" w:rsidR="00F4045E" w:rsidRPr="008B4A55" w:rsidRDefault="008B4A55" w:rsidP="008B4A5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4A55">
        <w:rPr>
          <w:rFonts w:ascii="Arial" w:hAnsi="Arial" w:cs="Arial"/>
          <w:b/>
          <w:color w:val="000000"/>
          <w:sz w:val="22"/>
          <w:szCs w:val="22"/>
        </w:rPr>
        <w:t>C5)</w:t>
      </w:r>
      <w:r w:rsidRPr="008B4A55">
        <w:rPr>
          <w:rFonts w:ascii="Arial" w:hAnsi="Arial" w:cs="Arial"/>
          <w:b/>
          <w:color w:val="000000"/>
          <w:sz w:val="22"/>
          <w:szCs w:val="22"/>
        </w:rPr>
        <w:tab/>
        <w:t>Přípis MZV ohledně situace pronásledovaných ruských vědců, kteří jsou / chtějí být v ČR</w:t>
      </w:r>
    </w:p>
    <w:p w14:paraId="16D0503D" w14:textId="3D690182" w:rsidR="00E06D7D" w:rsidRPr="006D6A45" w:rsidRDefault="003A6D8C" w:rsidP="006D6A45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05C36F8A" w14:textId="77777777" w:rsidR="00BC51D4" w:rsidRDefault="0029383F" w:rsidP="00376B38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56332696" w14:textId="2A11F3C2" w:rsidR="005D0B32" w:rsidRDefault="005B12A9" w:rsidP="005D0B32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pro výzkum, vývoj a inovace (dále jen „Rada“) v úvodu přivítala všechny člen</w:t>
      </w:r>
      <w:r w:rsidR="002202DA">
        <w:rPr>
          <w:rFonts w:ascii="Arial" w:hAnsi="Arial" w:cs="Arial"/>
          <w:sz w:val="22"/>
          <w:szCs w:val="22"/>
        </w:rPr>
        <w:t>ky/</w:t>
      </w:r>
      <w:r>
        <w:rPr>
          <w:rFonts w:ascii="Arial" w:hAnsi="Arial" w:cs="Arial"/>
          <w:sz w:val="22"/>
          <w:szCs w:val="22"/>
        </w:rPr>
        <w:t>y Rady na jejím zasedání. Následně omluvila nepřítomné člen</w:t>
      </w:r>
      <w:r w:rsidR="002202DA">
        <w:rPr>
          <w:rFonts w:ascii="Arial" w:hAnsi="Arial" w:cs="Arial"/>
          <w:sz w:val="22"/>
          <w:szCs w:val="22"/>
        </w:rPr>
        <w:t>ky/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Rady, přivítala svou náměstkyni Mgr. Havlíkov</w:t>
      </w:r>
      <w:r w:rsidR="0053135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 a náměstka prof. </w:t>
      </w:r>
      <w:proofErr w:type="spellStart"/>
      <w:r>
        <w:rPr>
          <w:rFonts w:ascii="Arial" w:hAnsi="Arial" w:cs="Arial"/>
          <w:sz w:val="22"/>
          <w:szCs w:val="22"/>
        </w:rPr>
        <w:t>Ju</w:t>
      </w:r>
      <w:r w:rsidR="00055004">
        <w:rPr>
          <w:rFonts w:ascii="Arial" w:hAnsi="Arial" w:cs="Arial"/>
          <w:sz w:val="22"/>
          <w:szCs w:val="22"/>
        </w:rPr>
        <w:t>rajdu</w:t>
      </w:r>
      <w:proofErr w:type="spellEnd"/>
      <w:r w:rsidR="00055004">
        <w:rPr>
          <w:rFonts w:ascii="Arial" w:hAnsi="Arial" w:cs="Arial"/>
          <w:sz w:val="22"/>
          <w:szCs w:val="22"/>
        </w:rPr>
        <w:t>, dále prof. Wildovou, vrchní ředitelku z</w:t>
      </w:r>
      <w:r w:rsidR="00B9037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„MŠMT“)</w:t>
      </w:r>
      <w:r w:rsidR="00055004">
        <w:rPr>
          <w:rFonts w:ascii="Arial" w:hAnsi="Arial" w:cs="Arial"/>
          <w:sz w:val="22"/>
          <w:szCs w:val="22"/>
        </w:rPr>
        <w:t xml:space="preserve"> a dr. Očka, vrchního ředitele z Ministerstva průmyslu a obchodu</w:t>
      </w:r>
      <w:r w:rsidRPr="00C171FB">
        <w:rPr>
          <w:rFonts w:ascii="Arial" w:hAnsi="Arial" w:cs="Arial"/>
          <w:color w:val="000000"/>
          <w:sz w:val="22"/>
          <w:szCs w:val="22"/>
        </w:rPr>
        <w:t>, následně členy Rady informovala o</w:t>
      </w:r>
      <w:r w:rsidR="002C1E30">
        <w:rPr>
          <w:rFonts w:ascii="Arial" w:hAnsi="Arial" w:cs="Arial"/>
          <w:color w:val="000000"/>
          <w:sz w:val="22"/>
          <w:szCs w:val="22"/>
        </w:rPr>
        <w:t> </w:t>
      </w:r>
      <w:r w:rsidRPr="00C171FB">
        <w:rPr>
          <w:rFonts w:ascii="Arial" w:hAnsi="Arial" w:cs="Arial"/>
          <w:color w:val="000000"/>
          <w:sz w:val="22"/>
          <w:szCs w:val="22"/>
        </w:rPr>
        <w:t>dalších hostech, kteří se zúčastní zasedání.</w:t>
      </w:r>
      <w:r w:rsidR="00EA742F">
        <w:rPr>
          <w:rFonts w:ascii="Arial" w:hAnsi="Arial" w:cs="Arial"/>
          <w:color w:val="000000"/>
          <w:sz w:val="22"/>
          <w:szCs w:val="22"/>
        </w:rPr>
        <w:t xml:space="preserve"> Dále informovala o nástupu PhDr. Jitky Slavíkové jako nové ředitelky Odboru podpory Rady pro výzkum, vývoj a inovace.</w:t>
      </w:r>
      <w:r w:rsidRPr="00C171FB">
        <w:rPr>
          <w:rFonts w:ascii="Arial" w:hAnsi="Arial" w:cs="Arial"/>
          <w:color w:val="000000"/>
          <w:sz w:val="22"/>
          <w:szCs w:val="22"/>
        </w:rPr>
        <w:t xml:space="preserve"> </w:t>
      </w:r>
      <w:r w:rsidR="00780BA0">
        <w:rPr>
          <w:rFonts w:ascii="Arial" w:hAnsi="Arial" w:cs="Arial"/>
          <w:color w:val="000000"/>
          <w:sz w:val="22"/>
          <w:szCs w:val="22"/>
        </w:rPr>
        <w:t>Člen</w:t>
      </w:r>
      <w:r w:rsidR="002202DA">
        <w:rPr>
          <w:rFonts w:ascii="Arial" w:hAnsi="Arial" w:cs="Arial"/>
          <w:color w:val="000000"/>
          <w:sz w:val="22"/>
          <w:szCs w:val="22"/>
        </w:rPr>
        <w:t>k</w:t>
      </w:r>
      <w:r w:rsidR="00780BA0">
        <w:rPr>
          <w:rFonts w:ascii="Arial" w:hAnsi="Arial" w:cs="Arial"/>
          <w:color w:val="000000"/>
          <w:sz w:val="22"/>
          <w:szCs w:val="22"/>
        </w:rPr>
        <w:t>y</w:t>
      </w:r>
      <w:r w:rsidR="00DF63BC">
        <w:rPr>
          <w:rFonts w:ascii="Arial" w:hAnsi="Arial" w:cs="Arial"/>
          <w:color w:val="000000"/>
          <w:sz w:val="22"/>
          <w:szCs w:val="22"/>
        </w:rPr>
        <w:t>/</w:t>
      </w:r>
      <w:r w:rsidR="00531359">
        <w:rPr>
          <w:rFonts w:ascii="Arial" w:hAnsi="Arial" w:cs="Arial"/>
          <w:color w:val="000000"/>
          <w:sz w:val="22"/>
          <w:szCs w:val="22"/>
        </w:rPr>
        <w:t>člen</w:t>
      </w:r>
      <w:r w:rsidR="002202DA">
        <w:rPr>
          <w:rFonts w:ascii="Arial" w:hAnsi="Arial" w:cs="Arial"/>
          <w:color w:val="000000"/>
          <w:sz w:val="22"/>
          <w:szCs w:val="22"/>
        </w:rPr>
        <w:t>y</w:t>
      </w:r>
      <w:r w:rsidR="00780BA0">
        <w:rPr>
          <w:rFonts w:ascii="Arial" w:hAnsi="Arial" w:cs="Arial"/>
          <w:color w:val="000000"/>
          <w:sz w:val="22"/>
          <w:szCs w:val="22"/>
        </w:rPr>
        <w:t xml:space="preserve"> Rady požádala o</w:t>
      </w:r>
      <w:r w:rsidR="00225D75">
        <w:rPr>
          <w:rFonts w:ascii="Arial" w:hAnsi="Arial" w:cs="Arial"/>
          <w:color w:val="000000"/>
          <w:sz w:val="22"/>
          <w:szCs w:val="22"/>
        </w:rPr>
        <w:t> </w:t>
      </w:r>
      <w:r w:rsidR="0040730C">
        <w:rPr>
          <w:rFonts w:ascii="Arial" w:hAnsi="Arial" w:cs="Arial"/>
          <w:color w:val="000000"/>
          <w:sz w:val="22"/>
          <w:szCs w:val="22"/>
        </w:rPr>
        <w:t xml:space="preserve">komunikaci přes Mgr. Havlíkovou, případně prof. </w:t>
      </w:r>
      <w:proofErr w:type="spellStart"/>
      <w:r w:rsidR="0040730C">
        <w:rPr>
          <w:rFonts w:ascii="Arial" w:hAnsi="Arial" w:cs="Arial"/>
          <w:color w:val="000000"/>
          <w:sz w:val="22"/>
          <w:szCs w:val="22"/>
        </w:rPr>
        <w:t>Jurajdu</w:t>
      </w:r>
      <w:proofErr w:type="spellEnd"/>
      <w:r w:rsidR="0040730C">
        <w:rPr>
          <w:rFonts w:ascii="Arial" w:hAnsi="Arial" w:cs="Arial"/>
          <w:color w:val="000000"/>
          <w:sz w:val="22"/>
          <w:szCs w:val="22"/>
        </w:rPr>
        <w:t>.</w:t>
      </w:r>
      <w:r w:rsidR="00DF5F70">
        <w:rPr>
          <w:rFonts w:ascii="Arial" w:hAnsi="Arial" w:cs="Arial"/>
          <w:color w:val="000000"/>
          <w:sz w:val="22"/>
          <w:szCs w:val="22"/>
        </w:rPr>
        <w:t xml:space="preserve"> </w:t>
      </w:r>
      <w:r w:rsidR="002202DA">
        <w:rPr>
          <w:rFonts w:ascii="Arial" w:hAnsi="Arial" w:cs="Arial"/>
          <w:color w:val="000000"/>
          <w:sz w:val="22"/>
          <w:szCs w:val="22"/>
        </w:rPr>
        <w:t xml:space="preserve">Dále členy Rady požádala, že pokud v případě zastoupení v jiných orgánech </w:t>
      </w:r>
      <w:r w:rsidR="00531359">
        <w:rPr>
          <w:rFonts w:ascii="Arial" w:hAnsi="Arial" w:cs="Arial"/>
          <w:color w:val="000000"/>
          <w:sz w:val="22"/>
          <w:szCs w:val="22"/>
        </w:rPr>
        <w:t>zjistí</w:t>
      </w:r>
      <w:r w:rsidR="00F97EA3">
        <w:rPr>
          <w:rFonts w:ascii="Arial" w:hAnsi="Arial" w:cs="Arial"/>
          <w:color w:val="000000"/>
          <w:sz w:val="22"/>
          <w:szCs w:val="22"/>
        </w:rPr>
        <w:t xml:space="preserve"> informace, které nesnesou odkladu</w:t>
      </w:r>
      <w:r w:rsidR="002202DA">
        <w:rPr>
          <w:rFonts w:ascii="Arial" w:hAnsi="Arial" w:cs="Arial"/>
          <w:color w:val="000000"/>
          <w:sz w:val="22"/>
          <w:szCs w:val="22"/>
        </w:rPr>
        <w:t>, aby se ihned obrátili na předsedkyni Rady, případně její náměstky.</w:t>
      </w:r>
    </w:p>
    <w:p w14:paraId="035C23D5" w14:textId="22C38346" w:rsidR="005D0B32" w:rsidRDefault="005D0B32" w:rsidP="005D0B32">
      <w:pPr>
        <w:numPr>
          <w:ilvl w:val="0"/>
          <w:numId w:val="7"/>
        </w:numPr>
        <w:tabs>
          <w:tab w:val="left" w:pos="399"/>
        </w:tabs>
        <w:spacing w:before="100" w:beforeAutospacing="1" w:after="24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361D72A2" w14:textId="02A677D6" w:rsidR="005D0B32" w:rsidRPr="005D0B32" w:rsidRDefault="005D0B32" w:rsidP="005D0B32">
      <w:pPr>
        <w:tabs>
          <w:tab w:val="left" w:pos="399"/>
        </w:tabs>
        <w:spacing w:before="100" w:beforeAutospacing="1" w:after="240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5D0B32">
        <w:rPr>
          <w:rFonts w:ascii="Arial" w:hAnsi="Arial" w:cs="Arial"/>
          <w:color w:val="000000"/>
          <w:sz w:val="22"/>
          <w:szCs w:val="22"/>
        </w:rPr>
        <w:lastRenderedPageBreak/>
        <w:t>Předsedkyně Rady Mgr. Langšádlová navrhla přeřazení půvo</w:t>
      </w:r>
      <w:r>
        <w:rPr>
          <w:rFonts w:ascii="Arial" w:hAnsi="Arial" w:cs="Arial"/>
          <w:color w:val="000000"/>
          <w:sz w:val="22"/>
          <w:szCs w:val="22"/>
        </w:rPr>
        <w:t>dního bodu B4 jako nový bod A11, bod B5 nahrazuje bod B4.</w:t>
      </w:r>
    </w:p>
    <w:p w14:paraId="2995DB28" w14:textId="6E7508AB" w:rsidR="005D0B32" w:rsidRPr="005D0B32" w:rsidRDefault="005D0B32" w:rsidP="005D0B3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531359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00D765F8" w14:textId="77777777" w:rsidR="005D0B32" w:rsidRPr="00A7061D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26F886C" w14:textId="77777777" w:rsidR="005D0B32" w:rsidRPr="00A7061D" w:rsidRDefault="005D0B32" w:rsidP="005D0B32">
      <w:pPr>
        <w:tabs>
          <w:tab w:val="left" w:pos="540"/>
        </w:tabs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86</w:t>
      </w:r>
      <w:r w:rsidRPr="00A7061D">
        <w:rPr>
          <w:rFonts w:ascii="Arial" w:hAnsi="Arial" w:cs="Arial"/>
          <w:color w:val="000000"/>
          <w:sz w:val="22"/>
          <w:szCs w:val="22"/>
        </w:rPr>
        <w:t>. zasedání.</w:t>
      </w:r>
    </w:p>
    <w:p w14:paraId="6BD19350" w14:textId="77777777" w:rsidR="005D0B32" w:rsidRDefault="005D0B32" w:rsidP="005D0B32">
      <w:pPr>
        <w:numPr>
          <w:ilvl w:val="0"/>
          <w:numId w:val="7"/>
        </w:numPr>
        <w:tabs>
          <w:tab w:val="left" w:pos="399"/>
        </w:tabs>
        <w:spacing w:before="100" w:beforeAutospacing="1" w:after="24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85</w:t>
      </w:r>
      <w:r w:rsidRPr="00A7061D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B29165A" w14:textId="79FB649D" w:rsidR="007E644A" w:rsidRPr="007E644A" w:rsidRDefault="007E644A" w:rsidP="007E644A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7E644A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531359">
        <w:rPr>
          <w:rFonts w:ascii="Arial" w:hAnsi="Arial" w:cs="Arial"/>
          <w:sz w:val="22"/>
          <w:szCs w:val="22"/>
        </w:rPr>
        <w:t>člen</w:t>
      </w:r>
      <w:r w:rsidRPr="007E644A">
        <w:rPr>
          <w:rFonts w:ascii="Arial" w:hAnsi="Arial" w:cs="Arial"/>
          <w:sz w:val="22"/>
          <w:szCs w:val="22"/>
        </w:rPr>
        <w:t>ů Rady.</w:t>
      </w:r>
    </w:p>
    <w:p w14:paraId="620D67EF" w14:textId="77777777" w:rsidR="005D0B32" w:rsidRPr="00A7061D" w:rsidRDefault="005D0B32" w:rsidP="005D0B32">
      <w:pPr>
        <w:spacing w:before="100" w:beforeAutospacing="1" w:after="24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759300A" w14:textId="77777777" w:rsidR="005D0B32" w:rsidRDefault="005D0B32" w:rsidP="005D0B32">
      <w:pPr>
        <w:spacing w:before="100" w:beforeAutospacing="1" w:after="240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zápis z 3</w:t>
      </w:r>
      <w:r>
        <w:rPr>
          <w:rFonts w:ascii="Arial" w:hAnsi="Arial" w:cs="Arial"/>
          <w:color w:val="000000"/>
          <w:sz w:val="22"/>
          <w:szCs w:val="22"/>
        </w:rPr>
        <w:t>85</w:t>
      </w:r>
      <w:r w:rsidRPr="00A7061D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7394BEE7" w14:textId="77777777" w:rsidR="005D0B32" w:rsidRDefault="005D0B32" w:rsidP="005D0B32">
      <w:pPr>
        <w:numPr>
          <w:ilvl w:val="0"/>
          <w:numId w:val="7"/>
        </w:numPr>
        <w:tabs>
          <w:tab w:val="left" w:pos="399"/>
        </w:tabs>
        <w:spacing w:before="100" w:beforeAutospacing="1" w:after="24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7769E446" w14:textId="131F9B12" w:rsidR="007E644A" w:rsidRPr="007E644A" w:rsidRDefault="007E644A" w:rsidP="007E644A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7E644A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</w:t>
      </w:r>
      <w:r w:rsidR="007865F5"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 w:rsidR="00531359">
        <w:rPr>
          <w:rFonts w:ascii="Arial" w:hAnsi="Arial" w:cs="Arial"/>
          <w:sz w:val="22"/>
          <w:szCs w:val="22"/>
        </w:rPr>
        <w:t>člen</w:t>
      </w:r>
      <w:r w:rsidRPr="007E644A">
        <w:rPr>
          <w:rFonts w:ascii="Arial" w:hAnsi="Arial" w:cs="Arial"/>
          <w:sz w:val="22"/>
          <w:szCs w:val="22"/>
        </w:rPr>
        <w:t>ů Rady.</w:t>
      </w:r>
    </w:p>
    <w:p w14:paraId="2C6CAADE" w14:textId="77777777" w:rsidR="005D0B32" w:rsidRPr="00A30D78" w:rsidRDefault="005D0B32" w:rsidP="005D0B32">
      <w:pPr>
        <w:spacing w:before="100" w:beforeAutospacing="1" w:after="24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30D78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FE3BF5E" w14:textId="77777777" w:rsidR="005D0B32" w:rsidRPr="00BB65AD" w:rsidRDefault="005D0B32" w:rsidP="005D0B32">
      <w:pPr>
        <w:tabs>
          <w:tab w:val="left" w:pos="399"/>
        </w:tabs>
        <w:spacing w:before="100" w:beforeAutospacing="1" w:after="240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BB65AD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3F31663F" w14:textId="77777777" w:rsidR="005D0B32" w:rsidRDefault="005D0B32" w:rsidP="005D0B32">
      <w:pPr>
        <w:numPr>
          <w:ilvl w:val="0"/>
          <w:numId w:val="8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652C4458" w14:textId="77777777" w:rsidR="005D0B32" w:rsidRDefault="005D0B32" w:rsidP="005D0B3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1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Návrh na udělení Ceny vlády nadanému studentovi za rok 2022</w:t>
      </w:r>
    </w:p>
    <w:p w14:paraId="4A449AC0" w14:textId="012C0DE3" w:rsidR="005A0CD6" w:rsidRPr="005A0CD6" w:rsidRDefault="005A0CD6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A0CD6">
        <w:rPr>
          <w:rFonts w:ascii="Arial" w:hAnsi="Arial" w:cs="Arial"/>
          <w:sz w:val="22"/>
          <w:szCs w:val="22"/>
        </w:rPr>
        <w:t>Tento bod uvedla Mgr. Langšádlová.</w:t>
      </w:r>
    </w:p>
    <w:p w14:paraId="32D11111" w14:textId="77777777" w:rsidR="005A0CD6" w:rsidRPr="005A0CD6" w:rsidRDefault="005A0CD6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A0CD6">
        <w:rPr>
          <w:rFonts w:ascii="Arial" w:hAnsi="Arial" w:cs="Arial"/>
          <w:sz w:val="22"/>
          <w:szCs w:val="22"/>
        </w:rPr>
        <w:t>Cena vlády nadanému studentovi je udělována podle ustanovení § 1 odst. 1 písm. a) bod 2 nařízení vlády č. 71/2013 Sb., o podmínkách pro ocenění výsledků výzkumu, experimentálního vývoje a inovací, ve znění pozdějších předpisů (dále jen „nařízení vlády“).</w:t>
      </w:r>
    </w:p>
    <w:p w14:paraId="198894D1" w14:textId="0DC12A54" w:rsidR="005A0CD6" w:rsidRPr="005A0CD6" w:rsidRDefault="005A0CD6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A0CD6">
        <w:rPr>
          <w:rFonts w:ascii="Arial" w:hAnsi="Arial" w:cs="Arial"/>
          <w:sz w:val="22"/>
          <w:szCs w:val="22"/>
        </w:rPr>
        <w:t>Dle ustanovení § 1 odst. 2 nařízení vlády o udělení ceny vlády pro nadaného studenta rozhoduje vláda na návrh Rady</w:t>
      </w:r>
      <w:r w:rsidR="00531359">
        <w:rPr>
          <w:rFonts w:ascii="Arial" w:hAnsi="Arial" w:cs="Arial"/>
          <w:sz w:val="22"/>
          <w:szCs w:val="22"/>
        </w:rPr>
        <w:t>.</w:t>
      </w:r>
      <w:r w:rsidRPr="005A0CD6">
        <w:rPr>
          <w:rFonts w:ascii="Arial" w:hAnsi="Arial" w:cs="Arial"/>
          <w:sz w:val="22"/>
          <w:szCs w:val="22"/>
        </w:rPr>
        <w:t xml:space="preserve"> </w:t>
      </w:r>
    </w:p>
    <w:p w14:paraId="44F18946" w14:textId="46818B9E" w:rsidR="005A0CD6" w:rsidRDefault="005A0CD6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A0CD6">
        <w:rPr>
          <w:rFonts w:ascii="Arial" w:hAnsi="Arial" w:cs="Arial"/>
          <w:sz w:val="22"/>
          <w:szCs w:val="22"/>
        </w:rPr>
        <w:t>Laureát / laureátka získá spolu s oceněním finanční odměnu ve výši 50</w:t>
      </w:r>
      <w:r w:rsidR="00531359">
        <w:rPr>
          <w:rFonts w:ascii="Arial" w:hAnsi="Arial" w:cs="Arial"/>
          <w:sz w:val="22"/>
          <w:szCs w:val="22"/>
        </w:rPr>
        <w:t xml:space="preserve"> </w:t>
      </w:r>
      <w:r w:rsidRPr="005A0CD6">
        <w:rPr>
          <w:rFonts w:ascii="Arial" w:hAnsi="Arial" w:cs="Arial"/>
          <w:sz w:val="22"/>
          <w:szCs w:val="22"/>
        </w:rPr>
        <w:t>000 Kč. Toto ocenění je poskytováno z rozpočtové kapitoly Úřadu vlády České republiky a lze jej udělit pouze jedenkrát v kalendářním roce.</w:t>
      </w:r>
    </w:p>
    <w:p w14:paraId="1A142517" w14:textId="355A9442" w:rsidR="00A246FA" w:rsidRDefault="00A246FA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i představeni všichni kandidáti, po té proběhlo tajné hlasování.</w:t>
      </w:r>
    </w:p>
    <w:p w14:paraId="6EF68675" w14:textId="21F53420" w:rsidR="00A246FA" w:rsidRDefault="00A246FA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</w:t>
      </w:r>
      <w:r w:rsidR="00507907">
        <w:rPr>
          <w:rFonts w:ascii="Arial" w:hAnsi="Arial" w:cs="Arial"/>
          <w:sz w:val="22"/>
          <w:szCs w:val="22"/>
        </w:rPr>
        <w:t xml:space="preserve">sdělila, že budou všichni kandidáti přizváni </w:t>
      </w:r>
      <w:r w:rsidR="004431E1">
        <w:rPr>
          <w:rFonts w:ascii="Arial" w:hAnsi="Arial" w:cs="Arial"/>
          <w:sz w:val="22"/>
          <w:szCs w:val="22"/>
        </w:rPr>
        <w:t xml:space="preserve">na slavnostní předání této ceny za přizvání významných aktérů v oblasti </w:t>
      </w:r>
      <w:r w:rsidR="00970722">
        <w:rPr>
          <w:rFonts w:ascii="Arial" w:hAnsi="Arial" w:cs="Arial"/>
          <w:sz w:val="22"/>
          <w:szCs w:val="22"/>
        </w:rPr>
        <w:t>vědy a výzkumu, spolu za účasti předsedy vlády.</w:t>
      </w:r>
    </w:p>
    <w:p w14:paraId="02E67554" w14:textId="47C3D38F" w:rsidR="00B5216D" w:rsidRDefault="00B5216D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sz w:val="22"/>
          <w:szCs w:val="22"/>
        </w:rPr>
        <w:t>Palíšek</w:t>
      </w:r>
      <w:proofErr w:type="spellEnd"/>
      <w:r>
        <w:rPr>
          <w:rFonts w:ascii="Arial" w:hAnsi="Arial" w:cs="Arial"/>
          <w:sz w:val="22"/>
          <w:szCs w:val="22"/>
        </w:rPr>
        <w:t xml:space="preserve"> nabídl možnost předání této v rámci předání cen Wernera von Siemense.</w:t>
      </w:r>
    </w:p>
    <w:p w14:paraId="4A7858C3" w14:textId="2CDD57DC" w:rsidR="00D00479" w:rsidRPr="005A0CD6" w:rsidRDefault="00D00479" w:rsidP="005A0CD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požádala, aby u dalších voleb byli při sčítání hlasů přítomni členové Rady (permanentní volební komise).</w:t>
      </w:r>
    </w:p>
    <w:p w14:paraId="3E958AE1" w14:textId="62DF3162" w:rsidR="007E644A" w:rsidRPr="007E644A" w:rsidRDefault="007E644A" w:rsidP="007E644A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531359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6E46CC6B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2D1D06A7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926088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D951028" w14:textId="7D069637" w:rsidR="005D0B32" w:rsidRPr="00811BFE" w:rsidRDefault="005D0B32" w:rsidP="005D0B32"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11BFE">
        <w:rPr>
          <w:rFonts w:ascii="Arial" w:hAnsi="Arial" w:cs="Arial"/>
          <w:color w:val="000000"/>
          <w:sz w:val="22"/>
          <w:szCs w:val="22"/>
        </w:rPr>
        <w:t>bere na vědomí</w:t>
      </w:r>
      <w:r>
        <w:rPr>
          <w:rFonts w:ascii="Arial" w:hAnsi="Arial" w:cs="Arial"/>
          <w:color w:val="000000"/>
          <w:sz w:val="22"/>
          <w:szCs w:val="22"/>
        </w:rPr>
        <w:t xml:space="preserve">, že jeden z kandidátů nesplňuje stanovené podmínky </w:t>
      </w:r>
      <w:r w:rsidRPr="0049657D">
        <w:rPr>
          <w:rFonts w:ascii="Arial" w:hAnsi="Arial" w:cs="Arial"/>
          <w:color w:val="000000"/>
          <w:sz w:val="22"/>
          <w:szCs w:val="22"/>
        </w:rPr>
        <w:t>Výzv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49657D">
        <w:rPr>
          <w:rFonts w:ascii="Arial" w:hAnsi="Arial" w:cs="Arial"/>
          <w:color w:val="000000"/>
          <w:sz w:val="22"/>
          <w:szCs w:val="22"/>
        </w:rPr>
        <w:t xml:space="preserve">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657D">
        <w:rPr>
          <w:rFonts w:ascii="Arial" w:hAnsi="Arial" w:cs="Arial"/>
          <w:color w:val="000000"/>
          <w:sz w:val="22"/>
          <w:szCs w:val="22"/>
        </w:rPr>
        <w:t>podávání návrhů kandidátek</w:t>
      </w:r>
      <w:r w:rsidR="00531359">
        <w:rPr>
          <w:rFonts w:ascii="Arial" w:hAnsi="Arial" w:cs="Arial"/>
          <w:color w:val="000000"/>
          <w:sz w:val="22"/>
          <w:szCs w:val="22"/>
        </w:rPr>
        <w:t>/kandidátů</w:t>
      </w:r>
      <w:r w:rsidRPr="0049657D">
        <w:rPr>
          <w:rFonts w:ascii="Arial" w:hAnsi="Arial" w:cs="Arial"/>
          <w:color w:val="000000"/>
          <w:sz w:val="22"/>
          <w:szCs w:val="22"/>
        </w:rPr>
        <w:t xml:space="preserve"> na udělení Ceny vlády pro nadaného studenta za rok 2022</w:t>
      </w:r>
      <w:r w:rsidRPr="00811BFE">
        <w:rPr>
          <w:rFonts w:ascii="Arial" w:hAnsi="Arial" w:cs="Arial"/>
          <w:color w:val="000000"/>
          <w:sz w:val="22"/>
          <w:szCs w:val="22"/>
        </w:rPr>
        <w:t>,</w:t>
      </w:r>
    </w:p>
    <w:p w14:paraId="6A99A00D" w14:textId="77777777" w:rsidR="005D0B32" w:rsidRPr="00811BFE" w:rsidRDefault="005D0B32" w:rsidP="005D0B32"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základě výsledku tajného hlasování </w:t>
      </w:r>
      <w:r w:rsidRPr="00811BFE">
        <w:rPr>
          <w:rFonts w:ascii="Arial" w:hAnsi="Arial" w:cs="Arial"/>
          <w:color w:val="000000"/>
          <w:sz w:val="22"/>
          <w:szCs w:val="22"/>
        </w:rPr>
        <w:t>navrhuje vládě udělit Cenu vlády nadanému studentovi za rok 2022</w:t>
      </w:r>
      <w:r>
        <w:rPr>
          <w:rFonts w:ascii="Arial" w:hAnsi="Arial" w:cs="Arial"/>
          <w:color w:val="000000"/>
          <w:sz w:val="22"/>
          <w:szCs w:val="22"/>
        </w:rPr>
        <w:t xml:space="preserve"> Bc. Barboř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mahlík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229E048A" w14:textId="77777777" w:rsidR="005D0B32" w:rsidRPr="00811BFE" w:rsidRDefault="005D0B32" w:rsidP="005D0B3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11BFE">
        <w:rPr>
          <w:rFonts w:ascii="Arial" w:hAnsi="Arial" w:cs="Arial"/>
          <w:color w:val="000000"/>
          <w:sz w:val="22"/>
          <w:szCs w:val="22"/>
        </w:rPr>
        <w:t>žádá svoji předsedkyni o předložení návrhu na udělení Ceny vlády nadanému studentovi vládě.</w:t>
      </w:r>
    </w:p>
    <w:p w14:paraId="2320F89A" w14:textId="77777777" w:rsidR="005D0B32" w:rsidRDefault="005D0B32" w:rsidP="005D0B3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2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tátního rozpočtu </w:t>
      </w:r>
      <w:proofErr w:type="spellStart"/>
      <w:r w:rsidRPr="0080364E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80364E">
        <w:rPr>
          <w:rFonts w:ascii="Arial" w:hAnsi="Arial" w:cs="Arial"/>
          <w:b/>
          <w:color w:val="000000"/>
          <w:sz w:val="22"/>
          <w:szCs w:val="22"/>
        </w:rPr>
        <w:t xml:space="preserve"> na rok 2024</w:t>
      </w:r>
    </w:p>
    <w:p w14:paraId="0F959116" w14:textId="3A0DA43E" w:rsidR="007D7569" w:rsidRDefault="002C3A1E" w:rsidP="007D756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7D7569">
        <w:rPr>
          <w:rFonts w:ascii="Arial" w:hAnsi="Arial" w:cs="Arial"/>
          <w:sz w:val="22"/>
          <w:szCs w:val="22"/>
        </w:rPr>
        <w:t>Tento bod uvedla Mgr. Langšádlová. Informovala o první schůzce s ministrem f</w:t>
      </w:r>
      <w:r w:rsidR="0036490A" w:rsidRPr="007D7569">
        <w:rPr>
          <w:rFonts w:ascii="Arial" w:hAnsi="Arial" w:cs="Arial"/>
          <w:sz w:val="22"/>
          <w:szCs w:val="22"/>
        </w:rPr>
        <w:t>inancí za</w:t>
      </w:r>
      <w:r w:rsidR="00283E6B" w:rsidRPr="007D7569">
        <w:rPr>
          <w:rFonts w:ascii="Arial" w:hAnsi="Arial" w:cs="Arial"/>
          <w:sz w:val="22"/>
          <w:szCs w:val="22"/>
        </w:rPr>
        <w:t> </w:t>
      </w:r>
      <w:r w:rsidR="0036490A" w:rsidRPr="007D7569">
        <w:rPr>
          <w:rFonts w:ascii="Arial" w:hAnsi="Arial" w:cs="Arial"/>
          <w:sz w:val="22"/>
          <w:szCs w:val="22"/>
        </w:rPr>
        <w:t>účasti 1. místopředsedy Rady prof. Homoly.</w:t>
      </w:r>
      <w:r w:rsidRPr="0036490A">
        <w:rPr>
          <w:rFonts w:ascii="Arial" w:hAnsi="Arial" w:cs="Arial"/>
          <w:sz w:val="22"/>
          <w:szCs w:val="22"/>
        </w:rPr>
        <w:t xml:space="preserve"> </w:t>
      </w:r>
      <w:r w:rsidR="0031545C">
        <w:rPr>
          <w:rFonts w:ascii="Arial" w:hAnsi="Arial" w:cs="Arial"/>
          <w:sz w:val="22"/>
          <w:szCs w:val="22"/>
        </w:rPr>
        <w:t>Požaduje navýšení v celkovém objemu min</w:t>
      </w:r>
      <w:r w:rsidR="00980F89">
        <w:rPr>
          <w:rFonts w:ascii="Arial" w:hAnsi="Arial" w:cs="Arial"/>
          <w:sz w:val="22"/>
          <w:szCs w:val="22"/>
        </w:rPr>
        <w:t>imálně</w:t>
      </w:r>
      <w:r w:rsidR="0031545C">
        <w:rPr>
          <w:rFonts w:ascii="Arial" w:hAnsi="Arial" w:cs="Arial"/>
          <w:sz w:val="22"/>
          <w:szCs w:val="22"/>
        </w:rPr>
        <w:t xml:space="preserve"> o hodnotu inflace</w:t>
      </w:r>
      <w:r w:rsidR="00980F89">
        <w:rPr>
          <w:rFonts w:ascii="Arial" w:hAnsi="Arial" w:cs="Arial"/>
          <w:sz w:val="22"/>
          <w:szCs w:val="22"/>
        </w:rPr>
        <w:t xml:space="preserve">, které nebude </w:t>
      </w:r>
      <w:r w:rsidR="00531359">
        <w:rPr>
          <w:rFonts w:ascii="Arial" w:hAnsi="Arial" w:cs="Arial"/>
          <w:sz w:val="22"/>
          <w:szCs w:val="22"/>
        </w:rPr>
        <w:t>plošné</w:t>
      </w:r>
      <w:r w:rsidR="00980F89">
        <w:rPr>
          <w:rFonts w:ascii="Arial" w:hAnsi="Arial" w:cs="Arial"/>
          <w:sz w:val="22"/>
          <w:szCs w:val="22"/>
        </w:rPr>
        <w:t xml:space="preserve">, ale </w:t>
      </w:r>
      <w:r w:rsidR="00531359">
        <w:rPr>
          <w:rFonts w:ascii="Arial" w:hAnsi="Arial" w:cs="Arial"/>
          <w:sz w:val="22"/>
          <w:szCs w:val="22"/>
        </w:rPr>
        <w:t xml:space="preserve">diferencované, </w:t>
      </w:r>
      <w:r w:rsidR="004B1F0E">
        <w:rPr>
          <w:rFonts w:ascii="Arial" w:hAnsi="Arial" w:cs="Arial"/>
          <w:sz w:val="22"/>
          <w:szCs w:val="22"/>
        </w:rPr>
        <w:t>a také meziroční indexaci</w:t>
      </w:r>
      <w:r w:rsidR="000E4161">
        <w:rPr>
          <w:rFonts w:ascii="Arial" w:hAnsi="Arial" w:cs="Arial"/>
          <w:sz w:val="22"/>
          <w:szCs w:val="22"/>
        </w:rPr>
        <w:t xml:space="preserve"> institucionální podpory</w:t>
      </w:r>
      <w:r w:rsidR="00CD1F1B">
        <w:rPr>
          <w:rFonts w:ascii="Arial" w:hAnsi="Arial" w:cs="Arial"/>
          <w:sz w:val="22"/>
          <w:szCs w:val="22"/>
        </w:rPr>
        <w:t>. Důležitá také bude podpora excelence,</w:t>
      </w:r>
      <w:r w:rsidR="00A930C7">
        <w:rPr>
          <w:rFonts w:ascii="Arial" w:hAnsi="Arial" w:cs="Arial"/>
          <w:sz w:val="22"/>
          <w:szCs w:val="22"/>
        </w:rPr>
        <w:t xml:space="preserve"> Rada se vrátí k </w:t>
      </w:r>
      <w:r w:rsidR="00FD0404">
        <w:rPr>
          <w:rFonts w:ascii="Arial" w:hAnsi="Arial" w:cs="Arial"/>
          <w:sz w:val="22"/>
          <w:szCs w:val="22"/>
        </w:rPr>
        <w:t>úkolu vlády</w:t>
      </w:r>
      <w:r w:rsidR="00CD1F1B">
        <w:rPr>
          <w:rFonts w:ascii="Arial" w:hAnsi="Arial" w:cs="Arial"/>
          <w:sz w:val="22"/>
          <w:szCs w:val="22"/>
        </w:rPr>
        <w:t xml:space="preserve"> </w:t>
      </w:r>
      <w:r w:rsidR="004B1F0E">
        <w:rPr>
          <w:rFonts w:ascii="Arial" w:hAnsi="Arial" w:cs="Arial"/>
          <w:sz w:val="22"/>
          <w:szCs w:val="22"/>
        </w:rPr>
        <w:t xml:space="preserve">ke </w:t>
      </w:r>
      <w:r w:rsidR="00FD0404">
        <w:rPr>
          <w:rFonts w:ascii="Arial" w:hAnsi="Arial" w:cs="Arial"/>
          <w:sz w:val="22"/>
          <w:szCs w:val="22"/>
        </w:rPr>
        <w:t>strategi</w:t>
      </w:r>
      <w:r w:rsidR="004B1F0E">
        <w:rPr>
          <w:rFonts w:ascii="Arial" w:hAnsi="Arial" w:cs="Arial"/>
          <w:sz w:val="22"/>
          <w:szCs w:val="22"/>
        </w:rPr>
        <w:t>i</w:t>
      </w:r>
      <w:r w:rsidR="00FD0404">
        <w:rPr>
          <w:rFonts w:ascii="Arial" w:hAnsi="Arial" w:cs="Arial"/>
          <w:sz w:val="22"/>
          <w:szCs w:val="22"/>
        </w:rPr>
        <w:t xml:space="preserve"> podpory excelence</w:t>
      </w:r>
      <w:r w:rsidR="007D7569">
        <w:rPr>
          <w:rFonts w:ascii="Arial" w:hAnsi="Arial" w:cs="Arial"/>
          <w:sz w:val="22"/>
          <w:szCs w:val="22"/>
        </w:rPr>
        <w:t xml:space="preserve"> a tak</w:t>
      </w:r>
      <w:r w:rsidR="004B1F0E">
        <w:rPr>
          <w:rFonts w:ascii="Arial" w:hAnsi="Arial" w:cs="Arial"/>
          <w:sz w:val="22"/>
          <w:szCs w:val="22"/>
        </w:rPr>
        <w:t xml:space="preserve">é </w:t>
      </w:r>
      <w:r w:rsidR="00531359">
        <w:rPr>
          <w:rFonts w:ascii="Arial" w:hAnsi="Arial" w:cs="Arial"/>
          <w:sz w:val="22"/>
          <w:szCs w:val="22"/>
        </w:rPr>
        <w:t xml:space="preserve">k </w:t>
      </w:r>
      <w:r w:rsidR="007D7569">
        <w:rPr>
          <w:rFonts w:ascii="Arial" w:hAnsi="Arial" w:cs="Arial"/>
          <w:sz w:val="22"/>
          <w:szCs w:val="22"/>
        </w:rPr>
        <w:t>přístup</w:t>
      </w:r>
      <w:r w:rsidR="004B1F0E">
        <w:rPr>
          <w:rFonts w:ascii="Arial" w:hAnsi="Arial" w:cs="Arial"/>
          <w:sz w:val="22"/>
          <w:szCs w:val="22"/>
        </w:rPr>
        <w:t>u</w:t>
      </w:r>
      <w:r w:rsidR="007D7569">
        <w:rPr>
          <w:rFonts w:ascii="Arial" w:hAnsi="Arial" w:cs="Arial"/>
          <w:sz w:val="22"/>
          <w:szCs w:val="22"/>
        </w:rPr>
        <w:t xml:space="preserve"> k resortním výzkumným organizacím (dle doporučení NERV)</w:t>
      </w:r>
      <w:r w:rsidR="00980F89">
        <w:rPr>
          <w:rFonts w:ascii="Arial" w:hAnsi="Arial" w:cs="Arial"/>
          <w:sz w:val="22"/>
          <w:szCs w:val="22"/>
        </w:rPr>
        <w:t>.</w:t>
      </w:r>
      <w:r w:rsidR="0031545C">
        <w:rPr>
          <w:rFonts w:ascii="Arial" w:hAnsi="Arial" w:cs="Arial"/>
          <w:sz w:val="22"/>
          <w:szCs w:val="22"/>
        </w:rPr>
        <w:t xml:space="preserve"> </w:t>
      </w:r>
      <w:r w:rsidR="001235AE">
        <w:rPr>
          <w:rFonts w:ascii="Arial" w:hAnsi="Arial" w:cs="Arial"/>
          <w:sz w:val="22"/>
          <w:szCs w:val="22"/>
        </w:rPr>
        <w:t>Financování musí</w:t>
      </w:r>
      <w:r w:rsidR="00EE4B25">
        <w:rPr>
          <w:rFonts w:ascii="Arial" w:hAnsi="Arial" w:cs="Arial"/>
          <w:sz w:val="22"/>
          <w:szCs w:val="22"/>
        </w:rPr>
        <w:t xml:space="preserve"> </w:t>
      </w:r>
      <w:r w:rsidR="00531359">
        <w:rPr>
          <w:rFonts w:ascii="Arial" w:hAnsi="Arial" w:cs="Arial"/>
          <w:sz w:val="22"/>
          <w:szCs w:val="22"/>
        </w:rPr>
        <w:t xml:space="preserve">být </w:t>
      </w:r>
      <w:r w:rsidR="00EE4B25">
        <w:rPr>
          <w:rFonts w:ascii="Arial" w:hAnsi="Arial" w:cs="Arial"/>
          <w:sz w:val="22"/>
          <w:szCs w:val="22"/>
        </w:rPr>
        <w:t>komplexní</w:t>
      </w:r>
      <w:r w:rsidR="00531359">
        <w:rPr>
          <w:rFonts w:ascii="Arial" w:hAnsi="Arial" w:cs="Arial"/>
          <w:sz w:val="22"/>
          <w:szCs w:val="22"/>
        </w:rPr>
        <w:t xml:space="preserve"> a</w:t>
      </w:r>
      <w:r w:rsidR="00EE4B25">
        <w:rPr>
          <w:rFonts w:ascii="Arial" w:hAnsi="Arial" w:cs="Arial"/>
          <w:sz w:val="22"/>
          <w:szCs w:val="22"/>
        </w:rPr>
        <w:t xml:space="preserve"> musí</w:t>
      </w:r>
      <w:r w:rsidR="001235AE">
        <w:rPr>
          <w:rFonts w:ascii="Arial" w:hAnsi="Arial" w:cs="Arial"/>
          <w:sz w:val="22"/>
          <w:szCs w:val="22"/>
        </w:rPr>
        <w:t xml:space="preserve"> být propojeno </w:t>
      </w:r>
      <w:r w:rsidR="004B1F0E">
        <w:rPr>
          <w:rFonts w:ascii="Arial" w:hAnsi="Arial" w:cs="Arial"/>
          <w:sz w:val="22"/>
          <w:szCs w:val="22"/>
        </w:rPr>
        <w:t>s</w:t>
      </w:r>
      <w:r w:rsidR="00BD17F2">
        <w:rPr>
          <w:rFonts w:ascii="Arial" w:hAnsi="Arial" w:cs="Arial"/>
          <w:sz w:val="22"/>
          <w:szCs w:val="22"/>
        </w:rPr>
        <w:t> </w:t>
      </w:r>
      <w:r w:rsidR="00531359">
        <w:rPr>
          <w:rFonts w:ascii="Arial" w:hAnsi="Arial" w:cs="Arial"/>
          <w:sz w:val="22"/>
          <w:szCs w:val="22"/>
        </w:rPr>
        <w:t>h</w:t>
      </w:r>
      <w:r w:rsidR="001235AE">
        <w:rPr>
          <w:rFonts w:ascii="Arial" w:hAnsi="Arial" w:cs="Arial"/>
          <w:sz w:val="22"/>
          <w:szCs w:val="22"/>
        </w:rPr>
        <w:t>odnocením dle Metodiky 2017</w:t>
      </w:r>
      <w:r w:rsidR="00241A10">
        <w:rPr>
          <w:rFonts w:ascii="Arial" w:hAnsi="Arial" w:cs="Arial"/>
          <w:sz w:val="22"/>
          <w:szCs w:val="22"/>
        </w:rPr>
        <w:t xml:space="preserve">, </w:t>
      </w:r>
      <w:r w:rsidR="00531359">
        <w:rPr>
          <w:rFonts w:ascii="Arial" w:hAnsi="Arial" w:cs="Arial"/>
          <w:sz w:val="22"/>
          <w:szCs w:val="22"/>
        </w:rPr>
        <w:t xml:space="preserve">což </w:t>
      </w:r>
      <w:r w:rsidR="00241A10">
        <w:rPr>
          <w:rFonts w:ascii="Arial" w:hAnsi="Arial" w:cs="Arial"/>
          <w:sz w:val="22"/>
          <w:szCs w:val="22"/>
        </w:rPr>
        <w:t>vychází</w:t>
      </w:r>
      <w:r w:rsidR="008C6E1B">
        <w:rPr>
          <w:rFonts w:ascii="Arial" w:hAnsi="Arial" w:cs="Arial"/>
          <w:sz w:val="22"/>
          <w:szCs w:val="22"/>
        </w:rPr>
        <w:t xml:space="preserve"> mj.</w:t>
      </w:r>
      <w:r w:rsidR="00241A10">
        <w:rPr>
          <w:rFonts w:ascii="Arial" w:hAnsi="Arial" w:cs="Arial"/>
          <w:sz w:val="22"/>
          <w:szCs w:val="22"/>
        </w:rPr>
        <w:t xml:space="preserve"> z chy</w:t>
      </w:r>
      <w:r w:rsidR="00531359">
        <w:rPr>
          <w:rFonts w:ascii="Arial" w:hAnsi="Arial" w:cs="Arial"/>
          <w:sz w:val="22"/>
          <w:szCs w:val="22"/>
        </w:rPr>
        <w:t>s</w:t>
      </w:r>
      <w:r w:rsidR="00241A10">
        <w:rPr>
          <w:rFonts w:ascii="Arial" w:hAnsi="Arial" w:cs="Arial"/>
          <w:sz w:val="22"/>
          <w:szCs w:val="22"/>
        </w:rPr>
        <w:t xml:space="preserve">tané revize </w:t>
      </w:r>
      <w:r w:rsidR="00AD3E63">
        <w:rPr>
          <w:rFonts w:ascii="Arial" w:hAnsi="Arial" w:cs="Arial"/>
          <w:sz w:val="22"/>
          <w:szCs w:val="22"/>
        </w:rPr>
        <w:t>„P</w:t>
      </w:r>
      <w:r w:rsidR="00241A10">
        <w:rPr>
          <w:rFonts w:ascii="Arial" w:hAnsi="Arial" w:cs="Arial"/>
          <w:sz w:val="22"/>
          <w:szCs w:val="22"/>
        </w:rPr>
        <w:t>rogramového prohlášení vlády</w:t>
      </w:r>
      <w:r w:rsidR="00AD3E63">
        <w:rPr>
          <w:rFonts w:ascii="Arial" w:hAnsi="Arial" w:cs="Arial"/>
          <w:sz w:val="22"/>
          <w:szCs w:val="22"/>
        </w:rPr>
        <w:t>“</w:t>
      </w:r>
      <w:r w:rsidR="001235AE">
        <w:rPr>
          <w:rFonts w:ascii="Arial" w:hAnsi="Arial" w:cs="Arial"/>
          <w:sz w:val="22"/>
          <w:szCs w:val="22"/>
        </w:rPr>
        <w:t>.</w:t>
      </w:r>
      <w:r w:rsidR="00AD3E63">
        <w:rPr>
          <w:rFonts w:ascii="Arial" w:hAnsi="Arial" w:cs="Arial"/>
          <w:sz w:val="22"/>
          <w:szCs w:val="22"/>
        </w:rPr>
        <w:t xml:space="preserve"> </w:t>
      </w:r>
      <w:r w:rsidR="00AB0A98">
        <w:rPr>
          <w:rFonts w:ascii="Arial" w:hAnsi="Arial" w:cs="Arial"/>
          <w:sz w:val="22"/>
          <w:szCs w:val="22"/>
        </w:rPr>
        <w:t>Výdaje státního rozpočtu mají plnit stanovené cíl</w:t>
      </w:r>
      <w:r w:rsidR="004C7323">
        <w:rPr>
          <w:rFonts w:ascii="Arial" w:hAnsi="Arial" w:cs="Arial"/>
          <w:sz w:val="22"/>
          <w:szCs w:val="22"/>
        </w:rPr>
        <w:t>e a naplnění priorit.</w:t>
      </w:r>
      <w:r w:rsidR="004B1F0E">
        <w:rPr>
          <w:rFonts w:ascii="Arial" w:hAnsi="Arial" w:cs="Arial"/>
          <w:sz w:val="22"/>
          <w:szCs w:val="22"/>
        </w:rPr>
        <w:t xml:space="preserve"> Je zapotřebí řešit transformaci ekonomiky</w:t>
      </w:r>
      <w:r w:rsidR="00774869">
        <w:rPr>
          <w:rFonts w:ascii="Arial" w:hAnsi="Arial" w:cs="Arial"/>
          <w:sz w:val="22"/>
          <w:szCs w:val="22"/>
        </w:rPr>
        <w:t>, podporu lidí ve vědě</w:t>
      </w:r>
      <w:r w:rsidR="008E586A">
        <w:rPr>
          <w:rFonts w:ascii="Arial" w:hAnsi="Arial" w:cs="Arial"/>
          <w:sz w:val="22"/>
          <w:szCs w:val="22"/>
        </w:rPr>
        <w:t>, transfer</w:t>
      </w:r>
      <w:r w:rsidR="00774869">
        <w:rPr>
          <w:rFonts w:ascii="Arial" w:hAnsi="Arial" w:cs="Arial"/>
          <w:sz w:val="22"/>
          <w:szCs w:val="22"/>
        </w:rPr>
        <w:t xml:space="preserve"> apod</w:t>
      </w:r>
      <w:r w:rsidR="004B1F0E">
        <w:rPr>
          <w:rFonts w:ascii="Arial" w:hAnsi="Arial" w:cs="Arial"/>
          <w:sz w:val="22"/>
          <w:szCs w:val="22"/>
        </w:rPr>
        <w:t>.</w:t>
      </w:r>
      <w:r w:rsidR="004107A1">
        <w:rPr>
          <w:rFonts w:ascii="Arial" w:hAnsi="Arial" w:cs="Arial"/>
          <w:sz w:val="22"/>
          <w:szCs w:val="22"/>
        </w:rPr>
        <w:t xml:space="preserve"> Sdělila, že segment vysokých škol je důležitý.</w:t>
      </w:r>
    </w:p>
    <w:p w14:paraId="3FC774FD" w14:textId="04089D18" w:rsidR="002C3A1E" w:rsidRDefault="007D7569" w:rsidP="007D756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t</w:t>
      </w:r>
      <w:r w:rsidR="0031545C">
        <w:rPr>
          <w:rFonts w:ascii="Arial" w:hAnsi="Arial" w:cs="Arial"/>
          <w:sz w:val="22"/>
          <w:szCs w:val="22"/>
        </w:rPr>
        <w:t>aké požádala</w:t>
      </w:r>
      <w:r w:rsidR="00283E6B">
        <w:rPr>
          <w:rFonts w:ascii="Arial" w:hAnsi="Arial" w:cs="Arial"/>
          <w:sz w:val="22"/>
          <w:szCs w:val="22"/>
        </w:rPr>
        <w:t xml:space="preserve"> svůj kabinet o přípravu druhé schůzky na téma nepřímé da</w:t>
      </w:r>
      <w:r w:rsidR="00DA6D8E">
        <w:rPr>
          <w:rFonts w:ascii="Arial" w:hAnsi="Arial" w:cs="Arial"/>
          <w:sz w:val="22"/>
          <w:szCs w:val="22"/>
        </w:rPr>
        <w:t>ňové podpory, doc. Kouřil bude informován o termínu schůzky.</w:t>
      </w:r>
      <w:r w:rsidR="00EC37C1">
        <w:rPr>
          <w:rFonts w:ascii="Arial" w:hAnsi="Arial" w:cs="Arial"/>
          <w:sz w:val="22"/>
          <w:szCs w:val="22"/>
        </w:rPr>
        <w:t xml:space="preserve"> Do konce května musí být </w:t>
      </w:r>
      <w:r w:rsidR="00531359">
        <w:rPr>
          <w:rFonts w:ascii="Arial" w:hAnsi="Arial" w:cs="Arial"/>
          <w:sz w:val="22"/>
          <w:szCs w:val="22"/>
        </w:rPr>
        <w:t xml:space="preserve">dle </w:t>
      </w:r>
      <w:r w:rsidR="00EC37C1">
        <w:rPr>
          <w:rFonts w:ascii="Arial" w:hAnsi="Arial" w:cs="Arial"/>
          <w:sz w:val="22"/>
          <w:szCs w:val="22"/>
        </w:rPr>
        <w:t>zákona</w:t>
      </w:r>
      <w:r w:rsidR="00531359">
        <w:rPr>
          <w:rFonts w:ascii="Arial" w:hAnsi="Arial" w:cs="Arial"/>
          <w:sz w:val="22"/>
          <w:szCs w:val="22"/>
        </w:rPr>
        <w:t xml:space="preserve"> </w:t>
      </w:r>
      <w:r w:rsidR="00531359" w:rsidRPr="00531359">
        <w:rPr>
          <w:rFonts w:ascii="Arial" w:hAnsi="Arial" w:cs="Arial"/>
          <w:color w:val="000000"/>
          <w:sz w:val="22"/>
          <w:szCs w:val="22"/>
          <w:shd w:val="clear" w:color="auto" w:fill="FFFFFF"/>
        </w:rPr>
        <w:t>o podpoře výzkumu, experimentálního vývoje a inovací</w:t>
      </w:r>
      <w:r w:rsidR="00EC37C1">
        <w:rPr>
          <w:rFonts w:ascii="Arial" w:hAnsi="Arial" w:cs="Arial"/>
          <w:sz w:val="22"/>
          <w:szCs w:val="22"/>
        </w:rPr>
        <w:t xml:space="preserve"> </w:t>
      </w:r>
      <w:r w:rsidR="00805024">
        <w:rPr>
          <w:rFonts w:ascii="Arial" w:hAnsi="Arial" w:cs="Arial"/>
          <w:sz w:val="22"/>
          <w:szCs w:val="22"/>
        </w:rPr>
        <w:t xml:space="preserve">k tomuto bodu </w:t>
      </w:r>
      <w:r w:rsidR="00EC37C1">
        <w:rPr>
          <w:rFonts w:ascii="Arial" w:hAnsi="Arial" w:cs="Arial"/>
          <w:sz w:val="22"/>
          <w:szCs w:val="22"/>
        </w:rPr>
        <w:t>předložen materiál pro jednání vlády k</w:t>
      </w:r>
      <w:r w:rsidR="000D6953">
        <w:rPr>
          <w:rFonts w:ascii="Arial" w:hAnsi="Arial" w:cs="Arial"/>
          <w:sz w:val="22"/>
          <w:szCs w:val="22"/>
        </w:rPr>
        <w:t xml:space="preserve"> jeho </w:t>
      </w:r>
      <w:r w:rsidR="00EC37C1">
        <w:rPr>
          <w:rFonts w:ascii="Arial" w:hAnsi="Arial" w:cs="Arial"/>
          <w:sz w:val="22"/>
          <w:szCs w:val="22"/>
        </w:rPr>
        <w:t xml:space="preserve">projednání. </w:t>
      </w:r>
    </w:p>
    <w:p w14:paraId="4702E444" w14:textId="0B9E5C0A" w:rsidR="00734D11" w:rsidRDefault="00734D11" w:rsidP="007D756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 stručně doplnil prof. Homola, upozornil na harmonogram setkání </w:t>
      </w:r>
      <w:r w:rsidR="00BF35A0">
        <w:rPr>
          <w:rFonts w:ascii="Arial" w:hAnsi="Arial" w:cs="Arial"/>
          <w:sz w:val="22"/>
          <w:szCs w:val="22"/>
        </w:rPr>
        <w:t xml:space="preserve">členů Rady </w:t>
      </w:r>
      <w:r>
        <w:rPr>
          <w:rFonts w:ascii="Arial" w:hAnsi="Arial" w:cs="Arial"/>
          <w:sz w:val="22"/>
          <w:szCs w:val="22"/>
        </w:rPr>
        <w:t>s</w:t>
      </w:r>
      <w:r w:rsidR="00BF35A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kytovateli</w:t>
      </w:r>
      <w:r w:rsidR="00BF35A0">
        <w:rPr>
          <w:rFonts w:ascii="Arial" w:hAnsi="Arial" w:cs="Arial"/>
          <w:sz w:val="22"/>
          <w:szCs w:val="22"/>
        </w:rPr>
        <w:t>.</w:t>
      </w:r>
    </w:p>
    <w:p w14:paraId="31E94736" w14:textId="00BE8A68" w:rsidR="004F2A0B" w:rsidRDefault="004F2A0B" w:rsidP="007D756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Wildová v tomto bodu dále informovala o organizačních změnách, které souvisí se</w:t>
      </w:r>
      <w:r w:rsidR="004200A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měnou zákona o státní službě a to, že pozice náměstků sekcí jsou přejmenovány na</w:t>
      </w:r>
      <w:r w:rsidR="00A772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zice vrchních ředitelů s tím, že</w:t>
      </w:r>
      <w:r w:rsidR="004D3168">
        <w:rPr>
          <w:rFonts w:ascii="Arial" w:hAnsi="Arial" w:cs="Arial"/>
          <w:sz w:val="22"/>
          <w:szCs w:val="22"/>
        </w:rPr>
        <w:t xml:space="preserve"> jednotlivé agendy a řídicí působnost zůstaly zachovány.</w:t>
      </w:r>
      <w:r>
        <w:rPr>
          <w:rFonts w:ascii="Arial" w:hAnsi="Arial" w:cs="Arial"/>
          <w:sz w:val="22"/>
          <w:szCs w:val="22"/>
        </w:rPr>
        <w:t xml:space="preserve"> </w:t>
      </w:r>
      <w:r w:rsidR="004D3168">
        <w:rPr>
          <w:rFonts w:ascii="Arial" w:hAnsi="Arial" w:cs="Arial"/>
          <w:sz w:val="22"/>
          <w:szCs w:val="22"/>
        </w:rPr>
        <w:t xml:space="preserve">Pozice náměstků ministra </w:t>
      </w:r>
      <w:r w:rsidR="00BE1C36">
        <w:rPr>
          <w:rFonts w:ascii="Arial" w:hAnsi="Arial" w:cs="Arial"/>
          <w:sz w:val="22"/>
          <w:szCs w:val="22"/>
        </w:rPr>
        <w:t xml:space="preserve">(tzv. politické) </w:t>
      </w:r>
      <w:r w:rsidR="004D3168">
        <w:rPr>
          <w:rFonts w:ascii="Arial" w:hAnsi="Arial" w:cs="Arial"/>
          <w:sz w:val="22"/>
          <w:szCs w:val="22"/>
        </w:rPr>
        <w:t xml:space="preserve">nejsou </w:t>
      </w:r>
      <w:r w:rsidR="0062577E">
        <w:rPr>
          <w:rFonts w:ascii="Arial" w:hAnsi="Arial" w:cs="Arial"/>
          <w:sz w:val="22"/>
          <w:szCs w:val="22"/>
        </w:rPr>
        <w:t xml:space="preserve">výkonnými </w:t>
      </w:r>
      <w:r w:rsidR="004D3168">
        <w:rPr>
          <w:rFonts w:ascii="Arial" w:hAnsi="Arial" w:cs="Arial"/>
          <w:sz w:val="22"/>
          <w:szCs w:val="22"/>
        </w:rPr>
        <w:t>řídicími orgány.</w:t>
      </w:r>
      <w:r w:rsidR="00A7721C">
        <w:rPr>
          <w:rFonts w:ascii="Arial" w:hAnsi="Arial" w:cs="Arial"/>
          <w:sz w:val="22"/>
          <w:szCs w:val="22"/>
        </w:rPr>
        <w:t xml:space="preserve"> Dále poděkovala Radě za projednávání návrhu výdajů státního rozpočtu v tomto brzkém termínu a za transparentnost.</w:t>
      </w:r>
      <w:r w:rsidR="0018616D">
        <w:rPr>
          <w:rFonts w:ascii="Arial" w:hAnsi="Arial" w:cs="Arial"/>
          <w:sz w:val="22"/>
          <w:szCs w:val="22"/>
        </w:rPr>
        <w:t xml:space="preserve"> </w:t>
      </w:r>
      <w:r w:rsidR="00472D39">
        <w:rPr>
          <w:rFonts w:ascii="Arial" w:hAnsi="Arial" w:cs="Arial"/>
          <w:sz w:val="22"/>
          <w:szCs w:val="22"/>
        </w:rPr>
        <w:t xml:space="preserve">Ze strany MŠMT </w:t>
      </w:r>
      <w:r w:rsidR="00531359">
        <w:rPr>
          <w:rFonts w:ascii="Arial" w:hAnsi="Arial" w:cs="Arial"/>
          <w:sz w:val="22"/>
          <w:szCs w:val="22"/>
        </w:rPr>
        <w:t>bude připraven</w:t>
      </w:r>
      <w:r w:rsidR="00472D39">
        <w:rPr>
          <w:rFonts w:ascii="Arial" w:hAnsi="Arial" w:cs="Arial"/>
          <w:sz w:val="22"/>
          <w:szCs w:val="22"/>
        </w:rPr>
        <w:t xml:space="preserve"> ná</w:t>
      </w:r>
      <w:r w:rsidR="0018616D">
        <w:rPr>
          <w:rFonts w:ascii="Arial" w:hAnsi="Arial" w:cs="Arial"/>
          <w:sz w:val="22"/>
          <w:szCs w:val="22"/>
        </w:rPr>
        <w:t>vrh excelence a hodnocení excelence.</w:t>
      </w:r>
      <w:r w:rsidR="00C2768B">
        <w:rPr>
          <w:rFonts w:ascii="Arial" w:hAnsi="Arial" w:cs="Arial"/>
          <w:sz w:val="22"/>
          <w:szCs w:val="22"/>
        </w:rPr>
        <w:t xml:space="preserve"> Mgr. Langšádlová pověřila prof. </w:t>
      </w:r>
      <w:proofErr w:type="spellStart"/>
      <w:r w:rsidR="00C2768B">
        <w:rPr>
          <w:rFonts w:ascii="Arial" w:hAnsi="Arial" w:cs="Arial"/>
          <w:sz w:val="22"/>
          <w:szCs w:val="22"/>
        </w:rPr>
        <w:t>Jurajdu</w:t>
      </w:r>
      <w:proofErr w:type="spellEnd"/>
      <w:r w:rsidR="00C2768B">
        <w:rPr>
          <w:rFonts w:ascii="Arial" w:hAnsi="Arial" w:cs="Arial"/>
          <w:sz w:val="22"/>
          <w:szCs w:val="22"/>
        </w:rPr>
        <w:t xml:space="preserve"> koordinací.</w:t>
      </w:r>
    </w:p>
    <w:p w14:paraId="73407EC5" w14:textId="500930C6" w:rsidR="00C50199" w:rsidRPr="0036490A" w:rsidRDefault="00C50199" w:rsidP="007D756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, 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podpořil přednesená stanoviska, výdaje státního rozpočtu musí být navázány na transformační změny systému.</w:t>
      </w:r>
      <w:r w:rsidR="00463ABB">
        <w:rPr>
          <w:rFonts w:ascii="Arial" w:hAnsi="Arial" w:cs="Arial"/>
          <w:sz w:val="22"/>
          <w:szCs w:val="22"/>
        </w:rPr>
        <w:t xml:space="preserve"> </w:t>
      </w:r>
    </w:p>
    <w:p w14:paraId="142077A5" w14:textId="54B0F0AC" w:rsidR="007E644A" w:rsidRPr="007E644A" w:rsidRDefault="007E644A" w:rsidP="007E644A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E84935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42EDF6F3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E279B4C" w14:textId="77777777" w:rsidR="005D0B32" w:rsidRPr="002A5E85" w:rsidRDefault="005D0B32" w:rsidP="005D0B3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Rada bere na vědomí informaci ministryně pro vědu, výzkum a inovace Mgr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šádl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 1. místopředsedy Rady prof. Homoly o p</w:t>
      </w:r>
      <w:r w:rsidRPr="002A5E85">
        <w:rPr>
          <w:rFonts w:ascii="Arial" w:hAnsi="Arial" w:cs="Arial"/>
          <w:color w:val="000000"/>
          <w:sz w:val="22"/>
          <w:szCs w:val="22"/>
        </w:rPr>
        <w:t>říprav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Pr="002A5E85">
        <w:rPr>
          <w:rFonts w:ascii="Arial" w:hAnsi="Arial" w:cs="Arial"/>
          <w:color w:val="000000"/>
          <w:sz w:val="22"/>
          <w:szCs w:val="22"/>
        </w:rPr>
        <w:t xml:space="preserve"> návrhu výdajů státního rozpočtu </w:t>
      </w:r>
      <w:proofErr w:type="spellStart"/>
      <w:r w:rsidRPr="002A5E85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2A5E85">
        <w:rPr>
          <w:rFonts w:ascii="Arial" w:hAnsi="Arial" w:cs="Arial"/>
          <w:color w:val="000000"/>
          <w:sz w:val="22"/>
          <w:szCs w:val="22"/>
        </w:rPr>
        <w:t xml:space="preserve">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A5E85">
        <w:rPr>
          <w:rFonts w:ascii="Arial" w:hAnsi="Arial" w:cs="Arial"/>
          <w:color w:val="000000"/>
          <w:sz w:val="22"/>
          <w:szCs w:val="22"/>
        </w:rPr>
        <w:t>rok 2024.</w:t>
      </w:r>
    </w:p>
    <w:p w14:paraId="107D9658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3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 xml:space="preserve">Národní priority orientovaného výzkumu </w:t>
      </w:r>
    </w:p>
    <w:p w14:paraId="01D6C63E" w14:textId="28D07274" w:rsidR="00E42DE6" w:rsidRPr="00E42DE6" w:rsidRDefault="00E42DE6" w:rsidP="00E42DE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E42DE6">
        <w:rPr>
          <w:rFonts w:ascii="Arial" w:hAnsi="Arial" w:cs="Arial"/>
          <w:sz w:val="22"/>
          <w:szCs w:val="22"/>
        </w:rPr>
        <w:t xml:space="preserve">Tento bod </w:t>
      </w:r>
      <w:r w:rsidR="00531359" w:rsidRPr="00E42DE6">
        <w:rPr>
          <w:rFonts w:ascii="Arial" w:hAnsi="Arial" w:cs="Arial"/>
          <w:sz w:val="22"/>
          <w:szCs w:val="22"/>
        </w:rPr>
        <w:t xml:space="preserve">krátce </w:t>
      </w:r>
      <w:r w:rsidRPr="00E42DE6">
        <w:rPr>
          <w:rFonts w:ascii="Arial" w:hAnsi="Arial" w:cs="Arial"/>
          <w:sz w:val="22"/>
          <w:szCs w:val="22"/>
        </w:rPr>
        <w:t xml:space="preserve">uvedla Mgr. Langšádlová. </w:t>
      </w:r>
    </w:p>
    <w:p w14:paraId="277FF298" w14:textId="45209DF0" w:rsidR="00E42DE6" w:rsidRPr="00E42DE6" w:rsidRDefault="00E42DE6" w:rsidP="00E42DE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E42DE6">
        <w:rPr>
          <w:rFonts w:ascii="Arial" w:hAnsi="Arial" w:cs="Arial"/>
          <w:sz w:val="22"/>
          <w:szCs w:val="22"/>
        </w:rPr>
        <w:t xml:space="preserve">Rada na svém 385. zasedání dne 16. </w:t>
      </w:r>
      <w:r w:rsidR="00083BAB">
        <w:rPr>
          <w:rFonts w:ascii="Arial" w:hAnsi="Arial" w:cs="Arial"/>
          <w:sz w:val="22"/>
          <w:szCs w:val="22"/>
        </w:rPr>
        <w:t>p</w:t>
      </w:r>
      <w:r w:rsidR="00E27182">
        <w:rPr>
          <w:rFonts w:ascii="Arial" w:hAnsi="Arial" w:cs="Arial"/>
          <w:sz w:val="22"/>
          <w:szCs w:val="22"/>
        </w:rPr>
        <w:t xml:space="preserve">rosince </w:t>
      </w:r>
      <w:r w:rsidRPr="00E42DE6">
        <w:rPr>
          <w:rFonts w:ascii="Arial" w:hAnsi="Arial" w:cs="Arial"/>
          <w:sz w:val="22"/>
          <w:szCs w:val="22"/>
        </w:rPr>
        <w:t>2022 přijala k bodu A4 usnesení, kterým uložila zpravodajům Rady pro Národní priority orientovaného výzkumu</w:t>
      </w:r>
      <w:r w:rsidR="001F1C3D">
        <w:rPr>
          <w:rFonts w:ascii="Arial" w:hAnsi="Arial" w:cs="Arial"/>
          <w:sz w:val="22"/>
          <w:szCs w:val="22"/>
        </w:rPr>
        <w:t xml:space="preserve"> (dále jen „NPOV“)</w:t>
      </w:r>
      <w:r w:rsidRPr="00E42DE6">
        <w:rPr>
          <w:rFonts w:ascii="Arial" w:hAnsi="Arial" w:cs="Arial"/>
          <w:sz w:val="22"/>
          <w:szCs w:val="22"/>
        </w:rPr>
        <w:t xml:space="preserve"> připravit návrh přehledu institucí, které budou osloveny se žádostí o nominaci svého zástupce do pracovní skupiny k Národním prioritám orientovaného výzkumu, a předložit jej na příští zasedání Rady.</w:t>
      </w:r>
    </w:p>
    <w:p w14:paraId="607B9C3F" w14:textId="5FC3883C" w:rsidR="00E42DE6" w:rsidRDefault="00E42DE6" w:rsidP="00E42DE6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E42DE6">
        <w:rPr>
          <w:rFonts w:ascii="Arial" w:hAnsi="Arial" w:cs="Arial"/>
          <w:sz w:val="22"/>
          <w:szCs w:val="22"/>
        </w:rPr>
        <w:t xml:space="preserve">Návazně na tento úkol </w:t>
      </w:r>
      <w:r w:rsidR="00E27182">
        <w:rPr>
          <w:rFonts w:ascii="Arial" w:hAnsi="Arial" w:cs="Arial"/>
          <w:sz w:val="22"/>
          <w:szCs w:val="22"/>
        </w:rPr>
        <w:t>byl</w:t>
      </w:r>
      <w:r w:rsidRPr="00E42DE6">
        <w:rPr>
          <w:rFonts w:ascii="Arial" w:hAnsi="Arial" w:cs="Arial"/>
          <w:sz w:val="22"/>
          <w:szCs w:val="22"/>
        </w:rPr>
        <w:t xml:space="preserve"> Radě před</w:t>
      </w:r>
      <w:r w:rsidR="00E27182">
        <w:rPr>
          <w:rFonts w:ascii="Arial" w:hAnsi="Arial" w:cs="Arial"/>
          <w:sz w:val="22"/>
          <w:szCs w:val="22"/>
        </w:rPr>
        <w:t>ložen</w:t>
      </w:r>
      <w:r w:rsidRPr="00E42DE6">
        <w:rPr>
          <w:rFonts w:ascii="Arial" w:hAnsi="Arial" w:cs="Arial"/>
          <w:sz w:val="22"/>
          <w:szCs w:val="22"/>
        </w:rPr>
        <w:t xml:space="preserve"> návrh přehledu institucí, které budou osloveny se</w:t>
      </w:r>
      <w:r w:rsidR="00E27182">
        <w:rPr>
          <w:rFonts w:ascii="Arial" w:hAnsi="Arial" w:cs="Arial"/>
          <w:sz w:val="22"/>
          <w:szCs w:val="22"/>
        </w:rPr>
        <w:t> </w:t>
      </w:r>
      <w:r w:rsidRPr="00E42DE6">
        <w:rPr>
          <w:rFonts w:ascii="Arial" w:hAnsi="Arial" w:cs="Arial"/>
          <w:sz w:val="22"/>
          <w:szCs w:val="22"/>
        </w:rPr>
        <w:t xml:space="preserve">žádostí o nominaci svého zástupce do pracovní skupiny k </w:t>
      </w:r>
      <w:r w:rsidR="001F1C3D">
        <w:rPr>
          <w:rFonts w:ascii="Arial" w:hAnsi="Arial" w:cs="Arial"/>
          <w:sz w:val="22"/>
          <w:szCs w:val="22"/>
        </w:rPr>
        <w:t>NPOV</w:t>
      </w:r>
      <w:r w:rsidRPr="00E42DE6">
        <w:rPr>
          <w:rFonts w:ascii="Arial" w:hAnsi="Arial" w:cs="Arial"/>
          <w:sz w:val="22"/>
          <w:szCs w:val="22"/>
        </w:rPr>
        <w:t>.  Návrh zahrnuje instituce, jejichž zástupci byli účastníky 1. kulatého stolu k procesu přípravy Národních priorit orientovaného výzkumu, který uspořádala Rada ve</w:t>
      </w:r>
      <w:r w:rsidR="00E27182">
        <w:rPr>
          <w:rFonts w:ascii="Arial" w:hAnsi="Arial" w:cs="Arial"/>
          <w:sz w:val="22"/>
          <w:szCs w:val="22"/>
        </w:rPr>
        <w:t> </w:t>
      </w:r>
      <w:r w:rsidRPr="00E42DE6">
        <w:rPr>
          <w:rFonts w:ascii="Arial" w:hAnsi="Arial" w:cs="Arial"/>
          <w:sz w:val="22"/>
          <w:szCs w:val="22"/>
        </w:rPr>
        <w:t xml:space="preserve">spolupráci s Technologickým centrem Praha dne 11. </w:t>
      </w:r>
      <w:r w:rsidR="00E27182">
        <w:rPr>
          <w:rFonts w:ascii="Arial" w:hAnsi="Arial" w:cs="Arial"/>
          <w:sz w:val="22"/>
          <w:szCs w:val="22"/>
        </w:rPr>
        <w:t>října</w:t>
      </w:r>
      <w:r w:rsidRPr="00E42DE6">
        <w:rPr>
          <w:rFonts w:ascii="Arial" w:hAnsi="Arial" w:cs="Arial"/>
          <w:sz w:val="22"/>
          <w:szCs w:val="22"/>
        </w:rPr>
        <w:t xml:space="preserve"> 2022.  Jednalo se o první ze</w:t>
      </w:r>
      <w:r w:rsidR="00E27182">
        <w:rPr>
          <w:rFonts w:ascii="Arial" w:hAnsi="Arial" w:cs="Arial"/>
          <w:sz w:val="22"/>
          <w:szCs w:val="22"/>
        </w:rPr>
        <w:t> </w:t>
      </w:r>
      <w:r w:rsidRPr="00E42DE6">
        <w:rPr>
          <w:rFonts w:ascii="Arial" w:hAnsi="Arial" w:cs="Arial"/>
          <w:sz w:val="22"/>
          <w:szCs w:val="22"/>
        </w:rPr>
        <w:t>série tří kulatých stolů zaměřených na</w:t>
      </w:r>
      <w:r w:rsidR="00496380">
        <w:rPr>
          <w:rFonts w:ascii="Arial" w:hAnsi="Arial" w:cs="Arial"/>
          <w:sz w:val="22"/>
          <w:szCs w:val="22"/>
        </w:rPr>
        <w:t> </w:t>
      </w:r>
      <w:r w:rsidRPr="00E42DE6">
        <w:rPr>
          <w:rFonts w:ascii="Arial" w:hAnsi="Arial" w:cs="Arial"/>
          <w:sz w:val="22"/>
          <w:szCs w:val="22"/>
        </w:rPr>
        <w:t xml:space="preserve">diskusi dílčích výstupů směřující k formulaci nových </w:t>
      </w:r>
      <w:r w:rsidR="00531359">
        <w:rPr>
          <w:rFonts w:ascii="Arial" w:hAnsi="Arial" w:cs="Arial"/>
          <w:sz w:val="22"/>
          <w:szCs w:val="22"/>
        </w:rPr>
        <w:t>NPOV</w:t>
      </w:r>
      <w:r w:rsidRPr="00E42DE6">
        <w:rPr>
          <w:rFonts w:ascii="Arial" w:hAnsi="Arial" w:cs="Arial"/>
          <w:sz w:val="22"/>
          <w:szCs w:val="22"/>
        </w:rPr>
        <w:t>.</w:t>
      </w:r>
    </w:p>
    <w:p w14:paraId="6A7773C4" w14:textId="33C8338B" w:rsidR="007F1438" w:rsidRDefault="00E27182" w:rsidP="007F143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požádala svůj kabinet o zajištění setkání s Technologickým centrem Praha, kde budou prezentovány všechny dosavadní výstupy.</w:t>
      </w:r>
      <w:r w:rsidR="001F1C3D">
        <w:rPr>
          <w:rFonts w:ascii="Arial" w:hAnsi="Arial" w:cs="Arial"/>
          <w:sz w:val="22"/>
          <w:szCs w:val="22"/>
        </w:rPr>
        <w:t xml:space="preserve"> Tohoto setkání se zúčastní náměstci ministryně Langšádlová a zpravodajové Rady k</w:t>
      </w:r>
      <w:r w:rsidR="006A410C">
        <w:rPr>
          <w:rFonts w:ascii="Arial" w:hAnsi="Arial" w:cs="Arial"/>
          <w:sz w:val="22"/>
          <w:szCs w:val="22"/>
        </w:rPr>
        <w:t> NPOV,</w:t>
      </w:r>
      <w:r w:rsidR="001E3B81">
        <w:rPr>
          <w:rFonts w:ascii="Arial" w:hAnsi="Arial" w:cs="Arial"/>
          <w:sz w:val="22"/>
          <w:szCs w:val="22"/>
        </w:rPr>
        <w:t xml:space="preserve"> členové předsednictva Rady, </w:t>
      </w:r>
      <w:r w:rsidR="006A410C">
        <w:rPr>
          <w:rFonts w:ascii="Arial" w:hAnsi="Arial" w:cs="Arial"/>
          <w:sz w:val="22"/>
          <w:szCs w:val="22"/>
        </w:rPr>
        <w:t>dále se setkání mohou zúčastnit členové Rady, kteří projeví zájem o toto setkání.</w:t>
      </w:r>
      <w:r w:rsidR="00496380">
        <w:rPr>
          <w:rFonts w:ascii="Arial" w:hAnsi="Arial" w:cs="Arial"/>
          <w:sz w:val="22"/>
          <w:szCs w:val="22"/>
        </w:rPr>
        <w:t xml:space="preserve"> Musí být vyjasněny požadavky na zadání, proces přípravy a proces, kterým </w:t>
      </w:r>
      <w:r w:rsidR="00531359">
        <w:rPr>
          <w:rFonts w:ascii="Arial" w:hAnsi="Arial" w:cs="Arial"/>
          <w:sz w:val="22"/>
          <w:szCs w:val="22"/>
        </w:rPr>
        <w:t>by bylo dosaženo žádaného cíle.</w:t>
      </w:r>
    </w:p>
    <w:p w14:paraId="087B97E9" w14:textId="1F0B5847" w:rsidR="007F1438" w:rsidRDefault="007F1438" w:rsidP="007F143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proběhla diskuse na téma práce pracovních skupin, které by neměly být zastoupeny vyšším počtem členů.</w:t>
      </w:r>
    </w:p>
    <w:p w14:paraId="481C23C0" w14:textId="5A9C2EA3" w:rsidR="0000071B" w:rsidRPr="00E42DE6" w:rsidRDefault="0000071B" w:rsidP="007F143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Očko upozornil na </w:t>
      </w:r>
      <w:r w:rsidR="00CB5BB4">
        <w:rPr>
          <w:rFonts w:ascii="Arial" w:hAnsi="Arial" w:cs="Arial"/>
          <w:sz w:val="22"/>
          <w:szCs w:val="22"/>
        </w:rPr>
        <w:t>nutné provázání</w:t>
      </w:r>
      <w:r>
        <w:rPr>
          <w:rFonts w:ascii="Arial" w:hAnsi="Arial" w:cs="Arial"/>
          <w:sz w:val="22"/>
          <w:szCs w:val="22"/>
        </w:rPr>
        <w:t xml:space="preserve"> na RIS3 Strategii.</w:t>
      </w:r>
    </w:p>
    <w:p w14:paraId="314CF0A6" w14:textId="7412846A" w:rsidR="007E644A" w:rsidRPr="00A83655" w:rsidRDefault="007E644A" w:rsidP="00A83655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E84935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3CFD5861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E3453BC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187D2C9D" w14:textId="665B49B3" w:rsidR="005D0B32" w:rsidRPr="00FF3A52" w:rsidRDefault="005D0B32" w:rsidP="005D0B3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F3A52">
        <w:rPr>
          <w:rFonts w:ascii="Arial" w:hAnsi="Arial" w:cs="Arial"/>
          <w:color w:val="000000"/>
          <w:sz w:val="22"/>
          <w:szCs w:val="22"/>
        </w:rPr>
        <w:t>nominuje do pracovní skupiny k Národním prioritám orientovaného výzkumu za</w:t>
      </w:r>
      <w:r w:rsidR="0082300D">
        <w:rPr>
          <w:rFonts w:ascii="Arial" w:hAnsi="Arial" w:cs="Arial"/>
          <w:color w:val="000000"/>
          <w:sz w:val="22"/>
          <w:szCs w:val="22"/>
        </w:rPr>
        <w:t> </w:t>
      </w:r>
      <w:r w:rsidRPr="00FF3A52">
        <w:rPr>
          <w:rFonts w:ascii="Arial" w:hAnsi="Arial" w:cs="Arial"/>
          <w:color w:val="000000"/>
          <w:sz w:val="22"/>
          <w:szCs w:val="22"/>
        </w:rPr>
        <w:t xml:space="preserve">Radu: </w:t>
      </w:r>
      <w:r w:rsidRPr="008932BD">
        <w:rPr>
          <w:rFonts w:ascii="Arial" w:hAnsi="Arial" w:cs="Arial"/>
          <w:color w:val="000000"/>
          <w:sz w:val="22"/>
          <w:szCs w:val="22"/>
        </w:rPr>
        <w:t xml:space="preserve">prof. PhDr. Ladislava </w:t>
      </w:r>
      <w:proofErr w:type="spellStart"/>
      <w:r w:rsidRPr="008932BD">
        <w:rPr>
          <w:rFonts w:ascii="Arial" w:hAnsi="Arial" w:cs="Arial"/>
          <w:color w:val="000000"/>
          <w:sz w:val="22"/>
          <w:szCs w:val="22"/>
        </w:rPr>
        <w:t>Krištoufka</w:t>
      </w:r>
      <w:proofErr w:type="spellEnd"/>
      <w:r w:rsidRPr="008932BD">
        <w:rPr>
          <w:rFonts w:ascii="Arial" w:hAnsi="Arial" w:cs="Arial"/>
          <w:color w:val="000000"/>
          <w:sz w:val="22"/>
          <w:szCs w:val="22"/>
        </w:rPr>
        <w:t>, Ph.D., PhDr. Adé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932BD">
        <w:rPr>
          <w:rFonts w:ascii="Arial" w:hAnsi="Arial" w:cs="Arial"/>
          <w:color w:val="000000"/>
          <w:sz w:val="22"/>
          <w:szCs w:val="22"/>
        </w:rPr>
        <w:t>u Gjuričovou, Ph.D., Ing. Martina Hrdličku, Ph.D., MBA,</w:t>
      </w:r>
    </w:p>
    <w:p w14:paraId="15254A4B" w14:textId="77777777" w:rsidR="005D0B32" w:rsidRPr="00FF3A52" w:rsidRDefault="005D0B32" w:rsidP="005D0B32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F3A52">
        <w:rPr>
          <w:rFonts w:ascii="Arial" w:hAnsi="Arial" w:cs="Arial"/>
          <w:color w:val="000000"/>
          <w:sz w:val="22"/>
          <w:szCs w:val="22"/>
        </w:rPr>
        <w:t xml:space="preserve">schvaluje návrh přehledu institucí, které budou osloveny se žádostí o nominaci svého zástupce do pracovní skupiny k Národním prioritám orientovaného výzkumu,  </w:t>
      </w:r>
    </w:p>
    <w:p w14:paraId="529FEF1E" w14:textId="77777777" w:rsidR="005D0B32" w:rsidRDefault="005D0B32" w:rsidP="005D0B32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F3A52">
        <w:rPr>
          <w:rFonts w:ascii="Arial" w:hAnsi="Arial" w:cs="Arial"/>
          <w:color w:val="000000"/>
          <w:sz w:val="22"/>
          <w:szCs w:val="22"/>
        </w:rPr>
        <w:t xml:space="preserve">žádá o oslovení institucí se žádostí o nominaci svého zástupce na úrovni vrchních ředitelů/ředitelek sekcí do pracovní skupiny k Národním prioritám orientovaného výzkumu.  </w:t>
      </w:r>
    </w:p>
    <w:p w14:paraId="5CA543DD" w14:textId="77777777" w:rsidR="005D0B32" w:rsidRDefault="005D0B32" w:rsidP="005D0B32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4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 xml:space="preserve">Analýza stavu výzkumu, vývoje a inovací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 </w:t>
      </w:r>
      <w:r w:rsidRPr="0080364E">
        <w:rPr>
          <w:rFonts w:ascii="Arial" w:hAnsi="Arial" w:cs="Arial"/>
          <w:b/>
          <w:color w:val="000000"/>
          <w:sz w:val="22"/>
          <w:szCs w:val="22"/>
        </w:rPr>
        <w:t>ČR a jejich srovnání se zahraničím v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80364E">
        <w:rPr>
          <w:rFonts w:ascii="Arial" w:hAnsi="Arial" w:cs="Arial"/>
          <w:b/>
          <w:color w:val="000000"/>
          <w:sz w:val="22"/>
          <w:szCs w:val="22"/>
        </w:rPr>
        <w:t>roce 2021</w:t>
      </w:r>
    </w:p>
    <w:p w14:paraId="736B6A4A" w14:textId="7AD97FFB" w:rsidR="004B3C21" w:rsidRPr="0008690C" w:rsidRDefault="004B3C21" w:rsidP="0008690C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08690C">
        <w:rPr>
          <w:rFonts w:ascii="Arial" w:hAnsi="Arial" w:cs="Arial"/>
          <w:sz w:val="22"/>
          <w:szCs w:val="22"/>
        </w:rPr>
        <w:t xml:space="preserve">Tento bod krátce uvedla prof. Ronovská. </w:t>
      </w:r>
    </w:p>
    <w:p w14:paraId="464E2C77" w14:textId="3BF94844" w:rsidR="00512800" w:rsidRPr="00512800" w:rsidRDefault="00512800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12800">
        <w:rPr>
          <w:rFonts w:ascii="Arial" w:hAnsi="Arial" w:cs="Arial"/>
          <w:sz w:val="22"/>
          <w:szCs w:val="22"/>
        </w:rPr>
        <w:lastRenderedPageBreak/>
        <w:t xml:space="preserve">V návaznosti na 385 jednání ze dne 16. prosince 2022 k bodu 385/A3 </w:t>
      </w:r>
      <w:r>
        <w:rPr>
          <w:rFonts w:ascii="Arial" w:hAnsi="Arial" w:cs="Arial"/>
          <w:sz w:val="22"/>
          <w:szCs w:val="22"/>
        </w:rPr>
        <w:t>byla</w:t>
      </w:r>
      <w:r w:rsidRPr="00512800">
        <w:rPr>
          <w:rFonts w:ascii="Arial" w:hAnsi="Arial" w:cs="Arial"/>
          <w:sz w:val="22"/>
          <w:szCs w:val="22"/>
        </w:rPr>
        <w:t xml:space="preserve"> Radě </w:t>
      </w:r>
      <w:r>
        <w:rPr>
          <w:rFonts w:ascii="Arial" w:hAnsi="Arial" w:cs="Arial"/>
          <w:sz w:val="22"/>
          <w:szCs w:val="22"/>
        </w:rPr>
        <w:t>předložena</w:t>
      </w:r>
      <w:r w:rsidRPr="00512800">
        <w:rPr>
          <w:rFonts w:ascii="Arial" w:hAnsi="Arial" w:cs="Arial"/>
          <w:sz w:val="22"/>
          <w:szCs w:val="22"/>
        </w:rPr>
        <w:t xml:space="preserve"> dopracovaná verze materiálu „Analýza stavu výzkumu, vývoje a inovací v České republice a</w:t>
      </w:r>
      <w:r>
        <w:rPr>
          <w:rFonts w:ascii="Arial" w:hAnsi="Arial" w:cs="Arial"/>
          <w:sz w:val="22"/>
          <w:szCs w:val="22"/>
        </w:rPr>
        <w:t> </w:t>
      </w:r>
      <w:r w:rsidRPr="00512800">
        <w:rPr>
          <w:rFonts w:ascii="Arial" w:hAnsi="Arial" w:cs="Arial"/>
          <w:sz w:val="22"/>
          <w:szCs w:val="22"/>
        </w:rPr>
        <w:t>jejich srovnání se zahraničím v roce 2021“</w:t>
      </w:r>
      <w:r>
        <w:rPr>
          <w:rFonts w:ascii="Arial" w:hAnsi="Arial" w:cs="Arial"/>
          <w:sz w:val="22"/>
          <w:szCs w:val="22"/>
        </w:rPr>
        <w:t xml:space="preserve"> (dále jen </w:t>
      </w:r>
      <w:r w:rsidR="00E8493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Analýz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>“).</w:t>
      </w:r>
    </w:p>
    <w:p w14:paraId="400CAC45" w14:textId="75AE1C31" w:rsidR="00512800" w:rsidRPr="00512800" w:rsidRDefault="00512800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12800">
        <w:rPr>
          <w:rFonts w:ascii="Arial" w:hAnsi="Arial" w:cs="Arial"/>
          <w:sz w:val="22"/>
          <w:szCs w:val="22"/>
        </w:rPr>
        <w:t xml:space="preserve">K tomuto materiálu proběhla v rámci 385. </w:t>
      </w:r>
      <w:r w:rsidR="00E8493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sedání Rady </w:t>
      </w:r>
      <w:r w:rsidRPr="00512800">
        <w:rPr>
          <w:rFonts w:ascii="Arial" w:hAnsi="Arial" w:cs="Arial"/>
          <w:sz w:val="22"/>
          <w:szCs w:val="22"/>
        </w:rPr>
        <w:t>odborná disku</w:t>
      </w:r>
      <w:r w:rsidR="00E84935">
        <w:rPr>
          <w:rFonts w:ascii="Arial" w:hAnsi="Arial" w:cs="Arial"/>
          <w:sz w:val="22"/>
          <w:szCs w:val="22"/>
        </w:rPr>
        <w:t>s</w:t>
      </w:r>
      <w:r w:rsidRPr="00512800">
        <w:rPr>
          <w:rFonts w:ascii="Arial" w:hAnsi="Arial" w:cs="Arial"/>
          <w:sz w:val="22"/>
          <w:szCs w:val="22"/>
        </w:rPr>
        <w:t>e. Podněty byly v</w:t>
      </w:r>
      <w:r>
        <w:rPr>
          <w:rFonts w:ascii="Arial" w:hAnsi="Arial" w:cs="Arial"/>
          <w:sz w:val="22"/>
          <w:szCs w:val="22"/>
        </w:rPr>
        <w:t> </w:t>
      </w:r>
      <w:r w:rsidRPr="00512800">
        <w:rPr>
          <w:rFonts w:ascii="Arial" w:hAnsi="Arial" w:cs="Arial"/>
          <w:sz w:val="22"/>
          <w:szCs w:val="22"/>
        </w:rPr>
        <w:t xml:space="preserve">maximální možné míře zapracovány a další budou zohledněny při návrhu zadání Analýzy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F289D">
        <w:rPr>
          <w:rFonts w:ascii="Arial" w:hAnsi="Arial" w:cs="Arial"/>
          <w:sz w:val="22"/>
          <w:szCs w:val="22"/>
        </w:rPr>
        <w:t xml:space="preserve">v roce </w:t>
      </w:r>
      <w:r>
        <w:rPr>
          <w:rFonts w:ascii="Arial" w:hAnsi="Arial" w:cs="Arial"/>
          <w:sz w:val="22"/>
          <w:szCs w:val="22"/>
        </w:rPr>
        <w:t>2022</w:t>
      </w:r>
      <w:r w:rsidRPr="00512800">
        <w:rPr>
          <w:rFonts w:ascii="Arial" w:hAnsi="Arial" w:cs="Arial"/>
          <w:sz w:val="22"/>
          <w:szCs w:val="22"/>
        </w:rPr>
        <w:t>. Byly zapracovány připomínky a úpravy předsedkyně Rady a provedeny úpravy dokumentu na úrovni vedení Sekce pro vědu, výzkum a inovace a v součinnosti s</w:t>
      </w:r>
      <w:r w:rsidR="00A02CA7">
        <w:rPr>
          <w:rFonts w:ascii="Arial" w:hAnsi="Arial" w:cs="Arial"/>
          <w:sz w:val="22"/>
          <w:szCs w:val="22"/>
        </w:rPr>
        <w:t> </w:t>
      </w:r>
      <w:r w:rsidRPr="00512800">
        <w:rPr>
          <w:rFonts w:ascii="Arial" w:hAnsi="Arial" w:cs="Arial"/>
          <w:sz w:val="22"/>
          <w:szCs w:val="22"/>
        </w:rPr>
        <w:t xml:space="preserve">náměstkyní ministryně Mgr. Janou Havlíkovou. Dále byly zapracovány připomínky ze strany </w:t>
      </w:r>
      <w:r w:rsidR="001F289D">
        <w:rPr>
          <w:rFonts w:ascii="Arial" w:hAnsi="Arial" w:cs="Arial"/>
          <w:sz w:val="22"/>
          <w:szCs w:val="22"/>
        </w:rPr>
        <w:t>MŠMT</w:t>
      </w:r>
      <w:r w:rsidRPr="00512800">
        <w:rPr>
          <w:rFonts w:ascii="Arial" w:hAnsi="Arial" w:cs="Arial"/>
          <w:sz w:val="22"/>
          <w:szCs w:val="22"/>
        </w:rPr>
        <w:t>, a to konkrétně ke Kapitole 6 Výzkumné infrastruktury.</w:t>
      </w:r>
    </w:p>
    <w:p w14:paraId="4139A124" w14:textId="24432E01" w:rsidR="00512800" w:rsidRPr="00512800" w:rsidRDefault="00E84935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12800">
        <w:rPr>
          <w:rFonts w:ascii="Arial" w:hAnsi="Arial" w:cs="Arial"/>
          <w:sz w:val="22"/>
          <w:szCs w:val="22"/>
        </w:rPr>
        <w:t>Analýz</w:t>
      </w:r>
      <w:r>
        <w:rPr>
          <w:rFonts w:ascii="Arial" w:hAnsi="Arial" w:cs="Arial"/>
          <w:sz w:val="22"/>
          <w:szCs w:val="22"/>
        </w:rPr>
        <w:t>u</w:t>
      </w:r>
      <w:r w:rsidRPr="005128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800" w:rsidRPr="00512800">
        <w:rPr>
          <w:rFonts w:ascii="Arial" w:hAnsi="Arial" w:cs="Arial"/>
          <w:sz w:val="22"/>
          <w:szCs w:val="22"/>
        </w:rPr>
        <w:t>VaVaI</w:t>
      </w:r>
      <w:proofErr w:type="spellEnd"/>
      <w:r w:rsidR="00512800" w:rsidRPr="00512800">
        <w:rPr>
          <w:rFonts w:ascii="Arial" w:hAnsi="Arial" w:cs="Arial"/>
          <w:sz w:val="22"/>
          <w:szCs w:val="22"/>
        </w:rPr>
        <w:t xml:space="preserve"> zpracovává každoročně Rada podle ustanovení § 35 odst. 2 písm. g) zákona o podpoře výzkumu, experimentálního vývoje a inovací</w:t>
      </w:r>
    </w:p>
    <w:p w14:paraId="5AE7C642" w14:textId="15E01D61" w:rsidR="00512800" w:rsidRPr="00512800" w:rsidRDefault="00512800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12800">
        <w:rPr>
          <w:rFonts w:ascii="Arial" w:hAnsi="Arial" w:cs="Arial"/>
          <w:sz w:val="22"/>
          <w:szCs w:val="22"/>
        </w:rPr>
        <w:t xml:space="preserve">Analýza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 xml:space="preserve"> pro rok 2021 byla zpracována Odborem koordinace vědy, vývoje a inovací Úřadu vlády ČR, přičemž je to již osmá Analýza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>, která je takto zpra</w:t>
      </w:r>
      <w:r w:rsidR="001F289D">
        <w:rPr>
          <w:rFonts w:ascii="Arial" w:hAnsi="Arial" w:cs="Arial"/>
          <w:sz w:val="22"/>
          <w:szCs w:val="22"/>
        </w:rPr>
        <w:t>covávána interními kapacitami.</w:t>
      </w:r>
    </w:p>
    <w:p w14:paraId="08ADA633" w14:textId="468B15AD" w:rsidR="00512800" w:rsidRPr="00512800" w:rsidRDefault="00512800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12800">
        <w:rPr>
          <w:rFonts w:ascii="Arial" w:hAnsi="Arial" w:cs="Arial"/>
          <w:sz w:val="22"/>
          <w:szCs w:val="22"/>
        </w:rPr>
        <w:t xml:space="preserve">Analýza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 xml:space="preserve"> pro rok 2021 byla vypracována dle zadání, které bylo schváleno Radou na</w:t>
      </w:r>
      <w:r w:rsidR="001F289D">
        <w:rPr>
          <w:rFonts w:ascii="Arial" w:hAnsi="Arial" w:cs="Arial"/>
          <w:sz w:val="22"/>
          <w:szCs w:val="22"/>
        </w:rPr>
        <w:t> </w:t>
      </w:r>
      <w:r w:rsidRPr="00512800">
        <w:rPr>
          <w:rFonts w:ascii="Arial" w:hAnsi="Arial" w:cs="Arial"/>
          <w:sz w:val="22"/>
          <w:szCs w:val="22"/>
        </w:rPr>
        <w:t xml:space="preserve">378. zasedání dne 29. dubna 2022. Dokument je členěn do 9 kapitol, ve kterých jsou zpracována klíčová témata systému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 xml:space="preserve">. Analýza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 xml:space="preserve"> pro rok 2021 obsahuje zhodnocení hlavních indikátorů vypovídajících o stavu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 xml:space="preserve"> v ČR a jejich mezinárodní srovnání, včetně indikátorů stanovených ve strategickém dokumentu Národní politika výzkumu, vývoje a inovací na léta 2016–2020.</w:t>
      </w:r>
    </w:p>
    <w:p w14:paraId="08CDAC4D" w14:textId="57E5D023" w:rsidR="00512800" w:rsidRPr="00512800" w:rsidRDefault="00512800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12800">
        <w:rPr>
          <w:rFonts w:ascii="Arial" w:hAnsi="Arial" w:cs="Arial"/>
          <w:sz w:val="22"/>
          <w:szCs w:val="22"/>
        </w:rPr>
        <w:t xml:space="preserve">Při přípravě Analýzy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 xml:space="preserve"> je snaha v maximální možné míře využívat unikátní data z</w:t>
      </w:r>
      <w:r w:rsidR="00EA33AF">
        <w:rPr>
          <w:rFonts w:ascii="Arial" w:hAnsi="Arial" w:cs="Arial"/>
          <w:sz w:val="22"/>
          <w:szCs w:val="22"/>
        </w:rPr>
        <w:t> </w:t>
      </w:r>
      <w:r w:rsidRPr="00512800">
        <w:rPr>
          <w:rFonts w:ascii="Arial" w:hAnsi="Arial" w:cs="Arial"/>
          <w:sz w:val="22"/>
          <w:szCs w:val="22"/>
        </w:rPr>
        <w:t xml:space="preserve">Informačního systému </w:t>
      </w:r>
      <w:proofErr w:type="spellStart"/>
      <w:r w:rsidRPr="00512800">
        <w:rPr>
          <w:rFonts w:ascii="Arial" w:hAnsi="Arial" w:cs="Arial"/>
          <w:sz w:val="22"/>
          <w:szCs w:val="22"/>
        </w:rPr>
        <w:t>VaVaI</w:t>
      </w:r>
      <w:proofErr w:type="spellEnd"/>
      <w:r w:rsidRPr="00512800">
        <w:rPr>
          <w:rFonts w:ascii="Arial" w:hAnsi="Arial" w:cs="Arial"/>
          <w:sz w:val="22"/>
          <w:szCs w:val="22"/>
        </w:rPr>
        <w:t>. Na základě těchto dat byla letos připravena např. studie řešitelů projektů účelové podpory, dále analýza čerpané účelové podpory ze státního rozpočtu dle vědních oborů.</w:t>
      </w:r>
    </w:p>
    <w:p w14:paraId="3A1F4419" w14:textId="21B45F7A" w:rsidR="00512800" w:rsidRDefault="00512800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12800">
        <w:rPr>
          <w:rFonts w:ascii="Arial" w:hAnsi="Arial" w:cs="Arial"/>
          <w:sz w:val="22"/>
          <w:szCs w:val="22"/>
        </w:rPr>
        <w:t>Schválený materiál bude dle výše uvedeného ustanovení zákona č. 130/2002 Sb. předložen na jednání vlády.</w:t>
      </w:r>
    </w:p>
    <w:p w14:paraId="4DA998EB" w14:textId="5A61413D" w:rsidR="004B3C21" w:rsidRDefault="004B3C21" w:rsidP="004B3C21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předložen návrh o budoucí struktuře Analýzy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8399B">
        <w:rPr>
          <w:rFonts w:ascii="Arial" w:hAnsi="Arial" w:cs="Arial"/>
          <w:sz w:val="22"/>
          <w:szCs w:val="22"/>
        </w:rPr>
        <w:t xml:space="preserve"> Je zapotřebí sbírat data</w:t>
      </w:r>
      <w:r w:rsidR="007D353B">
        <w:rPr>
          <w:rFonts w:ascii="Arial" w:hAnsi="Arial" w:cs="Arial"/>
          <w:sz w:val="22"/>
          <w:szCs w:val="22"/>
        </w:rPr>
        <w:t xml:space="preserve"> např. ve spolupráci s Českým statistickým úřadem</w:t>
      </w:r>
      <w:r w:rsidR="0088399B">
        <w:rPr>
          <w:rFonts w:ascii="Arial" w:hAnsi="Arial" w:cs="Arial"/>
          <w:sz w:val="22"/>
          <w:szCs w:val="22"/>
        </w:rPr>
        <w:t>.</w:t>
      </w:r>
      <w:r w:rsidR="00CF7E3D">
        <w:rPr>
          <w:rFonts w:ascii="Arial" w:hAnsi="Arial" w:cs="Arial"/>
          <w:sz w:val="22"/>
          <w:szCs w:val="22"/>
        </w:rPr>
        <w:t xml:space="preserve"> Každoročně je možné se zaměřit na jednotlivou oblast (lidé ve vědě, excelence, </w:t>
      </w:r>
      <w:r w:rsidR="00EC5F62">
        <w:rPr>
          <w:rFonts w:ascii="Arial" w:hAnsi="Arial" w:cs="Arial"/>
          <w:sz w:val="22"/>
          <w:szCs w:val="22"/>
        </w:rPr>
        <w:t>transfery apod.).</w:t>
      </w:r>
      <w:r w:rsidR="00676645">
        <w:rPr>
          <w:rFonts w:ascii="Arial" w:hAnsi="Arial" w:cs="Arial"/>
          <w:sz w:val="22"/>
          <w:szCs w:val="22"/>
        </w:rPr>
        <w:t xml:space="preserve"> Mgr. Langšádlová také požádala o</w:t>
      </w:r>
      <w:r w:rsidR="006A059E">
        <w:rPr>
          <w:rFonts w:ascii="Arial" w:hAnsi="Arial" w:cs="Arial"/>
          <w:sz w:val="22"/>
          <w:szCs w:val="22"/>
        </w:rPr>
        <w:t> </w:t>
      </w:r>
      <w:r w:rsidR="00676645">
        <w:rPr>
          <w:rFonts w:ascii="Arial" w:hAnsi="Arial" w:cs="Arial"/>
          <w:sz w:val="22"/>
          <w:szCs w:val="22"/>
        </w:rPr>
        <w:t>komparaci s Rakouskem.</w:t>
      </w:r>
      <w:r w:rsidR="006A059E">
        <w:rPr>
          <w:rFonts w:ascii="Arial" w:hAnsi="Arial" w:cs="Arial"/>
          <w:sz w:val="22"/>
          <w:szCs w:val="22"/>
        </w:rPr>
        <w:t xml:space="preserve"> Dr. Müllerová poskytne data z Akademie věd ČR.</w:t>
      </w:r>
    </w:p>
    <w:p w14:paraId="569FE7D8" w14:textId="0C915969" w:rsidR="007E644A" w:rsidRPr="00512800" w:rsidRDefault="007E644A" w:rsidP="0051280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E84935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4B2959B0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C629E11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E569F95" w14:textId="77777777" w:rsidR="005D0B32" w:rsidRPr="003E31B1" w:rsidRDefault="005D0B32" w:rsidP="005D0B32">
      <w:pPr>
        <w:pStyle w:val="Odstavecseseznamem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E31B1">
        <w:rPr>
          <w:rFonts w:ascii="Arial" w:hAnsi="Arial" w:cs="Arial"/>
          <w:color w:val="000000"/>
          <w:sz w:val="22"/>
          <w:szCs w:val="22"/>
        </w:rPr>
        <w:t>schvaluje materiál „Analýza stavu výzkumu, vývoje a inovací v České republice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E31B1">
        <w:rPr>
          <w:rFonts w:ascii="Arial" w:hAnsi="Arial" w:cs="Arial"/>
          <w:color w:val="000000"/>
          <w:sz w:val="22"/>
          <w:szCs w:val="22"/>
        </w:rPr>
        <w:t>jejich srovnání se zahraničím v roce 2021“,</w:t>
      </w:r>
    </w:p>
    <w:p w14:paraId="1C34F3D1" w14:textId="77777777" w:rsidR="005D0B32" w:rsidRDefault="005D0B32" w:rsidP="005D0B32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E31B1">
        <w:rPr>
          <w:rFonts w:ascii="Arial" w:hAnsi="Arial" w:cs="Arial"/>
          <w:color w:val="000000"/>
          <w:sz w:val="22"/>
          <w:szCs w:val="22"/>
        </w:rPr>
        <w:t>ukládá předsedkyni Rady pro výzkum, vývoj a inovace, aby zajistila jeho předložení na jednání vlády.</w:t>
      </w:r>
    </w:p>
    <w:p w14:paraId="367A66DA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5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449BDAF7" w14:textId="77777777" w:rsidR="00D222F5" w:rsidRDefault="00D222F5" w:rsidP="00D222F5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D222F5">
        <w:rPr>
          <w:rFonts w:ascii="Arial" w:hAnsi="Arial" w:cs="Arial"/>
          <w:sz w:val="22"/>
          <w:szCs w:val="22"/>
        </w:rPr>
        <w:t xml:space="preserve">Tento bod krátce uvedl prof. Polívka. </w:t>
      </w:r>
    </w:p>
    <w:p w14:paraId="78D4680F" w14:textId="4B5FC71D" w:rsidR="00D222F5" w:rsidRDefault="00D222F5" w:rsidP="00D222F5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D222F5">
        <w:rPr>
          <w:rFonts w:ascii="Arial" w:hAnsi="Arial" w:cs="Arial"/>
          <w:sz w:val="22"/>
          <w:szCs w:val="22"/>
        </w:rPr>
        <w:lastRenderedPageBreak/>
        <w:t xml:space="preserve">Protokoly z projednávání výsledků podle Metodiky17, tzv. tripartit, jejichž výsledkem je </w:t>
      </w:r>
      <w:proofErr w:type="spellStart"/>
      <w:r w:rsidRPr="00D222F5">
        <w:rPr>
          <w:rFonts w:ascii="Arial" w:hAnsi="Arial" w:cs="Arial"/>
          <w:sz w:val="22"/>
          <w:szCs w:val="22"/>
        </w:rPr>
        <w:t>škálování</w:t>
      </w:r>
      <w:proofErr w:type="spellEnd"/>
      <w:r w:rsidRPr="00D222F5">
        <w:rPr>
          <w:rFonts w:ascii="Arial" w:hAnsi="Arial" w:cs="Arial"/>
          <w:sz w:val="22"/>
          <w:szCs w:val="22"/>
        </w:rPr>
        <w:t xml:space="preserve"> výzkumných organizací po pěti letech implementace Metodiky 2017, byly Radě pře</w:t>
      </w:r>
      <w:r w:rsidR="00506DE9">
        <w:rPr>
          <w:rFonts w:ascii="Arial" w:hAnsi="Arial" w:cs="Arial"/>
          <w:sz w:val="22"/>
          <w:szCs w:val="22"/>
        </w:rPr>
        <w:t>d</w:t>
      </w:r>
      <w:r w:rsidRPr="00D222F5">
        <w:rPr>
          <w:rFonts w:ascii="Arial" w:hAnsi="Arial" w:cs="Arial"/>
          <w:sz w:val="22"/>
          <w:szCs w:val="22"/>
        </w:rPr>
        <w:t>loženy v podobě, ve které byly schváleny všemi účastníky jednání. Aktuálně se jedná o</w:t>
      </w:r>
      <w:r w:rsidR="00C544EB">
        <w:rPr>
          <w:rFonts w:ascii="Arial" w:hAnsi="Arial" w:cs="Arial"/>
          <w:sz w:val="22"/>
          <w:szCs w:val="22"/>
        </w:rPr>
        <w:t> </w:t>
      </w:r>
      <w:r w:rsidRPr="00D222F5">
        <w:rPr>
          <w:rFonts w:ascii="Arial" w:hAnsi="Arial" w:cs="Arial"/>
          <w:sz w:val="22"/>
          <w:szCs w:val="22"/>
        </w:rPr>
        <w:t>výstupy jednání s Ministerstvem vnitra ze dne 28. listopadu 2022, s Ministerstvem životního prostředí ze dne 30. listopadu 2022, s Ministerstvem zahraničních věcí dne 9. prosince 2022 a s Ministerstvem obrany dne 20. prosince 2022. Protokoly z jednání s ostatními resorty a</w:t>
      </w:r>
      <w:r w:rsidR="00C544EB">
        <w:rPr>
          <w:rFonts w:ascii="Arial" w:hAnsi="Arial" w:cs="Arial"/>
          <w:sz w:val="22"/>
          <w:szCs w:val="22"/>
        </w:rPr>
        <w:t> </w:t>
      </w:r>
      <w:r w:rsidRPr="00D222F5">
        <w:rPr>
          <w:rFonts w:ascii="Arial" w:hAnsi="Arial" w:cs="Arial"/>
          <w:sz w:val="22"/>
          <w:szCs w:val="22"/>
        </w:rPr>
        <w:t xml:space="preserve">také z jednání k vysokým školám procházejí schvalovacím procesem ze strany jednotlivých účastníků. </w:t>
      </w:r>
    </w:p>
    <w:p w14:paraId="1ACE8D91" w14:textId="63431967" w:rsidR="00634C4E" w:rsidRPr="00D222F5" w:rsidRDefault="00634C4E" w:rsidP="00D222F5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se bude obracet na jednotlivé resorty, aby Radu seznámily s  výsledky </w:t>
      </w:r>
      <w:r w:rsidR="00E84935">
        <w:rPr>
          <w:rFonts w:ascii="Arial" w:hAnsi="Arial" w:cs="Arial"/>
          <w:sz w:val="22"/>
          <w:szCs w:val="22"/>
        </w:rPr>
        <w:t xml:space="preserve">hodnocení </w:t>
      </w:r>
      <w:r>
        <w:rPr>
          <w:rFonts w:ascii="Arial" w:hAnsi="Arial" w:cs="Arial"/>
          <w:sz w:val="22"/>
          <w:szCs w:val="22"/>
        </w:rPr>
        <w:t xml:space="preserve">výzkumných organizací </w:t>
      </w:r>
      <w:r w:rsidR="00714CDE">
        <w:rPr>
          <w:rFonts w:ascii="Arial" w:hAnsi="Arial" w:cs="Arial"/>
          <w:sz w:val="22"/>
          <w:szCs w:val="22"/>
        </w:rPr>
        <w:t xml:space="preserve">podle </w:t>
      </w:r>
      <w:r>
        <w:rPr>
          <w:rFonts w:ascii="Arial" w:hAnsi="Arial" w:cs="Arial"/>
          <w:sz w:val="22"/>
          <w:szCs w:val="22"/>
        </w:rPr>
        <w:t>Metodiky17</w:t>
      </w:r>
      <w:r w:rsidR="00E84935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v modulu M3</w:t>
      </w:r>
      <w:r w:rsidR="00D15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D15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5.</w:t>
      </w:r>
      <w:r w:rsidR="004F6759">
        <w:rPr>
          <w:rFonts w:ascii="Arial" w:hAnsi="Arial" w:cs="Arial"/>
          <w:sz w:val="22"/>
          <w:szCs w:val="22"/>
        </w:rPr>
        <w:t xml:space="preserve"> Je zapotřebí dohoda i na misích</w:t>
      </w:r>
      <w:r w:rsidR="00041B5C">
        <w:rPr>
          <w:rFonts w:ascii="Arial" w:hAnsi="Arial" w:cs="Arial"/>
          <w:sz w:val="22"/>
          <w:szCs w:val="22"/>
        </w:rPr>
        <w:t xml:space="preserve"> </w:t>
      </w:r>
      <w:r w:rsidR="00E84935">
        <w:rPr>
          <w:rFonts w:ascii="Arial" w:hAnsi="Arial" w:cs="Arial"/>
          <w:sz w:val="22"/>
          <w:szCs w:val="22"/>
        </w:rPr>
        <w:t xml:space="preserve">jednotlivých </w:t>
      </w:r>
      <w:r w:rsidR="00041B5C">
        <w:rPr>
          <w:rFonts w:ascii="Arial" w:hAnsi="Arial" w:cs="Arial"/>
          <w:sz w:val="22"/>
          <w:szCs w:val="22"/>
        </w:rPr>
        <w:t>výzkumných organizací</w:t>
      </w:r>
      <w:r w:rsidR="00F03DFA">
        <w:rPr>
          <w:rFonts w:ascii="Arial" w:hAnsi="Arial" w:cs="Arial"/>
          <w:sz w:val="22"/>
          <w:szCs w:val="22"/>
        </w:rPr>
        <w:t>,</w:t>
      </w:r>
      <w:r w:rsidR="00AD6226">
        <w:rPr>
          <w:rFonts w:ascii="Arial" w:hAnsi="Arial" w:cs="Arial"/>
          <w:sz w:val="22"/>
          <w:szCs w:val="22"/>
        </w:rPr>
        <w:t xml:space="preserve"> </w:t>
      </w:r>
      <w:r w:rsidR="00041B5C">
        <w:rPr>
          <w:rFonts w:ascii="Arial" w:hAnsi="Arial" w:cs="Arial"/>
          <w:sz w:val="22"/>
          <w:szCs w:val="22"/>
        </w:rPr>
        <w:t>a zda přispívají k plnění cílů jednotlivých resortů.</w:t>
      </w:r>
    </w:p>
    <w:p w14:paraId="1A55063A" w14:textId="7FCD1A93" w:rsidR="007E644A" w:rsidRPr="00D222F5" w:rsidRDefault="007E644A" w:rsidP="00D222F5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E84935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10C88F71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9339825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4B60C930" w14:textId="3BD0D978" w:rsidR="005D0B32" w:rsidRPr="00944D30" w:rsidRDefault="005D0B32" w:rsidP="005D0B32">
      <w:pPr>
        <w:pStyle w:val="Odstavecseseznamem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44D30">
        <w:rPr>
          <w:rFonts w:ascii="Arial" w:hAnsi="Arial" w:cs="Arial"/>
          <w:color w:val="000000"/>
          <w:sz w:val="22"/>
          <w:szCs w:val="22"/>
        </w:rPr>
        <w:t xml:space="preserve">schvaluje Protokoly z projednávání výsledků </w:t>
      </w:r>
      <w:r w:rsidR="00E84935">
        <w:rPr>
          <w:rFonts w:ascii="Arial" w:hAnsi="Arial" w:cs="Arial"/>
          <w:color w:val="000000"/>
          <w:sz w:val="22"/>
          <w:szCs w:val="22"/>
        </w:rPr>
        <w:t xml:space="preserve">hodnocení </w:t>
      </w:r>
      <w:r w:rsidRPr="00944D30">
        <w:rPr>
          <w:rFonts w:ascii="Arial" w:hAnsi="Arial" w:cs="Arial"/>
          <w:color w:val="000000"/>
          <w:sz w:val="22"/>
          <w:szCs w:val="22"/>
        </w:rPr>
        <w:t>podle M17+ s Ministerstvem vnitra,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44D30">
        <w:rPr>
          <w:rFonts w:ascii="Arial" w:hAnsi="Arial" w:cs="Arial"/>
          <w:color w:val="000000"/>
          <w:sz w:val="22"/>
          <w:szCs w:val="22"/>
        </w:rPr>
        <w:t>Ministerstvem životního prostředí, Ministerstvem zahraničních věc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44D30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44D30">
        <w:rPr>
          <w:rFonts w:ascii="Arial" w:hAnsi="Arial" w:cs="Arial"/>
          <w:color w:val="000000"/>
          <w:sz w:val="22"/>
          <w:szCs w:val="22"/>
        </w:rPr>
        <w:t>Ministerstvem obran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B13191E" w14:textId="7CD8D72B" w:rsidR="005D0B32" w:rsidRPr="006A1AE6" w:rsidRDefault="005D0B32" w:rsidP="005D0B32">
      <w:pPr>
        <w:pStyle w:val="Odstavecseseznamem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44D30">
        <w:rPr>
          <w:rFonts w:ascii="Arial" w:hAnsi="Arial" w:cs="Arial"/>
          <w:color w:val="000000"/>
          <w:sz w:val="22"/>
          <w:szCs w:val="22"/>
        </w:rPr>
        <w:t xml:space="preserve">schvaluje zveřejnění Protokolů z projednávání výsledků </w:t>
      </w:r>
      <w:r w:rsidR="00E84935">
        <w:rPr>
          <w:rFonts w:ascii="Arial" w:hAnsi="Arial" w:cs="Arial"/>
          <w:color w:val="000000"/>
          <w:sz w:val="22"/>
          <w:szCs w:val="22"/>
        </w:rPr>
        <w:t xml:space="preserve">hodnocení </w:t>
      </w:r>
      <w:r w:rsidRPr="00944D30">
        <w:rPr>
          <w:rFonts w:ascii="Arial" w:hAnsi="Arial" w:cs="Arial"/>
          <w:color w:val="000000"/>
          <w:sz w:val="22"/>
          <w:szCs w:val="22"/>
        </w:rPr>
        <w:t>podle M17+  s Ministerstvem vnitra, s Ministerstvem životního prostředí, Ministerstvem zahraničních věc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44D30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44D30">
        <w:rPr>
          <w:rFonts w:ascii="Arial" w:hAnsi="Arial" w:cs="Arial"/>
          <w:color w:val="000000"/>
          <w:sz w:val="22"/>
          <w:szCs w:val="22"/>
        </w:rPr>
        <w:t>Ministerstvem obrany na veřejně přístupném rozhraní  https://hodnoceni.rvvi.cz/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B77635" w14:textId="77777777" w:rsidR="005D0B32" w:rsidRDefault="005D0B32" w:rsidP="005D0B32">
      <w:pPr>
        <w:keepNext/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6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>Návrh na zřízení pracovní skupiny „Lidé ve vědě“</w:t>
      </w:r>
    </w:p>
    <w:p w14:paraId="55C4FAD4" w14:textId="66D1938B" w:rsidR="0043406B" w:rsidRPr="008D2245" w:rsidRDefault="0043406B" w:rsidP="008D2245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8D2245">
        <w:rPr>
          <w:rFonts w:ascii="Arial" w:hAnsi="Arial" w:cs="Arial"/>
          <w:sz w:val="22"/>
          <w:szCs w:val="22"/>
        </w:rPr>
        <w:t>Tento bod uvedla dr. Gjuričová.</w:t>
      </w:r>
    </w:p>
    <w:p w14:paraId="00D78337" w14:textId="5E000737" w:rsidR="0043406B" w:rsidRDefault="0043406B" w:rsidP="0043406B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ě byl předložen požadavek členek a zpravodajek Rady pro oblast „lidé ve vědě“ dr. Gjuričové a prof. Ronovské na zřízení nové pracovní skupiny Rady „Lidé ve vědě“ (dále jen „PS“), která nahradí stávající pracovní skupinu pro rovnost žen a mužů ve výzkumu, vývoji a inovacích.</w:t>
      </w:r>
    </w:p>
    <w:p w14:paraId="07699AA7" w14:textId="4AE052E9" w:rsidR="0043406B" w:rsidRDefault="0043406B" w:rsidP="0043406B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předložen plán práce PS a je zapotřebí identifikovat </w:t>
      </w:r>
      <w:r w:rsidR="00E84935">
        <w:rPr>
          <w:rFonts w:ascii="Arial" w:hAnsi="Arial" w:cs="Arial"/>
          <w:sz w:val="22"/>
          <w:szCs w:val="22"/>
        </w:rPr>
        <w:t>hlavní témata</w:t>
      </w:r>
      <w:r>
        <w:rPr>
          <w:rFonts w:ascii="Arial" w:hAnsi="Arial" w:cs="Arial"/>
          <w:sz w:val="22"/>
          <w:szCs w:val="22"/>
        </w:rPr>
        <w:t>.</w:t>
      </w:r>
    </w:p>
    <w:p w14:paraId="4221B52D" w14:textId="246485E5" w:rsidR="008D2245" w:rsidRDefault="008D2245" w:rsidP="0043406B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by se ráda zúčastnila některého z dalších jednání této PS.</w:t>
      </w:r>
    </w:p>
    <w:p w14:paraId="2E3E7B14" w14:textId="1AD99441" w:rsidR="000E57BD" w:rsidRDefault="00385045" w:rsidP="0043406B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oloubek požádal dr. Gjuričovou</w:t>
      </w:r>
      <w:r w:rsidR="00E6683E">
        <w:rPr>
          <w:rFonts w:ascii="Arial" w:hAnsi="Arial" w:cs="Arial"/>
          <w:sz w:val="22"/>
          <w:szCs w:val="22"/>
        </w:rPr>
        <w:t xml:space="preserve"> o zaslání podkladů ve věci konzultac</w:t>
      </w:r>
      <w:r w:rsidR="00E849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ávěrů s průmyslovým prostředím.</w:t>
      </w:r>
    </w:p>
    <w:p w14:paraId="2B7647FE" w14:textId="77777777" w:rsidR="00BE2FBA" w:rsidRPr="0043406B" w:rsidRDefault="00BE2FBA" w:rsidP="00BE2FBA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.</w:t>
      </w:r>
    </w:p>
    <w:p w14:paraId="2F6EEE07" w14:textId="1904FF17" w:rsidR="00194D03" w:rsidRDefault="00993FA8" w:rsidP="0043406B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Hrdlička upozornil na nízké zastoupení žen při studiu na technických univerzitách.</w:t>
      </w:r>
      <w:r w:rsidR="008346B0">
        <w:rPr>
          <w:rFonts w:ascii="Arial" w:hAnsi="Arial" w:cs="Arial"/>
          <w:sz w:val="22"/>
          <w:szCs w:val="22"/>
        </w:rPr>
        <w:t xml:space="preserve"> Prof. </w:t>
      </w:r>
      <w:proofErr w:type="spellStart"/>
      <w:r w:rsidR="008346B0">
        <w:rPr>
          <w:rFonts w:ascii="Arial" w:hAnsi="Arial" w:cs="Arial"/>
          <w:sz w:val="22"/>
          <w:szCs w:val="22"/>
        </w:rPr>
        <w:t>Weiter</w:t>
      </w:r>
      <w:proofErr w:type="spellEnd"/>
      <w:r w:rsidR="008346B0">
        <w:rPr>
          <w:rFonts w:ascii="Arial" w:hAnsi="Arial" w:cs="Arial"/>
          <w:sz w:val="22"/>
          <w:szCs w:val="22"/>
        </w:rPr>
        <w:t xml:space="preserve"> upozornil, že vysoké školy mají </w:t>
      </w:r>
      <w:proofErr w:type="spellStart"/>
      <w:r w:rsidR="008346B0">
        <w:rPr>
          <w:rFonts w:ascii="Arial" w:hAnsi="Arial" w:cs="Arial"/>
          <w:sz w:val="22"/>
          <w:szCs w:val="22"/>
        </w:rPr>
        <w:t>zastropované</w:t>
      </w:r>
      <w:proofErr w:type="spellEnd"/>
      <w:r w:rsidR="008346B0">
        <w:rPr>
          <w:rFonts w:ascii="Arial" w:hAnsi="Arial" w:cs="Arial"/>
          <w:sz w:val="22"/>
          <w:szCs w:val="22"/>
        </w:rPr>
        <w:t xml:space="preserve"> limity. </w:t>
      </w:r>
      <w:r w:rsidR="008535C0">
        <w:rPr>
          <w:rFonts w:ascii="Arial" w:hAnsi="Arial" w:cs="Arial"/>
          <w:sz w:val="22"/>
          <w:szCs w:val="22"/>
        </w:rPr>
        <w:t>Jsou obory, kde je vyšší zájem, i</w:t>
      </w:r>
      <w:r w:rsidR="00822182">
        <w:rPr>
          <w:rFonts w:ascii="Arial" w:hAnsi="Arial" w:cs="Arial"/>
          <w:sz w:val="22"/>
          <w:szCs w:val="22"/>
        </w:rPr>
        <w:t> </w:t>
      </w:r>
      <w:r w:rsidR="008535C0">
        <w:rPr>
          <w:rFonts w:ascii="Arial" w:hAnsi="Arial" w:cs="Arial"/>
          <w:sz w:val="22"/>
          <w:szCs w:val="22"/>
        </w:rPr>
        <w:t>strany žen, ale vysoké školy je nemohou naplnit.</w:t>
      </w:r>
      <w:r w:rsidR="00BE2FBA">
        <w:rPr>
          <w:rFonts w:ascii="Arial" w:hAnsi="Arial" w:cs="Arial"/>
          <w:sz w:val="22"/>
          <w:szCs w:val="22"/>
        </w:rPr>
        <w:t xml:space="preserve"> </w:t>
      </w:r>
      <w:r w:rsidR="00A3372A">
        <w:rPr>
          <w:rFonts w:ascii="Arial" w:hAnsi="Arial" w:cs="Arial"/>
          <w:sz w:val="22"/>
          <w:szCs w:val="22"/>
        </w:rPr>
        <w:t>Dále v diskusi při</w:t>
      </w:r>
      <w:r w:rsidR="002739AA">
        <w:rPr>
          <w:rFonts w:ascii="Arial" w:hAnsi="Arial" w:cs="Arial"/>
          <w:sz w:val="22"/>
          <w:szCs w:val="22"/>
        </w:rPr>
        <w:t xml:space="preserve">spěl dr. </w:t>
      </w:r>
      <w:proofErr w:type="spellStart"/>
      <w:r w:rsidR="002739AA">
        <w:rPr>
          <w:rFonts w:ascii="Arial" w:hAnsi="Arial" w:cs="Arial"/>
          <w:sz w:val="22"/>
          <w:szCs w:val="22"/>
        </w:rPr>
        <w:t>Palíšek</w:t>
      </w:r>
      <w:proofErr w:type="spellEnd"/>
      <w:r w:rsidR="002739AA">
        <w:rPr>
          <w:rFonts w:ascii="Arial" w:hAnsi="Arial" w:cs="Arial"/>
          <w:sz w:val="22"/>
          <w:szCs w:val="22"/>
        </w:rPr>
        <w:t xml:space="preserve"> a doc. </w:t>
      </w:r>
      <w:proofErr w:type="spellStart"/>
      <w:r w:rsidR="002739AA">
        <w:rPr>
          <w:rFonts w:ascii="Arial" w:hAnsi="Arial" w:cs="Arial"/>
          <w:sz w:val="22"/>
          <w:szCs w:val="22"/>
        </w:rPr>
        <w:t>Hajdúch</w:t>
      </w:r>
      <w:proofErr w:type="spellEnd"/>
      <w:r w:rsidR="002739AA">
        <w:rPr>
          <w:rFonts w:ascii="Arial" w:hAnsi="Arial" w:cs="Arial"/>
          <w:sz w:val="22"/>
          <w:szCs w:val="22"/>
        </w:rPr>
        <w:t>, který upozornil, že v rámci ČR není vytvořena inf</w:t>
      </w:r>
      <w:r w:rsidR="00D20348">
        <w:rPr>
          <w:rFonts w:ascii="Arial" w:hAnsi="Arial" w:cs="Arial"/>
          <w:sz w:val="22"/>
          <w:szCs w:val="22"/>
        </w:rPr>
        <w:t>rastruktura pro péči o batolata a</w:t>
      </w:r>
      <w:r w:rsidR="00B73DE8">
        <w:rPr>
          <w:rFonts w:ascii="Arial" w:hAnsi="Arial" w:cs="Arial"/>
          <w:sz w:val="22"/>
          <w:szCs w:val="22"/>
        </w:rPr>
        <w:t> </w:t>
      </w:r>
      <w:r w:rsidR="00D20348">
        <w:rPr>
          <w:rFonts w:ascii="Arial" w:hAnsi="Arial" w:cs="Arial"/>
          <w:sz w:val="22"/>
          <w:szCs w:val="22"/>
        </w:rPr>
        <w:t>malé děti.</w:t>
      </w:r>
      <w:r w:rsidR="00126EEE">
        <w:rPr>
          <w:rFonts w:ascii="Arial" w:hAnsi="Arial" w:cs="Arial"/>
          <w:sz w:val="22"/>
          <w:szCs w:val="22"/>
        </w:rPr>
        <w:t xml:space="preserve"> V diskusi </w:t>
      </w:r>
      <w:r w:rsidR="00E271C8">
        <w:rPr>
          <w:rFonts w:ascii="Arial" w:hAnsi="Arial" w:cs="Arial"/>
          <w:sz w:val="22"/>
          <w:szCs w:val="22"/>
        </w:rPr>
        <w:t xml:space="preserve">pokračoval prof. </w:t>
      </w:r>
      <w:proofErr w:type="spellStart"/>
      <w:r w:rsidR="00E271C8">
        <w:rPr>
          <w:rFonts w:ascii="Arial" w:hAnsi="Arial" w:cs="Arial"/>
          <w:sz w:val="22"/>
          <w:szCs w:val="22"/>
        </w:rPr>
        <w:t>Krištoufek</w:t>
      </w:r>
      <w:proofErr w:type="spellEnd"/>
      <w:r w:rsidR="00093352">
        <w:rPr>
          <w:rFonts w:ascii="Arial" w:hAnsi="Arial" w:cs="Arial"/>
          <w:sz w:val="22"/>
          <w:szCs w:val="22"/>
        </w:rPr>
        <w:t xml:space="preserve">, </w:t>
      </w:r>
      <w:r w:rsidR="00E271C8">
        <w:rPr>
          <w:rFonts w:ascii="Arial" w:hAnsi="Arial" w:cs="Arial"/>
          <w:sz w:val="22"/>
          <w:szCs w:val="22"/>
        </w:rPr>
        <w:t>prof. Lata</w:t>
      </w:r>
      <w:r w:rsidR="00093352">
        <w:rPr>
          <w:rFonts w:ascii="Arial" w:hAnsi="Arial" w:cs="Arial"/>
          <w:sz w:val="22"/>
          <w:szCs w:val="22"/>
        </w:rPr>
        <w:t>, dr. Müllerová</w:t>
      </w:r>
      <w:r w:rsidR="00832F10">
        <w:rPr>
          <w:rFonts w:ascii="Arial" w:hAnsi="Arial" w:cs="Arial"/>
          <w:sz w:val="22"/>
          <w:szCs w:val="22"/>
        </w:rPr>
        <w:t>, prof. Ronovská</w:t>
      </w:r>
      <w:r w:rsidR="00E271C8">
        <w:rPr>
          <w:rFonts w:ascii="Arial" w:hAnsi="Arial" w:cs="Arial"/>
          <w:sz w:val="22"/>
          <w:szCs w:val="22"/>
        </w:rPr>
        <w:t>.</w:t>
      </w:r>
    </w:p>
    <w:p w14:paraId="6315AED1" w14:textId="71E75128" w:rsidR="00993FA8" w:rsidRDefault="00194D03" w:rsidP="0043406B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základě řady důležitých podnětů Mgr. Langšádlová navrhla uspořádat kul</w:t>
      </w:r>
      <w:r w:rsidR="00832F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ý stůl na toto téma.</w:t>
      </w:r>
      <w:r w:rsidR="00E271C8">
        <w:rPr>
          <w:rFonts w:ascii="Arial" w:hAnsi="Arial" w:cs="Arial"/>
          <w:sz w:val="22"/>
          <w:szCs w:val="22"/>
        </w:rPr>
        <w:t xml:space="preserve"> </w:t>
      </w:r>
    </w:p>
    <w:p w14:paraId="0EDA0966" w14:textId="656C228A" w:rsidR="007E644A" w:rsidRPr="008D2245" w:rsidRDefault="007E644A" w:rsidP="008D2245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E84935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473E8EB8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5F5FCEA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08F46F35" w14:textId="77777777" w:rsidR="005D0B32" w:rsidRPr="00323820" w:rsidRDefault="005D0B32" w:rsidP="005D0B32">
      <w:pPr>
        <w:pStyle w:val="Odstavecseseznamem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23820">
        <w:rPr>
          <w:rFonts w:ascii="Arial" w:hAnsi="Arial" w:cs="Arial"/>
          <w:color w:val="000000"/>
          <w:sz w:val="22"/>
          <w:szCs w:val="22"/>
        </w:rPr>
        <w:t xml:space="preserve">bere na vědomí předložené informace, </w:t>
      </w:r>
    </w:p>
    <w:p w14:paraId="245B01B2" w14:textId="77777777" w:rsidR="005D0B32" w:rsidRPr="00323820" w:rsidRDefault="005D0B32" w:rsidP="005D0B32">
      <w:pPr>
        <w:pStyle w:val="Odstavecseseznamem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23820">
        <w:rPr>
          <w:rFonts w:ascii="Arial" w:hAnsi="Arial" w:cs="Arial"/>
          <w:color w:val="000000"/>
          <w:sz w:val="22"/>
          <w:szCs w:val="22"/>
        </w:rPr>
        <w:t>ruší Pracovní skupinu pro rovnost žen a mužů ve výzkumu, vývoji a inovacích,</w:t>
      </w:r>
    </w:p>
    <w:p w14:paraId="525CE168" w14:textId="77777777" w:rsidR="005D0B32" w:rsidRPr="00323820" w:rsidRDefault="005D0B32" w:rsidP="005D0B32">
      <w:pPr>
        <w:pStyle w:val="Odstavecseseznamem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23820">
        <w:rPr>
          <w:rFonts w:ascii="Arial" w:hAnsi="Arial" w:cs="Arial"/>
          <w:color w:val="000000"/>
          <w:sz w:val="22"/>
          <w:szCs w:val="22"/>
        </w:rPr>
        <w:t>zřizuje pracovní skupinu Rady „Lidé ve vědě“,</w:t>
      </w:r>
    </w:p>
    <w:p w14:paraId="50402128" w14:textId="00BBC794" w:rsidR="005D0B32" w:rsidRPr="00CE307A" w:rsidRDefault="005D0B32" w:rsidP="00CE307A">
      <w:pPr>
        <w:pStyle w:val="Odstavecseseznamem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E307A">
        <w:rPr>
          <w:rFonts w:ascii="Arial" w:hAnsi="Arial" w:cs="Arial"/>
          <w:sz w:val="22"/>
          <w:szCs w:val="22"/>
        </w:rPr>
        <w:t xml:space="preserve">schvaluje složení pracovní skupiny Rady „Lidé ve vědě“ ve složení: </w:t>
      </w:r>
      <w:r w:rsidR="009126E6" w:rsidRPr="009126E6">
        <w:rPr>
          <w:rFonts w:ascii="Arial" w:hAnsi="Arial" w:cs="Arial"/>
          <w:sz w:val="22"/>
          <w:szCs w:val="22"/>
        </w:rPr>
        <w:t>PhDr. Adéla Gjuričová, Ph.D. (RVVI), </w:t>
      </w:r>
      <w:r w:rsidR="00CE307A">
        <w:rPr>
          <w:rFonts w:ascii="Arial" w:hAnsi="Arial" w:cs="Arial"/>
          <w:sz w:val="22"/>
          <w:szCs w:val="22"/>
        </w:rPr>
        <w:t>p</w:t>
      </w:r>
      <w:r w:rsidRPr="00CE307A">
        <w:rPr>
          <w:rFonts w:ascii="Arial" w:hAnsi="Arial" w:cs="Arial"/>
          <w:sz w:val="22"/>
          <w:szCs w:val="22"/>
        </w:rPr>
        <w:t xml:space="preserve">rof. JUDr. Kateřina Ronovská, Ph.D. (RVVI), Ing. Jana Soukupová (ÚV-RVV), RNDr. Martin </w:t>
      </w:r>
      <w:proofErr w:type="spellStart"/>
      <w:r w:rsidRPr="00CE307A">
        <w:rPr>
          <w:rFonts w:ascii="Arial" w:hAnsi="Arial" w:cs="Arial"/>
          <w:sz w:val="22"/>
          <w:szCs w:val="22"/>
        </w:rPr>
        <w:t>Bunček</w:t>
      </w:r>
      <w:proofErr w:type="spellEnd"/>
      <w:r w:rsidRPr="00CE307A">
        <w:rPr>
          <w:rFonts w:ascii="Arial" w:hAnsi="Arial" w:cs="Arial"/>
          <w:sz w:val="22"/>
          <w:szCs w:val="22"/>
        </w:rPr>
        <w:t>, PhD. (TAČR), Mgr. Petr Šimon (ZČU), Mgr. et Mgr. Hana Tenglerová (NKC Gender a věda), doc. ing. Vladimíra Petráková, Ph.D. (</w:t>
      </w:r>
      <w:proofErr w:type="spellStart"/>
      <w:r w:rsidRPr="00CE307A">
        <w:rPr>
          <w:rFonts w:ascii="Arial" w:hAnsi="Arial" w:cs="Arial"/>
          <w:sz w:val="22"/>
          <w:szCs w:val="22"/>
        </w:rPr>
        <w:t>Czexpats</w:t>
      </w:r>
      <w:proofErr w:type="spellEnd"/>
      <w:r w:rsidRPr="00CE307A">
        <w:rPr>
          <w:rFonts w:ascii="Arial" w:hAnsi="Arial" w:cs="Arial"/>
          <w:sz w:val="22"/>
          <w:szCs w:val="22"/>
        </w:rPr>
        <w:t xml:space="preserve">), doc. PhDr. Martina Hřebíčková, </w:t>
      </w:r>
      <w:proofErr w:type="spellStart"/>
      <w:r w:rsidRPr="00CE307A">
        <w:rPr>
          <w:rFonts w:ascii="Arial" w:hAnsi="Arial" w:cs="Arial"/>
          <w:sz w:val="22"/>
          <w:szCs w:val="22"/>
        </w:rPr>
        <w:t>DSc</w:t>
      </w:r>
      <w:proofErr w:type="spellEnd"/>
      <w:r w:rsidRPr="00CE307A">
        <w:rPr>
          <w:rFonts w:ascii="Arial" w:hAnsi="Arial" w:cs="Arial"/>
          <w:sz w:val="22"/>
          <w:szCs w:val="22"/>
        </w:rPr>
        <w:t>. (GAČR), Mgr. Samuel Jezný (MŠMT),</w:t>
      </w:r>
    </w:p>
    <w:p w14:paraId="4744D538" w14:textId="77777777" w:rsidR="005D0B32" w:rsidRPr="005D3E69" w:rsidRDefault="005D0B32" w:rsidP="005D0B32">
      <w:pPr>
        <w:pStyle w:val="Odstavecseseznamem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23820">
        <w:rPr>
          <w:rFonts w:ascii="Arial" w:hAnsi="Arial" w:cs="Arial"/>
          <w:color w:val="000000"/>
          <w:sz w:val="22"/>
          <w:szCs w:val="22"/>
        </w:rPr>
        <w:t>ukládá zpravodajkám Rady předložit na 388. zasedání plán činnosti této pracovní skupiny.</w:t>
      </w:r>
    </w:p>
    <w:p w14:paraId="36B4AF71" w14:textId="77777777" w:rsidR="005D0B32" w:rsidRDefault="005D0B32" w:rsidP="005D0B32">
      <w:pPr>
        <w:keepNext/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7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u programu na podporu aplikovaného výzkumu a inovací THÉTA 2“</w:t>
      </w:r>
    </w:p>
    <w:p w14:paraId="3BF67038" w14:textId="281952C3" w:rsidR="0008690C" w:rsidRDefault="0008690C" w:rsidP="00A02CA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A02CA7">
        <w:rPr>
          <w:rFonts w:ascii="Arial" w:hAnsi="Arial" w:cs="Arial"/>
          <w:sz w:val="22"/>
          <w:szCs w:val="22"/>
        </w:rPr>
        <w:t xml:space="preserve">V úvodu Mgr. Langšádlová uvedla hosta k tomuto </w:t>
      </w:r>
      <w:r w:rsidR="005256B7">
        <w:rPr>
          <w:rFonts w:ascii="Arial" w:hAnsi="Arial" w:cs="Arial"/>
          <w:sz w:val="22"/>
          <w:szCs w:val="22"/>
        </w:rPr>
        <w:t>zasedání prof. Konvalink</w:t>
      </w:r>
      <w:r w:rsidR="00E84935">
        <w:rPr>
          <w:rFonts w:ascii="Arial" w:hAnsi="Arial" w:cs="Arial"/>
          <w:sz w:val="22"/>
          <w:szCs w:val="22"/>
        </w:rPr>
        <w:t>u</w:t>
      </w:r>
      <w:r w:rsidR="005256B7">
        <w:rPr>
          <w:rFonts w:ascii="Arial" w:hAnsi="Arial" w:cs="Arial"/>
          <w:sz w:val="22"/>
          <w:szCs w:val="22"/>
        </w:rPr>
        <w:t xml:space="preserve">, předseda Technologické agentury ČR </w:t>
      </w:r>
      <w:r w:rsidRPr="00A02CA7">
        <w:rPr>
          <w:rFonts w:ascii="Arial" w:hAnsi="Arial" w:cs="Arial"/>
          <w:sz w:val="22"/>
          <w:szCs w:val="22"/>
        </w:rPr>
        <w:t>(</w:t>
      </w:r>
      <w:r w:rsidR="005256B7">
        <w:rPr>
          <w:rFonts w:ascii="Arial" w:hAnsi="Arial" w:cs="Arial"/>
          <w:sz w:val="22"/>
          <w:szCs w:val="22"/>
        </w:rPr>
        <w:t>dále jen „</w:t>
      </w:r>
      <w:r w:rsidRPr="00A02CA7">
        <w:rPr>
          <w:rFonts w:ascii="Arial" w:hAnsi="Arial" w:cs="Arial"/>
          <w:sz w:val="22"/>
          <w:szCs w:val="22"/>
        </w:rPr>
        <w:t>TA ČR</w:t>
      </w:r>
      <w:r w:rsidR="005256B7">
        <w:rPr>
          <w:rFonts w:ascii="Arial" w:hAnsi="Arial" w:cs="Arial"/>
          <w:sz w:val="22"/>
          <w:szCs w:val="22"/>
        </w:rPr>
        <w:t>“) a</w:t>
      </w:r>
      <w:r w:rsidRPr="00A02CA7">
        <w:rPr>
          <w:rFonts w:ascii="Arial" w:hAnsi="Arial" w:cs="Arial"/>
          <w:sz w:val="22"/>
          <w:szCs w:val="22"/>
        </w:rPr>
        <w:t xml:space="preserve"> </w:t>
      </w:r>
      <w:r w:rsidR="00A02CA7" w:rsidRPr="00A02CA7">
        <w:rPr>
          <w:rFonts w:ascii="Arial" w:hAnsi="Arial" w:cs="Arial"/>
          <w:sz w:val="22"/>
          <w:szCs w:val="22"/>
        </w:rPr>
        <w:t>Ing. Müllera (MPO).</w:t>
      </w:r>
    </w:p>
    <w:p w14:paraId="6A274420" w14:textId="2DAA5603" w:rsidR="00A063D5" w:rsidRPr="004A6711" w:rsidRDefault="00A063D5" w:rsidP="004A6711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4A6711">
        <w:rPr>
          <w:rFonts w:ascii="Arial" w:hAnsi="Arial" w:cs="Arial"/>
          <w:sz w:val="22"/>
          <w:szCs w:val="22"/>
        </w:rPr>
        <w:t>Mgr. Langšádlová sdělila, že je zapotřebí Radě předkládat návrhy nových programů s větším časovým předstihem, jednotliví poskytova</w:t>
      </w:r>
      <w:r w:rsidR="00445A56" w:rsidRPr="004A6711">
        <w:rPr>
          <w:rFonts w:ascii="Arial" w:hAnsi="Arial" w:cs="Arial"/>
          <w:sz w:val="22"/>
          <w:szCs w:val="22"/>
        </w:rPr>
        <w:t xml:space="preserve">telé </w:t>
      </w:r>
      <w:r w:rsidR="00E84935">
        <w:rPr>
          <w:rFonts w:ascii="Arial" w:hAnsi="Arial" w:cs="Arial"/>
          <w:sz w:val="22"/>
          <w:szCs w:val="22"/>
        </w:rPr>
        <w:t xml:space="preserve">účelové podpory </w:t>
      </w:r>
      <w:r w:rsidR="00445A56" w:rsidRPr="004A6711">
        <w:rPr>
          <w:rFonts w:ascii="Arial" w:hAnsi="Arial" w:cs="Arial"/>
          <w:sz w:val="22"/>
          <w:szCs w:val="22"/>
        </w:rPr>
        <w:t xml:space="preserve">budou </w:t>
      </w:r>
      <w:r w:rsidR="00E84935">
        <w:rPr>
          <w:rFonts w:ascii="Arial" w:hAnsi="Arial" w:cs="Arial"/>
          <w:sz w:val="22"/>
          <w:szCs w:val="22"/>
        </w:rPr>
        <w:t xml:space="preserve">o harmonogramu předkládání návrhů programů účelové podpory </w:t>
      </w:r>
      <w:r w:rsidR="00445A56" w:rsidRPr="004A6711">
        <w:rPr>
          <w:rFonts w:ascii="Arial" w:hAnsi="Arial" w:cs="Arial"/>
          <w:sz w:val="22"/>
          <w:szCs w:val="22"/>
        </w:rPr>
        <w:t>informováni písemně</w:t>
      </w:r>
      <w:r w:rsidR="00E84935">
        <w:rPr>
          <w:rFonts w:ascii="Arial" w:hAnsi="Arial" w:cs="Arial"/>
          <w:sz w:val="22"/>
          <w:szCs w:val="22"/>
        </w:rPr>
        <w:t>. Je nutné</w:t>
      </w:r>
      <w:r w:rsidR="001C2899">
        <w:rPr>
          <w:rFonts w:ascii="Arial" w:hAnsi="Arial" w:cs="Arial"/>
          <w:sz w:val="22"/>
          <w:szCs w:val="22"/>
        </w:rPr>
        <w:t xml:space="preserve"> </w:t>
      </w:r>
      <w:r w:rsidR="00445A56" w:rsidRPr="004A6711">
        <w:rPr>
          <w:rFonts w:ascii="Arial" w:hAnsi="Arial" w:cs="Arial"/>
          <w:sz w:val="22"/>
          <w:szCs w:val="22"/>
        </w:rPr>
        <w:t>posílit koordinaci</w:t>
      </w:r>
      <w:r w:rsidR="004A6711">
        <w:rPr>
          <w:rFonts w:ascii="Arial" w:hAnsi="Arial" w:cs="Arial"/>
          <w:sz w:val="22"/>
          <w:szCs w:val="22"/>
        </w:rPr>
        <w:t>.</w:t>
      </w:r>
    </w:p>
    <w:p w14:paraId="15EA5CE3" w14:textId="5AFA3C37" w:rsidR="00445A56" w:rsidRDefault="00445A56" w:rsidP="00A02CA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Kouřil představil návrh programu. </w:t>
      </w:r>
    </w:p>
    <w:p w14:paraId="324C2CE2" w14:textId="08AA0E27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 xml:space="preserve">Radě </w:t>
      </w:r>
      <w:r w:rsidR="000B5F23">
        <w:rPr>
          <w:rFonts w:ascii="Arial" w:hAnsi="Arial" w:cs="Arial"/>
          <w:sz w:val="22"/>
          <w:szCs w:val="22"/>
        </w:rPr>
        <w:t>byl</w:t>
      </w:r>
      <w:r w:rsidR="00144D4F">
        <w:rPr>
          <w:rFonts w:ascii="Arial" w:hAnsi="Arial" w:cs="Arial"/>
          <w:sz w:val="22"/>
          <w:szCs w:val="22"/>
        </w:rPr>
        <w:t xml:space="preserve"> TA ČR předložen</w:t>
      </w:r>
      <w:r w:rsidRPr="005256B7">
        <w:rPr>
          <w:rFonts w:ascii="Arial" w:hAnsi="Arial" w:cs="Arial"/>
          <w:sz w:val="22"/>
          <w:szCs w:val="22"/>
        </w:rPr>
        <w:t xml:space="preserve"> ke stanovisku návrh Programu na podporu aplikovaného výzkumu a inovací THÉTA 2 (dále jen „Program“).</w:t>
      </w:r>
    </w:p>
    <w:p w14:paraId="2F62A315" w14:textId="2899E940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>Program je orientovaný na podporu aplikovaného výzkumu a inovací v energetice, který bezprostředně navazuje na program THÉTA. Zaměření programu je, stejně jako u</w:t>
      </w:r>
      <w:r w:rsidR="00144D4F">
        <w:rPr>
          <w:rFonts w:ascii="Arial" w:hAnsi="Arial" w:cs="Arial"/>
          <w:sz w:val="22"/>
          <w:szCs w:val="22"/>
        </w:rPr>
        <w:t> </w:t>
      </w:r>
      <w:r w:rsidRPr="005256B7">
        <w:rPr>
          <w:rFonts w:ascii="Arial" w:hAnsi="Arial" w:cs="Arial"/>
          <w:sz w:val="22"/>
          <w:szCs w:val="22"/>
        </w:rPr>
        <w:t>předcházejícího programu, poměrně široké a postihuje všechny oblasti nakládání se všemi relevantními druhy energie v příslušných sektorech. Zaměření programu je motivováno potřebou zásadní transformace energetiky, která proběhne v příštích letech, kdy by mělo dojít k relativně významnému snížení emisí skleníkových plynů, a v delším horizontu by mělo být na úrovni EU dosaženo klimatické neutrality.</w:t>
      </w:r>
    </w:p>
    <w:p w14:paraId="76173351" w14:textId="77777777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>Doba trvání Programu se předpokládá v letech 2024 až 2031, tj. 8 let.</w:t>
      </w:r>
    </w:p>
    <w:p w14:paraId="7318B0B2" w14:textId="77777777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>Program je členěn na tři podprogramy, které se podle zaměření a rozsahu vzájemně podporují a doplňují:</w:t>
      </w:r>
    </w:p>
    <w:p w14:paraId="153F89B0" w14:textId="77777777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>-</w:t>
      </w:r>
      <w:r w:rsidRPr="005256B7">
        <w:rPr>
          <w:rFonts w:ascii="Arial" w:hAnsi="Arial" w:cs="Arial"/>
          <w:sz w:val="22"/>
          <w:szCs w:val="22"/>
        </w:rPr>
        <w:tab/>
        <w:t>Podprogram 1 Výzkum ve veřejném zájmu,</w:t>
      </w:r>
    </w:p>
    <w:p w14:paraId="4191E381" w14:textId="77777777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lastRenderedPageBreak/>
        <w:t>-</w:t>
      </w:r>
      <w:r w:rsidRPr="005256B7">
        <w:rPr>
          <w:rFonts w:ascii="Arial" w:hAnsi="Arial" w:cs="Arial"/>
          <w:sz w:val="22"/>
          <w:szCs w:val="22"/>
        </w:rPr>
        <w:tab/>
        <w:t xml:space="preserve">Podprogram 2 Energetické technologie pro konkurenceschopnost, </w:t>
      </w:r>
    </w:p>
    <w:p w14:paraId="14D1990B" w14:textId="77777777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>-</w:t>
      </w:r>
      <w:r w:rsidRPr="005256B7">
        <w:rPr>
          <w:rFonts w:ascii="Arial" w:hAnsi="Arial" w:cs="Arial"/>
          <w:sz w:val="22"/>
          <w:szCs w:val="22"/>
        </w:rPr>
        <w:tab/>
        <w:t>Podprogram 3 Technologie k zajištění dlouhodobé udržitelnosti energetiky.</w:t>
      </w:r>
    </w:p>
    <w:p w14:paraId="47E8F1EB" w14:textId="084F9CE5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>Celkové výdaje na uskutečnění Programu se předpokládají ve výši 10 621,7 mil. Kč, z toho 7</w:t>
      </w:r>
      <w:r w:rsidR="00E84935">
        <w:rPr>
          <w:rFonts w:ascii="Arial" w:hAnsi="Arial" w:cs="Arial"/>
          <w:sz w:val="22"/>
          <w:szCs w:val="22"/>
        </w:rPr>
        <w:t> </w:t>
      </w:r>
      <w:r w:rsidRPr="005256B7">
        <w:rPr>
          <w:rFonts w:ascii="Arial" w:hAnsi="Arial" w:cs="Arial"/>
          <w:sz w:val="22"/>
          <w:szCs w:val="22"/>
        </w:rPr>
        <w:t xml:space="preserve">410 mil. Kč bude financováno ze státního rozpočtu na výzkum, vývoj a </w:t>
      </w:r>
      <w:r w:rsidR="008F3C4C">
        <w:rPr>
          <w:rFonts w:ascii="Arial" w:hAnsi="Arial" w:cs="Arial"/>
          <w:sz w:val="22"/>
          <w:szCs w:val="22"/>
        </w:rPr>
        <w:t>inovace a 3 </w:t>
      </w:r>
      <w:r w:rsidRPr="005256B7">
        <w:rPr>
          <w:rFonts w:ascii="Arial" w:hAnsi="Arial" w:cs="Arial"/>
          <w:sz w:val="22"/>
          <w:szCs w:val="22"/>
        </w:rPr>
        <w:t>211,7</w:t>
      </w:r>
      <w:r w:rsidR="008F3C4C">
        <w:rPr>
          <w:rFonts w:ascii="Arial" w:hAnsi="Arial" w:cs="Arial"/>
          <w:sz w:val="22"/>
          <w:szCs w:val="22"/>
        </w:rPr>
        <w:t> </w:t>
      </w:r>
      <w:r w:rsidRPr="005256B7">
        <w:rPr>
          <w:rFonts w:ascii="Arial" w:hAnsi="Arial" w:cs="Arial"/>
          <w:sz w:val="22"/>
          <w:szCs w:val="22"/>
        </w:rPr>
        <w:t>mil. Kč z ostatních zdrojů. Financování Programu bude realizováno podle možností státního rozpočtu.</w:t>
      </w:r>
    </w:p>
    <w:p w14:paraId="4E95A3AE" w14:textId="35C2236C" w:rsidR="005256B7" w:rsidRP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>Dne 19. ledna 2023 byla ze strany TA</w:t>
      </w:r>
      <w:r w:rsidR="00144D4F">
        <w:rPr>
          <w:rFonts w:ascii="Arial" w:hAnsi="Arial" w:cs="Arial"/>
          <w:sz w:val="22"/>
          <w:szCs w:val="22"/>
        </w:rPr>
        <w:t xml:space="preserve"> </w:t>
      </w:r>
      <w:r w:rsidRPr="005256B7">
        <w:rPr>
          <w:rFonts w:ascii="Arial" w:hAnsi="Arial" w:cs="Arial"/>
          <w:sz w:val="22"/>
          <w:szCs w:val="22"/>
        </w:rPr>
        <w:t>ČR doručena upravená verze Programu (Příloha č. 5). V této příloze jsou v prvním souboru souhrnně obsaženy připomínky zpravodajů a</w:t>
      </w:r>
      <w:r w:rsidR="00823CA2">
        <w:rPr>
          <w:rFonts w:ascii="Arial" w:hAnsi="Arial" w:cs="Arial"/>
          <w:sz w:val="22"/>
          <w:szCs w:val="22"/>
        </w:rPr>
        <w:t xml:space="preserve"> Komise pro hodnocení výzkumných organizací a ukončených programů (dále jen „</w:t>
      </w:r>
      <w:r w:rsidRPr="005256B7">
        <w:rPr>
          <w:rFonts w:ascii="Arial" w:hAnsi="Arial" w:cs="Arial"/>
          <w:sz w:val="22"/>
          <w:szCs w:val="22"/>
        </w:rPr>
        <w:t>KHV</w:t>
      </w:r>
      <w:r w:rsidR="00823CA2">
        <w:rPr>
          <w:rFonts w:ascii="Arial" w:hAnsi="Arial" w:cs="Arial"/>
          <w:sz w:val="22"/>
          <w:szCs w:val="22"/>
        </w:rPr>
        <w:t>“)</w:t>
      </w:r>
      <w:r w:rsidRPr="005256B7">
        <w:rPr>
          <w:rFonts w:ascii="Arial" w:hAnsi="Arial" w:cs="Arial"/>
          <w:sz w:val="22"/>
          <w:szCs w:val="22"/>
        </w:rPr>
        <w:t>, které nebyly projednány a schváleny Radou, a návrh TA</w:t>
      </w:r>
      <w:r w:rsidR="00144D4F">
        <w:rPr>
          <w:rFonts w:ascii="Arial" w:hAnsi="Arial" w:cs="Arial"/>
          <w:sz w:val="22"/>
          <w:szCs w:val="22"/>
        </w:rPr>
        <w:t xml:space="preserve"> ČR na jejich vypořádání. To</w:t>
      </w:r>
      <w:r w:rsidRPr="005256B7">
        <w:rPr>
          <w:rFonts w:ascii="Arial" w:hAnsi="Arial" w:cs="Arial"/>
          <w:sz w:val="22"/>
          <w:szCs w:val="22"/>
        </w:rPr>
        <w:t xml:space="preserve"> proběhlo v</w:t>
      </w:r>
      <w:r w:rsidR="00144D4F">
        <w:rPr>
          <w:rFonts w:ascii="Arial" w:hAnsi="Arial" w:cs="Arial"/>
          <w:sz w:val="22"/>
          <w:szCs w:val="22"/>
        </w:rPr>
        <w:t> </w:t>
      </w:r>
      <w:r w:rsidRPr="005256B7">
        <w:rPr>
          <w:rFonts w:ascii="Arial" w:hAnsi="Arial" w:cs="Arial"/>
          <w:sz w:val="22"/>
          <w:szCs w:val="22"/>
        </w:rPr>
        <w:t>rámci komunikace zpravodajů s</w:t>
      </w:r>
      <w:r w:rsidR="00144D4F">
        <w:rPr>
          <w:rFonts w:ascii="Arial" w:hAnsi="Arial" w:cs="Arial"/>
          <w:sz w:val="22"/>
          <w:szCs w:val="22"/>
        </w:rPr>
        <w:t> </w:t>
      </w:r>
      <w:r w:rsidRPr="005256B7">
        <w:rPr>
          <w:rFonts w:ascii="Arial" w:hAnsi="Arial" w:cs="Arial"/>
          <w:sz w:val="22"/>
          <w:szCs w:val="22"/>
        </w:rPr>
        <w:t>TA</w:t>
      </w:r>
      <w:r w:rsidR="00144D4F">
        <w:rPr>
          <w:rFonts w:ascii="Arial" w:hAnsi="Arial" w:cs="Arial"/>
          <w:sz w:val="22"/>
          <w:szCs w:val="22"/>
        </w:rPr>
        <w:t xml:space="preserve"> </w:t>
      </w:r>
      <w:r w:rsidRPr="005256B7">
        <w:rPr>
          <w:rFonts w:ascii="Arial" w:hAnsi="Arial" w:cs="Arial"/>
          <w:sz w:val="22"/>
          <w:szCs w:val="22"/>
        </w:rPr>
        <w:t>ČR také z důvodů urychlení procesů, které je dáno mj. snahou schvál</w:t>
      </w:r>
      <w:r w:rsidR="008F3C4C">
        <w:rPr>
          <w:rFonts w:ascii="Arial" w:hAnsi="Arial" w:cs="Arial"/>
          <w:sz w:val="22"/>
          <w:szCs w:val="22"/>
        </w:rPr>
        <w:t>it</w:t>
      </w:r>
      <w:r w:rsidRPr="005256B7">
        <w:rPr>
          <w:rFonts w:ascii="Arial" w:hAnsi="Arial" w:cs="Arial"/>
          <w:sz w:val="22"/>
          <w:szCs w:val="22"/>
        </w:rPr>
        <w:t xml:space="preserve"> program před přípravou státního rozpočtu a jeho </w:t>
      </w:r>
      <w:r w:rsidR="00144D4F">
        <w:rPr>
          <w:rFonts w:ascii="Arial" w:hAnsi="Arial" w:cs="Arial"/>
          <w:sz w:val="22"/>
          <w:szCs w:val="22"/>
        </w:rPr>
        <w:t>střednědobého výhledu.</w:t>
      </w:r>
      <w:r w:rsidRPr="005256B7">
        <w:rPr>
          <w:rFonts w:ascii="Arial" w:hAnsi="Arial" w:cs="Arial"/>
          <w:sz w:val="22"/>
          <w:szCs w:val="22"/>
        </w:rPr>
        <w:t xml:space="preserve"> </w:t>
      </w:r>
    </w:p>
    <w:p w14:paraId="790F4BF1" w14:textId="609EA0F1" w:rsidR="005256B7" w:rsidRDefault="005256B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256B7">
        <w:rPr>
          <w:rFonts w:ascii="Arial" w:hAnsi="Arial" w:cs="Arial"/>
          <w:sz w:val="22"/>
          <w:szCs w:val="22"/>
        </w:rPr>
        <w:t xml:space="preserve">Radě </w:t>
      </w:r>
      <w:r w:rsidR="00144D4F">
        <w:rPr>
          <w:rFonts w:ascii="Arial" w:hAnsi="Arial" w:cs="Arial"/>
          <w:sz w:val="22"/>
          <w:szCs w:val="22"/>
        </w:rPr>
        <w:t>byl předložen</w:t>
      </w:r>
      <w:r w:rsidRPr="005256B7">
        <w:rPr>
          <w:rFonts w:ascii="Arial" w:hAnsi="Arial" w:cs="Arial"/>
          <w:sz w:val="22"/>
          <w:szCs w:val="22"/>
        </w:rPr>
        <w:t xml:space="preserve"> ke schválení návrh stanoviska</w:t>
      </w:r>
      <w:r w:rsidR="00144D4F">
        <w:rPr>
          <w:rFonts w:ascii="Arial" w:hAnsi="Arial" w:cs="Arial"/>
          <w:sz w:val="22"/>
          <w:szCs w:val="22"/>
        </w:rPr>
        <w:t xml:space="preserve"> Rady</w:t>
      </w:r>
      <w:r w:rsidRPr="005256B7">
        <w:rPr>
          <w:rFonts w:ascii="Arial" w:hAnsi="Arial" w:cs="Arial"/>
          <w:sz w:val="22"/>
          <w:szCs w:val="22"/>
        </w:rPr>
        <w:t xml:space="preserve"> k původně zaslané verzi Programu ze dne 8. prosince 2022 (Příloha č. 2). Důvodem je respektování procesu předkládání materiálů Radě a tvorby návrhu stanoviska Rady a případných připomínek k návrhu Programu vznesených v průběhu zasedání Rady k verzi Programu, která byla členům Rady rozeslána.</w:t>
      </w:r>
    </w:p>
    <w:p w14:paraId="53269B9B" w14:textId="414EE0F1" w:rsidR="006837D0" w:rsidRDefault="001C2899" w:rsidP="00F7146A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Kouřil p</w:t>
      </w:r>
      <w:r w:rsidR="006837D0">
        <w:rPr>
          <w:rFonts w:ascii="Arial" w:hAnsi="Arial" w:cs="Arial"/>
          <w:sz w:val="22"/>
          <w:szCs w:val="22"/>
        </w:rPr>
        <w:t>řednesl připomínky Rady.</w:t>
      </w:r>
      <w:r w:rsidR="007050DD">
        <w:rPr>
          <w:rFonts w:ascii="Arial" w:hAnsi="Arial" w:cs="Arial"/>
          <w:sz w:val="22"/>
          <w:szCs w:val="22"/>
        </w:rPr>
        <w:t xml:space="preserve"> Prof. Polívka za K</w:t>
      </w:r>
      <w:r w:rsidR="00283BD9">
        <w:rPr>
          <w:rFonts w:ascii="Arial" w:hAnsi="Arial" w:cs="Arial"/>
          <w:sz w:val="22"/>
          <w:szCs w:val="22"/>
        </w:rPr>
        <w:t>HV členy Rady informoval o</w:t>
      </w:r>
      <w:r w:rsidR="00AD2A26">
        <w:rPr>
          <w:rFonts w:ascii="Arial" w:hAnsi="Arial" w:cs="Arial"/>
          <w:sz w:val="22"/>
          <w:szCs w:val="22"/>
        </w:rPr>
        <w:t> </w:t>
      </w:r>
      <w:r w:rsidR="00283BD9">
        <w:rPr>
          <w:rFonts w:ascii="Arial" w:hAnsi="Arial" w:cs="Arial"/>
          <w:sz w:val="22"/>
          <w:szCs w:val="22"/>
        </w:rPr>
        <w:t xml:space="preserve">zapracování připomínek TA ČR, </w:t>
      </w:r>
      <w:r w:rsidR="00F7146A" w:rsidRPr="00F7146A">
        <w:rPr>
          <w:rFonts w:ascii="Arial" w:hAnsi="Arial" w:cs="Arial"/>
          <w:sz w:val="22"/>
          <w:szCs w:val="22"/>
        </w:rPr>
        <w:t>upozornil na absenci hodnoticích procesů u návrhu projektu a požádal o jejich zapracování do hlavního materiálu předkládané</w:t>
      </w:r>
      <w:r w:rsidR="00F7146A">
        <w:rPr>
          <w:rFonts w:ascii="Arial" w:hAnsi="Arial" w:cs="Arial"/>
          <w:sz w:val="22"/>
          <w:szCs w:val="22"/>
        </w:rPr>
        <w:t>ho Programu.</w:t>
      </w:r>
    </w:p>
    <w:p w14:paraId="16CA0377" w14:textId="7595CE42" w:rsidR="003C0CF7" w:rsidRDefault="003C0CF7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y dotazy členů Rady. Prof. Mařík upozornil na institut konsensuálních jednání při projednávání návrhů projektů</w:t>
      </w:r>
      <w:r w:rsidR="00E23E1E">
        <w:rPr>
          <w:rFonts w:ascii="Arial" w:hAnsi="Arial" w:cs="Arial"/>
          <w:sz w:val="22"/>
          <w:szCs w:val="22"/>
        </w:rPr>
        <w:t xml:space="preserve">, musí být stanoveny </w:t>
      </w:r>
      <w:proofErr w:type="spellStart"/>
      <w:r w:rsidR="00E23E1E">
        <w:rPr>
          <w:rFonts w:ascii="Arial" w:hAnsi="Arial" w:cs="Arial"/>
          <w:sz w:val="22"/>
          <w:szCs w:val="22"/>
        </w:rPr>
        <w:t>pravomoce</w:t>
      </w:r>
      <w:proofErr w:type="spellEnd"/>
      <w:r w:rsidR="00E23E1E">
        <w:rPr>
          <w:rFonts w:ascii="Arial" w:hAnsi="Arial" w:cs="Arial"/>
          <w:sz w:val="22"/>
          <w:szCs w:val="22"/>
        </w:rPr>
        <w:t xml:space="preserve"> a zodpovědnost.</w:t>
      </w:r>
    </w:p>
    <w:p w14:paraId="3D576C2D" w14:textId="74AD4A14" w:rsidR="003C0CF7" w:rsidRDefault="005252DC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Konvalinka sdělil, že připomínky členů Rady </w:t>
      </w:r>
      <w:r w:rsidR="008F3C4C">
        <w:rPr>
          <w:rFonts w:ascii="Arial" w:hAnsi="Arial" w:cs="Arial"/>
          <w:sz w:val="22"/>
          <w:szCs w:val="22"/>
        </w:rPr>
        <w:t xml:space="preserve">budou </w:t>
      </w:r>
      <w:r>
        <w:rPr>
          <w:rFonts w:ascii="Arial" w:hAnsi="Arial" w:cs="Arial"/>
          <w:sz w:val="22"/>
          <w:szCs w:val="22"/>
        </w:rPr>
        <w:t xml:space="preserve">zapracovány a doplnil, že u předešlých programů TA ČR (např. KAPPA a </w:t>
      </w:r>
      <w:r w:rsidR="008536AF">
        <w:rPr>
          <w:rFonts w:ascii="Arial" w:hAnsi="Arial" w:cs="Arial"/>
          <w:sz w:val="22"/>
          <w:szCs w:val="22"/>
        </w:rPr>
        <w:t xml:space="preserve">prvním i druhém </w:t>
      </w:r>
      <w:r w:rsidR="00355010">
        <w:rPr>
          <w:rFonts w:ascii="Arial" w:hAnsi="Arial" w:cs="Arial"/>
          <w:sz w:val="22"/>
          <w:szCs w:val="22"/>
        </w:rPr>
        <w:t>program</w:t>
      </w:r>
      <w:r w:rsidR="008536AF">
        <w:rPr>
          <w:rFonts w:ascii="Arial" w:hAnsi="Arial" w:cs="Arial"/>
          <w:sz w:val="22"/>
          <w:szCs w:val="22"/>
        </w:rPr>
        <w:t>u</w:t>
      </w:r>
      <w:r w:rsidR="003550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ntra kompetence) byly již v minulosti uspořádána tato jednání. </w:t>
      </w:r>
      <w:r w:rsidR="0084600C">
        <w:rPr>
          <w:rFonts w:ascii="Arial" w:hAnsi="Arial" w:cs="Arial"/>
          <w:sz w:val="22"/>
          <w:szCs w:val="22"/>
        </w:rPr>
        <w:t>Prof. Homola seznámil členy Rady se svými zkušenostmi na straně hodnocení ERC grantů, s hledání konsensu nad stanoveným hodnocením je důležité. Mgr. Langšádlová bude žádat u poskytovatelů popis hodnotících procesů a proces výběru hodnotitelů.</w:t>
      </w:r>
      <w:r w:rsidR="005859DE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="005859DE">
        <w:rPr>
          <w:rFonts w:ascii="Arial" w:hAnsi="Arial" w:cs="Arial"/>
          <w:sz w:val="22"/>
          <w:szCs w:val="22"/>
        </w:rPr>
        <w:t>Palíšek</w:t>
      </w:r>
      <w:proofErr w:type="spellEnd"/>
      <w:r w:rsidR="005859DE">
        <w:rPr>
          <w:rFonts w:ascii="Arial" w:hAnsi="Arial" w:cs="Arial"/>
          <w:sz w:val="22"/>
          <w:szCs w:val="22"/>
        </w:rPr>
        <w:t xml:space="preserve"> sdělil, že konsensuální jednání je přínosné </w:t>
      </w:r>
      <w:r w:rsidR="003571D3">
        <w:rPr>
          <w:rFonts w:ascii="Arial" w:hAnsi="Arial" w:cs="Arial"/>
          <w:sz w:val="22"/>
          <w:szCs w:val="22"/>
        </w:rPr>
        <w:t xml:space="preserve">a žádoucí </w:t>
      </w:r>
      <w:r w:rsidR="005859DE">
        <w:rPr>
          <w:rFonts w:ascii="Arial" w:hAnsi="Arial" w:cs="Arial"/>
          <w:sz w:val="22"/>
          <w:szCs w:val="22"/>
        </w:rPr>
        <w:t xml:space="preserve">a z pohledu člena Kontrolní rady TA ČR by se měla tato jednání dát do souladu s platnými právními předpisy. </w:t>
      </w:r>
      <w:r w:rsidR="00A364C1">
        <w:rPr>
          <w:rFonts w:ascii="Arial" w:hAnsi="Arial" w:cs="Arial"/>
          <w:sz w:val="22"/>
          <w:szCs w:val="22"/>
        </w:rPr>
        <w:t>Mgr. Langšádlová sdělila, že je zapotřebí zlepšit kvalitu hodnocení projektů</w:t>
      </w:r>
      <w:r w:rsidR="003F55CE">
        <w:rPr>
          <w:rFonts w:ascii="Arial" w:hAnsi="Arial" w:cs="Arial"/>
          <w:sz w:val="22"/>
          <w:szCs w:val="22"/>
        </w:rPr>
        <w:t xml:space="preserve"> a zvýšení odměn za zpracování posudků</w:t>
      </w:r>
      <w:r w:rsidR="00A364C1">
        <w:rPr>
          <w:rFonts w:ascii="Arial" w:hAnsi="Arial" w:cs="Arial"/>
          <w:sz w:val="22"/>
          <w:szCs w:val="22"/>
        </w:rPr>
        <w:t>, dále pak změna pozice Kontrolních rad a možnosti se odvolávat.</w:t>
      </w:r>
      <w:r w:rsidR="00B87216">
        <w:rPr>
          <w:rFonts w:ascii="Arial" w:hAnsi="Arial" w:cs="Arial"/>
          <w:sz w:val="22"/>
          <w:szCs w:val="22"/>
        </w:rPr>
        <w:t xml:space="preserve"> Doc. </w:t>
      </w:r>
      <w:proofErr w:type="spellStart"/>
      <w:r w:rsidR="00B87216">
        <w:rPr>
          <w:rFonts w:ascii="Arial" w:hAnsi="Arial" w:cs="Arial"/>
          <w:sz w:val="22"/>
          <w:szCs w:val="22"/>
        </w:rPr>
        <w:t>Hajdúch</w:t>
      </w:r>
      <w:proofErr w:type="spellEnd"/>
      <w:r w:rsidR="00B87216">
        <w:rPr>
          <w:rFonts w:ascii="Arial" w:hAnsi="Arial" w:cs="Arial"/>
          <w:sz w:val="22"/>
          <w:szCs w:val="22"/>
        </w:rPr>
        <w:t xml:space="preserve"> upozornil na zákonnou možnost dvoustupňové veřejné soutěže. </w:t>
      </w:r>
    </w:p>
    <w:p w14:paraId="270BF546" w14:textId="24983CD4" w:rsidR="00587C66" w:rsidRPr="00A02CA7" w:rsidRDefault="00587C66" w:rsidP="005256B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825FC">
        <w:rPr>
          <w:rFonts w:ascii="Arial" w:hAnsi="Arial" w:cs="Arial"/>
          <w:sz w:val="22"/>
          <w:szCs w:val="22"/>
        </w:rPr>
        <w:t>roběhla diskuse mezi členy Rady a byly zodpovězeny dotazy.</w:t>
      </w:r>
      <w:r w:rsidR="000B5F23">
        <w:rPr>
          <w:rFonts w:ascii="Arial" w:hAnsi="Arial" w:cs="Arial"/>
          <w:sz w:val="22"/>
          <w:szCs w:val="22"/>
        </w:rPr>
        <w:t xml:space="preserve"> Informaci doplnil Ing. Müller. </w:t>
      </w:r>
    </w:p>
    <w:p w14:paraId="7766CF19" w14:textId="198F4DF7" w:rsidR="007E644A" w:rsidRPr="00A02CA7" w:rsidRDefault="007E644A" w:rsidP="00A02CA7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8F3C4C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4CBB63AF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BEBFE0D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377E0B85" w14:textId="77777777" w:rsidR="005D0B32" w:rsidRPr="007C1BC0" w:rsidRDefault="005D0B32" w:rsidP="005D0B32">
      <w:pPr>
        <w:pStyle w:val="Odstavecseseznamem"/>
        <w:numPr>
          <w:ilvl w:val="0"/>
          <w:numId w:val="23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C1BC0">
        <w:rPr>
          <w:rFonts w:ascii="Arial" w:hAnsi="Arial" w:cs="Arial"/>
          <w:color w:val="000000"/>
          <w:sz w:val="22"/>
          <w:szCs w:val="22"/>
        </w:rPr>
        <w:t>schvaluje Stanovisko Rady pro výzkum, vývoj</w:t>
      </w:r>
      <w:r>
        <w:rPr>
          <w:rFonts w:ascii="Arial" w:hAnsi="Arial" w:cs="Arial"/>
          <w:color w:val="000000"/>
          <w:sz w:val="22"/>
          <w:szCs w:val="22"/>
        </w:rPr>
        <w:t xml:space="preserve"> a inovace k návrhu Programu na </w:t>
      </w:r>
      <w:r w:rsidRPr="007C1BC0">
        <w:rPr>
          <w:rFonts w:ascii="Arial" w:hAnsi="Arial" w:cs="Arial"/>
          <w:color w:val="000000"/>
          <w:sz w:val="22"/>
          <w:szCs w:val="22"/>
        </w:rPr>
        <w:t>podporu aplikovaného výzkumu a inovací THÉTA 2,</w:t>
      </w:r>
    </w:p>
    <w:p w14:paraId="798CBC23" w14:textId="77777777" w:rsidR="005D0B32" w:rsidRPr="007C1BC0" w:rsidRDefault="005D0B32" w:rsidP="005D0B32">
      <w:pPr>
        <w:pStyle w:val="Odstavecseseznamem"/>
        <w:numPr>
          <w:ilvl w:val="0"/>
          <w:numId w:val="23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C1BC0">
        <w:rPr>
          <w:rFonts w:ascii="Arial" w:hAnsi="Arial" w:cs="Arial"/>
          <w:color w:val="000000"/>
          <w:sz w:val="22"/>
          <w:szCs w:val="22"/>
        </w:rPr>
        <w:lastRenderedPageBreak/>
        <w:t>žádá předsedkyni Rady pro výzkum, vývoj a inovace, aby zajistila zaslání Stanoviska Rady Technologické agentuře České republiky.</w:t>
      </w:r>
    </w:p>
    <w:p w14:paraId="271A8E37" w14:textId="4E5DDE1F" w:rsidR="005D0B32" w:rsidRPr="007C1BC0" w:rsidRDefault="005D0B32" w:rsidP="005D0B32">
      <w:pPr>
        <w:pStyle w:val="Odstavecseseznamem"/>
        <w:numPr>
          <w:ilvl w:val="0"/>
          <w:numId w:val="23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C1BC0">
        <w:rPr>
          <w:rFonts w:ascii="Arial" w:hAnsi="Arial" w:cs="Arial"/>
          <w:color w:val="000000"/>
          <w:sz w:val="22"/>
          <w:szCs w:val="22"/>
        </w:rPr>
        <w:t>pověřuje předsednictvo Rady, aby vypořádalo návrh TA</w:t>
      </w:r>
      <w:r w:rsidR="008F3C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1BC0">
        <w:rPr>
          <w:rFonts w:ascii="Arial" w:hAnsi="Arial" w:cs="Arial"/>
          <w:color w:val="000000"/>
          <w:sz w:val="22"/>
          <w:szCs w:val="22"/>
        </w:rPr>
        <w:t>ČR na zapracování připomínek Rady do návrhu Programu na podporu aplikovaného výzkumu a inovací THÉTA 2 dle Stanoviska Rady před konáním 387. Rady.</w:t>
      </w:r>
    </w:p>
    <w:p w14:paraId="40CEA56E" w14:textId="77777777" w:rsidR="005D0B32" w:rsidRDefault="005D0B32" w:rsidP="005D0B32">
      <w:pPr>
        <w:pStyle w:val="Odstavecseseznamem"/>
        <w:numPr>
          <w:ilvl w:val="0"/>
          <w:numId w:val="23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C1BC0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vypořádání zapracovaných připomínek Rady Technologické agentuře České republiky.</w:t>
      </w:r>
    </w:p>
    <w:p w14:paraId="52AD3172" w14:textId="77777777" w:rsidR="005D0B32" w:rsidRDefault="005D0B32" w:rsidP="005D0B3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8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 xml:space="preserve">Informace TA ČR o dalším postupu v programu NCK </w:t>
      </w:r>
    </w:p>
    <w:p w14:paraId="7F624D7B" w14:textId="76E29F64" w:rsidR="000B5F23" w:rsidRDefault="00F10EBD" w:rsidP="00403FD1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uvedl doc. Kouřil, který shrnul dosavadní projednávání tohoto bodu.</w:t>
      </w:r>
    </w:p>
    <w:p w14:paraId="52FAB445" w14:textId="6F09C7D8" w:rsidR="00F10EBD" w:rsidRDefault="00F10EBD" w:rsidP="00403FD1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 a hosty. Bod byl přerušen. </w:t>
      </w:r>
    </w:p>
    <w:p w14:paraId="01BFA6F7" w14:textId="3D5898E4" w:rsidR="007E644A" w:rsidRPr="00403FD1" w:rsidRDefault="007E644A" w:rsidP="00403FD1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 w:rsidR="00EA742F">
        <w:rPr>
          <w:rFonts w:ascii="Arial" w:hAnsi="Arial" w:cs="Arial"/>
          <w:sz w:val="22"/>
          <w:szCs w:val="22"/>
        </w:rPr>
        <w:t>ávrh usnesení hlasovalo všech 16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8F3C4C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  <w:r w:rsidR="00403FD1">
        <w:rPr>
          <w:rFonts w:ascii="Arial" w:hAnsi="Arial" w:cs="Arial"/>
          <w:sz w:val="22"/>
          <w:szCs w:val="22"/>
        </w:rPr>
        <w:t>.</w:t>
      </w:r>
    </w:p>
    <w:p w14:paraId="594EBD00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CB599FE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DE17BD1" w14:textId="77777777" w:rsidR="005D0B32" w:rsidRPr="00D000E8" w:rsidRDefault="005D0B32" w:rsidP="005D0B32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000E8">
        <w:rPr>
          <w:rFonts w:ascii="Arial" w:hAnsi="Arial" w:cs="Arial"/>
          <w:color w:val="000000"/>
          <w:sz w:val="22"/>
          <w:szCs w:val="22"/>
        </w:rPr>
        <w:t>bere na vědomí informaci Technologické agentury ČR o dalším postupu v programu Národní centra kompetence,</w:t>
      </w:r>
    </w:p>
    <w:p w14:paraId="6E57D2E5" w14:textId="77777777" w:rsidR="005D0B32" w:rsidRPr="000A3EE5" w:rsidRDefault="005D0B32" w:rsidP="005D0B32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000E8">
        <w:rPr>
          <w:rFonts w:ascii="Arial" w:hAnsi="Arial" w:cs="Arial"/>
          <w:color w:val="000000"/>
          <w:sz w:val="22"/>
          <w:szCs w:val="22"/>
        </w:rPr>
        <w:t>přerušuje jednání k tomuto bodu.</w:t>
      </w:r>
    </w:p>
    <w:p w14:paraId="3A429074" w14:textId="77777777" w:rsidR="005D0B32" w:rsidRDefault="005D0B32" w:rsidP="005D0B3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9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  <w:t>Aktuální informace k Národnímu plánu obnovy</w:t>
      </w:r>
    </w:p>
    <w:p w14:paraId="423E700F" w14:textId="5AFCB6AA" w:rsidR="00C67532" w:rsidRDefault="00842723" w:rsidP="00C6753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vodu Mgr. Langšádlová uvítala hosty zasedání Ing. Opičkovou (MPO) a Mgr. et Mgr. Hrudu (vládního zmocněnce).</w:t>
      </w:r>
    </w:p>
    <w:p w14:paraId="2BF870B3" w14:textId="5450113E" w:rsidR="00C67532" w:rsidRDefault="00C67532" w:rsidP="00C6753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vodu Ing. Opičková seznámila členy Rady s aktuálními informacemi k Národnímu plánu obnovy</w:t>
      </w:r>
      <w:r w:rsidR="00323026">
        <w:rPr>
          <w:rFonts w:ascii="Arial" w:hAnsi="Arial" w:cs="Arial"/>
          <w:sz w:val="22"/>
          <w:szCs w:val="22"/>
        </w:rPr>
        <w:t xml:space="preserve"> (dále jen „NPO“)</w:t>
      </w:r>
      <w:r>
        <w:rPr>
          <w:rFonts w:ascii="Arial" w:hAnsi="Arial" w:cs="Arial"/>
          <w:sz w:val="22"/>
          <w:szCs w:val="22"/>
        </w:rPr>
        <w:t>.</w:t>
      </w:r>
      <w:r w:rsidR="00323026">
        <w:rPr>
          <w:rFonts w:ascii="Arial" w:hAnsi="Arial" w:cs="Arial"/>
          <w:sz w:val="22"/>
          <w:szCs w:val="22"/>
        </w:rPr>
        <w:t xml:space="preserve"> </w:t>
      </w:r>
      <w:r w:rsidR="00DA5BC9">
        <w:rPr>
          <w:rFonts w:ascii="Arial" w:hAnsi="Arial" w:cs="Arial"/>
          <w:sz w:val="22"/>
          <w:szCs w:val="22"/>
        </w:rPr>
        <w:t>V současné době Evropská komise posuzuje žádost o platbu z roku 2022, na jaře t. r. předpokládá MPO proplacení první platby</w:t>
      </w:r>
      <w:r w:rsidR="002E5892">
        <w:rPr>
          <w:rFonts w:ascii="Arial" w:hAnsi="Arial" w:cs="Arial"/>
          <w:sz w:val="22"/>
          <w:szCs w:val="22"/>
        </w:rPr>
        <w:t>, jedná se o částku cca 1</w:t>
      </w:r>
      <w:r w:rsidR="008F3C4C">
        <w:rPr>
          <w:rFonts w:ascii="Arial" w:hAnsi="Arial" w:cs="Arial"/>
          <w:sz w:val="22"/>
          <w:szCs w:val="22"/>
        </w:rPr>
        <w:t xml:space="preserve"> </w:t>
      </w:r>
      <w:r w:rsidR="002E5892">
        <w:rPr>
          <w:rFonts w:ascii="Arial" w:hAnsi="Arial" w:cs="Arial"/>
          <w:sz w:val="22"/>
          <w:szCs w:val="22"/>
        </w:rPr>
        <w:t>mld. Euro</w:t>
      </w:r>
      <w:r w:rsidR="00DA5BC9">
        <w:rPr>
          <w:rFonts w:ascii="Arial" w:hAnsi="Arial" w:cs="Arial"/>
          <w:sz w:val="22"/>
          <w:szCs w:val="22"/>
        </w:rPr>
        <w:t xml:space="preserve">. </w:t>
      </w:r>
      <w:r w:rsidR="002614AD">
        <w:rPr>
          <w:rFonts w:ascii="Arial" w:hAnsi="Arial" w:cs="Arial"/>
          <w:sz w:val="22"/>
          <w:szCs w:val="22"/>
        </w:rPr>
        <w:t xml:space="preserve">Milníky a cíle pro rok 2023 mají zpoždění, zejm. milník v oblasti </w:t>
      </w:r>
      <w:r w:rsidR="00DB6876">
        <w:rPr>
          <w:rFonts w:ascii="Arial" w:hAnsi="Arial" w:cs="Arial"/>
          <w:sz w:val="22"/>
          <w:szCs w:val="22"/>
        </w:rPr>
        <w:t>digitalizace, žádost o</w:t>
      </w:r>
      <w:r w:rsidR="00615408">
        <w:rPr>
          <w:rFonts w:ascii="Arial" w:hAnsi="Arial" w:cs="Arial"/>
          <w:sz w:val="22"/>
          <w:szCs w:val="22"/>
        </w:rPr>
        <w:t> </w:t>
      </w:r>
      <w:r w:rsidR="00DB6876">
        <w:rPr>
          <w:rFonts w:ascii="Arial" w:hAnsi="Arial" w:cs="Arial"/>
          <w:sz w:val="22"/>
          <w:szCs w:val="22"/>
        </w:rPr>
        <w:t>proplacení půjde v pozdějším termínu. Dále informova</w:t>
      </w:r>
      <w:r w:rsidR="008F3C4C">
        <w:rPr>
          <w:rFonts w:ascii="Arial" w:hAnsi="Arial" w:cs="Arial"/>
          <w:sz w:val="22"/>
          <w:szCs w:val="22"/>
        </w:rPr>
        <w:t>la o výroční konferenci NPO 21. </w:t>
      </w:r>
      <w:r w:rsidR="00DB6876">
        <w:rPr>
          <w:rFonts w:ascii="Arial" w:hAnsi="Arial" w:cs="Arial"/>
          <w:sz w:val="22"/>
          <w:szCs w:val="22"/>
        </w:rPr>
        <w:t>ledna 2023, kde předmětem bylo projednání aktuálního stavu</w:t>
      </w:r>
      <w:r w:rsidR="00E956B8">
        <w:rPr>
          <w:rFonts w:ascii="Arial" w:hAnsi="Arial" w:cs="Arial"/>
          <w:sz w:val="22"/>
          <w:szCs w:val="22"/>
        </w:rPr>
        <w:t xml:space="preserve"> a případné změny</w:t>
      </w:r>
      <w:r w:rsidR="00DB6876">
        <w:rPr>
          <w:rFonts w:ascii="Arial" w:hAnsi="Arial" w:cs="Arial"/>
          <w:sz w:val="22"/>
          <w:szCs w:val="22"/>
        </w:rPr>
        <w:t>, konference se zúčastnili i zástupci Evropské komise.</w:t>
      </w:r>
      <w:r w:rsidR="002614AD">
        <w:rPr>
          <w:rFonts w:ascii="Arial" w:hAnsi="Arial" w:cs="Arial"/>
          <w:sz w:val="22"/>
          <w:szCs w:val="22"/>
        </w:rPr>
        <w:t xml:space="preserve"> </w:t>
      </w:r>
      <w:r w:rsidR="00DC5BDD">
        <w:rPr>
          <w:rFonts w:ascii="Arial" w:hAnsi="Arial" w:cs="Arial"/>
          <w:sz w:val="22"/>
          <w:szCs w:val="22"/>
        </w:rPr>
        <w:t>Termín pro plnění závazků je poloviny roku 2026, tento termín nelze posunout.</w:t>
      </w:r>
      <w:r w:rsidR="00082ACA">
        <w:rPr>
          <w:rFonts w:ascii="Arial" w:hAnsi="Arial" w:cs="Arial"/>
          <w:sz w:val="22"/>
          <w:szCs w:val="22"/>
        </w:rPr>
        <w:t xml:space="preserve"> Mgr. Hruda uvedl, že půjčka je spojená s grantovou částí NPO, jednotlivá opatření jsou propojena, již v současné době je vysoký převis projektů, které mohou být financovány. Pokud půjčka bude využita na granty, což je umožněno, dostává se toto financování do režimu státního rozpočtu. </w:t>
      </w:r>
    </w:p>
    <w:p w14:paraId="356616DE" w14:textId="247C7589" w:rsidR="0068032E" w:rsidRDefault="009D2EB4" w:rsidP="00C6753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a </w:t>
      </w:r>
      <w:r w:rsidR="008F3C4C">
        <w:rPr>
          <w:rFonts w:ascii="Arial" w:hAnsi="Arial" w:cs="Arial"/>
          <w:sz w:val="22"/>
          <w:szCs w:val="22"/>
        </w:rPr>
        <w:t xml:space="preserve">byly </w:t>
      </w:r>
      <w:r>
        <w:rPr>
          <w:rFonts w:ascii="Arial" w:hAnsi="Arial" w:cs="Arial"/>
          <w:sz w:val="22"/>
          <w:szCs w:val="22"/>
        </w:rPr>
        <w:t xml:space="preserve">zodpovězeny dotazy. </w:t>
      </w:r>
    </w:p>
    <w:p w14:paraId="4F63352C" w14:textId="1EA5BD4D" w:rsidR="00C50339" w:rsidRPr="00842723" w:rsidRDefault="00C50339" w:rsidP="00C6753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omponentě </w:t>
      </w:r>
      <w:proofErr w:type="gramStart"/>
      <w:r>
        <w:rPr>
          <w:rFonts w:ascii="Arial" w:hAnsi="Arial" w:cs="Arial"/>
          <w:sz w:val="22"/>
          <w:szCs w:val="22"/>
        </w:rPr>
        <w:t>5.1</w:t>
      </w:r>
      <w:proofErr w:type="gramEnd"/>
      <w:r>
        <w:rPr>
          <w:rFonts w:ascii="Arial" w:hAnsi="Arial" w:cs="Arial"/>
          <w:sz w:val="22"/>
          <w:szCs w:val="22"/>
        </w:rPr>
        <w:t xml:space="preserve">. a 5.2. je standardní průběh. </w:t>
      </w:r>
      <w:r w:rsidR="00BC44F1">
        <w:rPr>
          <w:rFonts w:ascii="Arial" w:hAnsi="Arial" w:cs="Arial"/>
          <w:sz w:val="22"/>
          <w:szCs w:val="22"/>
        </w:rPr>
        <w:t>DPH je neuznatelný výdaj.</w:t>
      </w:r>
      <w:r w:rsidR="0051615B">
        <w:rPr>
          <w:rFonts w:ascii="Arial" w:hAnsi="Arial" w:cs="Arial"/>
          <w:sz w:val="22"/>
          <w:szCs w:val="22"/>
        </w:rPr>
        <w:t xml:space="preserve"> </w:t>
      </w:r>
      <w:r w:rsidR="00E54B26">
        <w:rPr>
          <w:rFonts w:ascii="Arial" w:hAnsi="Arial" w:cs="Arial"/>
          <w:sz w:val="22"/>
          <w:szCs w:val="22"/>
        </w:rPr>
        <w:t xml:space="preserve">V NPO je dbán zřetel na reformní část. </w:t>
      </w:r>
      <w:r w:rsidR="00512697">
        <w:rPr>
          <w:rFonts w:ascii="Arial" w:hAnsi="Arial" w:cs="Arial"/>
          <w:sz w:val="22"/>
          <w:szCs w:val="22"/>
        </w:rPr>
        <w:t xml:space="preserve">Nevyčerpané prostředky by měly být využity na další výzvy v souladu s milníky NPO. </w:t>
      </w:r>
    </w:p>
    <w:p w14:paraId="15A0250F" w14:textId="4E32E751" w:rsidR="007E644A" w:rsidRPr="00275943" w:rsidRDefault="007E644A" w:rsidP="0027594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8F3C4C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26AC9652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60F9C02" w14:textId="77777777" w:rsidR="005D0B32" w:rsidRDefault="005D0B32" w:rsidP="005D0B32">
      <w:pPr>
        <w:keepNext/>
        <w:spacing w:before="100" w:beforeAutospacing="1"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Rada bere na vědomí ústní informaci ředitelky Ing. Jitky Opičkové (</w:t>
      </w:r>
      <w:r w:rsidRPr="007312E1">
        <w:rPr>
          <w:rFonts w:ascii="Arial" w:eastAsia="Calibri" w:hAnsi="Arial" w:cs="Arial"/>
          <w:color w:val="000000"/>
          <w:sz w:val="22"/>
          <w:szCs w:val="22"/>
        </w:rPr>
        <w:t>Odbor koordinace Národního plánu obnovy</w:t>
      </w:r>
      <w:r>
        <w:rPr>
          <w:rFonts w:ascii="Arial" w:eastAsia="Calibri" w:hAnsi="Arial" w:cs="Arial"/>
          <w:color w:val="000000"/>
          <w:sz w:val="22"/>
          <w:szCs w:val="22"/>
        </w:rPr>
        <w:t>, MPO) a v</w:t>
      </w:r>
      <w:r w:rsidRPr="007312E1">
        <w:rPr>
          <w:rFonts w:ascii="Arial" w:eastAsia="Calibri" w:hAnsi="Arial" w:cs="Arial"/>
          <w:color w:val="000000"/>
          <w:sz w:val="22"/>
          <w:szCs w:val="22"/>
        </w:rPr>
        <w:t>ládní</w:t>
      </w:r>
      <w:r>
        <w:rPr>
          <w:rFonts w:ascii="Arial" w:eastAsia="Calibri" w:hAnsi="Arial" w:cs="Arial"/>
          <w:color w:val="000000"/>
          <w:sz w:val="22"/>
          <w:szCs w:val="22"/>
        </w:rPr>
        <w:t>ho zmocněnce</w:t>
      </w:r>
      <w:r w:rsidRPr="007312E1">
        <w:rPr>
          <w:rFonts w:ascii="Arial" w:eastAsia="Calibri" w:hAnsi="Arial" w:cs="Arial"/>
          <w:color w:val="000000"/>
          <w:sz w:val="22"/>
          <w:szCs w:val="22"/>
        </w:rPr>
        <w:t xml:space="preserve"> pro odolnost a modernizaci ekonomiky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Mgr. et Mgr. Tomáše Hrudy k aktuální situaci implementace prostředků Národního plánu obnovy.</w:t>
      </w:r>
    </w:p>
    <w:p w14:paraId="5FE0D8DC" w14:textId="77777777" w:rsidR="005D0B32" w:rsidRPr="000E4FAE" w:rsidRDefault="005D0B32" w:rsidP="000E4FAE">
      <w:pPr>
        <w:tabs>
          <w:tab w:val="left" w:pos="399"/>
        </w:tabs>
        <w:spacing w:after="120" w:line="276" w:lineRule="auto"/>
        <w:ind w:left="708" w:hanging="756"/>
        <w:jc w:val="both"/>
        <w:rPr>
          <w:rFonts w:ascii="Arial" w:hAnsi="Arial" w:cs="Arial"/>
          <w:sz w:val="22"/>
          <w:szCs w:val="22"/>
        </w:rPr>
      </w:pPr>
      <w:r w:rsidRPr="0080364E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80364E">
        <w:rPr>
          <w:rFonts w:ascii="Arial" w:hAnsi="Arial" w:cs="Arial"/>
          <w:b/>
          <w:color w:val="000000"/>
          <w:sz w:val="22"/>
          <w:szCs w:val="22"/>
        </w:rPr>
        <w:t>)</w:t>
      </w:r>
      <w:r w:rsidRPr="0080364E">
        <w:rPr>
          <w:rFonts w:ascii="Arial" w:hAnsi="Arial" w:cs="Arial"/>
          <w:b/>
          <w:color w:val="000000"/>
          <w:sz w:val="22"/>
          <w:szCs w:val="22"/>
        </w:rPr>
        <w:tab/>
      </w:r>
      <w:r w:rsidRPr="000E4FAE">
        <w:rPr>
          <w:rFonts w:ascii="Arial" w:hAnsi="Arial" w:cs="Arial"/>
          <w:b/>
          <w:sz w:val="22"/>
          <w:szCs w:val="22"/>
        </w:rPr>
        <w:t>Dopisy Ministerstva školství, mládeže a tělovýchovy a Ministerstva zdravotnictví k </w:t>
      </w:r>
      <w:proofErr w:type="gramStart"/>
      <w:r w:rsidRPr="000E4FAE">
        <w:rPr>
          <w:rFonts w:ascii="Arial" w:hAnsi="Arial" w:cs="Arial"/>
          <w:b/>
          <w:sz w:val="22"/>
          <w:szCs w:val="22"/>
        </w:rPr>
        <w:t>OP</w:t>
      </w:r>
      <w:proofErr w:type="gramEnd"/>
      <w:r w:rsidRPr="000E4FAE">
        <w:rPr>
          <w:rFonts w:ascii="Arial" w:hAnsi="Arial" w:cs="Arial"/>
          <w:b/>
          <w:sz w:val="22"/>
          <w:szCs w:val="22"/>
        </w:rPr>
        <w:t xml:space="preserve"> JAK</w:t>
      </w:r>
    </w:p>
    <w:p w14:paraId="17772C75" w14:textId="2950FDC9" w:rsidR="000E4FAE" w:rsidRDefault="00CA09C4" w:rsidP="000E4FAE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 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, který řešení této problematiky inicioval. </w:t>
      </w:r>
    </w:p>
    <w:p w14:paraId="614356EE" w14:textId="1D9ECDAD" w:rsidR="00CA09C4" w:rsidRPr="00CA09C4" w:rsidRDefault="00CA09C4" w:rsidP="00CA09C4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CA09C4">
        <w:rPr>
          <w:rFonts w:ascii="Arial" w:hAnsi="Arial" w:cs="Arial"/>
          <w:sz w:val="22"/>
          <w:szCs w:val="22"/>
        </w:rPr>
        <w:t>Rada na svém 385. zasedání dne 16. prosince 2023 otevřela v bodech Různé Informaci o</w:t>
      </w:r>
      <w:r>
        <w:rPr>
          <w:rFonts w:ascii="Arial" w:hAnsi="Arial" w:cs="Arial"/>
          <w:sz w:val="22"/>
          <w:szCs w:val="22"/>
        </w:rPr>
        <w:t> </w:t>
      </w:r>
      <w:r w:rsidRPr="00CA09C4">
        <w:rPr>
          <w:rFonts w:ascii="Arial" w:hAnsi="Arial" w:cs="Arial"/>
          <w:sz w:val="22"/>
          <w:szCs w:val="22"/>
        </w:rPr>
        <w:t xml:space="preserve">problematice dofinancování </w:t>
      </w:r>
      <w:proofErr w:type="gramStart"/>
      <w:r w:rsidRPr="00CA09C4">
        <w:rPr>
          <w:rFonts w:ascii="Arial" w:hAnsi="Arial" w:cs="Arial"/>
          <w:sz w:val="22"/>
          <w:szCs w:val="22"/>
        </w:rPr>
        <w:t>OP JAK</w:t>
      </w:r>
      <w:proofErr w:type="gramEnd"/>
      <w:r w:rsidRPr="00CA09C4">
        <w:rPr>
          <w:rFonts w:ascii="Arial" w:hAnsi="Arial" w:cs="Arial"/>
          <w:sz w:val="22"/>
          <w:szCs w:val="22"/>
        </w:rPr>
        <w:t xml:space="preserve"> a přijala následující usnesení:</w:t>
      </w:r>
    </w:p>
    <w:p w14:paraId="6F6ADB8C" w14:textId="77777777" w:rsidR="00CA09C4" w:rsidRPr="00CA09C4" w:rsidRDefault="00CA09C4" w:rsidP="00CA09C4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CA09C4">
        <w:rPr>
          <w:rFonts w:ascii="Arial" w:hAnsi="Arial" w:cs="Arial"/>
          <w:sz w:val="22"/>
          <w:szCs w:val="22"/>
        </w:rPr>
        <w:t xml:space="preserve">Rada </w:t>
      </w:r>
    </w:p>
    <w:p w14:paraId="71758A0F" w14:textId="623C9201" w:rsidR="00CA09C4" w:rsidRPr="00CA09C4" w:rsidRDefault="003D60E8" w:rsidP="00CA09C4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09C4" w:rsidRPr="00CA09C4">
        <w:rPr>
          <w:rFonts w:ascii="Arial" w:hAnsi="Arial" w:cs="Arial"/>
          <w:sz w:val="22"/>
          <w:szCs w:val="22"/>
        </w:rPr>
        <w:t>1.</w:t>
      </w:r>
      <w:r w:rsidR="00CA09C4" w:rsidRPr="00CA09C4">
        <w:rPr>
          <w:rFonts w:ascii="Arial" w:hAnsi="Arial" w:cs="Arial"/>
          <w:sz w:val="22"/>
          <w:szCs w:val="22"/>
        </w:rPr>
        <w:tab/>
        <w:t xml:space="preserve">bere na vědomí informaci zpravodaje doc. </w:t>
      </w:r>
      <w:proofErr w:type="spellStart"/>
      <w:r w:rsidR="00CA09C4" w:rsidRPr="00CA09C4">
        <w:rPr>
          <w:rFonts w:ascii="Arial" w:hAnsi="Arial" w:cs="Arial"/>
          <w:sz w:val="22"/>
          <w:szCs w:val="22"/>
        </w:rPr>
        <w:t>Hajdúcha</w:t>
      </w:r>
      <w:proofErr w:type="spellEnd"/>
      <w:r w:rsidR="00CA09C4" w:rsidRPr="00CA09C4">
        <w:rPr>
          <w:rFonts w:ascii="Arial" w:hAnsi="Arial" w:cs="Arial"/>
          <w:sz w:val="22"/>
          <w:szCs w:val="22"/>
        </w:rPr>
        <w:t>,</w:t>
      </w:r>
    </w:p>
    <w:p w14:paraId="453E598F" w14:textId="583C4F14" w:rsidR="00CA09C4" w:rsidRPr="00CA09C4" w:rsidRDefault="003D60E8" w:rsidP="003D60E8">
      <w:pPr>
        <w:tabs>
          <w:tab w:val="left" w:pos="399"/>
        </w:tabs>
        <w:spacing w:after="120" w:line="276" w:lineRule="auto"/>
        <w:ind w:left="702" w:hanging="7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09C4" w:rsidRPr="00CA09C4">
        <w:rPr>
          <w:rFonts w:ascii="Arial" w:hAnsi="Arial" w:cs="Arial"/>
          <w:sz w:val="22"/>
          <w:szCs w:val="22"/>
        </w:rPr>
        <w:t>2.</w:t>
      </w:r>
      <w:r w:rsidR="00CA09C4" w:rsidRPr="00CA09C4">
        <w:rPr>
          <w:rFonts w:ascii="Arial" w:hAnsi="Arial" w:cs="Arial"/>
          <w:sz w:val="22"/>
          <w:szCs w:val="22"/>
        </w:rPr>
        <w:tab/>
        <w:t>konstatuje, že prostředky určené na spolufinancování národního podílu ze státního rozpočtu v rámci OP JAK jsou pro oblast výzkumu v současné době rozpočtovány v</w:t>
      </w:r>
      <w:r>
        <w:rPr>
          <w:rFonts w:ascii="Arial" w:hAnsi="Arial" w:cs="Arial"/>
          <w:sz w:val="22"/>
          <w:szCs w:val="22"/>
        </w:rPr>
        <w:t> </w:t>
      </w:r>
      <w:r w:rsidR="00CA09C4" w:rsidRPr="00CA09C4">
        <w:rPr>
          <w:rFonts w:ascii="Arial" w:hAnsi="Arial" w:cs="Arial"/>
          <w:sz w:val="22"/>
          <w:szCs w:val="22"/>
        </w:rPr>
        <w:t>kapitole Ministerstva školství, mládeže a tělovýchovy, a to i pro všechny podpořené projekty organizačních složek státu a jejich příspěvkových organizací (ve smyslu usnesení vlády č. 354 ze dne 14. dubna 2021),</w:t>
      </w:r>
    </w:p>
    <w:p w14:paraId="03FEA363" w14:textId="073F2D16" w:rsidR="00CA09C4" w:rsidRPr="00CA09C4" w:rsidRDefault="003D60E8" w:rsidP="003D60E8">
      <w:pPr>
        <w:tabs>
          <w:tab w:val="left" w:pos="399"/>
        </w:tabs>
        <w:spacing w:after="120" w:line="276" w:lineRule="auto"/>
        <w:ind w:left="702" w:hanging="7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09C4" w:rsidRPr="00CA09C4">
        <w:rPr>
          <w:rFonts w:ascii="Arial" w:hAnsi="Arial" w:cs="Arial"/>
          <w:sz w:val="22"/>
          <w:szCs w:val="22"/>
        </w:rPr>
        <w:t>3.</w:t>
      </w:r>
      <w:r w:rsidR="00CA09C4" w:rsidRPr="00CA09C4">
        <w:rPr>
          <w:rFonts w:ascii="Arial" w:hAnsi="Arial" w:cs="Arial"/>
          <w:sz w:val="22"/>
          <w:szCs w:val="22"/>
        </w:rPr>
        <w:tab/>
        <w:t xml:space="preserve">vyzývá Ministerstvo školství, mládeže a tělovýchovy a Ministerstvo zdravotnictví, aby vzhledem k termínu ukončení podávání žádostí </w:t>
      </w:r>
      <w:r w:rsidR="008F3C4C">
        <w:rPr>
          <w:rFonts w:ascii="Arial" w:hAnsi="Arial" w:cs="Arial"/>
          <w:sz w:val="22"/>
          <w:szCs w:val="22"/>
        </w:rPr>
        <w:t>do výzvy „Špičkový výzkum“ (16. </w:t>
      </w:r>
      <w:r w:rsidR="00CA09C4" w:rsidRPr="00CA09C4">
        <w:rPr>
          <w:rFonts w:ascii="Arial" w:hAnsi="Arial" w:cs="Arial"/>
          <w:sz w:val="22"/>
          <w:szCs w:val="22"/>
        </w:rPr>
        <w:t>ledna 2023) přistoupila k urychlenému jednání ve věci tak, aby bylo umožněno i</w:t>
      </w:r>
      <w:r>
        <w:rPr>
          <w:rFonts w:ascii="Arial" w:hAnsi="Arial" w:cs="Arial"/>
          <w:sz w:val="22"/>
          <w:szCs w:val="22"/>
        </w:rPr>
        <w:t> </w:t>
      </w:r>
      <w:r w:rsidR="00CA09C4" w:rsidRPr="00CA09C4">
        <w:rPr>
          <w:rFonts w:ascii="Arial" w:hAnsi="Arial" w:cs="Arial"/>
          <w:sz w:val="22"/>
          <w:szCs w:val="22"/>
        </w:rPr>
        <w:t>organizacím v resortu Ministerstva zdravotnictví podávat projekty do uvedené výzvy podle bodu 2,</w:t>
      </w:r>
    </w:p>
    <w:p w14:paraId="47692FDB" w14:textId="3A84A35A" w:rsidR="00CA09C4" w:rsidRPr="00CA09C4" w:rsidRDefault="003D60E8" w:rsidP="003D60E8">
      <w:pPr>
        <w:tabs>
          <w:tab w:val="left" w:pos="399"/>
        </w:tabs>
        <w:spacing w:after="120" w:line="276" w:lineRule="auto"/>
        <w:ind w:left="702" w:hanging="7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09C4" w:rsidRPr="00CA09C4">
        <w:rPr>
          <w:rFonts w:ascii="Arial" w:hAnsi="Arial" w:cs="Arial"/>
          <w:sz w:val="22"/>
          <w:szCs w:val="22"/>
        </w:rPr>
        <w:t>4.</w:t>
      </w:r>
      <w:r w:rsidR="00CA09C4" w:rsidRPr="00CA09C4">
        <w:rPr>
          <w:rFonts w:ascii="Arial" w:hAnsi="Arial" w:cs="Arial"/>
          <w:sz w:val="22"/>
          <w:szCs w:val="22"/>
        </w:rPr>
        <w:tab/>
        <w:t>žádá předsedkyni Rady pro výzkum, vývoj a inovace, aby zajistila zaslání usnesení Ministerstvu školství, mládeže a tělovýchov</w:t>
      </w:r>
      <w:r w:rsidR="00BA6EEE">
        <w:rPr>
          <w:rFonts w:ascii="Arial" w:hAnsi="Arial" w:cs="Arial"/>
          <w:sz w:val="22"/>
          <w:szCs w:val="22"/>
        </w:rPr>
        <w:t>y a Ministerstvu zdravotnictví.</w:t>
      </w:r>
    </w:p>
    <w:p w14:paraId="376E73A1" w14:textId="22875C8E" w:rsidR="00CA09C4" w:rsidRDefault="00CA09C4" w:rsidP="00CA09C4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CA09C4">
        <w:rPr>
          <w:rFonts w:ascii="Arial" w:hAnsi="Arial" w:cs="Arial"/>
          <w:sz w:val="22"/>
          <w:szCs w:val="22"/>
        </w:rPr>
        <w:t>Předsednictvo Rady na svém jednání dne 12. ledna 2023 rozhodlo, že odpovědi ministra zdravotnictví prof. Válka a ministra školství, mlá</w:t>
      </w:r>
      <w:r w:rsidR="00BA6EEE">
        <w:rPr>
          <w:rFonts w:ascii="Arial" w:hAnsi="Arial" w:cs="Arial"/>
          <w:sz w:val="22"/>
          <w:szCs w:val="22"/>
        </w:rPr>
        <w:t>deže a tělovýchovy prof. Balaše byly předloženy</w:t>
      </w:r>
      <w:r w:rsidRPr="00CA09C4">
        <w:rPr>
          <w:rFonts w:ascii="Arial" w:hAnsi="Arial" w:cs="Arial"/>
          <w:sz w:val="22"/>
          <w:szCs w:val="22"/>
        </w:rPr>
        <w:t xml:space="preserve"> na 386. zasedání Rady.</w:t>
      </w:r>
    </w:p>
    <w:p w14:paraId="02639778" w14:textId="2333E618" w:rsidR="00514E88" w:rsidRDefault="00514E88" w:rsidP="00CA09C4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Rada upravila návrh usnesení z 385. zasedání Rady k bodu D1.</w:t>
      </w:r>
      <w:r w:rsidR="006116F2">
        <w:rPr>
          <w:rFonts w:ascii="Arial" w:hAnsi="Arial" w:cs="Arial"/>
          <w:sz w:val="22"/>
          <w:szCs w:val="22"/>
        </w:rPr>
        <w:t xml:space="preserve"> Informaci doplnila prof. Wildová s poděkování</w:t>
      </w:r>
      <w:r w:rsidR="008F3C4C">
        <w:rPr>
          <w:rFonts w:ascii="Arial" w:hAnsi="Arial" w:cs="Arial"/>
          <w:sz w:val="22"/>
          <w:szCs w:val="22"/>
        </w:rPr>
        <w:t>m</w:t>
      </w:r>
      <w:r w:rsidR="006116F2">
        <w:rPr>
          <w:rFonts w:ascii="Arial" w:hAnsi="Arial" w:cs="Arial"/>
          <w:sz w:val="22"/>
          <w:szCs w:val="22"/>
        </w:rPr>
        <w:t xml:space="preserve"> Radě za bezvadnou spolupráci.</w:t>
      </w:r>
    </w:p>
    <w:p w14:paraId="17DB5526" w14:textId="11E603A3" w:rsidR="002A5715" w:rsidRDefault="002A5715" w:rsidP="00CA09C4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Gjur</w:t>
      </w:r>
      <w:r w:rsidR="004E3D2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čová navrhla spolupráci v plánované výzvě na rok 2023 podpora rozvoje a excelence ve společenských a humanitních vědách</w:t>
      </w:r>
      <w:r w:rsidR="00BC5B84">
        <w:rPr>
          <w:rFonts w:ascii="Arial" w:hAnsi="Arial" w:cs="Arial"/>
          <w:sz w:val="22"/>
          <w:szCs w:val="22"/>
        </w:rPr>
        <w:t xml:space="preserve">, kde v minulých týdnech došlo k posunu, a to časovému a finančnímu. Požádala o informaci. </w:t>
      </w:r>
      <w:r w:rsidR="007B48AA">
        <w:rPr>
          <w:rFonts w:ascii="Arial" w:hAnsi="Arial" w:cs="Arial"/>
          <w:sz w:val="22"/>
          <w:szCs w:val="22"/>
        </w:rPr>
        <w:t>Varovala před snížením finan</w:t>
      </w:r>
      <w:r w:rsidR="00707BA5">
        <w:rPr>
          <w:rFonts w:ascii="Arial" w:hAnsi="Arial" w:cs="Arial"/>
          <w:sz w:val="22"/>
          <w:szCs w:val="22"/>
        </w:rPr>
        <w:t xml:space="preserve">čních prostředků na tuto výzvu, jedná se o jedinou výzvu, která je na toto téma orientována. </w:t>
      </w:r>
      <w:r w:rsidR="00282007">
        <w:rPr>
          <w:rFonts w:ascii="Arial" w:hAnsi="Arial" w:cs="Arial"/>
          <w:sz w:val="22"/>
          <w:szCs w:val="22"/>
        </w:rPr>
        <w:t>Prof. Wildová ubezpečila, že tato výzv</w:t>
      </w:r>
      <w:r w:rsidR="008F3C4C">
        <w:rPr>
          <w:rFonts w:ascii="Arial" w:hAnsi="Arial" w:cs="Arial"/>
          <w:sz w:val="22"/>
          <w:szCs w:val="22"/>
        </w:rPr>
        <w:t>a</w:t>
      </w:r>
      <w:r w:rsidR="00282007">
        <w:rPr>
          <w:rFonts w:ascii="Arial" w:hAnsi="Arial" w:cs="Arial"/>
          <w:sz w:val="22"/>
          <w:szCs w:val="22"/>
        </w:rPr>
        <w:t xml:space="preserve"> bude vypsána včas. </w:t>
      </w:r>
      <w:r w:rsidR="00B2740A">
        <w:rPr>
          <w:rFonts w:ascii="Arial" w:hAnsi="Arial" w:cs="Arial"/>
          <w:sz w:val="22"/>
          <w:szCs w:val="22"/>
        </w:rPr>
        <w:t>Aktuálně také MŠMT řeší financování akademických pracovníků, 15. února 2023 se sejde pracovní skupina.</w:t>
      </w:r>
      <w:r w:rsidR="00C07420">
        <w:rPr>
          <w:rFonts w:ascii="Arial" w:hAnsi="Arial" w:cs="Arial"/>
          <w:sz w:val="22"/>
          <w:szCs w:val="22"/>
        </w:rPr>
        <w:t xml:space="preserve"> Proběhla rozsáhlejší diskuse.</w:t>
      </w:r>
      <w:r w:rsidR="00F9355D">
        <w:rPr>
          <w:rFonts w:ascii="Arial" w:hAnsi="Arial" w:cs="Arial"/>
          <w:sz w:val="22"/>
          <w:szCs w:val="22"/>
        </w:rPr>
        <w:t xml:space="preserve"> Je nutná spolupráce při sběru dat. </w:t>
      </w:r>
    </w:p>
    <w:p w14:paraId="214740EB" w14:textId="58957E80" w:rsidR="005467BC" w:rsidRPr="000E4FAE" w:rsidRDefault="005467BC" w:rsidP="00CA09C4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 k </w:t>
      </w:r>
      <w:proofErr w:type="gramStart"/>
      <w:r>
        <w:rPr>
          <w:rFonts w:ascii="Arial" w:hAnsi="Arial" w:cs="Arial"/>
          <w:sz w:val="22"/>
          <w:szCs w:val="22"/>
        </w:rPr>
        <w:t>OP</w:t>
      </w:r>
      <w:proofErr w:type="gramEnd"/>
      <w:r>
        <w:rPr>
          <w:rFonts w:ascii="Arial" w:hAnsi="Arial" w:cs="Arial"/>
          <w:sz w:val="22"/>
          <w:szCs w:val="22"/>
        </w:rPr>
        <w:t xml:space="preserve"> JAK bude poskytnuta na 387. zasedání Rady.</w:t>
      </w:r>
    </w:p>
    <w:p w14:paraId="79F13D3F" w14:textId="0190AF50" w:rsidR="007E644A" w:rsidRPr="000E4FAE" w:rsidRDefault="007E644A" w:rsidP="000E4FAE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8F3C4C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4FEC4B7C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718AC8A" w14:textId="77777777" w:rsidR="005D0B32" w:rsidRPr="002028CC" w:rsidRDefault="005D0B32" w:rsidP="005D0B32">
      <w:pPr>
        <w:keepNext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28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ada </w:t>
      </w:r>
    </w:p>
    <w:p w14:paraId="489FF177" w14:textId="77777777" w:rsidR="005D0B32" w:rsidRPr="002028CC" w:rsidRDefault="005D0B32" w:rsidP="005D0B32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28CC">
        <w:rPr>
          <w:rFonts w:ascii="Arial" w:hAnsi="Arial" w:cs="Arial"/>
          <w:color w:val="000000" w:themeColor="text1"/>
          <w:sz w:val="22"/>
          <w:szCs w:val="22"/>
        </w:rPr>
        <w:t xml:space="preserve">bere na vědomí informaci ministryně pro vědu, výzkum a inovace Mgr. </w:t>
      </w:r>
      <w:proofErr w:type="spellStart"/>
      <w:r w:rsidRPr="002028CC">
        <w:rPr>
          <w:rFonts w:ascii="Arial" w:hAnsi="Arial" w:cs="Arial"/>
          <w:color w:val="000000" w:themeColor="text1"/>
          <w:sz w:val="22"/>
          <w:szCs w:val="22"/>
        </w:rPr>
        <w:t>Langšádlové</w:t>
      </w:r>
      <w:proofErr w:type="spellEnd"/>
      <w:r w:rsidRPr="002028CC">
        <w:rPr>
          <w:rFonts w:ascii="Arial" w:hAnsi="Arial" w:cs="Arial"/>
          <w:color w:val="000000" w:themeColor="text1"/>
          <w:sz w:val="22"/>
          <w:szCs w:val="22"/>
        </w:rPr>
        <w:t xml:space="preserve"> o tom, že problematika je projednávána mezi členy vlády a na politické úrovni (K5),</w:t>
      </w:r>
    </w:p>
    <w:p w14:paraId="3AFF3913" w14:textId="77777777" w:rsidR="005D0B32" w:rsidRDefault="005D0B32" w:rsidP="005D0B32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28CC">
        <w:rPr>
          <w:rFonts w:ascii="Arial" w:hAnsi="Arial" w:cs="Arial"/>
          <w:color w:val="000000" w:themeColor="text1"/>
          <w:sz w:val="22"/>
          <w:szCs w:val="22"/>
        </w:rPr>
        <w:t xml:space="preserve">mění usnesení z 385. zasedání Rady k bodu 385/D1 bod 2 </w:t>
      </w:r>
      <w:proofErr w:type="gramStart"/>
      <w:r w:rsidRPr="002028CC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gramEnd"/>
      <w:r w:rsidRPr="002028CC">
        <w:rPr>
          <w:rFonts w:ascii="Arial" w:hAnsi="Arial" w:cs="Arial"/>
          <w:color w:val="000000" w:themeColor="text1"/>
          <w:sz w:val="22"/>
          <w:szCs w:val="22"/>
        </w:rPr>
        <w:t>: „konstatuje, že prostředky určené na spolufinancování národního podílu ze státního rozpočtu v rámci OP JAK budou pro oblast výzkumu od roku 2024 rozpočtovány v kapitole Ministerstva školství, mládeže a tělovýchovy, a to i pro všechny podpořené projekty organizačních složek státu a jejich příspěvkových organizací (ve smyslu usnesení vlády č. 354 ze dne 14. dubna 2021)“.</w:t>
      </w:r>
    </w:p>
    <w:p w14:paraId="6C3D5562" w14:textId="77777777" w:rsidR="005D0B32" w:rsidRDefault="005D0B32" w:rsidP="005D0B32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1</w:t>
      </w:r>
      <w:r w:rsidRPr="00D7022F">
        <w:rPr>
          <w:rFonts w:ascii="Arial" w:hAnsi="Arial" w:cs="Arial"/>
          <w:b/>
          <w:color w:val="000000"/>
          <w:sz w:val="22"/>
          <w:szCs w:val="22"/>
        </w:rPr>
        <w:t>)</w:t>
      </w:r>
      <w:r w:rsidRPr="00D7022F">
        <w:rPr>
          <w:rFonts w:ascii="Arial" w:hAnsi="Arial" w:cs="Arial"/>
          <w:b/>
          <w:color w:val="000000"/>
          <w:sz w:val="22"/>
          <w:szCs w:val="22"/>
        </w:rPr>
        <w:tab/>
        <w:t xml:space="preserve">Zastoupení členů Rady (Pracovní skupina GA ČR, Řídicí výbor CZERA, NCIP </w:t>
      </w:r>
      <w:proofErr w:type="spellStart"/>
      <w:r w:rsidRPr="00D7022F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7022F">
        <w:rPr>
          <w:rFonts w:ascii="Arial" w:hAnsi="Arial" w:cs="Arial"/>
          <w:b/>
          <w:color w:val="000000"/>
          <w:sz w:val="22"/>
          <w:szCs w:val="22"/>
        </w:rPr>
        <w:t>, OP ST)</w:t>
      </w:r>
    </w:p>
    <w:p w14:paraId="0EF81A7A" w14:textId="77777777" w:rsidR="00B43D94" w:rsidRDefault="00B43D94" w:rsidP="000D3E4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a Mgr. Havlíková. </w:t>
      </w:r>
    </w:p>
    <w:p w14:paraId="1ECC62C1" w14:textId="5F1C74D6" w:rsidR="000D3E48" w:rsidRPr="000D3E48" w:rsidRDefault="000D3E48" w:rsidP="000D3E4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0D3E48">
        <w:rPr>
          <w:rFonts w:ascii="Arial" w:hAnsi="Arial" w:cs="Arial"/>
          <w:sz w:val="22"/>
          <w:szCs w:val="22"/>
        </w:rPr>
        <w:t>Rada v tomto bodu navrhla zastoupení členů Rady v jiných orgánech.</w:t>
      </w:r>
    </w:p>
    <w:p w14:paraId="22FEEFA3" w14:textId="6EF05960" w:rsidR="007E644A" w:rsidRPr="000D3E48" w:rsidRDefault="007E644A" w:rsidP="000D3E4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8F3C4C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08017562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B00EFEB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2E00D081" w14:textId="40264D6C" w:rsidR="005D0B32" w:rsidRPr="00CA4970" w:rsidRDefault="005D0B32" w:rsidP="005D0B3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schvaluje návrh zástupců Rady na členy pracovní s</w:t>
      </w:r>
      <w:r>
        <w:rPr>
          <w:rFonts w:ascii="Arial" w:hAnsi="Arial" w:cs="Arial"/>
          <w:color w:val="000000"/>
          <w:sz w:val="22"/>
          <w:szCs w:val="22"/>
        </w:rPr>
        <w:t>kupiny Grantové agentury ČR pro </w:t>
      </w:r>
      <w:r w:rsidRPr="00CA4970">
        <w:rPr>
          <w:rFonts w:ascii="Arial" w:hAnsi="Arial" w:cs="Arial"/>
          <w:color w:val="000000"/>
          <w:sz w:val="22"/>
          <w:szCs w:val="22"/>
        </w:rPr>
        <w:t>výběr nových členů hodnot</w:t>
      </w:r>
      <w:r w:rsidR="008F3C4C">
        <w:rPr>
          <w:rFonts w:ascii="Arial" w:hAnsi="Arial" w:cs="Arial"/>
          <w:color w:val="000000"/>
          <w:sz w:val="22"/>
          <w:szCs w:val="22"/>
        </w:rPr>
        <w:t>i</w:t>
      </w:r>
      <w:r w:rsidRPr="00CA4970">
        <w:rPr>
          <w:rFonts w:ascii="Arial" w:hAnsi="Arial" w:cs="Arial"/>
          <w:color w:val="000000"/>
          <w:sz w:val="22"/>
          <w:szCs w:val="22"/>
        </w:rPr>
        <w:t>cích panelů:</w:t>
      </w:r>
    </w:p>
    <w:p w14:paraId="704BBF4D" w14:textId="77777777" w:rsidR="005D0B32" w:rsidRPr="00CA4970" w:rsidRDefault="005D0B32" w:rsidP="005D0B32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</w:r>
      <w:r w:rsidRPr="004E33D0">
        <w:rPr>
          <w:rFonts w:ascii="Arial" w:hAnsi="Arial" w:cs="Arial"/>
          <w:color w:val="000000"/>
          <w:sz w:val="22"/>
          <w:szCs w:val="22"/>
        </w:rPr>
        <w:t>prof. MUDr. Jan</w:t>
      </w:r>
      <w:r>
        <w:rPr>
          <w:rFonts w:ascii="Arial" w:hAnsi="Arial" w:cs="Arial"/>
          <w:color w:val="000000"/>
          <w:sz w:val="22"/>
          <w:szCs w:val="22"/>
        </w:rPr>
        <w:t>a Latu</w:t>
      </w:r>
      <w:r w:rsidRPr="004E33D0">
        <w:rPr>
          <w:rFonts w:ascii="Arial" w:hAnsi="Arial" w:cs="Arial"/>
          <w:color w:val="000000"/>
          <w:sz w:val="22"/>
          <w:szCs w:val="22"/>
        </w:rPr>
        <w:t>, CSc.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CA4970">
        <w:rPr>
          <w:rFonts w:ascii="Arial" w:hAnsi="Arial" w:cs="Arial"/>
          <w:color w:val="000000"/>
          <w:sz w:val="22"/>
          <w:szCs w:val="22"/>
        </w:rPr>
        <w:t>lékařské a biologické vědy,</w:t>
      </w:r>
    </w:p>
    <w:p w14:paraId="24F6D008" w14:textId="77777777" w:rsidR="005D0B32" w:rsidRPr="00CA4970" w:rsidRDefault="005D0B32" w:rsidP="005D0B32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rof. JUDr. Kateřinu Ronovskou</w:t>
      </w:r>
      <w:r w:rsidRPr="004E33D0">
        <w:rPr>
          <w:rFonts w:ascii="Arial" w:hAnsi="Arial" w:cs="Arial"/>
          <w:color w:val="000000"/>
          <w:sz w:val="22"/>
          <w:szCs w:val="22"/>
        </w:rPr>
        <w:t>, Ph.D.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CA4970">
        <w:rPr>
          <w:rFonts w:ascii="Arial" w:hAnsi="Arial" w:cs="Arial"/>
          <w:color w:val="000000"/>
          <w:sz w:val="22"/>
          <w:szCs w:val="22"/>
        </w:rPr>
        <w:t>společenské a humanitní vědy,</w:t>
      </w:r>
    </w:p>
    <w:p w14:paraId="2B977B7B" w14:textId="77777777" w:rsidR="005D0B32" w:rsidRPr="00CA4970" w:rsidRDefault="005D0B32" w:rsidP="005D0B32">
      <w:pPr>
        <w:pStyle w:val="Odstavecseseznamem"/>
        <w:spacing w:before="120" w:after="120"/>
        <w:ind w:left="1418" w:hanging="698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</w:r>
      <w:r w:rsidRPr="004E33D0">
        <w:rPr>
          <w:rFonts w:ascii="Arial" w:hAnsi="Arial" w:cs="Arial"/>
          <w:color w:val="000000"/>
          <w:sz w:val="22"/>
          <w:szCs w:val="22"/>
        </w:rPr>
        <w:t>prof. RNDr. Tomáš</w:t>
      </w:r>
      <w:r>
        <w:rPr>
          <w:rFonts w:ascii="Arial" w:hAnsi="Arial" w:cs="Arial"/>
          <w:color w:val="000000"/>
          <w:sz w:val="22"/>
          <w:szCs w:val="22"/>
        </w:rPr>
        <w:t>e Polívku</w:t>
      </w:r>
      <w:r w:rsidRPr="004E33D0">
        <w:rPr>
          <w:rFonts w:ascii="Arial" w:hAnsi="Arial" w:cs="Arial"/>
          <w:color w:val="000000"/>
          <w:sz w:val="22"/>
          <w:szCs w:val="22"/>
        </w:rPr>
        <w:t>, Ph.D.</w:t>
      </w:r>
      <w:r>
        <w:rPr>
          <w:rFonts w:ascii="Arial" w:hAnsi="Arial" w:cs="Arial"/>
          <w:color w:val="000000"/>
          <w:sz w:val="22"/>
          <w:szCs w:val="22"/>
        </w:rPr>
        <w:t xml:space="preserve"> - zemědělské a biologicko-</w:t>
      </w:r>
      <w:r w:rsidRPr="00CA4970">
        <w:rPr>
          <w:rFonts w:ascii="Arial" w:hAnsi="Arial" w:cs="Arial"/>
          <w:color w:val="000000"/>
          <w:sz w:val="22"/>
          <w:szCs w:val="22"/>
        </w:rPr>
        <w:t>environmentální vědy,</w:t>
      </w:r>
    </w:p>
    <w:p w14:paraId="6D68D67A" w14:textId="1874ED79" w:rsidR="005D0B32" w:rsidRPr="00CA4970" w:rsidRDefault="005D0B32" w:rsidP="005D0B3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schvaluje nominaci PhDr. Adély Gjuričové, Ph.D. jako zástupkyně Rady do Říd</w:t>
      </w:r>
      <w:r w:rsidR="008F3C4C">
        <w:rPr>
          <w:rFonts w:ascii="Arial" w:hAnsi="Arial" w:cs="Arial"/>
          <w:color w:val="000000"/>
          <w:sz w:val="22"/>
          <w:szCs w:val="22"/>
        </w:rPr>
        <w:t>i</w:t>
      </w:r>
      <w:r w:rsidRPr="00CA4970">
        <w:rPr>
          <w:rFonts w:ascii="Arial" w:hAnsi="Arial" w:cs="Arial"/>
          <w:color w:val="000000"/>
          <w:sz w:val="22"/>
          <w:szCs w:val="22"/>
        </w:rPr>
        <w:t>cího výboru PSČ CZERA,</w:t>
      </w:r>
    </w:p>
    <w:p w14:paraId="69F8FA62" w14:textId="58C6E823" w:rsidR="005D0B32" w:rsidRPr="00D41433" w:rsidRDefault="005D0B32" w:rsidP="005D0B3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41433">
        <w:rPr>
          <w:rFonts w:ascii="Arial" w:hAnsi="Arial" w:cs="Arial"/>
          <w:color w:val="000000"/>
          <w:sz w:val="22"/>
          <w:szCs w:val="22"/>
        </w:rPr>
        <w:t xml:space="preserve">schvaluje nominaci Ing. Miloslava Niče, Ph.D., jako zástupce Rady a nominaci Ing. Hany </w:t>
      </w:r>
      <w:proofErr w:type="spellStart"/>
      <w:r w:rsidRPr="00D41433">
        <w:rPr>
          <w:rFonts w:ascii="Arial" w:hAnsi="Arial" w:cs="Arial"/>
          <w:color w:val="000000"/>
          <w:sz w:val="22"/>
          <w:szCs w:val="22"/>
        </w:rPr>
        <w:t>Bakičové</w:t>
      </w:r>
      <w:proofErr w:type="spellEnd"/>
      <w:r w:rsidRPr="00D41433">
        <w:rPr>
          <w:rFonts w:ascii="Arial" w:hAnsi="Arial" w:cs="Arial"/>
          <w:color w:val="000000"/>
          <w:sz w:val="22"/>
          <w:szCs w:val="22"/>
        </w:rPr>
        <w:t xml:space="preserve"> jako zástupkyně ÚV ČR do Říd</w:t>
      </w:r>
      <w:r w:rsidR="008F3C4C">
        <w:rPr>
          <w:rFonts w:ascii="Arial" w:hAnsi="Arial" w:cs="Arial"/>
          <w:color w:val="000000"/>
          <w:sz w:val="22"/>
          <w:szCs w:val="22"/>
        </w:rPr>
        <w:t>i</w:t>
      </w:r>
      <w:r w:rsidRPr="00D41433">
        <w:rPr>
          <w:rFonts w:ascii="Arial" w:hAnsi="Arial" w:cs="Arial"/>
          <w:color w:val="000000"/>
          <w:sz w:val="22"/>
          <w:szCs w:val="22"/>
        </w:rPr>
        <w:t>cího výboru NCIP,</w:t>
      </w:r>
    </w:p>
    <w:p w14:paraId="0FAA6961" w14:textId="77777777" w:rsidR="005D0B32" w:rsidRPr="00CA4970" w:rsidRDefault="005D0B32" w:rsidP="005D0B3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schvaluje nominace do Operačního programu Spravedlivá transformace:</w:t>
      </w:r>
    </w:p>
    <w:p w14:paraId="179977AC" w14:textId="77777777" w:rsidR="005D0B32" w:rsidRPr="00CA4970" w:rsidRDefault="005D0B32" w:rsidP="005D0B32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iloslava Niče, PhD.,</w:t>
      </w:r>
      <w:r w:rsidRPr="00CA4970">
        <w:rPr>
          <w:rFonts w:ascii="Arial" w:hAnsi="Arial" w:cs="Arial"/>
          <w:color w:val="000000"/>
          <w:sz w:val="22"/>
          <w:szCs w:val="22"/>
        </w:rPr>
        <w:t xml:space="preserve"> do Tematické pracovní skupiny: Výzkum a inovace,</w:t>
      </w:r>
    </w:p>
    <w:p w14:paraId="7590B542" w14:textId="77777777" w:rsidR="005D0B32" w:rsidRPr="00CA4970" w:rsidRDefault="005D0B32" w:rsidP="005D0B32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prof. MUDr. Jana Latu, CSc., </w:t>
      </w:r>
      <w:r w:rsidRPr="00CA4970">
        <w:rPr>
          <w:rFonts w:ascii="Arial" w:hAnsi="Arial" w:cs="Arial"/>
          <w:color w:val="000000"/>
          <w:sz w:val="22"/>
          <w:szCs w:val="22"/>
        </w:rPr>
        <w:t>do Tematické pracovní</w:t>
      </w:r>
      <w:r>
        <w:rPr>
          <w:rFonts w:ascii="Arial" w:hAnsi="Arial" w:cs="Arial"/>
          <w:color w:val="000000"/>
          <w:sz w:val="22"/>
          <w:szCs w:val="22"/>
        </w:rPr>
        <w:t xml:space="preserve"> skupiny: Strategické projekty,</w:t>
      </w:r>
    </w:p>
    <w:p w14:paraId="4B869285" w14:textId="61C474DC" w:rsidR="005D0B32" w:rsidRPr="00CA4970" w:rsidRDefault="005D0B32" w:rsidP="005D0B3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žádá předsedkyni Rady, aby zajistila zaslání informace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A4970">
        <w:rPr>
          <w:rFonts w:ascii="Arial" w:hAnsi="Arial" w:cs="Arial"/>
          <w:color w:val="000000"/>
          <w:sz w:val="22"/>
          <w:szCs w:val="22"/>
        </w:rPr>
        <w:t xml:space="preserve">nominacích </w:t>
      </w:r>
      <w:proofErr w:type="gramStart"/>
      <w:r w:rsidRPr="00CA4970">
        <w:rPr>
          <w:rFonts w:ascii="Arial" w:hAnsi="Arial" w:cs="Arial"/>
          <w:color w:val="000000"/>
          <w:sz w:val="22"/>
          <w:szCs w:val="22"/>
        </w:rPr>
        <w:t>do</w:t>
      </w:r>
      <w:proofErr w:type="gramEnd"/>
      <w:r w:rsidRPr="00CA4970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04AFE7BD" w14:textId="77777777" w:rsidR="005D0B32" w:rsidRPr="00CA4970" w:rsidRDefault="005D0B32" w:rsidP="005D0B32">
      <w:pPr>
        <w:pStyle w:val="Odstavecseseznamem"/>
        <w:spacing w:before="120" w:after="120"/>
        <w:ind w:left="1418" w:hanging="698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  <w:t>Pracovní skupiny Grantové agentury České republiky Grantové agentuře</w:t>
      </w:r>
      <w:r>
        <w:rPr>
          <w:rFonts w:ascii="Arial" w:hAnsi="Arial" w:cs="Arial"/>
          <w:color w:val="000000"/>
          <w:sz w:val="22"/>
          <w:szCs w:val="22"/>
        </w:rPr>
        <w:t xml:space="preserve"> České republiky</w:t>
      </w:r>
      <w:r w:rsidRPr="00CA4970">
        <w:rPr>
          <w:rFonts w:ascii="Arial" w:hAnsi="Arial" w:cs="Arial"/>
          <w:color w:val="000000"/>
          <w:sz w:val="22"/>
          <w:szCs w:val="22"/>
        </w:rPr>
        <w:t>,</w:t>
      </w:r>
    </w:p>
    <w:p w14:paraId="6B59F4F4" w14:textId="77777777" w:rsidR="005D0B32" w:rsidRPr="00CA4970" w:rsidRDefault="005D0B32" w:rsidP="005D0B32">
      <w:pPr>
        <w:pStyle w:val="Odstavecseseznamem"/>
        <w:spacing w:before="120" w:after="120"/>
        <w:ind w:left="1418" w:hanging="698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  <w:t>Řídícího výboru CZERA Technologickému centru Praha a na vědomí Ministerstvu školství, mládeže a tělovýchovy,</w:t>
      </w:r>
    </w:p>
    <w:p w14:paraId="751736CA" w14:textId="77777777" w:rsidR="005D0B32" w:rsidRPr="00CA4970" w:rsidRDefault="005D0B32" w:rsidP="005D0B32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  <w:t xml:space="preserve">Řídícího výboru NCIP </w:t>
      </w:r>
      <w:proofErr w:type="spellStart"/>
      <w:r w:rsidRPr="00CA4970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CA4970">
        <w:rPr>
          <w:rFonts w:ascii="Arial" w:hAnsi="Arial" w:cs="Arial"/>
          <w:color w:val="000000"/>
          <w:sz w:val="22"/>
          <w:szCs w:val="22"/>
        </w:rPr>
        <w:t xml:space="preserve"> Ministerstvu školství, mládeže a tělovýchovy, </w:t>
      </w:r>
    </w:p>
    <w:p w14:paraId="169DD0DB" w14:textId="77777777" w:rsidR="005D0B32" w:rsidRPr="002028CC" w:rsidRDefault="005D0B32" w:rsidP="005D0B32">
      <w:pPr>
        <w:pStyle w:val="Odstavecseseznamem"/>
        <w:spacing w:before="120" w:after="120"/>
        <w:ind w:left="1418" w:hanging="698"/>
        <w:contextualSpacing w:val="0"/>
        <w:jc w:val="both"/>
      </w:pPr>
      <w:r w:rsidRPr="00CA4970">
        <w:rPr>
          <w:rFonts w:ascii="Arial" w:hAnsi="Arial" w:cs="Arial"/>
          <w:color w:val="000000"/>
          <w:sz w:val="22"/>
          <w:szCs w:val="22"/>
        </w:rPr>
        <w:t>•</w:t>
      </w:r>
      <w:r w:rsidRPr="00CA4970">
        <w:rPr>
          <w:rFonts w:ascii="Arial" w:hAnsi="Arial" w:cs="Arial"/>
          <w:color w:val="000000"/>
          <w:sz w:val="22"/>
          <w:szCs w:val="22"/>
        </w:rPr>
        <w:tab/>
        <w:t xml:space="preserve">Operačního programu Spravedlivá transformace Ministerstvu </w:t>
      </w:r>
      <w:r>
        <w:rPr>
          <w:rFonts w:ascii="Arial" w:hAnsi="Arial" w:cs="Arial"/>
          <w:color w:val="000000"/>
          <w:sz w:val="22"/>
          <w:szCs w:val="22"/>
        </w:rPr>
        <w:t>životního prostředí.</w:t>
      </w:r>
    </w:p>
    <w:p w14:paraId="3F622392" w14:textId="77777777" w:rsidR="005D0B32" w:rsidRDefault="005D0B32" w:rsidP="005D0B32">
      <w:pPr>
        <w:numPr>
          <w:ilvl w:val="0"/>
          <w:numId w:val="8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BODY K PROJEDNÁNÍ – bez rozpravy</w:t>
      </w:r>
    </w:p>
    <w:p w14:paraId="32FB72DA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22F">
        <w:rPr>
          <w:rFonts w:ascii="Arial" w:hAnsi="Arial" w:cs="Arial"/>
          <w:b/>
          <w:color w:val="000000"/>
          <w:sz w:val="22"/>
          <w:szCs w:val="22"/>
        </w:rPr>
        <w:t>B1)</w:t>
      </w:r>
      <w:r w:rsidRPr="00D7022F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na 2 členky / členy výzkumné rady TA ČR</w:t>
      </w:r>
    </w:p>
    <w:p w14:paraId="2B230661" w14:textId="48C3F636" w:rsidR="00DD1003" w:rsidRPr="00DD1003" w:rsidRDefault="00DD1003" w:rsidP="00DD100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DD1003">
        <w:rPr>
          <w:rFonts w:ascii="Arial" w:hAnsi="Arial" w:cs="Arial"/>
          <w:sz w:val="22"/>
          <w:szCs w:val="22"/>
        </w:rPr>
        <w:t>Podle § 36a odst. 7 zákona č. 130/2002 Sb., o podpoře výzkumu, experimentálního vývoje a</w:t>
      </w:r>
      <w:r w:rsidR="00822182">
        <w:rPr>
          <w:rFonts w:ascii="Arial" w:hAnsi="Arial" w:cs="Arial"/>
          <w:sz w:val="22"/>
          <w:szCs w:val="22"/>
        </w:rPr>
        <w:t> </w:t>
      </w:r>
      <w:r w:rsidRPr="00DD1003">
        <w:rPr>
          <w:rFonts w:ascii="Arial" w:hAnsi="Arial" w:cs="Arial"/>
          <w:sz w:val="22"/>
          <w:szCs w:val="22"/>
        </w:rPr>
        <w:t>inovací z veřejných prostředků a o změně některých souvisejících zákonů (zákon o</w:t>
      </w:r>
      <w:r w:rsidR="002B6AD6">
        <w:rPr>
          <w:rFonts w:ascii="Arial" w:hAnsi="Arial" w:cs="Arial"/>
          <w:sz w:val="22"/>
          <w:szCs w:val="22"/>
        </w:rPr>
        <w:t> </w:t>
      </w:r>
      <w:r w:rsidRPr="00DD1003">
        <w:rPr>
          <w:rFonts w:ascii="Arial" w:hAnsi="Arial" w:cs="Arial"/>
          <w:sz w:val="22"/>
          <w:szCs w:val="22"/>
        </w:rPr>
        <w:t>podpoře výzkumu, experimentálního vývoje a inovací), ve znění pozdějších předpisů, je výzkumná rada Technologické agentury České republiky (dále jen „VR TA ČR“) koncepčním orgánem TA ČR. Má dvanáct členů, které z řad odborníků jmenuje a odvolává vláda na návrh Rady</w:t>
      </w:r>
      <w:r w:rsidR="00A86F4F">
        <w:rPr>
          <w:rFonts w:ascii="Arial" w:hAnsi="Arial" w:cs="Arial"/>
          <w:sz w:val="22"/>
          <w:szCs w:val="22"/>
        </w:rPr>
        <w:t>.</w:t>
      </w:r>
    </w:p>
    <w:p w14:paraId="028EFFF4" w14:textId="6F2E9D38" w:rsidR="00DD1003" w:rsidRPr="00DD1003" w:rsidRDefault="00DD1003" w:rsidP="00DD100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DD1003">
        <w:rPr>
          <w:rFonts w:ascii="Arial" w:hAnsi="Arial" w:cs="Arial"/>
          <w:sz w:val="22"/>
          <w:szCs w:val="22"/>
        </w:rPr>
        <w:t xml:space="preserve">Ke dni 29. dubna 2023 končí funkční období 1 členovi VR TA ČR Ing. Jiřímu </w:t>
      </w:r>
      <w:proofErr w:type="spellStart"/>
      <w:r w:rsidRPr="00DD1003">
        <w:rPr>
          <w:rFonts w:ascii="Arial" w:hAnsi="Arial" w:cs="Arial"/>
          <w:sz w:val="22"/>
          <w:szCs w:val="22"/>
        </w:rPr>
        <w:t>Reissovi</w:t>
      </w:r>
      <w:proofErr w:type="spellEnd"/>
      <w:r w:rsidRPr="00DD1003">
        <w:rPr>
          <w:rFonts w:ascii="Arial" w:hAnsi="Arial" w:cs="Arial"/>
          <w:sz w:val="22"/>
          <w:szCs w:val="22"/>
        </w:rPr>
        <w:t>, CSc. (za podnikatelský sektor), který byl vládou jmenován us</w:t>
      </w:r>
      <w:r w:rsidR="00A86F4F">
        <w:rPr>
          <w:rFonts w:ascii="Arial" w:hAnsi="Arial" w:cs="Arial"/>
          <w:sz w:val="22"/>
          <w:szCs w:val="22"/>
        </w:rPr>
        <w:t>nesením vlády č. 290 ze dne 29. </w:t>
      </w:r>
      <w:r w:rsidRPr="00DD1003">
        <w:rPr>
          <w:rFonts w:ascii="Arial" w:hAnsi="Arial" w:cs="Arial"/>
          <w:sz w:val="22"/>
          <w:szCs w:val="22"/>
        </w:rPr>
        <w:t>dubna 2019 s účinností od 29. dubna 2019 a vzhled</w:t>
      </w:r>
      <w:r w:rsidR="00A86F4F">
        <w:rPr>
          <w:rFonts w:ascii="Arial" w:hAnsi="Arial" w:cs="Arial"/>
          <w:sz w:val="22"/>
          <w:szCs w:val="22"/>
        </w:rPr>
        <w:t>em k tomu, že Rada na svém 381. </w:t>
      </w:r>
      <w:r w:rsidRPr="00DD1003">
        <w:rPr>
          <w:rFonts w:ascii="Arial" w:hAnsi="Arial" w:cs="Arial"/>
          <w:sz w:val="22"/>
          <w:szCs w:val="22"/>
        </w:rPr>
        <w:t>zasedání dne 2. září 2022 v bodu 381/A2 tajnou volbou vládě navrhla ke jmenování prof. PhDr. Dr. Dušana Lužného (za akademickou sféru)</w:t>
      </w:r>
      <w:r w:rsidR="00A86F4F">
        <w:rPr>
          <w:rFonts w:ascii="Arial" w:hAnsi="Arial" w:cs="Arial"/>
          <w:sz w:val="22"/>
          <w:szCs w:val="22"/>
        </w:rPr>
        <w:t>, avšak vládou nebyl jmenován z </w:t>
      </w:r>
      <w:r w:rsidRPr="00DD1003">
        <w:rPr>
          <w:rFonts w:ascii="Arial" w:hAnsi="Arial" w:cs="Arial"/>
          <w:sz w:val="22"/>
          <w:szCs w:val="22"/>
        </w:rPr>
        <w:t>důvodu rezignace kandidáta, je Radě předložena „Výzva k</w:t>
      </w:r>
      <w:r w:rsidR="00A86F4F">
        <w:rPr>
          <w:rFonts w:ascii="Arial" w:hAnsi="Arial" w:cs="Arial"/>
          <w:sz w:val="22"/>
          <w:szCs w:val="22"/>
        </w:rPr>
        <w:t xml:space="preserve"> podávání návrhů kandidátů na 2 </w:t>
      </w:r>
      <w:r w:rsidRPr="00DD1003">
        <w:rPr>
          <w:rFonts w:ascii="Arial" w:hAnsi="Arial" w:cs="Arial"/>
          <w:sz w:val="22"/>
          <w:szCs w:val="22"/>
        </w:rPr>
        <w:t>členky / členy výzkumné rady TA ČR“, a to pro 1 členku/člena za podnikatelský sektor a</w:t>
      </w:r>
      <w:r w:rsidR="002B6AD6">
        <w:rPr>
          <w:rFonts w:ascii="Arial" w:hAnsi="Arial" w:cs="Arial"/>
          <w:sz w:val="22"/>
          <w:szCs w:val="22"/>
        </w:rPr>
        <w:t> </w:t>
      </w:r>
      <w:r w:rsidRPr="00DD1003">
        <w:rPr>
          <w:rFonts w:ascii="Arial" w:hAnsi="Arial" w:cs="Arial"/>
          <w:sz w:val="22"/>
          <w:szCs w:val="22"/>
        </w:rPr>
        <w:t>1</w:t>
      </w:r>
      <w:r w:rsidR="00822182">
        <w:rPr>
          <w:rFonts w:ascii="Arial" w:hAnsi="Arial" w:cs="Arial"/>
          <w:sz w:val="22"/>
          <w:szCs w:val="22"/>
        </w:rPr>
        <w:t> </w:t>
      </w:r>
      <w:r w:rsidRPr="00DD1003">
        <w:rPr>
          <w:rFonts w:ascii="Arial" w:hAnsi="Arial" w:cs="Arial"/>
          <w:sz w:val="22"/>
          <w:szCs w:val="22"/>
        </w:rPr>
        <w:t>členku/člena za akademickou sféru.</w:t>
      </w:r>
    </w:p>
    <w:p w14:paraId="00984A15" w14:textId="3968234B" w:rsidR="007E644A" w:rsidRPr="00DD1003" w:rsidRDefault="007E644A" w:rsidP="00DD100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A86F4F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7371F4BA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5C6741C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59614FC7" w14:textId="77777777" w:rsidR="005D0B32" w:rsidRPr="00314269" w:rsidRDefault="005D0B32" w:rsidP="005D0B32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14269">
        <w:rPr>
          <w:rFonts w:ascii="Arial" w:hAnsi="Arial" w:cs="Arial"/>
          <w:color w:val="000000"/>
          <w:sz w:val="22"/>
          <w:szCs w:val="22"/>
        </w:rPr>
        <w:t>schvaluje text výzvy k podávání návrhů kandidátů na 2 členky / členy výzkumné rady Technologické agentury České republiky,</w:t>
      </w:r>
    </w:p>
    <w:p w14:paraId="053E7E02" w14:textId="77777777" w:rsidR="005D0B32" w:rsidRPr="00314269" w:rsidRDefault="005D0B32" w:rsidP="005D0B32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14269">
        <w:rPr>
          <w:rFonts w:ascii="Arial" w:hAnsi="Arial" w:cs="Arial"/>
          <w:color w:val="000000"/>
          <w:sz w:val="22"/>
          <w:szCs w:val="22"/>
        </w:rPr>
        <w:t xml:space="preserve">ukládá předsedkyni Rady pro výzkum, vývoj a inovace </w:t>
      </w:r>
      <w:r>
        <w:rPr>
          <w:rFonts w:ascii="Arial" w:hAnsi="Arial" w:cs="Arial"/>
          <w:color w:val="000000"/>
          <w:sz w:val="22"/>
          <w:szCs w:val="22"/>
        </w:rPr>
        <w:t>zajistit zveřejnění</w:t>
      </w:r>
      <w:r w:rsidRPr="00314269">
        <w:rPr>
          <w:rFonts w:ascii="Arial" w:hAnsi="Arial" w:cs="Arial"/>
          <w:color w:val="000000"/>
          <w:sz w:val="22"/>
          <w:szCs w:val="22"/>
        </w:rPr>
        <w:t xml:space="preserve"> výzv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14269">
        <w:rPr>
          <w:rFonts w:ascii="Arial" w:hAnsi="Arial" w:cs="Arial"/>
          <w:color w:val="000000"/>
          <w:sz w:val="22"/>
          <w:szCs w:val="22"/>
        </w:rPr>
        <w:t>webových stránkách www.vyzkum.cz.</w:t>
      </w:r>
    </w:p>
    <w:p w14:paraId="4974B7BE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22F">
        <w:rPr>
          <w:rFonts w:ascii="Arial" w:hAnsi="Arial" w:cs="Arial"/>
          <w:b/>
          <w:color w:val="000000"/>
          <w:sz w:val="22"/>
          <w:szCs w:val="22"/>
        </w:rPr>
        <w:t>B2)</w:t>
      </w:r>
      <w:r w:rsidRPr="00D7022F">
        <w:rPr>
          <w:rFonts w:ascii="Arial" w:hAnsi="Arial" w:cs="Arial"/>
          <w:b/>
          <w:color w:val="000000"/>
          <w:sz w:val="22"/>
          <w:szCs w:val="22"/>
        </w:rPr>
        <w:tab/>
        <w:t>Plán činnosti Rady pro výzkum, vývoj a inovace na rok 2023</w:t>
      </w:r>
    </w:p>
    <w:p w14:paraId="1C77BFFE" w14:textId="20C94ABD" w:rsidR="00582D99" w:rsidRPr="009B6071" w:rsidRDefault="00582D99" w:rsidP="009B6071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9B6071">
        <w:rPr>
          <w:rFonts w:ascii="Arial" w:hAnsi="Arial" w:cs="Arial"/>
          <w:sz w:val="22"/>
          <w:szCs w:val="22"/>
        </w:rPr>
        <w:t xml:space="preserve">Radě </w:t>
      </w:r>
      <w:r w:rsidR="009B6071">
        <w:rPr>
          <w:rFonts w:ascii="Arial" w:hAnsi="Arial" w:cs="Arial"/>
          <w:sz w:val="22"/>
          <w:szCs w:val="22"/>
        </w:rPr>
        <w:t>byl předložen</w:t>
      </w:r>
      <w:r w:rsidRPr="009B6071">
        <w:rPr>
          <w:rFonts w:ascii="Arial" w:hAnsi="Arial" w:cs="Arial"/>
          <w:sz w:val="22"/>
          <w:szCs w:val="22"/>
        </w:rPr>
        <w:t xml:space="preserve"> návrh Plánu činnosti Rady na rok 2023, vycházející ze zákona č. 130/2002 Sb., o podpoře výzkumu, experimentálního vývoje a inovací z veřejných prostředků a o změně některých souvisejících zákonů (zákon o</w:t>
      </w:r>
      <w:r w:rsidR="009B6071">
        <w:rPr>
          <w:rFonts w:ascii="Arial" w:hAnsi="Arial" w:cs="Arial"/>
          <w:sz w:val="22"/>
          <w:szCs w:val="22"/>
        </w:rPr>
        <w:t> </w:t>
      </w:r>
      <w:r w:rsidRPr="009B6071">
        <w:rPr>
          <w:rFonts w:ascii="Arial" w:hAnsi="Arial" w:cs="Arial"/>
          <w:sz w:val="22"/>
          <w:szCs w:val="22"/>
        </w:rPr>
        <w:t>podpoře výzkumu, experimentálního vývoje a inovací), ve znění pozdějších předpisů, vládou schválených dokumentů, statutů poradních orgánů Rady a nařízení vlády aj.</w:t>
      </w:r>
    </w:p>
    <w:p w14:paraId="668A68FD" w14:textId="75E4F568" w:rsidR="007E644A" w:rsidRPr="009B6071" w:rsidRDefault="007E644A" w:rsidP="009B6071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A86F4F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1DB9C386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8EBACD" w14:textId="77777777" w:rsidR="005D0B32" w:rsidRPr="00D7022F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0DFD">
        <w:rPr>
          <w:rFonts w:ascii="Arial" w:hAnsi="Arial" w:cs="Arial"/>
          <w:sz w:val="22"/>
          <w:szCs w:val="22"/>
        </w:rPr>
        <w:t xml:space="preserve">Rada </w:t>
      </w:r>
      <w:r w:rsidRPr="00FF7EB1">
        <w:rPr>
          <w:rFonts w:ascii="Arial" w:hAnsi="Arial" w:cs="Arial"/>
          <w:sz w:val="22"/>
          <w:szCs w:val="22"/>
        </w:rPr>
        <w:t>souhlasí s „Plánem činnosti Rady pro výzkum, vývoj a inovace na rok 202</w:t>
      </w:r>
      <w:r>
        <w:rPr>
          <w:rFonts w:ascii="Arial" w:hAnsi="Arial" w:cs="Arial"/>
          <w:sz w:val="22"/>
          <w:szCs w:val="22"/>
        </w:rPr>
        <w:t>3“.</w:t>
      </w:r>
    </w:p>
    <w:p w14:paraId="50A1437B" w14:textId="77777777" w:rsidR="005D0B32" w:rsidRPr="00D7022F" w:rsidRDefault="005D0B32" w:rsidP="005D0B32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22F">
        <w:rPr>
          <w:rFonts w:ascii="Arial" w:hAnsi="Arial" w:cs="Arial"/>
          <w:b/>
          <w:color w:val="000000"/>
          <w:sz w:val="22"/>
          <w:szCs w:val="22"/>
        </w:rPr>
        <w:t>B3)</w:t>
      </w:r>
      <w:r w:rsidRPr="00D7022F">
        <w:rPr>
          <w:rFonts w:ascii="Arial" w:hAnsi="Arial" w:cs="Arial"/>
          <w:b/>
          <w:color w:val="000000"/>
          <w:sz w:val="22"/>
          <w:szCs w:val="22"/>
        </w:rPr>
        <w:tab/>
        <w:t>Návrh činností poradních orgánů Rady na rok 2023</w:t>
      </w:r>
    </w:p>
    <w:p w14:paraId="55A6AD02" w14:textId="77777777" w:rsidR="005D0B32" w:rsidRPr="00D7022F" w:rsidRDefault="005D0B32" w:rsidP="005D0B32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22F">
        <w:rPr>
          <w:rFonts w:ascii="Arial" w:hAnsi="Arial" w:cs="Arial"/>
          <w:b/>
          <w:color w:val="000000"/>
          <w:sz w:val="22"/>
          <w:szCs w:val="22"/>
        </w:rPr>
        <w:t>a)</w:t>
      </w:r>
      <w:r w:rsidRPr="00D7022F">
        <w:rPr>
          <w:rFonts w:ascii="Arial" w:hAnsi="Arial" w:cs="Arial"/>
          <w:b/>
          <w:color w:val="000000"/>
          <w:sz w:val="22"/>
          <w:szCs w:val="22"/>
        </w:rPr>
        <w:tab/>
        <w:t>Komise pro problematiku klimatu</w:t>
      </w:r>
    </w:p>
    <w:p w14:paraId="09B2E840" w14:textId="671708B1" w:rsidR="007E644A" w:rsidRDefault="005D0B32" w:rsidP="00241448">
      <w:pPr>
        <w:spacing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22F">
        <w:rPr>
          <w:rFonts w:ascii="Arial" w:hAnsi="Arial" w:cs="Arial"/>
          <w:b/>
          <w:color w:val="000000"/>
          <w:sz w:val="22"/>
          <w:szCs w:val="22"/>
        </w:rPr>
        <w:t>b)</w:t>
      </w:r>
      <w:r w:rsidRPr="00D7022F">
        <w:rPr>
          <w:rFonts w:ascii="Arial" w:hAnsi="Arial" w:cs="Arial"/>
          <w:b/>
          <w:color w:val="000000"/>
          <w:sz w:val="22"/>
          <w:szCs w:val="22"/>
        </w:rPr>
        <w:tab/>
        <w:t>Mezinárodního poradního orgánu</w:t>
      </w:r>
    </w:p>
    <w:p w14:paraId="4CB4476F" w14:textId="456E939D" w:rsidR="00241448" w:rsidRDefault="00241448" w:rsidP="0024144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 tomuto bodu vystoupil předseda Komise pro problematiku</w:t>
      </w:r>
      <w:r w:rsidR="00A86F4F">
        <w:rPr>
          <w:rFonts w:ascii="Arial" w:hAnsi="Arial" w:cs="Arial"/>
          <w:sz w:val="22"/>
          <w:szCs w:val="22"/>
        </w:rPr>
        <w:t xml:space="preserve"> </w:t>
      </w:r>
      <w:r w:rsidR="00A86F4F" w:rsidRPr="000F0DB3">
        <w:rPr>
          <w:rFonts w:ascii="Arial" w:hAnsi="Arial" w:cs="Arial"/>
          <w:sz w:val="22"/>
          <w:szCs w:val="22"/>
        </w:rPr>
        <w:t>(dále jen „</w:t>
      </w:r>
      <w:proofErr w:type="gramStart"/>
      <w:r w:rsidR="00A86F4F" w:rsidRPr="000F0DB3">
        <w:rPr>
          <w:rFonts w:ascii="Arial" w:hAnsi="Arial" w:cs="Arial"/>
          <w:sz w:val="22"/>
          <w:szCs w:val="22"/>
        </w:rPr>
        <w:t xml:space="preserve">KPK“) </w:t>
      </w:r>
      <w:r>
        <w:rPr>
          <w:rFonts w:ascii="Arial" w:hAnsi="Arial" w:cs="Arial"/>
          <w:sz w:val="22"/>
          <w:szCs w:val="22"/>
        </w:rPr>
        <w:t xml:space="preserve"> klimatu</w:t>
      </w:r>
      <w:proofErr w:type="gramEnd"/>
      <w:r>
        <w:rPr>
          <w:rFonts w:ascii="Arial" w:hAnsi="Arial" w:cs="Arial"/>
          <w:sz w:val="22"/>
          <w:szCs w:val="22"/>
        </w:rPr>
        <w:t xml:space="preserve"> Ing. Holoubek, navrhl, aby tento poradní orgán Rady se stal pracovní skupinou. </w:t>
      </w:r>
    </w:p>
    <w:p w14:paraId="603AD102" w14:textId="69D6741C" w:rsidR="00346521" w:rsidRDefault="00346521" w:rsidP="000F0DB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požádala </w:t>
      </w:r>
      <w:r w:rsidR="00A86F4F">
        <w:rPr>
          <w:rFonts w:ascii="Arial" w:hAnsi="Arial" w:cs="Arial"/>
          <w:sz w:val="22"/>
          <w:szCs w:val="22"/>
        </w:rPr>
        <w:t xml:space="preserve">členy </w:t>
      </w:r>
      <w:r>
        <w:rPr>
          <w:rFonts w:ascii="Arial" w:hAnsi="Arial" w:cs="Arial"/>
          <w:sz w:val="22"/>
          <w:szCs w:val="22"/>
        </w:rPr>
        <w:t>komis</w:t>
      </w:r>
      <w:r w:rsidR="00A86F4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aby </w:t>
      </w:r>
      <w:r w:rsidR="00A86F4F">
        <w:rPr>
          <w:rFonts w:ascii="Arial" w:hAnsi="Arial" w:cs="Arial"/>
          <w:sz w:val="22"/>
          <w:szCs w:val="22"/>
        </w:rPr>
        <w:t xml:space="preserve">z pohledu vědy a výzkumu </w:t>
      </w:r>
      <w:r>
        <w:rPr>
          <w:rFonts w:ascii="Arial" w:hAnsi="Arial" w:cs="Arial"/>
          <w:sz w:val="22"/>
          <w:szCs w:val="22"/>
        </w:rPr>
        <w:t>zanalyzovali zdroje (nikoli finanční) a nástroje výstavby obnovitelných zdrojů</w:t>
      </w:r>
      <w:r w:rsidR="005D7052">
        <w:rPr>
          <w:rFonts w:ascii="Arial" w:hAnsi="Arial" w:cs="Arial"/>
          <w:sz w:val="22"/>
          <w:szCs w:val="22"/>
        </w:rPr>
        <w:t xml:space="preserve"> na podporu řešení změ</w:t>
      </w:r>
      <w:r w:rsidR="00745019">
        <w:rPr>
          <w:rFonts w:ascii="Arial" w:hAnsi="Arial" w:cs="Arial"/>
          <w:sz w:val="22"/>
          <w:szCs w:val="22"/>
        </w:rPr>
        <w:t>n</w:t>
      </w:r>
      <w:r w:rsidR="005D7052">
        <w:rPr>
          <w:rFonts w:ascii="Arial" w:hAnsi="Arial" w:cs="Arial"/>
          <w:sz w:val="22"/>
          <w:szCs w:val="22"/>
        </w:rPr>
        <w:t xml:space="preserve"> </w:t>
      </w:r>
      <w:r w:rsidR="008E2B0A">
        <w:rPr>
          <w:rFonts w:ascii="Arial" w:hAnsi="Arial" w:cs="Arial"/>
          <w:sz w:val="22"/>
          <w:szCs w:val="22"/>
        </w:rPr>
        <w:t>klimatu</w:t>
      </w:r>
      <w:r w:rsidR="00745019">
        <w:rPr>
          <w:rFonts w:ascii="Arial" w:hAnsi="Arial" w:cs="Arial"/>
          <w:sz w:val="22"/>
          <w:szCs w:val="22"/>
        </w:rPr>
        <w:t xml:space="preserve"> </w:t>
      </w:r>
      <w:r w:rsidR="007C36E2">
        <w:rPr>
          <w:rFonts w:ascii="Arial" w:hAnsi="Arial" w:cs="Arial"/>
          <w:sz w:val="22"/>
          <w:szCs w:val="22"/>
        </w:rPr>
        <w:t>(např. na školách, výzkumných organizací apod.)</w:t>
      </w:r>
      <w:r>
        <w:rPr>
          <w:rFonts w:ascii="Arial" w:hAnsi="Arial" w:cs="Arial"/>
          <w:sz w:val="22"/>
          <w:szCs w:val="22"/>
        </w:rPr>
        <w:t xml:space="preserve">. </w:t>
      </w:r>
      <w:r w:rsidR="00704CDE">
        <w:rPr>
          <w:rFonts w:ascii="Arial" w:hAnsi="Arial" w:cs="Arial"/>
          <w:sz w:val="22"/>
          <w:szCs w:val="22"/>
        </w:rPr>
        <w:t xml:space="preserve">Požádala, aby členové Rady přišli s návrhem. </w:t>
      </w:r>
    </w:p>
    <w:p w14:paraId="5554EE96" w14:textId="145C0D9E" w:rsidR="00845AC1" w:rsidRDefault="00845AC1" w:rsidP="000F0DB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omuto bodu vystoupil dr. Hrdlička</w:t>
      </w:r>
      <w:r w:rsidR="006A33BD">
        <w:rPr>
          <w:rFonts w:ascii="Arial" w:hAnsi="Arial" w:cs="Arial"/>
          <w:sz w:val="22"/>
          <w:szCs w:val="22"/>
        </w:rPr>
        <w:t xml:space="preserve"> a prof. Lata</w:t>
      </w:r>
      <w:r>
        <w:rPr>
          <w:rFonts w:ascii="Arial" w:hAnsi="Arial" w:cs="Arial"/>
          <w:sz w:val="22"/>
          <w:szCs w:val="22"/>
        </w:rPr>
        <w:t xml:space="preserve"> jako člen této komise.</w:t>
      </w:r>
    </w:p>
    <w:p w14:paraId="772B7B3B" w14:textId="736FF936" w:rsidR="000F0DB3" w:rsidRPr="000F0DB3" w:rsidRDefault="000F0DB3" w:rsidP="000F0DB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0F0DB3">
        <w:rPr>
          <w:rFonts w:ascii="Arial" w:hAnsi="Arial" w:cs="Arial"/>
          <w:sz w:val="22"/>
          <w:szCs w:val="22"/>
        </w:rPr>
        <w:t>Ad a) K</w:t>
      </w:r>
      <w:r w:rsidR="00A86F4F">
        <w:rPr>
          <w:rFonts w:ascii="Arial" w:hAnsi="Arial" w:cs="Arial"/>
          <w:sz w:val="22"/>
          <w:szCs w:val="22"/>
        </w:rPr>
        <w:t xml:space="preserve">PK </w:t>
      </w:r>
      <w:r w:rsidRPr="000F0DB3">
        <w:rPr>
          <w:rFonts w:ascii="Arial" w:hAnsi="Arial" w:cs="Arial"/>
          <w:sz w:val="22"/>
          <w:szCs w:val="22"/>
        </w:rPr>
        <w:t>zpracovává v souladu s článkem 2, bodem 2 svého Statutu rámcový roční plán své další činnosti a před</w:t>
      </w:r>
      <w:r>
        <w:rPr>
          <w:rFonts w:ascii="Arial" w:hAnsi="Arial" w:cs="Arial"/>
          <w:sz w:val="22"/>
          <w:szCs w:val="22"/>
        </w:rPr>
        <w:t xml:space="preserve">ložila </w:t>
      </w:r>
      <w:r w:rsidRPr="000F0DB3">
        <w:rPr>
          <w:rFonts w:ascii="Arial" w:hAnsi="Arial" w:cs="Arial"/>
          <w:sz w:val="22"/>
          <w:szCs w:val="22"/>
        </w:rPr>
        <w:t>jej Radě ke</w:t>
      </w:r>
      <w:r>
        <w:rPr>
          <w:rFonts w:ascii="Arial" w:hAnsi="Arial" w:cs="Arial"/>
          <w:sz w:val="22"/>
          <w:szCs w:val="22"/>
        </w:rPr>
        <w:t> </w:t>
      </w:r>
      <w:r w:rsidRPr="000F0DB3">
        <w:rPr>
          <w:rFonts w:ascii="Arial" w:hAnsi="Arial" w:cs="Arial"/>
          <w:sz w:val="22"/>
          <w:szCs w:val="22"/>
        </w:rPr>
        <w:t>schválení.</w:t>
      </w:r>
    </w:p>
    <w:p w14:paraId="3C2DF5CB" w14:textId="41044FEA" w:rsidR="000F0DB3" w:rsidRDefault="000F0DB3" w:rsidP="000F0DB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0F0DB3">
        <w:rPr>
          <w:rFonts w:ascii="Arial" w:hAnsi="Arial" w:cs="Arial"/>
          <w:sz w:val="22"/>
          <w:szCs w:val="22"/>
        </w:rPr>
        <w:t>Ad b) Mezinárodní poradní orgán Rady (dále jen „MR“) složený z význačných zahraničních odborníků, ustavuje jako svůj poradní orgán podle § 35 odst. 7 zákona č. 130/2002 Sb., o</w:t>
      </w:r>
      <w:r>
        <w:rPr>
          <w:rFonts w:ascii="Arial" w:hAnsi="Arial" w:cs="Arial"/>
          <w:sz w:val="22"/>
          <w:szCs w:val="22"/>
        </w:rPr>
        <w:t> </w:t>
      </w:r>
      <w:r w:rsidRPr="000F0DB3">
        <w:rPr>
          <w:rFonts w:ascii="Arial" w:hAnsi="Arial" w:cs="Arial"/>
          <w:sz w:val="22"/>
          <w:szCs w:val="22"/>
        </w:rPr>
        <w:t>podpoře výzkumu, experimentálního vývoje a inovací z veřejných prostředků a o změně některých souvisejících zákonů (zákon o podpoře výzkumu, experimentálního vývoje a</w:t>
      </w:r>
      <w:r>
        <w:rPr>
          <w:rFonts w:ascii="Arial" w:hAnsi="Arial" w:cs="Arial"/>
          <w:sz w:val="22"/>
          <w:szCs w:val="22"/>
        </w:rPr>
        <w:t> </w:t>
      </w:r>
      <w:r w:rsidRPr="000F0DB3">
        <w:rPr>
          <w:rFonts w:ascii="Arial" w:hAnsi="Arial" w:cs="Arial"/>
          <w:sz w:val="22"/>
          <w:szCs w:val="22"/>
        </w:rPr>
        <w:t xml:space="preserve">inovací), ve znění pozdějších předpisů. Návrh činnosti MR na rok 2023 </w:t>
      </w:r>
      <w:r>
        <w:rPr>
          <w:rFonts w:ascii="Arial" w:hAnsi="Arial" w:cs="Arial"/>
          <w:sz w:val="22"/>
          <w:szCs w:val="22"/>
        </w:rPr>
        <w:t>byl</w:t>
      </w:r>
      <w:r w:rsidRPr="000F0DB3">
        <w:rPr>
          <w:rFonts w:ascii="Arial" w:hAnsi="Arial" w:cs="Arial"/>
          <w:sz w:val="22"/>
          <w:szCs w:val="22"/>
        </w:rPr>
        <w:t xml:space="preserve"> předložen zpravodajem Rady na základě návrhů předsedy a členů MR.</w:t>
      </w:r>
    </w:p>
    <w:p w14:paraId="2F849B0B" w14:textId="3ED8BE63" w:rsidR="007E644A" w:rsidRPr="00241448" w:rsidRDefault="007E644A" w:rsidP="0024144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A86F4F">
        <w:rPr>
          <w:rFonts w:ascii="Arial" w:hAnsi="Arial" w:cs="Arial"/>
          <w:sz w:val="22"/>
          <w:szCs w:val="22"/>
        </w:rPr>
        <w:t>člen</w:t>
      </w:r>
      <w:r w:rsidR="002C1E30">
        <w:rPr>
          <w:rFonts w:ascii="Arial" w:hAnsi="Arial" w:cs="Arial"/>
          <w:sz w:val="22"/>
          <w:szCs w:val="22"/>
        </w:rPr>
        <w:t>ů</w:t>
      </w:r>
      <w:r w:rsidRPr="005D0B32">
        <w:rPr>
          <w:rFonts w:ascii="Arial" w:hAnsi="Arial" w:cs="Arial"/>
          <w:sz w:val="22"/>
          <w:szCs w:val="22"/>
        </w:rPr>
        <w:t xml:space="preserve"> Rady</w:t>
      </w:r>
    </w:p>
    <w:p w14:paraId="45EA2F67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4296DCA" w14:textId="77777777" w:rsidR="005D0B32" w:rsidRPr="00D7022F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4112">
        <w:rPr>
          <w:rFonts w:ascii="Arial" w:hAnsi="Arial" w:cs="Arial"/>
          <w:bCs/>
          <w:sz w:val="22"/>
          <w:szCs w:val="22"/>
        </w:rPr>
        <w:t>Rada</w:t>
      </w:r>
      <w:r>
        <w:rPr>
          <w:rFonts w:ascii="Arial" w:hAnsi="Arial" w:cs="Arial"/>
          <w:bCs/>
          <w:sz w:val="22"/>
          <w:szCs w:val="22"/>
        </w:rPr>
        <w:t xml:space="preserve"> souhlasí s Rámcovým ročním plánem </w:t>
      </w:r>
      <w:r w:rsidRPr="002F3CB5">
        <w:rPr>
          <w:rFonts w:ascii="Arial" w:hAnsi="Arial" w:cs="Arial"/>
          <w:bCs/>
          <w:sz w:val="22"/>
          <w:szCs w:val="22"/>
        </w:rPr>
        <w:t xml:space="preserve">Komise pro </w:t>
      </w:r>
      <w:r>
        <w:rPr>
          <w:rFonts w:ascii="Arial" w:hAnsi="Arial" w:cs="Arial"/>
          <w:bCs/>
          <w:sz w:val="22"/>
          <w:szCs w:val="22"/>
        </w:rPr>
        <w:t>problematiku klimatu na rok 2023 a </w:t>
      </w:r>
      <w:r w:rsidRPr="002F3CB5">
        <w:rPr>
          <w:rFonts w:ascii="Arial" w:hAnsi="Arial" w:cs="Arial"/>
          <w:bCs/>
          <w:sz w:val="22"/>
          <w:szCs w:val="22"/>
        </w:rPr>
        <w:t>Návrh</w:t>
      </w:r>
      <w:r>
        <w:rPr>
          <w:rFonts w:ascii="Arial" w:hAnsi="Arial" w:cs="Arial"/>
          <w:bCs/>
          <w:sz w:val="22"/>
          <w:szCs w:val="22"/>
        </w:rPr>
        <w:t>em</w:t>
      </w:r>
      <w:r w:rsidRPr="002F3CB5">
        <w:rPr>
          <w:rFonts w:ascii="Arial" w:hAnsi="Arial" w:cs="Arial"/>
          <w:bCs/>
          <w:sz w:val="22"/>
          <w:szCs w:val="22"/>
        </w:rPr>
        <w:t xml:space="preserve"> činnosti </w:t>
      </w:r>
      <w:r>
        <w:rPr>
          <w:rFonts w:ascii="Arial" w:hAnsi="Arial" w:cs="Arial"/>
          <w:bCs/>
          <w:sz w:val="22"/>
          <w:szCs w:val="22"/>
        </w:rPr>
        <w:t xml:space="preserve">mezinárodního poradního orgánu Rady na rok 2023. </w:t>
      </w:r>
    </w:p>
    <w:p w14:paraId="0465C364" w14:textId="77777777" w:rsidR="005D0B32" w:rsidRDefault="005D0B32" w:rsidP="005D0B32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22F">
        <w:rPr>
          <w:rFonts w:ascii="Arial" w:hAnsi="Arial" w:cs="Arial"/>
          <w:b/>
          <w:color w:val="000000"/>
          <w:sz w:val="22"/>
          <w:szCs w:val="22"/>
        </w:rPr>
        <w:t>B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D7022F">
        <w:rPr>
          <w:rFonts w:ascii="Arial" w:hAnsi="Arial" w:cs="Arial"/>
          <w:b/>
          <w:color w:val="000000"/>
          <w:sz w:val="22"/>
          <w:szCs w:val="22"/>
        </w:rPr>
        <w:t>)</w:t>
      </w:r>
      <w:r w:rsidRPr="00D7022F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a na členku/člena vědecké rady Grantové agentury České republiky</w:t>
      </w:r>
    </w:p>
    <w:p w14:paraId="46965095" w14:textId="0F9E45C4" w:rsidR="007E644A" w:rsidRDefault="007E644A" w:rsidP="005D0B32">
      <w:pPr>
        <w:spacing w:before="100" w:beforeAutospacing="1"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byl přerušen.</w:t>
      </w:r>
    </w:p>
    <w:p w14:paraId="708CFCC6" w14:textId="2C5AECAA" w:rsidR="007E644A" w:rsidRDefault="007E644A" w:rsidP="005D0B32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A86F4F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4F05811C" w14:textId="77777777" w:rsidR="005D0B32" w:rsidRPr="00926088" w:rsidRDefault="005D0B32" w:rsidP="005D0B3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608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136E857" w14:textId="77777777" w:rsidR="005D0B32" w:rsidRDefault="005D0B32" w:rsidP="005D0B32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926088">
        <w:rPr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Fonts w:ascii="Arial" w:hAnsi="Arial" w:cs="Arial"/>
          <w:color w:val="000000"/>
          <w:sz w:val="22"/>
          <w:szCs w:val="22"/>
        </w:rPr>
        <w:t>přerušuje jednání k tomuto bodu.</w:t>
      </w:r>
    </w:p>
    <w:p w14:paraId="527C0AED" w14:textId="77777777" w:rsidR="005D0B32" w:rsidRPr="00534DD0" w:rsidRDefault="005D0B32" w:rsidP="005D0B32">
      <w:pPr>
        <w:numPr>
          <w:ilvl w:val="0"/>
          <w:numId w:val="8"/>
        </w:numPr>
        <w:spacing w:before="100" w:beforeAutospacing="1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4BF0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7BBBFE36" w14:textId="77777777" w:rsidR="005D0B32" w:rsidRPr="007445E1" w:rsidRDefault="005D0B32" w:rsidP="005D0B32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445E1">
        <w:rPr>
          <w:rFonts w:ascii="Arial" w:hAnsi="Arial" w:cs="Arial"/>
          <w:b/>
          <w:color w:val="000000"/>
          <w:sz w:val="22"/>
          <w:szCs w:val="22"/>
        </w:rPr>
        <w:t>C1)</w:t>
      </w:r>
      <w:r w:rsidRPr="007445E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7445E1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7445E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144ED5" w14:textId="77777777" w:rsidR="005D0B32" w:rsidRPr="007445E1" w:rsidRDefault="005D0B32" w:rsidP="005D0B32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445E1">
        <w:rPr>
          <w:rFonts w:ascii="Arial" w:hAnsi="Arial" w:cs="Arial"/>
          <w:b/>
          <w:color w:val="000000"/>
          <w:sz w:val="22"/>
          <w:szCs w:val="22"/>
        </w:rPr>
        <w:t>C2)</w:t>
      </w:r>
      <w:r w:rsidRPr="007445E1">
        <w:rPr>
          <w:rFonts w:ascii="Arial" w:hAnsi="Arial" w:cs="Arial"/>
          <w:b/>
          <w:color w:val="000000"/>
          <w:sz w:val="22"/>
          <w:szCs w:val="22"/>
        </w:rPr>
        <w:tab/>
        <w:t>Informace členů Rady o zastoupení v jiných orgánech</w:t>
      </w:r>
    </w:p>
    <w:p w14:paraId="04212CE8" w14:textId="77777777" w:rsidR="005D0B32" w:rsidRDefault="005D0B32" w:rsidP="005D0B32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445E1">
        <w:rPr>
          <w:rFonts w:ascii="Arial" w:hAnsi="Arial" w:cs="Arial"/>
          <w:b/>
          <w:color w:val="000000"/>
          <w:sz w:val="22"/>
          <w:szCs w:val="22"/>
        </w:rPr>
        <w:t>C3)</w:t>
      </w:r>
      <w:r w:rsidRPr="007445E1">
        <w:rPr>
          <w:rFonts w:ascii="Arial" w:hAnsi="Arial" w:cs="Arial"/>
          <w:b/>
          <w:color w:val="000000"/>
          <w:sz w:val="22"/>
          <w:szCs w:val="22"/>
        </w:rPr>
        <w:tab/>
        <w:t>Informace o postupu prací na přípravě principů návrhu zákona o výzkumu, vývoji, inovacích a transferu znalostí</w:t>
      </w:r>
    </w:p>
    <w:p w14:paraId="78EA8F45" w14:textId="4FD41AA2" w:rsidR="00A72AF2" w:rsidRPr="00A72AF2" w:rsidRDefault="00A72AF2" w:rsidP="00A72AF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A72AF2">
        <w:rPr>
          <w:rFonts w:ascii="Arial" w:hAnsi="Arial" w:cs="Arial"/>
          <w:sz w:val="22"/>
          <w:szCs w:val="22"/>
        </w:rPr>
        <w:t>Mgr. Lan</w:t>
      </w:r>
      <w:r w:rsidR="00023A25">
        <w:rPr>
          <w:rFonts w:ascii="Arial" w:hAnsi="Arial" w:cs="Arial"/>
          <w:sz w:val="22"/>
          <w:szCs w:val="22"/>
        </w:rPr>
        <w:t>g</w:t>
      </w:r>
      <w:r w:rsidRPr="00A72AF2">
        <w:rPr>
          <w:rFonts w:ascii="Arial" w:hAnsi="Arial" w:cs="Arial"/>
          <w:sz w:val="22"/>
          <w:szCs w:val="22"/>
        </w:rPr>
        <w:t>šádlová představila postup při projednání</w:t>
      </w:r>
      <w:r w:rsidR="00DD6D99">
        <w:rPr>
          <w:rFonts w:ascii="Arial" w:hAnsi="Arial" w:cs="Arial"/>
          <w:sz w:val="22"/>
          <w:szCs w:val="22"/>
        </w:rPr>
        <w:t xml:space="preserve"> a</w:t>
      </w:r>
      <w:r w:rsidRPr="00A72AF2">
        <w:rPr>
          <w:rFonts w:ascii="Arial" w:hAnsi="Arial" w:cs="Arial"/>
          <w:sz w:val="22"/>
          <w:szCs w:val="22"/>
        </w:rPr>
        <w:t xml:space="preserve"> </w:t>
      </w:r>
      <w:r w:rsidR="00A86F4F" w:rsidRPr="00A72AF2">
        <w:rPr>
          <w:rFonts w:ascii="Arial" w:hAnsi="Arial" w:cs="Arial"/>
          <w:sz w:val="22"/>
          <w:szCs w:val="22"/>
        </w:rPr>
        <w:t>příprav</w:t>
      </w:r>
      <w:r w:rsidR="00A86F4F">
        <w:rPr>
          <w:rFonts w:ascii="Arial" w:hAnsi="Arial" w:cs="Arial"/>
          <w:sz w:val="22"/>
          <w:szCs w:val="22"/>
        </w:rPr>
        <w:t>ě</w:t>
      </w:r>
      <w:r w:rsidR="00A86F4F" w:rsidRPr="00A72AF2">
        <w:rPr>
          <w:rFonts w:ascii="Arial" w:hAnsi="Arial" w:cs="Arial"/>
          <w:sz w:val="22"/>
          <w:szCs w:val="22"/>
        </w:rPr>
        <w:t xml:space="preserve"> </w:t>
      </w:r>
      <w:r w:rsidRPr="00A72AF2">
        <w:rPr>
          <w:rFonts w:ascii="Arial" w:hAnsi="Arial" w:cs="Arial"/>
          <w:sz w:val="22"/>
          <w:szCs w:val="22"/>
        </w:rPr>
        <w:t>tohoto zákona, který bude v souladu s naplněním cílů </w:t>
      </w:r>
      <w:r w:rsidR="00A86F4F" w:rsidRPr="00A72AF2">
        <w:rPr>
          <w:rFonts w:ascii="Arial" w:hAnsi="Arial" w:cs="Arial"/>
          <w:sz w:val="22"/>
          <w:szCs w:val="22"/>
        </w:rPr>
        <w:t>programové</w:t>
      </w:r>
      <w:r w:rsidR="00A86F4F">
        <w:rPr>
          <w:rFonts w:ascii="Arial" w:hAnsi="Arial" w:cs="Arial"/>
          <w:sz w:val="22"/>
          <w:szCs w:val="22"/>
        </w:rPr>
        <w:t>ho</w:t>
      </w:r>
      <w:r w:rsidR="00A86F4F" w:rsidRPr="00A72AF2">
        <w:rPr>
          <w:rFonts w:ascii="Arial" w:hAnsi="Arial" w:cs="Arial"/>
          <w:sz w:val="22"/>
          <w:szCs w:val="22"/>
        </w:rPr>
        <w:t xml:space="preserve"> </w:t>
      </w:r>
      <w:r w:rsidRPr="00A72AF2">
        <w:rPr>
          <w:rFonts w:ascii="Arial" w:hAnsi="Arial" w:cs="Arial"/>
          <w:sz w:val="22"/>
          <w:szCs w:val="22"/>
        </w:rPr>
        <w:t>prohlášení vlády</w:t>
      </w:r>
      <w:r>
        <w:rPr>
          <w:rFonts w:ascii="Arial" w:hAnsi="Arial" w:cs="Arial"/>
          <w:sz w:val="22"/>
          <w:szCs w:val="22"/>
        </w:rPr>
        <w:t>.</w:t>
      </w:r>
      <w:r w:rsidR="008720E7">
        <w:rPr>
          <w:rFonts w:ascii="Arial" w:hAnsi="Arial" w:cs="Arial"/>
          <w:sz w:val="22"/>
          <w:szCs w:val="22"/>
        </w:rPr>
        <w:t xml:space="preserve"> Doc. </w:t>
      </w:r>
      <w:proofErr w:type="spellStart"/>
      <w:r w:rsidR="008720E7">
        <w:rPr>
          <w:rFonts w:ascii="Arial" w:hAnsi="Arial" w:cs="Arial"/>
          <w:sz w:val="22"/>
          <w:szCs w:val="22"/>
        </w:rPr>
        <w:t>Hajdúch</w:t>
      </w:r>
      <w:proofErr w:type="spellEnd"/>
      <w:r w:rsidR="008720E7">
        <w:rPr>
          <w:rFonts w:ascii="Arial" w:hAnsi="Arial" w:cs="Arial"/>
          <w:sz w:val="22"/>
          <w:szCs w:val="22"/>
        </w:rPr>
        <w:t xml:space="preserve"> požádal o předložení tohoto návrhu na únorové jednání Bioetické komise, kterému bylo vyhověno.</w:t>
      </w:r>
      <w:r w:rsidR="00DB3A82">
        <w:rPr>
          <w:rFonts w:ascii="Arial" w:hAnsi="Arial" w:cs="Arial"/>
          <w:sz w:val="22"/>
          <w:szCs w:val="22"/>
        </w:rPr>
        <w:t xml:space="preserve"> Mgr. Havlíková doplnila informaci </w:t>
      </w:r>
      <w:r w:rsidR="00A86F4F">
        <w:rPr>
          <w:rFonts w:ascii="Arial" w:hAnsi="Arial" w:cs="Arial"/>
          <w:sz w:val="22"/>
          <w:szCs w:val="22"/>
        </w:rPr>
        <w:t xml:space="preserve">o </w:t>
      </w:r>
      <w:r w:rsidR="00DB3A82">
        <w:rPr>
          <w:rFonts w:ascii="Arial" w:hAnsi="Arial" w:cs="Arial"/>
          <w:sz w:val="22"/>
          <w:szCs w:val="22"/>
        </w:rPr>
        <w:t>prvním jednání pracovní skupiny k přípravě tohoto zákona.</w:t>
      </w:r>
    </w:p>
    <w:p w14:paraId="07C46693" w14:textId="77777777" w:rsidR="005D0B32" w:rsidRPr="007445E1" w:rsidRDefault="005D0B32" w:rsidP="005D0B32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445E1">
        <w:rPr>
          <w:rFonts w:ascii="Arial" w:hAnsi="Arial" w:cs="Arial"/>
          <w:b/>
          <w:color w:val="000000"/>
          <w:sz w:val="22"/>
          <w:szCs w:val="22"/>
        </w:rPr>
        <w:t>C4)</w:t>
      </w:r>
      <w:r w:rsidRPr="007445E1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7445E1">
        <w:rPr>
          <w:rFonts w:ascii="Arial" w:hAnsi="Arial" w:cs="Arial"/>
          <w:b/>
          <w:color w:val="000000"/>
          <w:sz w:val="22"/>
          <w:szCs w:val="22"/>
        </w:rPr>
        <w:t>KRECon</w:t>
      </w:r>
      <w:proofErr w:type="spellEnd"/>
      <w:r w:rsidRPr="007445E1">
        <w:rPr>
          <w:rFonts w:ascii="Arial" w:hAnsi="Arial" w:cs="Arial"/>
          <w:b/>
          <w:color w:val="000000"/>
          <w:sz w:val="22"/>
          <w:szCs w:val="22"/>
        </w:rPr>
        <w:t xml:space="preserve"> komuniké o doktorském vzdělávání (2022)</w:t>
      </w:r>
    </w:p>
    <w:p w14:paraId="149FC1EA" w14:textId="28969A03" w:rsidR="005D0B32" w:rsidRDefault="005D0B32" w:rsidP="005D0B32">
      <w:pPr>
        <w:spacing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445E1">
        <w:rPr>
          <w:rFonts w:ascii="Arial" w:hAnsi="Arial" w:cs="Arial"/>
          <w:b/>
          <w:color w:val="000000"/>
          <w:sz w:val="22"/>
          <w:szCs w:val="22"/>
        </w:rPr>
        <w:lastRenderedPageBreak/>
        <w:t>C5)</w:t>
      </w:r>
      <w:r w:rsidRPr="007445E1">
        <w:rPr>
          <w:rFonts w:ascii="Arial" w:hAnsi="Arial" w:cs="Arial"/>
          <w:b/>
          <w:color w:val="000000"/>
          <w:sz w:val="22"/>
          <w:szCs w:val="22"/>
        </w:rPr>
        <w:tab/>
        <w:t>Přípis MZV ohledně situace pronásledovaných ruských vědců, kteří jsou/chtějí být v</w:t>
      </w:r>
      <w:r w:rsidR="007E644A">
        <w:rPr>
          <w:rFonts w:ascii="Arial" w:hAnsi="Arial" w:cs="Arial"/>
          <w:b/>
          <w:color w:val="000000"/>
          <w:sz w:val="22"/>
          <w:szCs w:val="22"/>
        </w:rPr>
        <w:t> </w:t>
      </w:r>
      <w:r w:rsidRPr="007445E1">
        <w:rPr>
          <w:rFonts w:ascii="Arial" w:hAnsi="Arial" w:cs="Arial"/>
          <w:b/>
          <w:color w:val="000000"/>
          <w:sz w:val="22"/>
          <w:szCs w:val="22"/>
        </w:rPr>
        <w:t>ČR</w:t>
      </w:r>
    </w:p>
    <w:p w14:paraId="45E71751" w14:textId="42297BB0" w:rsidR="007E644A" w:rsidRDefault="007E644A" w:rsidP="005D0B32">
      <w:pPr>
        <w:spacing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7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Pr="005D0B32">
        <w:rPr>
          <w:rFonts w:ascii="Arial" w:hAnsi="Arial" w:cs="Arial"/>
          <w:sz w:val="22"/>
          <w:szCs w:val="22"/>
        </w:rPr>
        <w:t>ů Rady</w:t>
      </w:r>
    </w:p>
    <w:p w14:paraId="4FDEDD70" w14:textId="77777777" w:rsidR="005D0B32" w:rsidRPr="00C07690" w:rsidRDefault="005D0B32" w:rsidP="005D0B32">
      <w:pPr>
        <w:spacing w:after="12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C07690">
        <w:rPr>
          <w:rFonts w:ascii="Arial" w:hAnsi="Arial" w:cs="Arial"/>
          <w:b/>
          <w:sz w:val="22"/>
          <w:szCs w:val="22"/>
        </w:rPr>
        <w:t>Usnesení:</w:t>
      </w:r>
    </w:p>
    <w:p w14:paraId="33E1EAB4" w14:textId="77777777" w:rsidR="005D0B32" w:rsidRPr="00E33581" w:rsidRDefault="005D0B32" w:rsidP="005D0B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07690">
        <w:rPr>
          <w:rFonts w:ascii="Arial" w:hAnsi="Arial" w:cs="Arial"/>
          <w:sz w:val="22"/>
          <w:szCs w:val="22"/>
        </w:rPr>
        <w:t>Rada bere na vědomí body pro informaci.</w:t>
      </w:r>
    </w:p>
    <w:p w14:paraId="0CC10252" w14:textId="4B2D4CC0" w:rsidR="00E16627" w:rsidRDefault="00683DCD" w:rsidP="00E16627">
      <w:pPr>
        <w:numPr>
          <w:ilvl w:val="0"/>
          <w:numId w:val="8"/>
        </w:numPr>
        <w:spacing w:before="100" w:beforeAutospacing="1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1CDDDB04" w14:textId="77777777" w:rsidR="002E1C34" w:rsidRPr="002E1C34" w:rsidRDefault="002E1C34" w:rsidP="002E1C34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E1C34">
        <w:rPr>
          <w:rFonts w:ascii="Arial" w:hAnsi="Arial" w:cs="Arial"/>
          <w:sz w:val="22"/>
          <w:szCs w:val="22"/>
        </w:rPr>
        <w:t>Dr. Gjuričová informovala o problému z univerzitní sféry, registrace výstupů ze SCOPUS v </w:t>
      </w:r>
      <w:proofErr w:type="gramStart"/>
      <w:r w:rsidRPr="002E1C34">
        <w:rPr>
          <w:rFonts w:ascii="Arial" w:hAnsi="Arial" w:cs="Arial"/>
          <w:sz w:val="22"/>
          <w:szCs w:val="22"/>
        </w:rPr>
        <w:t>RIV</w:t>
      </w:r>
      <w:proofErr w:type="gramEnd"/>
      <w:r w:rsidRPr="002E1C34">
        <w:rPr>
          <w:rFonts w:ascii="Arial" w:hAnsi="Arial" w:cs="Arial"/>
          <w:sz w:val="22"/>
          <w:szCs w:val="22"/>
        </w:rPr>
        <w:t xml:space="preserve">, oblasti Informačního systému </w:t>
      </w:r>
      <w:proofErr w:type="spellStart"/>
      <w:r w:rsidRPr="002E1C34">
        <w:rPr>
          <w:rFonts w:ascii="Arial" w:hAnsi="Arial" w:cs="Arial"/>
          <w:sz w:val="22"/>
          <w:szCs w:val="22"/>
        </w:rPr>
        <w:t>VaVaI</w:t>
      </w:r>
      <w:proofErr w:type="spellEnd"/>
      <w:r w:rsidRPr="002E1C34">
        <w:rPr>
          <w:rFonts w:ascii="Arial" w:hAnsi="Arial" w:cs="Arial"/>
          <w:sz w:val="22"/>
          <w:szCs w:val="22"/>
        </w:rPr>
        <w:t xml:space="preserve"> (přidělení identifikátoru). Požádala Sekci </w:t>
      </w:r>
      <w:proofErr w:type="spellStart"/>
      <w:r w:rsidRPr="002E1C34">
        <w:rPr>
          <w:rFonts w:ascii="Arial" w:hAnsi="Arial" w:cs="Arial"/>
          <w:sz w:val="22"/>
          <w:szCs w:val="22"/>
        </w:rPr>
        <w:t>VaVaI</w:t>
      </w:r>
      <w:proofErr w:type="spellEnd"/>
      <w:r w:rsidRPr="002E1C34">
        <w:rPr>
          <w:rFonts w:ascii="Arial" w:hAnsi="Arial" w:cs="Arial"/>
          <w:sz w:val="22"/>
          <w:szCs w:val="22"/>
        </w:rPr>
        <w:t xml:space="preserve"> o prověření. </w:t>
      </w:r>
    </w:p>
    <w:p w14:paraId="5A6BB67D" w14:textId="3B1A9BFE" w:rsidR="00CD42D6" w:rsidRDefault="00CD42D6" w:rsidP="00F4214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informovala o </w:t>
      </w:r>
      <w:r w:rsidR="00F42149">
        <w:rPr>
          <w:rFonts w:ascii="Arial" w:hAnsi="Arial" w:cs="Arial"/>
          <w:sz w:val="22"/>
          <w:szCs w:val="22"/>
        </w:rPr>
        <w:t xml:space="preserve">systemizaci a </w:t>
      </w:r>
      <w:r>
        <w:rPr>
          <w:rFonts w:ascii="Arial" w:hAnsi="Arial" w:cs="Arial"/>
          <w:sz w:val="22"/>
          <w:szCs w:val="22"/>
        </w:rPr>
        <w:t xml:space="preserve">sloučení Oddělení publicity s Oddělením </w:t>
      </w:r>
      <w:r w:rsidR="00F42149" w:rsidRPr="00F42149">
        <w:rPr>
          <w:rFonts w:ascii="Arial" w:hAnsi="Arial" w:cs="Arial"/>
          <w:sz w:val="22"/>
          <w:szCs w:val="22"/>
        </w:rPr>
        <w:t>zajištění činnosti Rady pro výzkum, vývoj a inovace</w:t>
      </w:r>
      <w:r w:rsidR="00B348EE">
        <w:rPr>
          <w:rFonts w:ascii="Arial" w:hAnsi="Arial" w:cs="Arial"/>
          <w:sz w:val="22"/>
          <w:szCs w:val="22"/>
        </w:rPr>
        <w:t xml:space="preserve"> a o posílení služebních míst v Oddělení </w:t>
      </w:r>
      <w:r w:rsidR="00B348EE" w:rsidRPr="00B348EE">
        <w:rPr>
          <w:rFonts w:ascii="Arial" w:hAnsi="Arial" w:cs="Arial"/>
          <w:sz w:val="22"/>
          <w:szCs w:val="22"/>
        </w:rPr>
        <w:t>hodnocení výzkumných organizací a Oddělení informačních systémů.</w:t>
      </w:r>
    </w:p>
    <w:p w14:paraId="5FB88CE0" w14:textId="5B102FB6" w:rsidR="00C235F9" w:rsidRDefault="00C235F9" w:rsidP="00F4214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Palíšek</w:t>
      </w:r>
      <w:proofErr w:type="spellEnd"/>
      <w:r>
        <w:rPr>
          <w:rFonts w:ascii="Arial" w:hAnsi="Arial" w:cs="Arial"/>
          <w:sz w:val="22"/>
          <w:szCs w:val="22"/>
        </w:rPr>
        <w:t xml:space="preserve"> požádal Mgr. </w:t>
      </w:r>
      <w:proofErr w:type="spellStart"/>
      <w:r>
        <w:rPr>
          <w:rFonts w:ascii="Arial" w:hAnsi="Arial" w:cs="Arial"/>
          <w:sz w:val="22"/>
          <w:szCs w:val="22"/>
        </w:rPr>
        <w:t>Langšádlovou</w:t>
      </w:r>
      <w:proofErr w:type="spellEnd"/>
      <w:r>
        <w:rPr>
          <w:rFonts w:ascii="Arial" w:hAnsi="Arial" w:cs="Arial"/>
          <w:sz w:val="22"/>
          <w:szCs w:val="22"/>
        </w:rPr>
        <w:t xml:space="preserve">, zda by nemohla vyzvat ministra pro životní prostředí s iniciativou, že státem financované organizace provedou transformaci z papírové korespondence/podkladů </w:t>
      </w:r>
      <w:r w:rsidR="00283FD9">
        <w:rPr>
          <w:rFonts w:ascii="Arial" w:hAnsi="Arial" w:cs="Arial"/>
          <w:sz w:val="22"/>
          <w:szCs w:val="22"/>
        </w:rPr>
        <w:t>na elektronickou agendu.</w:t>
      </w:r>
      <w:r w:rsidR="00F2196B">
        <w:rPr>
          <w:rFonts w:ascii="Arial" w:hAnsi="Arial" w:cs="Arial"/>
          <w:sz w:val="22"/>
          <w:szCs w:val="22"/>
        </w:rPr>
        <w:t xml:space="preserve"> </w:t>
      </w:r>
    </w:p>
    <w:p w14:paraId="5CECF4C4" w14:textId="7A8F3CEB" w:rsidR="00A0334A" w:rsidRDefault="00A0334A" w:rsidP="00F4214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Wildová poděkovala za společnou přípravu vysokoškolského zákona, </w:t>
      </w:r>
      <w:r w:rsidR="00AC1971">
        <w:rPr>
          <w:rFonts w:ascii="Arial" w:hAnsi="Arial" w:cs="Arial"/>
          <w:sz w:val="22"/>
          <w:szCs w:val="22"/>
        </w:rPr>
        <w:t>Mgr. Langšádlová apelovala na implementaci</w:t>
      </w:r>
      <w:r w:rsidR="006966E4">
        <w:rPr>
          <w:rFonts w:ascii="Arial" w:hAnsi="Arial" w:cs="Arial"/>
          <w:sz w:val="22"/>
          <w:szCs w:val="22"/>
        </w:rPr>
        <w:t xml:space="preserve"> a požádala MŠMT, aby Radu o ní v budoucnu informovalo</w:t>
      </w:r>
      <w:r w:rsidR="00AC1971">
        <w:rPr>
          <w:rFonts w:ascii="Arial" w:hAnsi="Arial" w:cs="Arial"/>
          <w:sz w:val="22"/>
          <w:szCs w:val="22"/>
        </w:rPr>
        <w:t xml:space="preserve">. </w:t>
      </w:r>
      <w:r w:rsidR="00F246A2">
        <w:rPr>
          <w:rFonts w:ascii="Arial" w:hAnsi="Arial" w:cs="Arial"/>
          <w:sz w:val="22"/>
          <w:szCs w:val="22"/>
        </w:rPr>
        <w:t xml:space="preserve">Důležitým prvkem je také zodpovědnost pracovišť. </w:t>
      </w:r>
    </w:p>
    <w:p w14:paraId="60ACF8B0" w14:textId="72924D61" w:rsidR="00A27056" w:rsidRPr="00F02403" w:rsidRDefault="00A27056" w:rsidP="00F4214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požádal, aby na dalším zasedání Rady byl zařazen bod k </w:t>
      </w:r>
      <w:proofErr w:type="gramStart"/>
      <w:r>
        <w:rPr>
          <w:rFonts w:ascii="Arial" w:hAnsi="Arial" w:cs="Arial"/>
          <w:sz w:val="22"/>
          <w:szCs w:val="22"/>
        </w:rPr>
        <w:t>OP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65E57">
        <w:rPr>
          <w:rFonts w:ascii="Arial" w:hAnsi="Arial" w:cs="Arial"/>
          <w:sz w:val="22"/>
          <w:szCs w:val="22"/>
        </w:rPr>
        <w:t>JAK. Tomuto návrhu bylo vyhověno.</w:t>
      </w:r>
      <w:r w:rsidR="00685BDD">
        <w:rPr>
          <w:rFonts w:ascii="Arial" w:hAnsi="Arial" w:cs="Arial"/>
          <w:sz w:val="22"/>
          <w:szCs w:val="22"/>
        </w:rPr>
        <w:t xml:space="preserve"> </w:t>
      </w:r>
      <w:r w:rsidR="00A65E57">
        <w:rPr>
          <w:rFonts w:ascii="Arial" w:hAnsi="Arial" w:cs="Arial"/>
          <w:sz w:val="22"/>
          <w:szCs w:val="22"/>
        </w:rPr>
        <w:t xml:space="preserve"> </w:t>
      </w:r>
    </w:p>
    <w:p w14:paraId="0D700255" w14:textId="5CA3AE16" w:rsidR="00D060F9" w:rsidRDefault="00D060F9" w:rsidP="00F42149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</w:t>
      </w:r>
      <w:r w:rsidR="001D11F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bodu </w:t>
      </w:r>
      <w:r w:rsidR="00CD633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ůzné</w:t>
      </w:r>
      <w:r w:rsidR="00CD633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CD633C">
        <w:rPr>
          <w:rFonts w:ascii="Arial" w:hAnsi="Arial" w:cs="Arial"/>
          <w:sz w:val="22"/>
          <w:szCs w:val="22"/>
        </w:rPr>
        <w:t>již nebyly</w:t>
      </w:r>
      <w:r>
        <w:rPr>
          <w:rFonts w:ascii="Arial" w:hAnsi="Arial" w:cs="Arial"/>
          <w:sz w:val="22"/>
          <w:szCs w:val="22"/>
        </w:rPr>
        <w:t xml:space="preserve"> žádné </w:t>
      </w:r>
      <w:r w:rsidR="00CD633C">
        <w:rPr>
          <w:rFonts w:ascii="Arial" w:hAnsi="Arial" w:cs="Arial"/>
          <w:sz w:val="22"/>
          <w:szCs w:val="22"/>
        </w:rPr>
        <w:t xml:space="preserve">další </w:t>
      </w:r>
      <w:r>
        <w:rPr>
          <w:rFonts w:ascii="Arial" w:hAnsi="Arial" w:cs="Arial"/>
          <w:sz w:val="22"/>
          <w:szCs w:val="22"/>
        </w:rPr>
        <w:t>příspěvky</w:t>
      </w:r>
      <w:r w:rsidR="00556F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gr. Langšádlová </w:t>
      </w:r>
      <w:r w:rsidR="00F0654B">
        <w:rPr>
          <w:rFonts w:ascii="Arial" w:hAnsi="Arial" w:cs="Arial"/>
          <w:sz w:val="22"/>
          <w:szCs w:val="22"/>
        </w:rPr>
        <w:t>ukončila 38</w:t>
      </w:r>
      <w:r w:rsidR="00EA5A91">
        <w:rPr>
          <w:rFonts w:ascii="Arial" w:hAnsi="Arial" w:cs="Arial"/>
          <w:sz w:val="22"/>
          <w:szCs w:val="22"/>
        </w:rPr>
        <w:t>6</w:t>
      </w:r>
      <w:r w:rsidR="00F0654B">
        <w:rPr>
          <w:rFonts w:ascii="Arial" w:hAnsi="Arial" w:cs="Arial"/>
          <w:sz w:val="22"/>
          <w:szCs w:val="22"/>
        </w:rPr>
        <w:t>. zasedání Rady.</w:t>
      </w:r>
    </w:p>
    <w:p w14:paraId="0E5A6F77" w14:textId="77777777" w:rsidR="00EA5A91" w:rsidRPr="00E33581" w:rsidRDefault="00EA5A91" w:rsidP="003A62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7D44B5" w15:done="0"/>
  <w15:commentEx w15:paraId="75259274" w15:done="0"/>
  <w15:commentEx w15:paraId="114ED1FF" w15:done="0"/>
  <w15:commentEx w15:paraId="15977026" w15:done="0"/>
  <w15:commentEx w15:paraId="59FD8591" w15:done="0"/>
  <w15:commentEx w15:paraId="444B74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3467197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7865F5">
      <w:rPr>
        <w:rFonts w:ascii="Arial" w:hAnsi="Arial" w:cs="Arial"/>
        <w:noProof/>
        <w:sz w:val="18"/>
        <w:szCs w:val="18"/>
      </w:rPr>
      <w:t>3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69AE553F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7865F5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D2B65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3FC6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F65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45C0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F8C"/>
    <w:multiLevelType w:val="hybridMultilevel"/>
    <w:tmpl w:val="B1D6EF96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4531"/>
    <w:multiLevelType w:val="hybridMultilevel"/>
    <w:tmpl w:val="AE92A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46AB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94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0BBE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675F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202C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343042"/>
    <w:multiLevelType w:val="hybridMultilevel"/>
    <w:tmpl w:val="AE92A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55E55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44A7D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957AA"/>
    <w:multiLevelType w:val="hybridMultilevel"/>
    <w:tmpl w:val="AE92A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2F36"/>
    <w:multiLevelType w:val="hybridMultilevel"/>
    <w:tmpl w:val="83DABAC8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275F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31D1E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D5B0E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F0715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42FD5"/>
    <w:multiLevelType w:val="hybridMultilevel"/>
    <w:tmpl w:val="FB4EA8B4"/>
    <w:lvl w:ilvl="0" w:tplc="78EEA8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6"/>
  </w:num>
  <w:num w:numId="11">
    <w:abstractNumId w:val="16"/>
  </w:num>
  <w:num w:numId="12">
    <w:abstractNumId w:val="9"/>
  </w:num>
  <w:num w:numId="13">
    <w:abstractNumId w:val="22"/>
  </w:num>
  <w:num w:numId="14">
    <w:abstractNumId w:val="23"/>
  </w:num>
  <w:num w:numId="15">
    <w:abstractNumId w:val="21"/>
  </w:num>
  <w:num w:numId="16">
    <w:abstractNumId w:val="11"/>
  </w:num>
  <w:num w:numId="17">
    <w:abstractNumId w:val="14"/>
  </w:num>
  <w:num w:numId="18">
    <w:abstractNumId w:val="10"/>
  </w:num>
  <w:num w:numId="19">
    <w:abstractNumId w:val="5"/>
  </w:num>
  <w:num w:numId="20">
    <w:abstractNumId w:val="17"/>
  </w:num>
  <w:num w:numId="21">
    <w:abstractNumId w:val="18"/>
  </w:num>
  <w:num w:numId="22">
    <w:abstractNumId w:val="3"/>
  </w:num>
  <w:num w:numId="23">
    <w:abstractNumId w:val="12"/>
  </w:num>
  <w:num w:numId="24">
    <w:abstractNumId w:val="7"/>
  </w:num>
  <w:num w:numId="25">
    <w:abstractNumId w:val="24"/>
  </w:num>
  <w:num w:numId="26">
    <w:abstractNumId w:val="13"/>
  </w:num>
  <w:num w:numId="27">
    <w:abstractNumId w:val="0"/>
  </w:num>
  <w:num w:numId="28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víková Jitka">
    <w15:presenceInfo w15:providerId="None" w15:userId="Slavíková Ji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D"/>
    <w:rsid w:val="0000158D"/>
    <w:rsid w:val="0000185D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5DE"/>
    <w:rsid w:val="00007A9D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42E4"/>
    <w:rsid w:val="00014388"/>
    <w:rsid w:val="000144AD"/>
    <w:rsid w:val="00014739"/>
    <w:rsid w:val="000147A0"/>
    <w:rsid w:val="00014C0A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A25"/>
    <w:rsid w:val="00023F07"/>
    <w:rsid w:val="00023F11"/>
    <w:rsid w:val="000240DD"/>
    <w:rsid w:val="00024762"/>
    <w:rsid w:val="000249E8"/>
    <w:rsid w:val="0002500B"/>
    <w:rsid w:val="00025131"/>
    <w:rsid w:val="0002529C"/>
    <w:rsid w:val="000253A8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833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CFD"/>
    <w:rsid w:val="00031F09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3FD"/>
    <w:rsid w:val="00037590"/>
    <w:rsid w:val="000375F6"/>
    <w:rsid w:val="000376DF"/>
    <w:rsid w:val="00037804"/>
    <w:rsid w:val="00037914"/>
    <w:rsid w:val="000379A0"/>
    <w:rsid w:val="00037A1B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641"/>
    <w:rsid w:val="00046EFE"/>
    <w:rsid w:val="00046F18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FD4"/>
    <w:rsid w:val="00055004"/>
    <w:rsid w:val="0005581B"/>
    <w:rsid w:val="0005599F"/>
    <w:rsid w:val="00055B35"/>
    <w:rsid w:val="00055C3D"/>
    <w:rsid w:val="00055D4B"/>
    <w:rsid w:val="00055EC0"/>
    <w:rsid w:val="000567C3"/>
    <w:rsid w:val="000568D7"/>
    <w:rsid w:val="00056E63"/>
    <w:rsid w:val="00057022"/>
    <w:rsid w:val="00057126"/>
    <w:rsid w:val="00057787"/>
    <w:rsid w:val="00057978"/>
    <w:rsid w:val="00057C2A"/>
    <w:rsid w:val="00057E82"/>
    <w:rsid w:val="000601BD"/>
    <w:rsid w:val="000609F6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B0"/>
    <w:rsid w:val="0008690C"/>
    <w:rsid w:val="00086A08"/>
    <w:rsid w:val="00086D40"/>
    <w:rsid w:val="00086E3D"/>
    <w:rsid w:val="00087411"/>
    <w:rsid w:val="00087528"/>
    <w:rsid w:val="0008754B"/>
    <w:rsid w:val="000879FA"/>
    <w:rsid w:val="00087DE1"/>
    <w:rsid w:val="00087E43"/>
    <w:rsid w:val="00087F76"/>
    <w:rsid w:val="000900BC"/>
    <w:rsid w:val="00090183"/>
    <w:rsid w:val="000902A9"/>
    <w:rsid w:val="000905AF"/>
    <w:rsid w:val="00090708"/>
    <w:rsid w:val="00090DAF"/>
    <w:rsid w:val="00091952"/>
    <w:rsid w:val="00091E05"/>
    <w:rsid w:val="00091EBD"/>
    <w:rsid w:val="0009220F"/>
    <w:rsid w:val="000922E9"/>
    <w:rsid w:val="00092437"/>
    <w:rsid w:val="0009255A"/>
    <w:rsid w:val="00092E24"/>
    <w:rsid w:val="00092E27"/>
    <w:rsid w:val="0009309C"/>
    <w:rsid w:val="000930E0"/>
    <w:rsid w:val="000931BC"/>
    <w:rsid w:val="00093352"/>
    <w:rsid w:val="00093364"/>
    <w:rsid w:val="00093754"/>
    <w:rsid w:val="000938A7"/>
    <w:rsid w:val="00093E65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D60"/>
    <w:rsid w:val="000B5F23"/>
    <w:rsid w:val="000B5F2E"/>
    <w:rsid w:val="000B6312"/>
    <w:rsid w:val="000B6D17"/>
    <w:rsid w:val="000B6EF8"/>
    <w:rsid w:val="000B6F8F"/>
    <w:rsid w:val="000B7688"/>
    <w:rsid w:val="000B7692"/>
    <w:rsid w:val="000C0487"/>
    <w:rsid w:val="000C057B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AC5"/>
    <w:rsid w:val="000D20AD"/>
    <w:rsid w:val="000D246B"/>
    <w:rsid w:val="000D2C67"/>
    <w:rsid w:val="000D2F58"/>
    <w:rsid w:val="000D3674"/>
    <w:rsid w:val="000D395E"/>
    <w:rsid w:val="000D3B2B"/>
    <w:rsid w:val="000D3C17"/>
    <w:rsid w:val="000D3D84"/>
    <w:rsid w:val="000D3DB3"/>
    <w:rsid w:val="000D3E48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B6F"/>
    <w:rsid w:val="000D6B8C"/>
    <w:rsid w:val="000D6FF9"/>
    <w:rsid w:val="000D7401"/>
    <w:rsid w:val="000D7569"/>
    <w:rsid w:val="000D758B"/>
    <w:rsid w:val="000E0221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E43"/>
    <w:rsid w:val="000E30C4"/>
    <w:rsid w:val="000E34CD"/>
    <w:rsid w:val="000E3599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D3"/>
    <w:rsid w:val="000E4DDB"/>
    <w:rsid w:val="000E4E5B"/>
    <w:rsid w:val="000E4F0D"/>
    <w:rsid w:val="000E4FAE"/>
    <w:rsid w:val="000E4FCF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5BC"/>
    <w:rsid w:val="000F1876"/>
    <w:rsid w:val="000F1B6C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42"/>
    <w:rsid w:val="000F39BE"/>
    <w:rsid w:val="000F3BB4"/>
    <w:rsid w:val="000F3D66"/>
    <w:rsid w:val="000F407B"/>
    <w:rsid w:val="000F40A1"/>
    <w:rsid w:val="000F42D7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A08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4DD5"/>
    <w:rsid w:val="001151BA"/>
    <w:rsid w:val="001153F3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6EEE"/>
    <w:rsid w:val="001270D4"/>
    <w:rsid w:val="00127484"/>
    <w:rsid w:val="001275CF"/>
    <w:rsid w:val="0013065D"/>
    <w:rsid w:val="00130A24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D67"/>
    <w:rsid w:val="00132F13"/>
    <w:rsid w:val="0013317A"/>
    <w:rsid w:val="00133284"/>
    <w:rsid w:val="001333F4"/>
    <w:rsid w:val="001339F3"/>
    <w:rsid w:val="0013401D"/>
    <w:rsid w:val="00134799"/>
    <w:rsid w:val="001347C9"/>
    <w:rsid w:val="001349FD"/>
    <w:rsid w:val="00134CA9"/>
    <w:rsid w:val="00134DE9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AD5"/>
    <w:rsid w:val="00140D3A"/>
    <w:rsid w:val="00140D3D"/>
    <w:rsid w:val="0014107B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D15"/>
    <w:rsid w:val="00146D8A"/>
    <w:rsid w:val="00146EAA"/>
    <w:rsid w:val="00147134"/>
    <w:rsid w:val="0014716E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E7"/>
    <w:rsid w:val="0015100F"/>
    <w:rsid w:val="001510AC"/>
    <w:rsid w:val="001510C5"/>
    <w:rsid w:val="00151253"/>
    <w:rsid w:val="001513E4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81C"/>
    <w:rsid w:val="00160897"/>
    <w:rsid w:val="0016096F"/>
    <w:rsid w:val="00160A16"/>
    <w:rsid w:val="00160BA1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84"/>
    <w:rsid w:val="00164CC0"/>
    <w:rsid w:val="00164E96"/>
    <w:rsid w:val="0016503A"/>
    <w:rsid w:val="001652C3"/>
    <w:rsid w:val="0016536C"/>
    <w:rsid w:val="00165554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BDF"/>
    <w:rsid w:val="00170C09"/>
    <w:rsid w:val="00170D57"/>
    <w:rsid w:val="00170F03"/>
    <w:rsid w:val="0017118E"/>
    <w:rsid w:val="001713D1"/>
    <w:rsid w:val="001714A3"/>
    <w:rsid w:val="001722F7"/>
    <w:rsid w:val="001722FA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4AD"/>
    <w:rsid w:val="00175DEC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DA1"/>
    <w:rsid w:val="00181085"/>
    <w:rsid w:val="0018117C"/>
    <w:rsid w:val="00181356"/>
    <w:rsid w:val="0018141F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D28"/>
    <w:rsid w:val="00184E31"/>
    <w:rsid w:val="00184F02"/>
    <w:rsid w:val="00184FAE"/>
    <w:rsid w:val="00184FEA"/>
    <w:rsid w:val="001850CA"/>
    <w:rsid w:val="001850FB"/>
    <w:rsid w:val="001851AF"/>
    <w:rsid w:val="00185238"/>
    <w:rsid w:val="001859C4"/>
    <w:rsid w:val="00185E05"/>
    <w:rsid w:val="00185E96"/>
    <w:rsid w:val="0018616D"/>
    <w:rsid w:val="001863B2"/>
    <w:rsid w:val="0018640A"/>
    <w:rsid w:val="001867F2"/>
    <w:rsid w:val="00186A15"/>
    <w:rsid w:val="00186CC7"/>
    <w:rsid w:val="00186CCE"/>
    <w:rsid w:val="00186FE8"/>
    <w:rsid w:val="00187077"/>
    <w:rsid w:val="001871D3"/>
    <w:rsid w:val="001872C4"/>
    <w:rsid w:val="001874E3"/>
    <w:rsid w:val="001878D9"/>
    <w:rsid w:val="0018790D"/>
    <w:rsid w:val="00187B08"/>
    <w:rsid w:val="00187C6B"/>
    <w:rsid w:val="00187DB0"/>
    <w:rsid w:val="00187E23"/>
    <w:rsid w:val="00190297"/>
    <w:rsid w:val="0019057E"/>
    <w:rsid w:val="001906FC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4D03"/>
    <w:rsid w:val="001953DC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B1D"/>
    <w:rsid w:val="00196F17"/>
    <w:rsid w:val="00196F30"/>
    <w:rsid w:val="00197018"/>
    <w:rsid w:val="00197186"/>
    <w:rsid w:val="001975EA"/>
    <w:rsid w:val="00197664"/>
    <w:rsid w:val="00197E12"/>
    <w:rsid w:val="001A0046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8DD"/>
    <w:rsid w:val="001A4B9E"/>
    <w:rsid w:val="001A4C5B"/>
    <w:rsid w:val="001A5108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1AD"/>
    <w:rsid w:val="001B034E"/>
    <w:rsid w:val="001B08C9"/>
    <w:rsid w:val="001B0E1B"/>
    <w:rsid w:val="001B11AC"/>
    <w:rsid w:val="001B11B0"/>
    <w:rsid w:val="001B1BDD"/>
    <w:rsid w:val="001B1C7D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0FD"/>
    <w:rsid w:val="001B4559"/>
    <w:rsid w:val="001B471A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E26"/>
    <w:rsid w:val="001C10E7"/>
    <w:rsid w:val="001C1922"/>
    <w:rsid w:val="001C1DDF"/>
    <w:rsid w:val="001C1E78"/>
    <w:rsid w:val="001C240A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5040"/>
    <w:rsid w:val="001D50FA"/>
    <w:rsid w:val="001D51D5"/>
    <w:rsid w:val="001D52CF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E0016"/>
    <w:rsid w:val="001E0567"/>
    <w:rsid w:val="001E06E3"/>
    <w:rsid w:val="001E0782"/>
    <w:rsid w:val="001E0D4B"/>
    <w:rsid w:val="001E0DF9"/>
    <w:rsid w:val="001E0F24"/>
    <w:rsid w:val="001E11F3"/>
    <w:rsid w:val="001E138C"/>
    <w:rsid w:val="001E13BF"/>
    <w:rsid w:val="001E14F7"/>
    <w:rsid w:val="001E157F"/>
    <w:rsid w:val="001E15C3"/>
    <w:rsid w:val="001E1A2E"/>
    <w:rsid w:val="001E1AE9"/>
    <w:rsid w:val="001E1C39"/>
    <w:rsid w:val="001E1CD3"/>
    <w:rsid w:val="001E1DAB"/>
    <w:rsid w:val="001E2108"/>
    <w:rsid w:val="001E2792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C3D"/>
    <w:rsid w:val="001F1E33"/>
    <w:rsid w:val="001F1FD8"/>
    <w:rsid w:val="001F264A"/>
    <w:rsid w:val="001F27E6"/>
    <w:rsid w:val="001F289D"/>
    <w:rsid w:val="001F2A84"/>
    <w:rsid w:val="001F2F1D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4F"/>
    <w:rsid w:val="001F41D5"/>
    <w:rsid w:val="001F43A4"/>
    <w:rsid w:val="001F5075"/>
    <w:rsid w:val="001F5338"/>
    <w:rsid w:val="001F54E0"/>
    <w:rsid w:val="001F568E"/>
    <w:rsid w:val="001F5EEA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86C"/>
    <w:rsid w:val="002018C3"/>
    <w:rsid w:val="002018C9"/>
    <w:rsid w:val="002018F5"/>
    <w:rsid w:val="00201A1B"/>
    <w:rsid w:val="00201A75"/>
    <w:rsid w:val="00201E05"/>
    <w:rsid w:val="00201EAF"/>
    <w:rsid w:val="00201F08"/>
    <w:rsid w:val="00202881"/>
    <w:rsid w:val="00202AB6"/>
    <w:rsid w:val="00202BC3"/>
    <w:rsid w:val="00202D40"/>
    <w:rsid w:val="00202DA3"/>
    <w:rsid w:val="00202FC8"/>
    <w:rsid w:val="002031AC"/>
    <w:rsid w:val="002036D5"/>
    <w:rsid w:val="0020372A"/>
    <w:rsid w:val="0020372E"/>
    <w:rsid w:val="00203AF8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7A4"/>
    <w:rsid w:val="002109F2"/>
    <w:rsid w:val="00210E7B"/>
    <w:rsid w:val="00210ED9"/>
    <w:rsid w:val="00210F6A"/>
    <w:rsid w:val="00211381"/>
    <w:rsid w:val="0021187E"/>
    <w:rsid w:val="002118EA"/>
    <w:rsid w:val="00211A75"/>
    <w:rsid w:val="00211BD2"/>
    <w:rsid w:val="00211BEB"/>
    <w:rsid w:val="0021210B"/>
    <w:rsid w:val="002121ED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FBA"/>
    <w:rsid w:val="0021726E"/>
    <w:rsid w:val="002173F4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303"/>
    <w:rsid w:val="00224CC3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A03"/>
    <w:rsid w:val="00231DC0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423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57C"/>
    <w:rsid w:val="002400DC"/>
    <w:rsid w:val="00240316"/>
    <w:rsid w:val="0024054C"/>
    <w:rsid w:val="00240555"/>
    <w:rsid w:val="002405AB"/>
    <w:rsid w:val="0024072E"/>
    <w:rsid w:val="00240935"/>
    <w:rsid w:val="00240D0E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4C2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D70"/>
    <w:rsid w:val="00257FC3"/>
    <w:rsid w:val="00260427"/>
    <w:rsid w:val="002605CA"/>
    <w:rsid w:val="002606D4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280"/>
    <w:rsid w:val="00267DB8"/>
    <w:rsid w:val="00267EBD"/>
    <w:rsid w:val="00267EE4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943"/>
    <w:rsid w:val="00275AAB"/>
    <w:rsid w:val="00275C39"/>
    <w:rsid w:val="00275D14"/>
    <w:rsid w:val="00275FA2"/>
    <w:rsid w:val="00276441"/>
    <w:rsid w:val="00276A3F"/>
    <w:rsid w:val="00276DF8"/>
    <w:rsid w:val="0027704C"/>
    <w:rsid w:val="002778EE"/>
    <w:rsid w:val="00277C3E"/>
    <w:rsid w:val="00277D60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007"/>
    <w:rsid w:val="002821AE"/>
    <w:rsid w:val="0028249C"/>
    <w:rsid w:val="00282C35"/>
    <w:rsid w:val="00282E40"/>
    <w:rsid w:val="00282F0A"/>
    <w:rsid w:val="00283BD9"/>
    <w:rsid w:val="00283BE4"/>
    <w:rsid w:val="00283C0A"/>
    <w:rsid w:val="00283E6B"/>
    <w:rsid w:val="00283FD9"/>
    <w:rsid w:val="002858D3"/>
    <w:rsid w:val="00285B85"/>
    <w:rsid w:val="00286006"/>
    <w:rsid w:val="002864CC"/>
    <w:rsid w:val="002865F5"/>
    <w:rsid w:val="00286AB1"/>
    <w:rsid w:val="00287173"/>
    <w:rsid w:val="00287A6B"/>
    <w:rsid w:val="00287B43"/>
    <w:rsid w:val="00287C6F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79"/>
    <w:rsid w:val="00295AB4"/>
    <w:rsid w:val="002961E3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715"/>
    <w:rsid w:val="002A5E47"/>
    <w:rsid w:val="002A5F9E"/>
    <w:rsid w:val="002A6024"/>
    <w:rsid w:val="002A6465"/>
    <w:rsid w:val="002A6819"/>
    <w:rsid w:val="002A6C68"/>
    <w:rsid w:val="002A6E0F"/>
    <w:rsid w:val="002A7251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6C7"/>
    <w:rsid w:val="002C7937"/>
    <w:rsid w:val="002C7ACE"/>
    <w:rsid w:val="002C7B64"/>
    <w:rsid w:val="002C7DC8"/>
    <w:rsid w:val="002C7F35"/>
    <w:rsid w:val="002D0021"/>
    <w:rsid w:val="002D0145"/>
    <w:rsid w:val="002D023B"/>
    <w:rsid w:val="002D0D31"/>
    <w:rsid w:val="002D12D4"/>
    <w:rsid w:val="002D131D"/>
    <w:rsid w:val="002D17E7"/>
    <w:rsid w:val="002D18B8"/>
    <w:rsid w:val="002D1E01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3F6E"/>
    <w:rsid w:val="002F4567"/>
    <w:rsid w:val="002F46AA"/>
    <w:rsid w:val="002F471D"/>
    <w:rsid w:val="002F473C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913"/>
    <w:rsid w:val="00304A0F"/>
    <w:rsid w:val="0030528A"/>
    <w:rsid w:val="00305585"/>
    <w:rsid w:val="003055D4"/>
    <w:rsid w:val="0030574D"/>
    <w:rsid w:val="00305869"/>
    <w:rsid w:val="003059FF"/>
    <w:rsid w:val="00305B8B"/>
    <w:rsid w:val="003062CC"/>
    <w:rsid w:val="003063A0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E90"/>
    <w:rsid w:val="00310F7B"/>
    <w:rsid w:val="00311118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202B7"/>
    <w:rsid w:val="003204F7"/>
    <w:rsid w:val="003209C4"/>
    <w:rsid w:val="00320E0F"/>
    <w:rsid w:val="00320FE6"/>
    <w:rsid w:val="003210AC"/>
    <w:rsid w:val="003217DF"/>
    <w:rsid w:val="00321F0E"/>
    <w:rsid w:val="003220DE"/>
    <w:rsid w:val="00322702"/>
    <w:rsid w:val="00322BA4"/>
    <w:rsid w:val="00322C8D"/>
    <w:rsid w:val="00323026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97D"/>
    <w:rsid w:val="00326BFD"/>
    <w:rsid w:val="00326C68"/>
    <w:rsid w:val="00326C89"/>
    <w:rsid w:val="0032733E"/>
    <w:rsid w:val="00327461"/>
    <w:rsid w:val="00327778"/>
    <w:rsid w:val="0032780C"/>
    <w:rsid w:val="00327F21"/>
    <w:rsid w:val="0033026E"/>
    <w:rsid w:val="003303F8"/>
    <w:rsid w:val="0033066D"/>
    <w:rsid w:val="00330B2D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41CD"/>
    <w:rsid w:val="003444AA"/>
    <w:rsid w:val="00344693"/>
    <w:rsid w:val="00344892"/>
    <w:rsid w:val="00344A94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1F6"/>
    <w:rsid w:val="00347891"/>
    <w:rsid w:val="003479A7"/>
    <w:rsid w:val="00347AAD"/>
    <w:rsid w:val="00347EB3"/>
    <w:rsid w:val="00347F19"/>
    <w:rsid w:val="00347FB9"/>
    <w:rsid w:val="00350585"/>
    <w:rsid w:val="00350EF9"/>
    <w:rsid w:val="00350F08"/>
    <w:rsid w:val="00350F0E"/>
    <w:rsid w:val="003513AB"/>
    <w:rsid w:val="00351524"/>
    <w:rsid w:val="003519B8"/>
    <w:rsid w:val="00351ABD"/>
    <w:rsid w:val="00351EBE"/>
    <w:rsid w:val="00351FF6"/>
    <w:rsid w:val="003525E1"/>
    <w:rsid w:val="00352EAA"/>
    <w:rsid w:val="003530E9"/>
    <w:rsid w:val="00353762"/>
    <w:rsid w:val="003539C2"/>
    <w:rsid w:val="00353B12"/>
    <w:rsid w:val="00353BC3"/>
    <w:rsid w:val="00353D5B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114B"/>
    <w:rsid w:val="003611FE"/>
    <w:rsid w:val="003613F7"/>
    <w:rsid w:val="00361C67"/>
    <w:rsid w:val="00361CCC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CB7"/>
    <w:rsid w:val="003741AF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AC7"/>
    <w:rsid w:val="00382AF0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38C"/>
    <w:rsid w:val="00385965"/>
    <w:rsid w:val="00385ADB"/>
    <w:rsid w:val="00385F9E"/>
    <w:rsid w:val="00386372"/>
    <w:rsid w:val="003868E8"/>
    <w:rsid w:val="00386939"/>
    <w:rsid w:val="00386DE6"/>
    <w:rsid w:val="00386F9A"/>
    <w:rsid w:val="00386FAF"/>
    <w:rsid w:val="00387120"/>
    <w:rsid w:val="0038780E"/>
    <w:rsid w:val="00387A3C"/>
    <w:rsid w:val="00387B05"/>
    <w:rsid w:val="00387B9C"/>
    <w:rsid w:val="00387C87"/>
    <w:rsid w:val="00390079"/>
    <w:rsid w:val="003900A6"/>
    <w:rsid w:val="003909A1"/>
    <w:rsid w:val="00390D97"/>
    <w:rsid w:val="0039106F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5E5"/>
    <w:rsid w:val="00394E0E"/>
    <w:rsid w:val="003956A2"/>
    <w:rsid w:val="0039570A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40B"/>
    <w:rsid w:val="003B4693"/>
    <w:rsid w:val="003B4801"/>
    <w:rsid w:val="003B49BE"/>
    <w:rsid w:val="003B4DBD"/>
    <w:rsid w:val="003B4DFA"/>
    <w:rsid w:val="003B5091"/>
    <w:rsid w:val="003B574A"/>
    <w:rsid w:val="003B5E78"/>
    <w:rsid w:val="003B6227"/>
    <w:rsid w:val="003B6481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121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F2"/>
    <w:rsid w:val="003C33CF"/>
    <w:rsid w:val="003C3AED"/>
    <w:rsid w:val="003C3CDF"/>
    <w:rsid w:val="003C4035"/>
    <w:rsid w:val="003C40A5"/>
    <w:rsid w:val="003C40C5"/>
    <w:rsid w:val="003C4438"/>
    <w:rsid w:val="003C4455"/>
    <w:rsid w:val="003C450F"/>
    <w:rsid w:val="003C49EF"/>
    <w:rsid w:val="003C4BA0"/>
    <w:rsid w:val="003C4C7C"/>
    <w:rsid w:val="003C5144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FE"/>
    <w:rsid w:val="003D4746"/>
    <w:rsid w:val="003D496C"/>
    <w:rsid w:val="003D4CCC"/>
    <w:rsid w:val="003D4D55"/>
    <w:rsid w:val="003D52C7"/>
    <w:rsid w:val="003D5545"/>
    <w:rsid w:val="003D59E6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4F"/>
    <w:rsid w:val="003E2C78"/>
    <w:rsid w:val="003E348A"/>
    <w:rsid w:val="003E3BF4"/>
    <w:rsid w:val="003E40FD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4B6"/>
    <w:rsid w:val="003E78BD"/>
    <w:rsid w:val="003E79DA"/>
    <w:rsid w:val="003F006B"/>
    <w:rsid w:val="003F0134"/>
    <w:rsid w:val="003F0488"/>
    <w:rsid w:val="003F06A4"/>
    <w:rsid w:val="003F093D"/>
    <w:rsid w:val="003F14A7"/>
    <w:rsid w:val="003F2033"/>
    <w:rsid w:val="003F2275"/>
    <w:rsid w:val="003F2518"/>
    <w:rsid w:val="003F2587"/>
    <w:rsid w:val="003F283D"/>
    <w:rsid w:val="003F29DD"/>
    <w:rsid w:val="003F2B69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4C59"/>
    <w:rsid w:val="003F4D1C"/>
    <w:rsid w:val="003F5380"/>
    <w:rsid w:val="003F55CE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696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1D0"/>
    <w:rsid w:val="004127CF"/>
    <w:rsid w:val="00412855"/>
    <w:rsid w:val="0041296D"/>
    <w:rsid w:val="00412B4E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533"/>
    <w:rsid w:val="004145A4"/>
    <w:rsid w:val="00414735"/>
    <w:rsid w:val="00414BD1"/>
    <w:rsid w:val="00414E7D"/>
    <w:rsid w:val="004152DE"/>
    <w:rsid w:val="00415453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2A4"/>
    <w:rsid w:val="00422490"/>
    <w:rsid w:val="00422543"/>
    <w:rsid w:val="00423A15"/>
    <w:rsid w:val="00423CB0"/>
    <w:rsid w:val="00424290"/>
    <w:rsid w:val="00424728"/>
    <w:rsid w:val="00424B7A"/>
    <w:rsid w:val="0042551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D14"/>
    <w:rsid w:val="00430F0C"/>
    <w:rsid w:val="00431106"/>
    <w:rsid w:val="004314F2"/>
    <w:rsid w:val="004315F5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F00"/>
    <w:rsid w:val="00433609"/>
    <w:rsid w:val="0043382E"/>
    <w:rsid w:val="0043384A"/>
    <w:rsid w:val="00433EB9"/>
    <w:rsid w:val="0043406B"/>
    <w:rsid w:val="00434718"/>
    <w:rsid w:val="0043486A"/>
    <w:rsid w:val="004348FC"/>
    <w:rsid w:val="0043492B"/>
    <w:rsid w:val="00434B17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4D11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4DA"/>
    <w:rsid w:val="0045757A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E13"/>
    <w:rsid w:val="004632F2"/>
    <w:rsid w:val="004634DB"/>
    <w:rsid w:val="004639D0"/>
    <w:rsid w:val="004639D3"/>
    <w:rsid w:val="00463ABB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B02"/>
    <w:rsid w:val="00467B49"/>
    <w:rsid w:val="00467CCC"/>
    <w:rsid w:val="00470093"/>
    <w:rsid w:val="0047020E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631F"/>
    <w:rsid w:val="0048636B"/>
    <w:rsid w:val="00486648"/>
    <w:rsid w:val="004869BF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380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37F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CEF"/>
    <w:rsid w:val="004A6F9F"/>
    <w:rsid w:val="004A718A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D04"/>
    <w:rsid w:val="004C2E96"/>
    <w:rsid w:val="004C3637"/>
    <w:rsid w:val="004C3BEF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21F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B81"/>
    <w:rsid w:val="004C6D57"/>
    <w:rsid w:val="004C6E0A"/>
    <w:rsid w:val="004C71EF"/>
    <w:rsid w:val="004C7242"/>
    <w:rsid w:val="004C7323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D2F"/>
    <w:rsid w:val="004E41D2"/>
    <w:rsid w:val="004E4823"/>
    <w:rsid w:val="004E4B07"/>
    <w:rsid w:val="004E4BBB"/>
    <w:rsid w:val="004E50CB"/>
    <w:rsid w:val="004E544C"/>
    <w:rsid w:val="004E565B"/>
    <w:rsid w:val="004E584E"/>
    <w:rsid w:val="004E5C9A"/>
    <w:rsid w:val="004E61B3"/>
    <w:rsid w:val="004E630A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803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1000"/>
    <w:rsid w:val="005017DA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E6E"/>
    <w:rsid w:val="0050547A"/>
    <w:rsid w:val="00505719"/>
    <w:rsid w:val="00505A82"/>
    <w:rsid w:val="00506021"/>
    <w:rsid w:val="00506118"/>
    <w:rsid w:val="0050612E"/>
    <w:rsid w:val="0050618A"/>
    <w:rsid w:val="0050658C"/>
    <w:rsid w:val="00506807"/>
    <w:rsid w:val="00506A72"/>
    <w:rsid w:val="00506AD4"/>
    <w:rsid w:val="00506DE9"/>
    <w:rsid w:val="00507077"/>
    <w:rsid w:val="00507653"/>
    <w:rsid w:val="005076F7"/>
    <w:rsid w:val="00507907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1EA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100"/>
    <w:rsid w:val="005252B0"/>
    <w:rsid w:val="005252DC"/>
    <w:rsid w:val="00525341"/>
    <w:rsid w:val="005256B7"/>
    <w:rsid w:val="00525903"/>
    <w:rsid w:val="005261B2"/>
    <w:rsid w:val="0052660E"/>
    <w:rsid w:val="00526B5D"/>
    <w:rsid w:val="00526CF5"/>
    <w:rsid w:val="00526ECE"/>
    <w:rsid w:val="005272AC"/>
    <w:rsid w:val="00527AA6"/>
    <w:rsid w:val="00527BD9"/>
    <w:rsid w:val="00527D23"/>
    <w:rsid w:val="00527FC6"/>
    <w:rsid w:val="0053036B"/>
    <w:rsid w:val="005309F7"/>
    <w:rsid w:val="00530DE3"/>
    <w:rsid w:val="00530F84"/>
    <w:rsid w:val="00531359"/>
    <w:rsid w:val="0053139C"/>
    <w:rsid w:val="005322D2"/>
    <w:rsid w:val="00532F2F"/>
    <w:rsid w:val="00533017"/>
    <w:rsid w:val="005331DE"/>
    <w:rsid w:val="00533311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9ED"/>
    <w:rsid w:val="00536AD7"/>
    <w:rsid w:val="00536CEA"/>
    <w:rsid w:val="00536E6C"/>
    <w:rsid w:val="00537428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3D1D"/>
    <w:rsid w:val="00544044"/>
    <w:rsid w:val="0054405F"/>
    <w:rsid w:val="0054437B"/>
    <w:rsid w:val="00544868"/>
    <w:rsid w:val="00544CC0"/>
    <w:rsid w:val="00544D57"/>
    <w:rsid w:val="00544E87"/>
    <w:rsid w:val="00545418"/>
    <w:rsid w:val="005458E4"/>
    <w:rsid w:val="00545C38"/>
    <w:rsid w:val="00545E92"/>
    <w:rsid w:val="00546133"/>
    <w:rsid w:val="00546689"/>
    <w:rsid w:val="005467BC"/>
    <w:rsid w:val="0054690D"/>
    <w:rsid w:val="0054719F"/>
    <w:rsid w:val="0054721F"/>
    <w:rsid w:val="005473A3"/>
    <w:rsid w:val="00547D08"/>
    <w:rsid w:val="00547D2C"/>
    <w:rsid w:val="005504CE"/>
    <w:rsid w:val="005505FB"/>
    <w:rsid w:val="0055073B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6EE"/>
    <w:rsid w:val="00557E02"/>
    <w:rsid w:val="00557FEF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891"/>
    <w:rsid w:val="005619C3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517"/>
    <w:rsid w:val="005709A8"/>
    <w:rsid w:val="00570C55"/>
    <w:rsid w:val="00571197"/>
    <w:rsid w:val="0057121B"/>
    <w:rsid w:val="00571258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2D99"/>
    <w:rsid w:val="005830CA"/>
    <w:rsid w:val="005834E0"/>
    <w:rsid w:val="00583512"/>
    <w:rsid w:val="005839FE"/>
    <w:rsid w:val="00583CBE"/>
    <w:rsid w:val="00583D9F"/>
    <w:rsid w:val="00583F3D"/>
    <w:rsid w:val="005842D9"/>
    <w:rsid w:val="00584315"/>
    <w:rsid w:val="0058442B"/>
    <w:rsid w:val="00584816"/>
    <w:rsid w:val="00585538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939"/>
    <w:rsid w:val="00590A07"/>
    <w:rsid w:val="00590F14"/>
    <w:rsid w:val="005910C4"/>
    <w:rsid w:val="005913D3"/>
    <w:rsid w:val="005915DC"/>
    <w:rsid w:val="00591754"/>
    <w:rsid w:val="00591D0A"/>
    <w:rsid w:val="005922E5"/>
    <w:rsid w:val="005924FE"/>
    <w:rsid w:val="00592B07"/>
    <w:rsid w:val="00592CBD"/>
    <w:rsid w:val="00592E76"/>
    <w:rsid w:val="00592FA1"/>
    <w:rsid w:val="005931C5"/>
    <w:rsid w:val="00593710"/>
    <w:rsid w:val="005944EA"/>
    <w:rsid w:val="0059472D"/>
    <w:rsid w:val="00594881"/>
    <w:rsid w:val="00594E50"/>
    <w:rsid w:val="00594FAD"/>
    <w:rsid w:val="00595139"/>
    <w:rsid w:val="005951D1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852"/>
    <w:rsid w:val="005C1974"/>
    <w:rsid w:val="005C1C5B"/>
    <w:rsid w:val="005C1FBC"/>
    <w:rsid w:val="005C246F"/>
    <w:rsid w:val="005C2568"/>
    <w:rsid w:val="005C2719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58CA"/>
    <w:rsid w:val="005D5B62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49F"/>
    <w:rsid w:val="005F5780"/>
    <w:rsid w:val="005F5FAD"/>
    <w:rsid w:val="005F6161"/>
    <w:rsid w:val="005F63FD"/>
    <w:rsid w:val="005F66EA"/>
    <w:rsid w:val="005F67DE"/>
    <w:rsid w:val="005F6BA7"/>
    <w:rsid w:val="005F7822"/>
    <w:rsid w:val="005F7B11"/>
    <w:rsid w:val="005F7EC8"/>
    <w:rsid w:val="005F7FAD"/>
    <w:rsid w:val="0060009B"/>
    <w:rsid w:val="006000CD"/>
    <w:rsid w:val="00600185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79"/>
    <w:rsid w:val="00613DFB"/>
    <w:rsid w:val="0061464A"/>
    <w:rsid w:val="0061464C"/>
    <w:rsid w:val="00614671"/>
    <w:rsid w:val="00614781"/>
    <w:rsid w:val="00614C35"/>
    <w:rsid w:val="00614C5A"/>
    <w:rsid w:val="00614F69"/>
    <w:rsid w:val="00615145"/>
    <w:rsid w:val="00615350"/>
    <w:rsid w:val="00615408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3283"/>
    <w:rsid w:val="006233ED"/>
    <w:rsid w:val="006235A8"/>
    <w:rsid w:val="0062362F"/>
    <w:rsid w:val="0062401E"/>
    <w:rsid w:val="00624049"/>
    <w:rsid w:val="00624507"/>
    <w:rsid w:val="006249B2"/>
    <w:rsid w:val="006249CD"/>
    <w:rsid w:val="00624AFF"/>
    <w:rsid w:val="00624B32"/>
    <w:rsid w:val="00624B6B"/>
    <w:rsid w:val="00624DC3"/>
    <w:rsid w:val="0062546E"/>
    <w:rsid w:val="006254DF"/>
    <w:rsid w:val="006255AA"/>
    <w:rsid w:val="006256CC"/>
    <w:rsid w:val="0062577E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86B"/>
    <w:rsid w:val="00633B43"/>
    <w:rsid w:val="00633FAC"/>
    <w:rsid w:val="00634049"/>
    <w:rsid w:val="00634301"/>
    <w:rsid w:val="00634500"/>
    <w:rsid w:val="006346DD"/>
    <w:rsid w:val="006349E4"/>
    <w:rsid w:val="00634C4E"/>
    <w:rsid w:val="00634DD9"/>
    <w:rsid w:val="00635129"/>
    <w:rsid w:val="0063515D"/>
    <w:rsid w:val="00635559"/>
    <w:rsid w:val="00635E75"/>
    <w:rsid w:val="00635F44"/>
    <w:rsid w:val="00635FC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203F"/>
    <w:rsid w:val="00642248"/>
    <w:rsid w:val="006426BF"/>
    <w:rsid w:val="00643098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EF7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C03"/>
    <w:rsid w:val="00663D56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36D"/>
    <w:rsid w:val="006907F7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8E6"/>
    <w:rsid w:val="00693482"/>
    <w:rsid w:val="00693996"/>
    <w:rsid w:val="00693B08"/>
    <w:rsid w:val="00693B9D"/>
    <w:rsid w:val="006940FB"/>
    <w:rsid w:val="0069421D"/>
    <w:rsid w:val="006943BC"/>
    <w:rsid w:val="006944DF"/>
    <w:rsid w:val="006948F0"/>
    <w:rsid w:val="00694C46"/>
    <w:rsid w:val="00695730"/>
    <w:rsid w:val="006957C2"/>
    <w:rsid w:val="00695CA4"/>
    <w:rsid w:val="00695D5B"/>
    <w:rsid w:val="00696560"/>
    <w:rsid w:val="006966C1"/>
    <w:rsid w:val="006966E4"/>
    <w:rsid w:val="00696ACE"/>
    <w:rsid w:val="00697082"/>
    <w:rsid w:val="0069722B"/>
    <w:rsid w:val="0069722F"/>
    <w:rsid w:val="00697502"/>
    <w:rsid w:val="00697FA3"/>
    <w:rsid w:val="006A059E"/>
    <w:rsid w:val="006A0B55"/>
    <w:rsid w:val="006A0F2A"/>
    <w:rsid w:val="006A102D"/>
    <w:rsid w:val="006A10BA"/>
    <w:rsid w:val="006A15B3"/>
    <w:rsid w:val="006A1676"/>
    <w:rsid w:val="006A2106"/>
    <w:rsid w:val="006A2240"/>
    <w:rsid w:val="006A27CB"/>
    <w:rsid w:val="006A29DA"/>
    <w:rsid w:val="006A2D87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F19"/>
    <w:rsid w:val="006A3F67"/>
    <w:rsid w:val="006A3FA5"/>
    <w:rsid w:val="006A410C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7A8"/>
    <w:rsid w:val="006B19D5"/>
    <w:rsid w:val="006B1F60"/>
    <w:rsid w:val="006B2A1E"/>
    <w:rsid w:val="006B2B26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D77"/>
    <w:rsid w:val="006D4DBD"/>
    <w:rsid w:val="006D578D"/>
    <w:rsid w:val="006D5B7D"/>
    <w:rsid w:val="006D5D62"/>
    <w:rsid w:val="006D5DC2"/>
    <w:rsid w:val="006D5E13"/>
    <w:rsid w:val="006D5FF9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02"/>
    <w:rsid w:val="006E4B42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2F2F"/>
    <w:rsid w:val="006F34DD"/>
    <w:rsid w:val="006F360C"/>
    <w:rsid w:val="006F3A6A"/>
    <w:rsid w:val="006F3F4B"/>
    <w:rsid w:val="006F3F79"/>
    <w:rsid w:val="006F4DB7"/>
    <w:rsid w:val="006F50B3"/>
    <w:rsid w:val="006F519A"/>
    <w:rsid w:val="006F545E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6F7BC1"/>
    <w:rsid w:val="0070033C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9D"/>
    <w:rsid w:val="00704CDE"/>
    <w:rsid w:val="007050B5"/>
    <w:rsid w:val="007050DD"/>
    <w:rsid w:val="007054AB"/>
    <w:rsid w:val="00705B54"/>
    <w:rsid w:val="00705D8A"/>
    <w:rsid w:val="0070600C"/>
    <w:rsid w:val="007060A2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4CDE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F58"/>
    <w:rsid w:val="00726053"/>
    <w:rsid w:val="007261C6"/>
    <w:rsid w:val="00726928"/>
    <w:rsid w:val="00726AAC"/>
    <w:rsid w:val="00726BB4"/>
    <w:rsid w:val="00726BE0"/>
    <w:rsid w:val="0072709A"/>
    <w:rsid w:val="00727127"/>
    <w:rsid w:val="007279D7"/>
    <w:rsid w:val="00727AF2"/>
    <w:rsid w:val="00727EAC"/>
    <w:rsid w:val="00727F98"/>
    <w:rsid w:val="00730254"/>
    <w:rsid w:val="0073050A"/>
    <w:rsid w:val="007308AC"/>
    <w:rsid w:val="00730908"/>
    <w:rsid w:val="00730C29"/>
    <w:rsid w:val="00730CF0"/>
    <w:rsid w:val="00730EA7"/>
    <w:rsid w:val="00731034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7AD"/>
    <w:rsid w:val="00741984"/>
    <w:rsid w:val="00741AED"/>
    <w:rsid w:val="00741F93"/>
    <w:rsid w:val="007420BC"/>
    <w:rsid w:val="007424E8"/>
    <w:rsid w:val="007425A6"/>
    <w:rsid w:val="007426CA"/>
    <w:rsid w:val="007427CE"/>
    <w:rsid w:val="00742F23"/>
    <w:rsid w:val="00743234"/>
    <w:rsid w:val="00743348"/>
    <w:rsid w:val="00743457"/>
    <w:rsid w:val="0074347B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20F3"/>
    <w:rsid w:val="007521A4"/>
    <w:rsid w:val="007527D7"/>
    <w:rsid w:val="00752814"/>
    <w:rsid w:val="0075286F"/>
    <w:rsid w:val="00752BAD"/>
    <w:rsid w:val="00752ECF"/>
    <w:rsid w:val="00753189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9BF"/>
    <w:rsid w:val="00757C14"/>
    <w:rsid w:val="00757CEB"/>
    <w:rsid w:val="00757D79"/>
    <w:rsid w:val="00760019"/>
    <w:rsid w:val="007602AE"/>
    <w:rsid w:val="007602B7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3CB"/>
    <w:rsid w:val="00764B1E"/>
    <w:rsid w:val="00764B66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0BA0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65F5"/>
    <w:rsid w:val="007868E9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603"/>
    <w:rsid w:val="007946FD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5DDB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143"/>
    <w:rsid w:val="007A4505"/>
    <w:rsid w:val="007A45D4"/>
    <w:rsid w:val="007A4BD9"/>
    <w:rsid w:val="007A4D9D"/>
    <w:rsid w:val="007A5279"/>
    <w:rsid w:val="007A52C1"/>
    <w:rsid w:val="007A52E0"/>
    <w:rsid w:val="007A5693"/>
    <w:rsid w:val="007A579B"/>
    <w:rsid w:val="007A5B81"/>
    <w:rsid w:val="007A5D8F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ED"/>
    <w:rsid w:val="007A77E7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2DB"/>
    <w:rsid w:val="007B43EE"/>
    <w:rsid w:val="007B44D6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35E8"/>
    <w:rsid w:val="007C36E2"/>
    <w:rsid w:val="007C372C"/>
    <w:rsid w:val="007C378F"/>
    <w:rsid w:val="007C39F6"/>
    <w:rsid w:val="007C3EE1"/>
    <w:rsid w:val="007C40F7"/>
    <w:rsid w:val="007C42B2"/>
    <w:rsid w:val="007C4478"/>
    <w:rsid w:val="007C4A49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A52"/>
    <w:rsid w:val="007D30A6"/>
    <w:rsid w:val="007D353B"/>
    <w:rsid w:val="007D3937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1DA5"/>
    <w:rsid w:val="007E2013"/>
    <w:rsid w:val="007E20AE"/>
    <w:rsid w:val="007E2547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439"/>
    <w:rsid w:val="007F476E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487"/>
    <w:rsid w:val="007F6928"/>
    <w:rsid w:val="007F6AC0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8F3"/>
    <w:rsid w:val="0081491E"/>
    <w:rsid w:val="00815078"/>
    <w:rsid w:val="008152AB"/>
    <w:rsid w:val="008152B8"/>
    <w:rsid w:val="008153D7"/>
    <w:rsid w:val="008158A9"/>
    <w:rsid w:val="008162A2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6DC"/>
    <w:rsid w:val="00822820"/>
    <w:rsid w:val="008229E7"/>
    <w:rsid w:val="00822AC8"/>
    <w:rsid w:val="0082300D"/>
    <w:rsid w:val="0082302B"/>
    <w:rsid w:val="00823096"/>
    <w:rsid w:val="008230E5"/>
    <w:rsid w:val="008232AD"/>
    <w:rsid w:val="008237D9"/>
    <w:rsid w:val="00823CA2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E5"/>
    <w:rsid w:val="008312EE"/>
    <w:rsid w:val="00831C29"/>
    <w:rsid w:val="00831DCB"/>
    <w:rsid w:val="0083210B"/>
    <w:rsid w:val="00832196"/>
    <w:rsid w:val="00832288"/>
    <w:rsid w:val="00832428"/>
    <w:rsid w:val="008324A2"/>
    <w:rsid w:val="00832762"/>
    <w:rsid w:val="00832974"/>
    <w:rsid w:val="00832C27"/>
    <w:rsid w:val="00832CB9"/>
    <w:rsid w:val="00832F10"/>
    <w:rsid w:val="008332C1"/>
    <w:rsid w:val="008335C5"/>
    <w:rsid w:val="00833796"/>
    <w:rsid w:val="00833810"/>
    <w:rsid w:val="00833915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D3"/>
    <w:rsid w:val="008424CD"/>
    <w:rsid w:val="0084265E"/>
    <w:rsid w:val="00842723"/>
    <w:rsid w:val="00842D48"/>
    <w:rsid w:val="0084300A"/>
    <w:rsid w:val="0084339F"/>
    <w:rsid w:val="00843476"/>
    <w:rsid w:val="00843532"/>
    <w:rsid w:val="00843EB8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50084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600C1"/>
    <w:rsid w:val="008600E8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A2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EBC"/>
    <w:rsid w:val="00870226"/>
    <w:rsid w:val="0087032C"/>
    <w:rsid w:val="00870788"/>
    <w:rsid w:val="008707DA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D2"/>
    <w:rsid w:val="0088031F"/>
    <w:rsid w:val="008805C8"/>
    <w:rsid w:val="00880B42"/>
    <w:rsid w:val="00880EF3"/>
    <w:rsid w:val="00880F0D"/>
    <w:rsid w:val="00880FE1"/>
    <w:rsid w:val="008810DA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9FB"/>
    <w:rsid w:val="00884B28"/>
    <w:rsid w:val="00884CBA"/>
    <w:rsid w:val="00885AC8"/>
    <w:rsid w:val="00885CEE"/>
    <w:rsid w:val="00885E78"/>
    <w:rsid w:val="008860D6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406"/>
    <w:rsid w:val="00891D01"/>
    <w:rsid w:val="00891ECD"/>
    <w:rsid w:val="008922C7"/>
    <w:rsid w:val="0089237A"/>
    <w:rsid w:val="00892769"/>
    <w:rsid w:val="0089297E"/>
    <w:rsid w:val="008929D4"/>
    <w:rsid w:val="00892A91"/>
    <w:rsid w:val="008932C6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425"/>
    <w:rsid w:val="008A1661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D4F"/>
    <w:rsid w:val="008B01BF"/>
    <w:rsid w:val="008B02C0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5249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76F"/>
    <w:rsid w:val="008C615E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C5"/>
    <w:rsid w:val="008D1256"/>
    <w:rsid w:val="008D1269"/>
    <w:rsid w:val="008D12A5"/>
    <w:rsid w:val="008D1308"/>
    <w:rsid w:val="008D14DC"/>
    <w:rsid w:val="008D1566"/>
    <w:rsid w:val="008D2071"/>
    <w:rsid w:val="008D2245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86A"/>
    <w:rsid w:val="008E5B43"/>
    <w:rsid w:val="008E5FD0"/>
    <w:rsid w:val="008E67BA"/>
    <w:rsid w:val="008E68A0"/>
    <w:rsid w:val="008E69C4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D1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EB"/>
    <w:rsid w:val="00930643"/>
    <w:rsid w:val="0093065F"/>
    <w:rsid w:val="00930C4A"/>
    <w:rsid w:val="00930DEC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2EAD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F1D"/>
    <w:rsid w:val="00935F25"/>
    <w:rsid w:val="00935F8F"/>
    <w:rsid w:val="009361D8"/>
    <w:rsid w:val="009365F6"/>
    <w:rsid w:val="00936937"/>
    <w:rsid w:val="00937001"/>
    <w:rsid w:val="009370B8"/>
    <w:rsid w:val="0093759E"/>
    <w:rsid w:val="009379E7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450"/>
    <w:rsid w:val="0094378B"/>
    <w:rsid w:val="0094384C"/>
    <w:rsid w:val="0094390A"/>
    <w:rsid w:val="00943914"/>
    <w:rsid w:val="0094454D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B2C"/>
    <w:rsid w:val="00945DA8"/>
    <w:rsid w:val="00945F4E"/>
    <w:rsid w:val="0094627A"/>
    <w:rsid w:val="00946760"/>
    <w:rsid w:val="009467B7"/>
    <w:rsid w:val="00946D53"/>
    <w:rsid w:val="0094728D"/>
    <w:rsid w:val="00947DA6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972"/>
    <w:rsid w:val="00960A3C"/>
    <w:rsid w:val="00960AB6"/>
    <w:rsid w:val="00960D08"/>
    <w:rsid w:val="00960E29"/>
    <w:rsid w:val="0096139E"/>
    <w:rsid w:val="00961E24"/>
    <w:rsid w:val="00962027"/>
    <w:rsid w:val="009624E7"/>
    <w:rsid w:val="00962529"/>
    <w:rsid w:val="0096262C"/>
    <w:rsid w:val="0096282D"/>
    <w:rsid w:val="00962DAB"/>
    <w:rsid w:val="00963232"/>
    <w:rsid w:val="009634C9"/>
    <w:rsid w:val="0096394A"/>
    <w:rsid w:val="00963CB5"/>
    <w:rsid w:val="00963CB7"/>
    <w:rsid w:val="009640D9"/>
    <w:rsid w:val="00964597"/>
    <w:rsid w:val="009645B6"/>
    <w:rsid w:val="009648FD"/>
    <w:rsid w:val="00964994"/>
    <w:rsid w:val="00964F2A"/>
    <w:rsid w:val="009651BE"/>
    <w:rsid w:val="0096532A"/>
    <w:rsid w:val="00965593"/>
    <w:rsid w:val="00965AE6"/>
    <w:rsid w:val="00965B63"/>
    <w:rsid w:val="00965B82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722"/>
    <w:rsid w:val="00970750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722"/>
    <w:rsid w:val="00976CBC"/>
    <w:rsid w:val="00976E75"/>
    <w:rsid w:val="00977112"/>
    <w:rsid w:val="009773D0"/>
    <w:rsid w:val="00977458"/>
    <w:rsid w:val="00977574"/>
    <w:rsid w:val="0097796C"/>
    <w:rsid w:val="00977AC0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1F"/>
    <w:rsid w:val="0098344E"/>
    <w:rsid w:val="00983C24"/>
    <w:rsid w:val="0098418F"/>
    <w:rsid w:val="009842E8"/>
    <w:rsid w:val="00984655"/>
    <w:rsid w:val="00984671"/>
    <w:rsid w:val="00985048"/>
    <w:rsid w:val="009850E5"/>
    <w:rsid w:val="00985613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6066"/>
    <w:rsid w:val="00996249"/>
    <w:rsid w:val="00996370"/>
    <w:rsid w:val="0099682F"/>
    <w:rsid w:val="00996DE5"/>
    <w:rsid w:val="009970E6"/>
    <w:rsid w:val="00997231"/>
    <w:rsid w:val="00997514"/>
    <w:rsid w:val="00997731"/>
    <w:rsid w:val="009978DD"/>
    <w:rsid w:val="00997A23"/>
    <w:rsid w:val="00997AC0"/>
    <w:rsid w:val="00997C85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F94"/>
    <w:rsid w:val="009A5075"/>
    <w:rsid w:val="009A50F2"/>
    <w:rsid w:val="009A5F98"/>
    <w:rsid w:val="009A6008"/>
    <w:rsid w:val="009A626D"/>
    <w:rsid w:val="009A645F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071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914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33"/>
    <w:rsid w:val="009C7103"/>
    <w:rsid w:val="009C74BB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F82"/>
    <w:rsid w:val="009D23B4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124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AA7"/>
    <w:rsid w:val="00A00D40"/>
    <w:rsid w:val="00A00D7B"/>
    <w:rsid w:val="00A00DFB"/>
    <w:rsid w:val="00A0129D"/>
    <w:rsid w:val="00A017EF"/>
    <w:rsid w:val="00A019DE"/>
    <w:rsid w:val="00A01F70"/>
    <w:rsid w:val="00A02CA7"/>
    <w:rsid w:val="00A02D77"/>
    <w:rsid w:val="00A02F13"/>
    <w:rsid w:val="00A03168"/>
    <w:rsid w:val="00A0334A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594B"/>
    <w:rsid w:val="00A06128"/>
    <w:rsid w:val="00A06130"/>
    <w:rsid w:val="00A062D5"/>
    <w:rsid w:val="00A06352"/>
    <w:rsid w:val="00A063D5"/>
    <w:rsid w:val="00A06439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BF9"/>
    <w:rsid w:val="00A10F31"/>
    <w:rsid w:val="00A110E5"/>
    <w:rsid w:val="00A113FC"/>
    <w:rsid w:val="00A1167D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E7F"/>
    <w:rsid w:val="00A12F87"/>
    <w:rsid w:val="00A1345D"/>
    <w:rsid w:val="00A13482"/>
    <w:rsid w:val="00A13647"/>
    <w:rsid w:val="00A1394C"/>
    <w:rsid w:val="00A13D38"/>
    <w:rsid w:val="00A14239"/>
    <w:rsid w:val="00A145D5"/>
    <w:rsid w:val="00A1464B"/>
    <w:rsid w:val="00A146D2"/>
    <w:rsid w:val="00A1477F"/>
    <w:rsid w:val="00A14796"/>
    <w:rsid w:val="00A1483F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B9"/>
    <w:rsid w:val="00A25FB3"/>
    <w:rsid w:val="00A25FC7"/>
    <w:rsid w:val="00A26517"/>
    <w:rsid w:val="00A2652A"/>
    <w:rsid w:val="00A265ED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B17"/>
    <w:rsid w:val="00A43289"/>
    <w:rsid w:val="00A43340"/>
    <w:rsid w:val="00A435E6"/>
    <w:rsid w:val="00A4374E"/>
    <w:rsid w:val="00A43A3C"/>
    <w:rsid w:val="00A44102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68B3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4A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F2"/>
    <w:rsid w:val="00A72CB1"/>
    <w:rsid w:val="00A73024"/>
    <w:rsid w:val="00A73422"/>
    <w:rsid w:val="00A73656"/>
    <w:rsid w:val="00A736A6"/>
    <w:rsid w:val="00A73E16"/>
    <w:rsid w:val="00A74952"/>
    <w:rsid w:val="00A74EAC"/>
    <w:rsid w:val="00A753C3"/>
    <w:rsid w:val="00A75B2E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76A"/>
    <w:rsid w:val="00A868FD"/>
    <w:rsid w:val="00A86F4F"/>
    <w:rsid w:val="00A87165"/>
    <w:rsid w:val="00A87254"/>
    <w:rsid w:val="00A87596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277E"/>
    <w:rsid w:val="00A93007"/>
    <w:rsid w:val="00A930C7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F17"/>
    <w:rsid w:val="00AA0353"/>
    <w:rsid w:val="00AA0692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B18"/>
    <w:rsid w:val="00AB0A98"/>
    <w:rsid w:val="00AB0CFC"/>
    <w:rsid w:val="00AB0EA4"/>
    <w:rsid w:val="00AB14CF"/>
    <w:rsid w:val="00AB164A"/>
    <w:rsid w:val="00AB2595"/>
    <w:rsid w:val="00AB27EA"/>
    <w:rsid w:val="00AB2AB1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776"/>
    <w:rsid w:val="00AB4B3A"/>
    <w:rsid w:val="00AB4CDF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486"/>
    <w:rsid w:val="00AB6E17"/>
    <w:rsid w:val="00AB6E47"/>
    <w:rsid w:val="00AB763E"/>
    <w:rsid w:val="00AB7805"/>
    <w:rsid w:val="00AB7A2F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61E9"/>
    <w:rsid w:val="00AD6226"/>
    <w:rsid w:val="00AD6481"/>
    <w:rsid w:val="00AD65CC"/>
    <w:rsid w:val="00AD6AC1"/>
    <w:rsid w:val="00AD714C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014"/>
    <w:rsid w:val="00AE11D5"/>
    <w:rsid w:val="00AE1473"/>
    <w:rsid w:val="00AE18D2"/>
    <w:rsid w:val="00AE1C9D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4A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44A"/>
    <w:rsid w:val="00B07465"/>
    <w:rsid w:val="00B07696"/>
    <w:rsid w:val="00B077AD"/>
    <w:rsid w:val="00B07DF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0BF"/>
    <w:rsid w:val="00B12181"/>
    <w:rsid w:val="00B1219A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B93"/>
    <w:rsid w:val="00B1515A"/>
    <w:rsid w:val="00B15434"/>
    <w:rsid w:val="00B1551E"/>
    <w:rsid w:val="00B15EEA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69"/>
    <w:rsid w:val="00B250BB"/>
    <w:rsid w:val="00B252BA"/>
    <w:rsid w:val="00B2538C"/>
    <w:rsid w:val="00B256CC"/>
    <w:rsid w:val="00B25FF4"/>
    <w:rsid w:val="00B2620A"/>
    <w:rsid w:val="00B26E00"/>
    <w:rsid w:val="00B26FA4"/>
    <w:rsid w:val="00B27045"/>
    <w:rsid w:val="00B2740A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C6A"/>
    <w:rsid w:val="00B42C70"/>
    <w:rsid w:val="00B42D8C"/>
    <w:rsid w:val="00B42DEC"/>
    <w:rsid w:val="00B42E34"/>
    <w:rsid w:val="00B43086"/>
    <w:rsid w:val="00B43792"/>
    <w:rsid w:val="00B43947"/>
    <w:rsid w:val="00B43D3D"/>
    <w:rsid w:val="00B43D94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1EA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8B0"/>
    <w:rsid w:val="00B50BC6"/>
    <w:rsid w:val="00B50E40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92D"/>
    <w:rsid w:val="00B5293F"/>
    <w:rsid w:val="00B52A4C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E2"/>
    <w:rsid w:val="00B807F2"/>
    <w:rsid w:val="00B80C85"/>
    <w:rsid w:val="00B81135"/>
    <w:rsid w:val="00B81517"/>
    <w:rsid w:val="00B81A90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FE0"/>
    <w:rsid w:val="00B8616E"/>
    <w:rsid w:val="00B86333"/>
    <w:rsid w:val="00B86BDE"/>
    <w:rsid w:val="00B86DBA"/>
    <w:rsid w:val="00B86F1C"/>
    <w:rsid w:val="00B87037"/>
    <w:rsid w:val="00B870B6"/>
    <w:rsid w:val="00B87216"/>
    <w:rsid w:val="00B8735D"/>
    <w:rsid w:val="00B87AB9"/>
    <w:rsid w:val="00B87CC9"/>
    <w:rsid w:val="00B87EEC"/>
    <w:rsid w:val="00B90378"/>
    <w:rsid w:val="00B90486"/>
    <w:rsid w:val="00B90696"/>
    <w:rsid w:val="00B9076D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FA"/>
    <w:rsid w:val="00B95188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EA3"/>
    <w:rsid w:val="00B96F48"/>
    <w:rsid w:val="00B972DD"/>
    <w:rsid w:val="00B9766C"/>
    <w:rsid w:val="00B97686"/>
    <w:rsid w:val="00B978F0"/>
    <w:rsid w:val="00BA007E"/>
    <w:rsid w:val="00BA0220"/>
    <w:rsid w:val="00BA065F"/>
    <w:rsid w:val="00BA0663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C4B"/>
    <w:rsid w:val="00BB5567"/>
    <w:rsid w:val="00BB55BE"/>
    <w:rsid w:val="00BB5990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13D"/>
    <w:rsid w:val="00BD41F4"/>
    <w:rsid w:val="00BD4517"/>
    <w:rsid w:val="00BD4634"/>
    <w:rsid w:val="00BD4818"/>
    <w:rsid w:val="00BD5003"/>
    <w:rsid w:val="00BD50D9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7FC"/>
    <w:rsid w:val="00BE3E8E"/>
    <w:rsid w:val="00BE41AC"/>
    <w:rsid w:val="00BE4AD6"/>
    <w:rsid w:val="00BE4B52"/>
    <w:rsid w:val="00BE4D51"/>
    <w:rsid w:val="00BE4D8E"/>
    <w:rsid w:val="00BE4EEE"/>
    <w:rsid w:val="00BE52CE"/>
    <w:rsid w:val="00BE53F8"/>
    <w:rsid w:val="00BE58DD"/>
    <w:rsid w:val="00BE5E54"/>
    <w:rsid w:val="00BE614F"/>
    <w:rsid w:val="00BE63F5"/>
    <w:rsid w:val="00BE64A6"/>
    <w:rsid w:val="00BE6798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33C3"/>
    <w:rsid w:val="00C145F7"/>
    <w:rsid w:val="00C1482C"/>
    <w:rsid w:val="00C14FD0"/>
    <w:rsid w:val="00C157F0"/>
    <w:rsid w:val="00C158E7"/>
    <w:rsid w:val="00C15B0E"/>
    <w:rsid w:val="00C15E64"/>
    <w:rsid w:val="00C16128"/>
    <w:rsid w:val="00C1641A"/>
    <w:rsid w:val="00C165DC"/>
    <w:rsid w:val="00C1689B"/>
    <w:rsid w:val="00C169CB"/>
    <w:rsid w:val="00C16A45"/>
    <w:rsid w:val="00C16E22"/>
    <w:rsid w:val="00C171B9"/>
    <w:rsid w:val="00C1723F"/>
    <w:rsid w:val="00C175BE"/>
    <w:rsid w:val="00C17933"/>
    <w:rsid w:val="00C179BC"/>
    <w:rsid w:val="00C17C69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C5"/>
    <w:rsid w:val="00C32F6B"/>
    <w:rsid w:val="00C33182"/>
    <w:rsid w:val="00C33429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A9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7C2C"/>
    <w:rsid w:val="00C47D62"/>
    <w:rsid w:val="00C47D95"/>
    <w:rsid w:val="00C50199"/>
    <w:rsid w:val="00C50339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4EB"/>
    <w:rsid w:val="00C54807"/>
    <w:rsid w:val="00C54816"/>
    <w:rsid w:val="00C548F9"/>
    <w:rsid w:val="00C54AA6"/>
    <w:rsid w:val="00C54AD3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532"/>
    <w:rsid w:val="00C67671"/>
    <w:rsid w:val="00C6787F"/>
    <w:rsid w:val="00C67CC3"/>
    <w:rsid w:val="00C67E68"/>
    <w:rsid w:val="00C67FE9"/>
    <w:rsid w:val="00C7023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1C26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9C4"/>
    <w:rsid w:val="00CA0AC4"/>
    <w:rsid w:val="00CA0C08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4623"/>
    <w:rsid w:val="00CA4769"/>
    <w:rsid w:val="00CA4862"/>
    <w:rsid w:val="00CA4F2B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AEB"/>
    <w:rsid w:val="00CA6EC5"/>
    <w:rsid w:val="00CA6EFF"/>
    <w:rsid w:val="00CA6F8C"/>
    <w:rsid w:val="00CA7153"/>
    <w:rsid w:val="00CA71D1"/>
    <w:rsid w:val="00CA71E3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AB"/>
    <w:rsid w:val="00CC53EF"/>
    <w:rsid w:val="00CC5538"/>
    <w:rsid w:val="00CC5585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289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5481"/>
    <w:rsid w:val="00CD5652"/>
    <w:rsid w:val="00CD5A5E"/>
    <w:rsid w:val="00CD633C"/>
    <w:rsid w:val="00CD6775"/>
    <w:rsid w:val="00CD6A83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D4"/>
    <w:rsid w:val="00CE4CF7"/>
    <w:rsid w:val="00CE527A"/>
    <w:rsid w:val="00CE552F"/>
    <w:rsid w:val="00CE5944"/>
    <w:rsid w:val="00CE5D0E"/>
    <w:rsid w:val="00CE66D9"/>
    <w:rsid w:val="00CE672F"/>
    <w:rsid w:val="00CE67CD"/>
    <w:rsid w:val="00CE6A37"/>
    <w:rsid w:val="00CE6EF2"/>
    <w:rsid w:val="00CE6F2D"/>
    <w:rsid w:val="00CE7124"/>
    <w:rsid w:val="00CE71C4"/>
    <w:rsid w:val="00CE731E"/>
    <w:rsid w:val="00CE74B8"/>
    <w:rsid w:val="00CE74C6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D00367"/>
    <w:rsid w:val="00D00479"/>
    <w:rsid w:val="00D00872"/>
    <w:rsid w:val="00D00BF1"/>
    <w:rsid w:val="00D00C8E"/>
    <w:rsid w:val="00D00CEF"/>
    <w:rsid w:val="00D00D2C"/>
    <w:rsid w:val="00D01167"/>
    <w:rsid w:val="00D01998"/>
    <w:rsid w:val="00D01B49"/>
    <w:rsid w:val="00D0225B"/>
    <w:rsid w:val="00D02411"/>
    <w:rsid w:val="00D02491"/>
    <w:rsid w:val="00D024CE"/>
    <w:rsid w:val="00D024D4"/>
    <w:rsid w:val="00D02DE5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5DDB"/>
    <w:rsid w:val="00D15EE1"/>
    <w:rsid w:val="00D160A4"/>
    <w:rsid w:val="00D164B8"/>
    <w:rsid w:val="00D1690B"/>
    <w:rsid w:val="00D16B94"/>
    <w:rsid w:val="00D16DA3"/>
    <w:rsid w:val="00D17939"/>
    <w:rsid w:val="00D20348"/>
    <w:rsid w:val="00D20D1B"/>
    <w:rsid w:val="00D20F02"/>
    <w:rsid w:val="00D2166C"/>
    <w:rsid w:val="00D216EA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30DA"/>
    <w:rsid w:val="00D33397"/>
    <w:rsid w:val="00D33C63"/>
    <w:rsid w:val="00D33C70"/>
    <w:rsid w:val="00D33DF3"/>
    <w:rsid w:val="00D34260"/>
    <w:rsid w:val="00D342E4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71D7"/>
    <w:rsid w:val="00D372CD"/>
    <w:rsid w:val="00D3746E"/>
    <w:rsid w:val="00D37A0D"/>
    <w:rsid w:val="00D37A4D"/>
    <w:rsid w:val="00D37DBA"/>
    <w:rsid w:val="00D404BE"/>
    <w:rsid w:val="00D40568"/>
    <w:rsid w:val="00D40614"/>
    <w:rsid w:val="00D40955"/>
    <w:rsid w:val="00D40D45"/>
    <w:rsid w:val="00D40E32"/>
    <w:rsid w:val="00D40FE9"/>
    <w:rsid w:val="00D4164A"/>
    <w:rsid w:val="00D418B5"/>
    <w:rsid w:val="00D41AC7"/>
    <w:rsid w:val="00D41CA8"/>
    <w:rsid w:val="00D41E13"/>
    <w:rsid w:val="00D422CE"/>
    <w:rsid w:val="00D423BF"/>
    <w:rsid w:val="00D427F4"/>
    <w:rsid w:val="00D42BD4"/>
    <w:rsid w:val="00D42BF6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AE6"/>
    <w:rsid w:val="00D46BC3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D4D"/>
    <w:rsid w:val="00D53F5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9E0"/>
    <w:rsid w:val="00D64D5F"/>
    <w:rsid w:val="00D650CF"/>
    <w:rsid w:val="00D65D50"/>
    <w:rsid w:val="00D65EAE"/>
    <w:rsid w:val="00D66217"/>
    <w:rsid w:val="00D6633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1318"/>
    <w:rsid w:val="00D71715"/>
    <w:rsid w:val="00D71802"/>
    <w:rsid w:val="00D71AF8"/>
    <w:rsid w:val="00D71B05"/>
    <w:rsid w:val="00D71CF4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6E7D"/>
    <w:rsid w:val="00D8739F"/>
    <w:rsid w:val="00D8767C"/>
    <w:rsid w:val="00D87685"/>
    <w:rsid w:val="00D878E4"/>
    <w:rsid w:val="00D879D5"/>
    <w:rsid w:val="00D87AEB"/>
    <w:rsid w:val="00D902B9"/>
    <w:rsid w:val="00D902F4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8A2"/>
    <w:rsid w:val="00D91A7E"/>
    <w:rsid w:val="00D91D59"/>
    <w:rsid w:val="00D91DE8"/>
    <w:rsid w:val="00D92016"/>
    <w:rsid w:val="00D92167"/>
    <w:rsid w:val="00D921B4"/>
    <w:rsid w:val="00D9241D"/>
    <w:rsid w:val="00D92615"/>
    <w:rsid w:val="00D92EB3"/>
    <w:rsid w:val="00D92F77"/>
    <w:rsid w:val="00D93056"/>
    <w:rsid w:val="00D932F5"/>
    <w:rsid w:val="00D93378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D3E"/>
    <w:rsid w:val="00DA5159"/>
    <w:rsid w:val="00DA51C3"/>
    <w:rsid w:val="00DA5371"/>
    <w:rsid w:val="00DA588C"/>
    <w:rsid w:val="00DA59DB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22F"/>
    <w:rsid w:val="00DB142B"/>
    <w:rsid w:val="00DB15E4"/>
    <w:rsid w:val="00DB1617"/>
    <w:rsid w:val="00DB16D8"/>
    <w:rsid w:val="00DB1F91"/>
    <w:rsid w:val="00DB23A6"/>
    <w:rsid w:val="00DB23B9"/>
    <w:rsid w:val="00DB2BDA"/>
    <w:rsid w:val="00DB2F61"/>
    <w:rsid w:val="00DB2FB2"/>
    <w:rsid w:val="00DB31C2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6876"/>
    <w:rsid w:val="00DB6E48"/>
    <w:rsid w:val="00DB70E4"/>
    <w:rsid w:val="00DB723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59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83D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E8"/>
    <w:rsid w:val="00DD1003"/>
    <w:rsid w:val="00DD18C2"/>
    <w:rsid w:val="00DD1DE1"/>
    <w:rsid w:val="00DD1DFF"/>
    <w:rsid w:val="00DD20AB"/>
    <w:rsid w:val="00DD2388"/>
    <w:rsid w:val="00DD2539"/>
    <w:rsid w:val="00DD28B8"/>
    <w:rsid w:val="00DD2B67"/>
    <w:rsid w:val="00DD2E14"/>
    <w:rsid w:val="00DD2E42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506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348"/>
    <w:rsid w:val="00DE7479"/>
    <w:rsid w:val="00DE74B9"/>
    <w:rsid w:val="00DE778B"/>
    <w:rsid w:val="00DE780B"/>
    <w:rsid w:val="00DE7BF8"/>
    <w:rsid w:val="00DF03DE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D7D"/>
    <w:rsid w:val="00E06FE9"/>
    <w:rsid w:val="00E07056"/>
    <w:rsid w:val="00E073E2"/>
    <w:rsid w:val="00E07667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7EC"/>
    <w:rsid w:val="00E13F43"/>
    <w:rsid w:val="00E141A6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AB6"/>
    <w:rsid w:val="00E16CF8"/>
    <w:rsid w:val="00E1770F"/>
    <w:rsid w:val="00E17938"/>
    <w:rsid w:val="00E17F91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1E"/>
    <w:rsid w:val="00E23EFE"/>
    <w:rsid w:val="00E24113"/>
    <w:rsid w:val="00E2424B"/>
    <w:rsid w:val="00E24898"/>
    <w:rsid w:val="00E248F7"/>
    <w:rsid w:val="00E24FF5"/>
    <w:rsid w:val="00E25387"/>
    <w:rsid w:val="00E253F3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AB7"/>
    <w:rsid w:val="00E27182"/>
    <w:rsid w:val="00E271C8"/>
    <w:rsid w:val="00E272B0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BE8"/>
    <w:rsid w:val="00E35C3E"/>
    <w:rsid w:val="00E35D55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2DE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A54"/>
    <w:rsid w:val="00E5348A"/>
    <w:rsid w:val="00E538C3"/>
    <w:rsid w:val="00E53A5A"/>
    <w:rsid w:val="00E53D6F"/>
    <w:rsid w:val="00E54283"/>
    <w:rsid w:val="00E546A6"/>
    <w:rsid w:val="00E54B2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4409"/>
    <w:rsid w:val="00E647CC"/>
    <w:rsid w:val="00E64940"/>
    <w:rsid w:val="00E64975"/>
    <w:rsid w:val="00E64BFC"/>
    <w:rsid w:val="00E64E22"/>
    <w:rsid w:val="00E65208"/>
    <w:rsid w:val="00E653CF"/>
    <w:rsid w:val="00E656F6"/>
    <w:rsid w:val="00E65966"/>
    <w:rsid w:val="00E65AD4"/>
    <w:rsid w:val="00E65BA7"/>
    <w:rsid w:val="00E65C2D"/>
    <w:rsid w:val="00E65C35"/>
    <w:rsid w:val="00E6632A"/>
    <w:rsid w:val="00E6637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4EC"/>
    <w:rsid w:val="00E70D05"/>
    <w:rsid w:val="00E714BA"/>
    <w:rsid w:val="00E716F6"/>
    <w:rsid w:val="00E7175F"/>
    <w:rsid w:val="00E71766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86E"/>
    <w:rsid w:val="00E74C3F"/>
    <w:rsid w:val="00E755F1"/>
    <w:rsid w:val="00E75B49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15E4"/>
    <w:rsid w:val="00E82239"/>
    <w:rsid w:val="00E824BD"/>
    <w:rsid w:val="00E824ED"/>
    <w:rsid w:val="00E8269B"/>
    <w:rsid w:val="00E82724"/>
    <w:rsid w:val="00E82C93"/>
    <w:rsid w:val="00E82FE1"/>
    <w:rsid w:val="00E832B6"/>
    <w:rsid w:val="00E8378B"/>
    <w:rsid w:val="00E83E92"/>
    <w:rsid w:val="00E83EEE"/>
    <w:rsid w:val="00E83F49"/>
    <w:rsid w:val="00E83F92"/>
    <w:rsid w:val="00E83FE8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4EF"/>
    <w:rsid w:val="00E875C7"/>
    <w:rsid w:val="00E87701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37F"/>
    <w:rsid w:val="00E933B6"/>
    <w:rsid w:val="00E93418"/>
    <w:rsid w:val="00E937B7"/>
    <w:rsid w:val="00E937B9"/>
    <w:rsid w:val="00E9384D"/>
    <w:rsid w:val="00E939EE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E58"/>
    <w:rsid w:val="00E95239"/>
    <w:rsid w:val="00E952C8"/>
    <w:rsid w:val="00E9543C"/>
    <w:rsid w:val="00E95661"/>
    <w:rsid w:val="00E956B8"/>
    <w:rsid w:val="00E9572B"/>
    <w:rsid w:val="00E958F4"/>
    <w:rsid w:val="00E95BCF"/>
    <w:rsid w:val="00E95C69"/>
    <w:rsid w:val="00E95DBA"/>
    <w:rsid w:val="00E96219"/>
    <w:rsid w:val="00E96472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40A2"/>
    <w:rsid w:val="00EB416E"/>
    <w:rsid w:val="00EB43D5"/>
    <w:rsid w:val="00EB4622"/>
    <w:rsid w:val="00EB47C6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848"/>
    <w:rsid w:val="00EC5AE9"/>
    <w:rsid w:val="00EC5C0E"/>
    <w:rsid w:val="00EC5DC7"/>
    <w:rsid w:val="00EC5F62"/>
    <w:rsid w:val="00EC6055"/>
    <w:rsid w:val="00EC6473"/>
    <w:rsid w:val="00EC66B1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81"/>
    <w:rsid w:val="00ED1BCB"/>
    <w:rsid w:val="00ED1DD6"/>
    <w:rsid w:val="00ED2282"/>
    <w:rsid w:val="00ED2289"/>
    <w:rsid w:val="00ED27EF"/>
    <w:rsid w:val="00ED3349"/>
    <w:rsid w:val="00ED3494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40F"/>
    <w:rsid w:val="00EE07A9"/>
    <w:rsid w:val="00EE07D6"/>
    <w:rsid w:val="00EE12DF"/>
    <w:rsid w:val="00EE14D6"/>
    <w:rsid w:val="00EE15E6"/>
    <w:rsid w:val="00EE161B"/>
    <w:rsid w:val="00EE198E"/>
    <w:rsid w:val="00EE1D54"/>
    <w:rsid w:val="00EE26CC"/>
    <w:rsid w:val="00EE284B"/>
    <w:rsid w:val="00EE29B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6A2"/>
    <w:rsid w:val="00EE6A43"/>
    <w:rsid w:val="00EE6AAD"/>
    <w:rsid w:val="00EE7078"/>
    <w:rsid w:val="00EE70FF"/>
    <w:rsid w:val="00EE7449"/>
    <w:rsid w:val="00EE74E3"/>
    <w:rsid w:val="00EE75AA"/>
    <w:rsid w:val="00EE7746"/>
    <w:rsid w:val="00EE7D5E"/>
    <w:rsid w:val="00EE7E67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66"/>
    <w:rsid w:val="00EF44DE"/>
    <w:rsid w:val="00EF46EF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909"/>
    <w:rsid w:val="00EF6A0D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DFA"/>
    <w:rsid w:val="00F03F45"/>
    <w:rsid w:val="00F03FAA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561"/>
    <w:rsid w:val="00F2196B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45E"/>
    <w:rsid w:val="00F40550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646"/>
    <w:rsid w:val="00F43707"/>
    <w:rsid w:val="00F43A51"/>
    <w:rsid w:val="00F43C21"/>
    <w:rsid w:val="00F4407D"/>
    <w:rsid w:val="00F44090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7B2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EB1"/>
    <w:rsid w:val="00F50F37"/>
    <w:rsid w:val="00F50F60"/>
    <w:rsid w:val="00F51011"/>
    <w:rsid w:val="00F51106"/>
    <w:rsid w:val="00F514F1"/>
    <w:rsid w:val="00F51539"/>
    <w:rsid w:val="00F51918"/>
    <w:rsid w:val="00F51B52"/>
    <w:rsid w:val="00F51D70"/>
    <w:rsid w:val="00F51E17"/>
    <w:rsid w:val="00F52309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A15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46A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4EE"/>
    <w:rsid w:val="00F7475F"/>
    <w:rsid w:val="00F74949"/>
    <w:rsid w:val="00F74AB0"/>
    <w:rsid w:val="00F74B08"/>
    <w:rsid w:val="00F74D70"/>
    <w:rsid w:val="00F75240"/>
    <w:rsid w:val="00F7524B"/>
    <w:rsid w:val="00F75260"/>
    <w:rsid w:val="00F757CE"/>
    <w:rsid w:val="00F76009"/>
    <w:rsid w:val="00F7623A"/>
    <w:rsid w:val="00F765A4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A61"/>
    <w:rsid w:val="00F80BC9"/>
    <w:rsid w:val="00F80C20"/>
    <w:rsid w:val="00F80D50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B84"/>
    <w:rsid w:val="00F85C24"/>
    <w:rsid w:val="00F85CFE"/>
    <w:rsid w:val="00F85E68"/>
    <w:rsid w:val="00F85F64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6A4"/>
    <w:rsid w:val="00F91733"/>
    <w:rsid w:val="00F919F7"/>
    <w:rsid w:val="00F91D88"/>
    <w:rsid w:val="00F91EC4"/>
    <w:rsid w:val="00F91F9C"/>
    <w:rsid w:val="00F920C7"/>
    <w:rsid w:val="00F92A9A"/>
    <w:rsid w:val="00F92AE8"/>
    <w:rsid w:val="00F92C50"/>
    <w:rsid w:val="00F92C59"/>
    <w:rsid w:val="00F93178"/>
    <w:rsid w:val="00F93476"/>
    <w:rsid w:val="00F93540"/>
    <w:rsid w:val="00F9355D"/>
    <w:rsid w:val="00F93BC8"/>
    <w:rsid w:val="00F93CCE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623D"/>
    <w:rsid w:val="00F96D37"/>
    <w:rsid w:val="00F96EF9"/>
    <w:rsid w:val="00F97500"/>
    <w:rsid w:val="00F9753C"/>
    <w:rsid w:val="00F975AF"/>
    <w:rsid w:val="00F978C4"/>
    <w:rsid w:val="00F97928"/>
    <w:rsid w:val="00F97EA3"/>
    <w:rsid w:val="00FA01E9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B8"/>
    <w:rsid w:val="00FA55B8"/>
    <w:rsid w:val="00FA5955"/>
    <w:rsid w:val="00FA5B60"/>
    <w:rsid w:val="00FA5E57"/>
    <w:rsid w:val="00FA5EB9"/>
    <w:rsid w:val="00FA5F99"/>
    <w:rsid w:val="00FA61F7"/>
    <w:rsid w:val="00FA6329"/>
    <w:rsid w:val="00FA63F4"/>
    <w:rsid w:val="00FA689D"/>
    <w:rsid w:val="00FA71F7"/>
    <w:rsid w:val="00FA7D5F"/>
    <w:rsid w:val="00FB0284"/>
    <w:rsid w:val="00FB0379"/>
    <w:rsid w:val="00FB039E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827"/>
    <w:rsid w:val="00FC6EE6"/>
    <w:rsid w:val="00FC7363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409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31E"/>
    <w:rsid w:val="00FD6877"/>
    <w:rsid w:val="00FD6BAE"/>
    <w:rsid w:val="00FD7452"/>
    <w:rsid w:val="00FD78CA"/>
    <w:rsid w:val="00FE04D5"/>
    <w:rsid w:val="00FE0659"/>
    <w:rsid w:val="00FE07AB"/>
    <w:rsid w:val="00FE082D"/>
    <w:rsid w:val="00FE0C88"/>
    <w:rsid w:val="00FE14B5"/>
    <w:rsid w:val="00FE187D"/>
    <w:rsid w:val="00FE1DA2"/>
    <w:rsid w:val="00FE209B"/>
    <w:rsid w:val="00FE241A"/>
    <w:rsid w:val="00FE2448"/>
    <w:rsid w:val="00FE2571"/>
    <w:rsid w:val="00FE2C3F"/>
    <w:rsid w:val="00FE3067"/>
    <w:rsid w:val="00FE3325"/>
    <w:rsid w:val="00FE3574"/>
    <w:rsid w:val="00FE36EE"/>
    <w:rsid w:val="00FE3899"/>
    <w:rsid w:val="00FE39A5"/>
    <w:rsid w:val="00FE3ABB"/>
    <w:rsid w:val="00FE3F31"/>
    <w:rsid w:val="00FE3F59"/>
    <w:rsid w:val="00FE4173"/>
    <w:rsid w:val="00FE419C"/>
    <w:rsid w:val="00FE419E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6B4A"/>
    <w:rsid w:val="00FE6C1A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7D45-19B2-44C7-95F2-7B995DE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888</Words>
  <Characters>28844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3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8</cp:revision>
  <cp:lastPrinted>2020-01-16T12:02:00Z</cp:lastPrinted>
  <dcterms:created xsi:type="dcterms:W3CDTF">2023-02-14T10:29:00Z</dcterms:created>
  <dcterms:modified xsi:type="dcterms:W3CDTF">2023-02-22T09:27:00Z</dcterms:modified>
</cp:coreProperties>
</file>